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85C" w:rsidRPr="004851C7" w:rsidRDefault="00553C7A" w:rsidP="00D429F2">
      <w:pPr>
        <w:pStyle w:val="Cmlaplog"/>
      </w:pPr>
      <w:r>
        <w:rPr>
          <w:noProof/>
          <w:lang w:eastAsia="hu-HU"/>
        </w:rPr>
        <w:drawing>
          <wp:inline distT="0" distB="0" distL="0" distR="0">
            <wp:extent cx="1932305" cy="540385"/>
            <wp:effectExtent l="1905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:rsidR="004851C7" w:rsidRDefault="00553C7A" w:rsidP="00D429F2">
      <w:pPr>
        <w:pStyle w:val="Cmlapkarstanszk"/>
      </w:pPr>
      <w:r>
        <w:t>Méréstechnikai és Információs Rendszerek Tanszék</w:t>
      </w:r>
    </w:p>
    <w:p w:rsidR="004851C7" w:rsidRDefault="004851C7"/>
    <w:p w:rsidR="004851C7" w:rsidRDefault="004851C7"/>
    <w:p w:rsidR="004851C7" w:rsidRDefault="004851C7"/>
    <w:p w:rsidR="004851C7" w:rsidRDefault="004851C7"/>
    <w:p w:rsidR="004851C7" w:rsidRDefault="004851C7"/>
    <w:p w:rsidR="004851C7" w:rsidRDefault="004851C7"/>
    <w:p w:rsidR="004851C7" w:rsidRPr="00B50CAA" w:rsidRDefault="004851C7"/>
    <w:p w:rsidR="0063585C" w:rsidRPr="00B50CAA" w:rsidRDefault="007E6B33" w:rsidP="00171054">
      <w:pPr>
        <w:pStyle w:val="Cmlapszerz"/>
      </w:pPr>
      <w:r>
        <w:t>Bibók Andor</w:t>
      </w:r>
    </w:p>
    <w:p w:rsidR="0063585C" w:rsidRPr="00B50CAA" w:rsidRDefault="00553C7A">
      <w:pPr>
        <w:pStyle w:val="Cm"/>
      </w:pPr>
      <w:r>
        <w:t>Digitális szűrőtervezés jelfeldolgozó processzoron</w:t>
      </w:r>
    </w:p>
    <w:p w:rsidR="0063585C" w:rsidRPr="00B50CAA" w:rsidRDefault="0015420C" w:rsidP="009C1C93">
      <w:pPr>
        <w:pStyle w:val="Alcm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04.95pt;margin-top:218.8pt;width:226.75pt;height:81pt;z-index:251657728;mso-position-horizontal-relative:page" stroked="f">
            <v:textbox style="mso-next-textbox:#_x0000_s1031">
              <w:txbxContent>
                <w:p w:rsidR="009A54C7" w:rsidRDefault="009A54C7" w:rsidP="00171054">
                  <w:pPr>
                    <w:keepLines/>
                    <w:spacing w:after="0"/>
                    <w:ind w:firstLine="0"/>
                    <w:jc w:val="center"/>
                    <w:rPr>
                      <w:smallCaps/>
                    </w:rPr>
                  </w:pPr>
                  <w:r>
                    <w:rPr>
                      <w:smallCaps/>
                    </w:rPr>
                    <w:t>Konzulens</w:t>
                  </w:r>
                </w:p>
                <w:p w:rsidR="009A54C7" w:rsidRDefault="009A54C7" w:rsidP="00171054">
                  <w:pPr>
                    <w:pStyle w:val="Cmlapszerz"/>
                  </w:pPr>
                  <w:r>
                    <w:t>Orosz György</w:t>
                  </w:r>
                </w:p>
                <w:p w:rsidR="009A54C7" w:rsidRDefault="009A54C7" w:rsidP="009C1C93">
                  <w:pPr>
                    <w:spacing w:after="0"/>
                    <w:ind w:firstLine="0"/>
                    <w:jc w:val="center"/>
                  </w:pPr>
                  <w:r>
                    <w:t xml:space="preserve">BUDAPEST, </w:t>
                  </w:r>
                  <w:fldSimple w:instr=" DATE \@ &quot;yyyy&quot; \* MERGEFORMAT ">
                    <w:r>
                      <w:rPr>
                        <w:noProof/>
                      </w:rPr>
                      <w:t>2013</w:t>
                    </w:r>
                  </w:fldSimple>
                </w:p>
              </w:txbxContent>
            </v:textbox>
            <w10:wrap anchorx="page"/>
          </v:shape>
        </w:pict>
      </w:r>
    </w:p>
    <w:p w:rsidR="0063585C" w:rsidRPr="00D429F2" w:rsidRDefault="0063585C" w:rsidP="009C1C93">
      <w:pPr>
        <w:pStyle w:val="Alcm"/>
      </w:pPr>
    </w:p>
    <w:p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:rsidR="001B7258" w:rsidRDefault="0015420C">
      <w:pPr>
        <w:pStyle w:val="TJ1"/>
        <w:rPr>
          <w:ins w:id="0" w:author="Bibók Andor" w:date="2013-05-26T02:49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 w:rsidRPr="0015420C">
        <w:fldChar w:fldCharType="begin"/>
      </w:r>
      <w:r w:rsidR="00730B3C">
        <w:instrText xml:space="preserve"> TOC \o "1-3" \h \z \u </w:instrText>
      </w:r>
      <w:r w:rsidRPr="0015420C">
        <w:fldChar w:fldCharType="separate"/>
      </w:r>
      <w:ins w:id="1" w:author="Bibók Andor" w:date="2013-05-26T02:49:00Z">
        <w:r w:rsidR="001B7258" w:rsidRPr="006D4414">
          <w:rPr>
            <w:rStyle w:val="Hiperhivatkozs"/>
            <w:noProof/>
          </w:rPr>
          <w:fldChar w:fldCharType="begin"/>
        </w:r>
        <w:r w:rsidR="001B7258" w:rsidRPr="006D4414">
          <w:rPr>
            <w:rStyle w:val="Hiperhivatkozs"/>
            <w:noProof/>
          </w:rPr>
          <w:instrText xml:space="preserve"> </w:instrText>
        </w:r>
        <w:r w:rsidR="001B7258">
          <w:rPr>
            <w:noProof/>
          </w:rPr>
          <w:instrText>HYPERLINK \l "_Toc357299902"</w:instrText>
        </w:r>
        <w:r w:rsidR="001B7258" w:rsidRPr="006D4414">
          <w:rPr>
            <w:rStyle w:val="Hiperhivatkozs"/>
            <w:noProof/>
          </w:rPr>
          <w:instrText xml:space="preserve"> </w:instrText>
        </w:r>
        <w:r w:rsidR="001B7258" w:rsidRPr="006D4414">
          <w:rPr>
            <w:rStyle w:val="Hiperhivatkozs"/>
            <w:noProof/>
          </w:rPr>
        </w:r>
        <w:r w:rsidR="001B7258" w:rsidRPr="006D4414">
          <w:rPr>
            <w:rStyle w:val="Hiperhivatkozs"/>
            <w:noProof/>
          </w:rPr>
          <w:fldChar w:fldCharType="separate"/>
        </w:r>
        <w:r w:rsidR="001B7258" w:rsidRPr="006D4414">
          <w:rPr>
            <w:rStyle w:val="Hiperhivatkozs"/>
            <w:noProof/>
          </w:rPr>
          <w:t>Összefoglaló</w:t>
        </w:r>
        <w:r w:rsidR="001B7258">
          <w:rPr>
            <w:noProof/>
            <w:webHidden/>
          </w:rPr>
          <w:tab/>
        </w:r>
        <w:r w:rsidR="001B7258">
          <w:rPr>
            <w:noProof/>
            <w:webHidden/>
          </w:rPr>
          <w:fldChar w:fldCharType="begin"/>
        </w:r>
        <w:r w:rsidR="001B7258">
          <w:rPr>
            <w:noProof/>
            <w:webHidden/>
          </w:rPr>
          <w:instrText xml:space="preserve"> PAGEREF _Toc357299902 \h </w:instrText>
        </w:r>
        <w:r w:rsidR="001B7258">
          <w:rPr>
            <w:noProof/>
            <w:webHidden/>
          </w:rPr>
        </w:r>
      </w:ins>
      <w:r w:rsidR="001B7258">
        <w:rPr>
          <w:noProof/>
          <w:webHidden/>
        </w:rPr>
        <w:fldChar w:fldCharType="separate"/>
      </w:r>
      <w:ins w:id="2" w:author="Bibók Andor" w:date="2013-05-26T02:49:00Z">
        <w:r w:rsidR="001B7258">
          <w:rPr>
            <w:noProof/>
            <w:webHidden/>
          </w:rPr>
          <w:t>4</w:t>
        </w:r>
        <w:r w:rsidR="001B7258">
          <w:rPr>
            <w:noProof/>
            <w:webHidden/>
          </w:rPr>
          <w:fldChar w:fldCharType="end"/>
        </w:r>
        <w:r w:rsidR="001B7258" w:rsidRPr="006D4414">
          <w:rPr>
            <w:rStyle w:val="Hiperhivatkozs"/>
            <w:noProof/>
          </w:rPr>
          <w:fldChar w:fldCharType="end"/>
        </w:r>
      </w:ins>
    </w:p>
    <w:p w:rsidR="001B7258" w:rsidRDefault="001B7258">
      <w:pPr>
        <w:pStyle w:val="TJ1"/>
        <w:rPr>
          <w:ins w:id="3" w:author="Bibók Andor" w:date="2013-05-26T02:49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ins w:id="4" w:author="Bibók Andor" w:date="2013-05-26T02:49:00Z">
        <w:r w:rsidRPr="006D4414">
          <w:rPr>
            <w:rStyle w:val="Hiperhivatkozs"/>
            <w:noProof/>
          </w:rPr>
          <w:fldChar w:fldCharType="begin"/>
        </w:r>
        <w:r w:rsidRPr="006D4414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57299903"</w:instrText>
        </w:r>
        <w:r w:rsidRPr="006D4414">
          <w:rPr>
            <w:rStyle w:val="Hiperhivatkozs"/>
            <w:noProof/>
          </w:rPr>
          <w:instrText xml:space="preserve"> </w:instrText>
        </w:r>
        <w:r w:rsidRPr="006D4414">
          <w:rPr>
            <w:rStyle w:val="Hiperhivatkozs"/>
            <w:noProof/>
          </w:rPr>
        </w:r>
        <w:r w:rsidRPr="006D4414">
          <w:rPr>
            <w:rStyle w:val="Hiperhivatkozs"/>
            <w:noProof/>
          </w:rPr>
          <w:fldChar w:fldCharType="separate"/>
        </w:r>
        <w:r w:rsidRPr="006D4414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9990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" w:author="Bibók Andor" w:date="2013-05-26T02:49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6D4414">
          <w:rPr>
            <w:rStyle w:val="Hiperhivatkozs"/>
            <w:noProof/>
          </w:rPr>
          <w:fldChar w:fldCharType="end"/>
        </w:r>
      </w:ins>
    </w:p>
    <w:p w:rsidR="001B7258" w:rsidRDefault="001B7258">
      <w:pPr>
        <w:pStyle w:val="TJ1"/>
        <w:rPr>
          <w:ins w:id="6" w:author="Bibók Andor" w:date="2013-05-26T02:49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ins w:id="7" w:author="Bibók Andor" w:date="2013-05-26T02:49:00Z">
        <w:r w:rsidRPr="006D4414">
          <w:rPr>
            <w:rStyle w:val="Hiperhivatkozs"/>
            <w:noProof/>
          </w:rPr>
          <w:fldChar w:fldCharType="begin"/>
        </w:r>
        <w:r w:rsidRPr="006D4414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57299904"</w:instrText>
        </w:r>
        <w:r w:rsidRPr="006D4414">
          <w:rPr>
            <w:rStyle w:val="Hiperhivatkozs"/>
            <w:noProof/>
          </w:rPr>
          <w:instrText xml:space="preserve"> </w:instrText>
        </w:r>
        <w:r w:rsidRPr="006D4414">
          <w:rPr>
            <w:rStyle w:val="Hiperhivatkozs"/>
            <w:noProof/>
          </w:rPr>
        </w:r>
        <w:r w:rsidRPr="006D4414">
          <w:rPr>
            <w:rStyle w:val="Hiperhivatkozs"/>
            <w:noProof/>
          </w:rPr>
          <w:fldChar w:fldCharType="separate"/>
        </w:r>
        <w:r w:rsidRPr="006D4414">
          <w:rPr>
            <w:rStyle w:val="Hiperhivatkozs"/>
            <w:noProof/>
          </w:rPr>
          <w:t>1 Bevezet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9990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" w:author="Bibók Andor" w:date="2013-05-26T02:49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6D4414">
          <w:rPr>
            <w:rStyle w:val="Hiperhivatkozs"/>
            <w:noProof/>
          </w:rPr>
          <w:fldChar w:fldCharType="end"/>
        </w:r>
      </w:ins>
    </w:p>
    <w:p w:rsidR="001B7258" w:rsidRDefault="001B7258">
      <w:pPr>
        <w:pStyle w:val="TJ1"/>
        <w:rPr>
          <w:ins w:id="9" w:author="Bibók Andor" w:date="2013-05-26T02:49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ins w:id="10" w:author="Bibók Andor" w:date="2013-05-26T02:49:00Z">
        <w:r w:rsidRPr="006D4414">
          <w:rPr>
            <w:rStyle w:val="Hiperhivatkozs"/>
            <w:noProof/>
          </w:rPr>
          <w:fldChar w:fldCharType="begin"/>
        </w:r>
        <w:r w:rsidRPr="006D4414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57299905"</w:instrText>
        </w:r>
        <w:r w:rsidRPr="006D4414">
          <w:rPr>
            <w:rStyle w:val="Hiperhivatkozs"/>
            <w:noProof/>
          </w:rPr>
          <w:instrText xml:space="preserve"> </w:instrText>
        </w:r>
        <w:r w:rsidRPr="006D4414">
          <w:rPr>
            <w:rStyle w:val="Hiperhivatkozs"/>
            <w:noProof/>
          </w:rPr>
        </w:r>
        <w:r w:rsidRPr="006D4414">
          <w:rPr>
            <w:rStyle w:val="Hiperhivatkozs"/>
            <w:noProof/>
          </w:rPr>
          <w:fldChar w:fldCharType="separate"/>
        </w:r>
        <w:r w:rsidRPr="006D4414">
          <w:rPr>
            <w:rStyle w:val="Hiperhivatkozs"/>
            <w:noProof/>
          </w:rPr>
          <w:t>2 Digitális szűrő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9990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" w:author="Bibók Andor" w:date="2013-05-26T02:49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6D4414">
          <w:rPr>
            <w:rStyle w:val="Hiperhivatkozs"/>
            <w:noProof/>
          </w:rPr>
          <w:fldChar w:fldCharType="end"/>
        </w:r>
      </w:ins>
    </w:p>
    <w:p w:rsidR="001B7258" w:rsidRDefault="001B7258">
      <w:pPr>
        <w:pStyle w:val="TJ2"/>
        <w:tabs>
          <w:tab w:val="right" w:leader="dot" w:pos="8494"/>
        </w:tabs>
        <w:rPr>
          <w:ins w:id="12" w:author="Bibók Andor" w:date="2013-05-26T02:49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13" w:author="Bibók Andor" w:date="2013-05-26T02:49:00Z">
        <w:r w:rsidRPr="006D4414">
          <w:rPr>
            <w:rStyle w:val="Hiperhivatkozs"/>
            <w:noProof/>
          </w:rPr>
          <w:fldChar w:fldCharType="begin"/>
        </w:r>
        <w:r w:rsidRPr="006D4414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57299906"</w:instrText>
        </w:r>
        <w:r w:rsidRPr="006D4414">
          <w:rPr>
            <w:rStyle w:val="Hiperhivatkozs"/>
            <w:noProof/>
          </w:rPr>
          <w:instrText xml:space="preserve"> </w:instrText>
        </w:r>
        <w:r w:rsidRPr="006D4414">
          <w:rPr>
            <w:rStyle w:val="Hiperhivatkozs"/>
            <w:noProof/>
          </w:rPr>
        </w:r>
        <w:r w:rsidRPr="006D4414">
          <w:rPr>
            <w:rStyle w:val="Hiperhivatkozs"/>
            <w:noProof/>
          </w:rPr>
          <w:fldChar w:fldCharType="separate"/>
        </w:r>
        <w:r w:rsidRPr="006D4414">
          <w:rPr>
            <w:rStyle w:val="Hiperhivatkozs"/>
            <w:noProof/>
          </w:rPr>
          <w:t>2.1 FIR szűrő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9990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4" w:author="Bibók Andor" w:date="2013-05-26T02:49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6D4414">
          <w:rPr>
            <w:rStyle w:val="Hiperhivatkozs"/>
            <w:noProof/>
          </w:rPr>
          <w:fldChar w:fldCharType="end"/>
        </w:r>
      </w:ins>
    </w:p>
    <w:p w:rsidR="001B7258" w:rsidRDefault="001B7258">
      <w:pPr>
        <w:pStyle w:val="TJ3"/>
        <w:tabs>
          <w:tab w:val="right" w:leader="dot" w:pos="8494"/>
        </w:tabs>
        <w:rPr>
          <w:ins w:id="15" w:author="Bibók Andor" w:date="2013-05-26T02:49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16" w:author="Bibók Andor" w:date="2013-05-26T02:49:00Z">
        <w:r w:rsidRPr="006D4414">
          <w:rPr>
            <w:rStyle w:val="Hiperhivatkozs"/>
            <w:noProof/>
          </w:rPr>
          <w:fldChar w:fldCharType="begin"/>
        </w:r>
        <w:r w:rsidRPr="006D4414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57299907"</w:instrText>
        </w:r>
        <w:r w:rsidRPr="006D4414">
          <w:rPr>
            <w:rStyle w:val="Hiperhivatkozs"/>
            <w:noProof/>
          </w:rPr>
          <w:instrText xml:space="preserve"> </w:instrText>
        </w:r>
        <w:r w:rsidRPr="006D4414">
          <w:rPr>
            <w:rStyle w:val="Hiperhivatkozs"/>
            <w:noProof/>
          </w:rPr>
        </w:r>
        <w:r w:rsidRPr="006D4414">
          <w:rPr>
            <w:rStyle w:val="Hiperhivatkozs"/>
            <w:noProof/>
          </w:rPr>
          <w:fldChar w:fldCharType="separate"/>
        </w:r>
        <w:r w:rsidRPr="006D4414">
          <w:rPr>
            <w:rStyle w:val="Hiperhivatkozs"/>
            <w:noProof/>
          </w:rPr>
          <w:t>2.1.1 Tervezési eljár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9990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7" w:author="Bibók Andor" w:date="2013-05-26T02:49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6D4414">
          <w:rPr>
            <w:rStyle w:val="Hiperhivatkozs"/>
            <w:noProof/>
          </w:rPr>
          <w:fldChar w:fldCharType="end"/>
        </w:r>
      </w:ins>
    </w:p>
    <w:p w:rsidR="001B7258" w:rsidRDefault="001B7258">
      <w:pPr>
        <w:pStyle w:val="TJ2"/>
        <w:tabs>
          <w:tab w:val="right" w:leader="dot" w:pos="8494"/>
        </w:tabs>
        <w:rPr>
          <w:ins w:id="18" w:author="Bibók Andor" w:date="2013-05-26T02:49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19" w:author="Bibók Andor" w:date="2013-05-26T02:49:00Z">
        <w:r w:rsidRPr="006D4414">
          <w:rPr>
            <w:rStyle w:val="Hiperhivatkozs"/>
            <w:noProof/>
          </w:rPr>
          <w:fldChar w:fldCharType="begin"/>
        </w:r>
        <w:r w:rsidRPr="006D4414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57299908"</w:instrText>
        </w:r>
        <w:r w:rsidRPr="006D4414">
          <w:rPr>
            <w:rStyle w:val="Hiperhivatkozs"/>
            <w:noProof/>
          </w:rPr>
          <w:instrText xml:space="preserve"> </w:instrText>
        </w:r>
        <w:r w:rsidRPr="006D4414">
          <w:rPr>
            <w:rStyle w:val="Hiperhivatkozs"/>
            <w:noProof/>
          </w:rPr>
        </w:r>
        <w:r w:rsidRPr="006D4414">
          <w:rPr>
            <w:rStyle w:val="Hiperhivatkozs"/>
            <w:noProof/>
          </w:rPr>
          <w:fldChar w:fldCharType="separate"/>
        </w:r>
        <w:r w:rsidRPr="006D4414">
          <w:rPr>
            <w:rStyle w:val="Hiperhivatkozs"/>
            <w:noProof/>
          </w:rPr>
          <w:t>2.2 IIR szűrő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9990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0" w:author="Bibók Andor" w:date="2013-05-26T02:49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6D4414">
          <w:rPr>
            <w:rStyle w:val="Hiperhivatkozs"/>
            <w:noProof/>
          </w:rPr>
          <w:fldChar w:fldCharType="end"/>
        </w:r>
      </w:ins>
    </w:p>
    <w:p w:rsidR="001B7258" w:rsidRDefault="001B7258">
      <w:pPr>
        <w:pStyle w:val="TJ3"/>
        <w:tabs>
          <w:tab w:val="right" w:leader="dot" w:pos="8494"/>
        </w:tabs>
        <w:rPr>
          <w:ins w:id="21" w:author="Bibók Andor" w:date="2013-05-26T02:49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22" w:author="Bibók Andor" w:date="2013-05-26T02:49:00Z">
        <w:r w:rsidRPr="006D4414">
          <w:rPr>
            <w:rStyle w:val="Hiperhivatkozs"/>
            <w:noProof/>
          </w:rPr>
          <w:fldChar w:fldCharType="begin"/>
        </w:r>
        <w:r w:rsidRPr="006D4414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57299909"</w:instrText>
        </w:r>
        <w:r w:rsidRPr="006D4414">
          <w:rPr>
            <w:rStyle w:val="Hiperhivatkozs"/>
            <w:noProof/>
          </w:rPr>
          <w:instrText xml:space="preserve"> </w:instrText>
        </w:r>
        <w:r w:rsidRPr="006D4414">
          <w:rPr>
            <w:rStyle w:val="Hiperhivatkozs"/>
            <w:noProof/>
          </w:rPr>
        </w:r>
        <w:r w:rsidRPr="006D4414">
          <w:rPr>
            <w:rStyle w:val="Hiperhivatkozs"/>
            <w:noProof/>
          </w:rPr>
          <w:fldChar w:fldCharType="separate"/>
        </w:r>
        <w:r w:rsidRPr="006D4414">
          <w:rPr>
            <w:rStyle w:val="Hiperhivatkozs"/>
            <w:noProof/>
          </w:rPr>
          <w:t>2.2.1 Tervezési eljár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9990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3" w:author="Bibók Andor" w:date="2013-05-26T02:49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6D4414">
          <w:rPr>
            <w:rStyle w:val="Hiperhivatkozs"/>
            <w:noProof/>
          </w:rPr>
          <w:fldChar w:fldCharType="end"/>
        </w:r>
      </w:ins>
    </w:p>
    <w:p w:rsidR="001B7258" w:rsidRDefault="001B7258">
      <w:pPr>
        <w:pStyle w:val="TJ3"/>
        <w:tabs>
          <w:tab w:val="right" w:leader="dot" w:pos="8494"/>
        </w:tabs>
        <w:rPr>
          <w:ins w:id="24" w:author="Bibók Andor" w:date="2013-05-26T02:49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25" w:author="Bibók Andor" w:date="2013-05-26T02:49:00Z">
        <w:r w:rsidRPr="006D4414">
          <w:rPr>
            <w:rStyle w:val="Hiperhivatkozs"/>
            <w:noProof/>
          </w:rPr>
          <w:fldChar w:fldCharType="begin"/>
        </w:r>
        <w:r w:rsidRPr="006D4414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57299910"</w:instrText>
        </w:r>
        <w:r w:rsidRPr="006D4414">
          <w:rPr>
            <w:rStyle w:val="Hiperhivatkozs"/>
            <w:noProof/>
          </w:rPr>
          <w:instrText xml:space="preserve"> </w:instrText>
        </w:r>
        <w:r w:rsidRPr="006D4414">
          <w:rPr>
            <w:rStyle w:val="Hiperhivatkozs"/>
            <w:noProof/>
          </w:rPr>
        </w:r>
        <w:r w:rsidRPr="006D4414">
          <w:rPr>
            <w:rStyle w:val="Hiperhivatkozs"/>
            <w:noProof/>
          </w:rPr>
          <w:fldChar w:fldCharType="separate"/>
        </w:r>
        <w:r w:rsidRPr="006D4414">
          <w:rPr>
            <w:rStyle w:val="Hiperhivatkozs"/>
            <w:noProof/>
          </w:rPr>
          <w:t>2.2.2 Megvaló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9991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" w:author="Bibók Andor" w:date="2013-05-26T02:49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6D4414">
          <w:rPr>
            <w:rStyle w:val="Hiperhivatkozs"/>
            <w:noProof/>
          </w:rPr>
          <w:fldChar w:fldCharType="end"/>
        </w:r>
      </w:ins>
    </w:p>
    <w:p w:rsidR="001B7258" w:rsidRDefault="001B7258">
      <w:pPr>
        <w:pStyle w:val="TJ1"/>
        <w:rPr>
          <w:ins w:id="27" w:author="Bibók Andor" w:date="2013-05-26T02:49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ins w:id="28" w:author="Bibók Andor" w:date="2013-05-26T02:49:00Z">
        <w:r w:rsidRPr="006D4414">
          <w:rPr>
            <w:rStyle w:val="Hiperhivatkozs"/>
            <w:noProof/>
          </w:rPr>
          <w:fldChar w:fldCharType="begin"/>
        </w:r>
        <w:r w:rsidRPr="006D4414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57299911"</w:instrText>
        </w:r>
        <w:r w:rsidRPr="006D4414">
          <w:rPr>
            <w:rStyle w:val="Hiperhivatkozs"/>
            <w:noProof/>
          </w:rPr>
          <w:instrText xml:space="preserve"> </w:instrText>
        </w:r>
        <w:r w:rsidRPr="006D4414">
          <w:rPr>
            <w:rStyle w:val="Hiperhivatkozs"/>
            <w:noProof/>
          </w:rPr>
        </w:r>
        <w:r w:rsidRPr="006D4414">
          <w:rPr>
            <w:rStyle w:val="Hiperhivatkozs"/>
            <w:noProof/>
          </w:rPr>
          <w:fldChar w:fldCharType="separate"/>
        </w:r>
        <w:r w:rsidRPr="006D4414">
          <w:rPr>
            <w:rStyle w:val="Hiperhivatkozs"/>
            <w:noProof/>
          </w:rPr>
          <w:t>3 Fejlesztői 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9991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9" w:author="Bibók Andor" w:date="2013-05-26T02:49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6D4414">
          <w:rPr>
            <w:rStyle w:val="Hiperhivatkozs"/>
            <w:noProof/>
          </w:rPr>
          <w:fldChar w:fldCharType="end"/>
        </w:r>
      </w:ins>
    </w:p>
    <w:p w:rsidR="001B7258" w:rsidRDefault="001B7258">
      <w:pPr>
        <w:pStyle w:val="TJ2"/>
        <w:tabs>
          <w:tab w:val="right" w:leader="dot" w:pos="8494"/>
        </w:tabs>
        <w:rPr>
          <w:ins w:id="30" w:author="Bibók Andor" w:date="2013-05-26T02:49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31" w:author="Bibók Andor" w:date="2013-05-26T02:49:00Z">
        <w:r w:rsidRPr="006D4414">
          <w:rPr>
            <w:rStyle w:val="Hiperhivatkozs"/>
            <w:noProof/>
          </w:rPr>
          <w:fldChar w:fldCharType="begin"/>
        </w:r>
        <w:r w:rsidRPr="006D4414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57299912"</w:instrText>
        </w:r>
        <w:r w:rsidRPr="006D4414">
          <w:rPr>
            <w:rStyle w:val="Hiperhivatkozs"/>
            <w:noProof/>
          </w:rPr>
          <w:instrText xml:space="preserve"> </w:instrText>
        </w:r>
        <w:r w:rsidRPr="006D4414">
          <w:rPr>
            <w:rStyle w:val="Hiperhivatkozs"/>
            <w:noProof/>
          </w:rPr>
        </w:r>
        <w:r w:rsidRPr="006D4414">
          <w:rPr>
            <w:rStyle w:val="Hiperhivatkozs"/>
            <w:noProof/>
          </w:rPr>
          <w:fldChar w:fldCharType="separate"/>
        </w:r>
        <w:r w:rsidRPr="006D4414">
          <w:rPr>
            <w:rStyle w:val="Hiperhivatkozs"/>
            <w:noProof/>
          </w:rPr>
          <w:t>3.1 ADSP-BF537 EZ-KIT L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9991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2" w:author="Bibók Andor" w:date="2013-05-26T02:49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6D4414">
          <w:rPr>
            <w:rStyle w:val="Hiperhivatkozs"/>
            <w:noProof/>
          </w:rPr>
          <w:fldChar w:fldCharType="end"/>
        </w:r>
      </w:ins>
    </w:p>
    <w:p w:rsidR="001B7258" w:rsidRDefault="001B7258">
      <w:pPr>
        <w:pStyle w:val="TJ3"/>
        <w:tabs>
          <w:tab w:val="right" w:leader="dot" w:pos="8494"/>
        </w:tabs>
        <w:rPr>
          <w:ins w:id="33" w:author="Bibók Andor" w:date="2013-05-26T02:49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34" w:author="Bibók Andor" w:date="2013-05-26T02:49:00Z">
        <w:r w:rsidRPr="006D4414">
          <w:rPr>
            <w:rStyle w:val="Hiperhivatkozs"/>
            <w:noProof/>
          </w:rPr>
          <w:fldChar w:fldCharType="begin"/>
        </w:r>
        <w:r w:rsidRPr="006D4414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57299914"</w:instrText>
        </w:r>
        <w:r w:rsidRPr="006D4414">
          <w:rPr>
            <w:rStyle w:val="Hiperhivatkozs"/>
            <w:noProof/>
          </w:rPr>
          <w:instrText xml:space="preserve"> </w:instrText>
        </w:r>
        <w:r w:rsidRPr="006D4414">
          <w:rPr>
            <w:rStyle w:val="Hiperhivatkozs"/>
            <w:noProof/>
          </w:rPr>
        </w:r>
        <w:r w:rsidRPr="006D4414">
          <w:rPr>
            <w:rStyle w:val="Hiperhivatkozs"/>
            <w:noProof/>
          </w:rPr>
          <w:fldChar w:fldCharType="separate"/>
        </w:r>
        <w:r w:rsidRPr="006D4414">
          <w:rPr>
            <w:rStyle w:val="Hiperhivatkozs"/>
            <w:noProof/>
          </w:rPr>
          <w:t>3.1.1 ADSP-BF537 Blackfin processz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9991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5" w:author="Bibók Andor" w:date="2013-05-26T02:49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6D4414">
          <w:rPr>
            <w:rStyle w:val="Hiperhivatkozs"/>
            <w:noProof/>
          </w:rPr>
          <w:fldChar w:fldCharType="end"/>
        </w:r>
      </w:ins>
    </w:p>
    <w:p w:rsidR="001B7258" w:rsidRDefault="001B7258">
      <w:pPr>
        <w:pStyle w:val="TJ3"/>
        <w:tabs>
          <w:tab w:val="right" w:leader="dot" w:pos="8494"/>
        </w:tabs>
        <w:rPr>
          <w:ins w:id="36" w:author="Bibók Andor" w:date="2013-05-26T02:49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37" w:author="Bibók Andor" w:date="2013-05-26T02:49:00Z">
        <w:r w:rsidRPr="006D4414">
          <w:rPr>
            <w:rStyle w:val="Hiperhivatkozs"/>
            <w:noProof/>
          </w:rPr>
          <w:fldChar w:fldCharType="begin"/>
        </w:r>
        <w:r w:rsidRPr="006D4414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57299916"</w:instrText>
        </w:r>
        <w:r w:rsidRPr="006D4414">
          <w:rPr>
            <w:rStyle w:val="Hiperhivatkozs"/>
            <w:noProof/>
          </w:rPr>
          <w:instrText xml:space="preserve"> </w:instrText>
        </w:r>
        <w:r w:rsidRPr="006D4414">
          <w:rPr>
            <w:rStyle w:val="Hiperhivatkozs"/>
            <w:noProof/>
          </w:rPr>
        </w:r>
        <w:r w:rsidRPr="006D4414">
          <w:rPr>
            <w:rStyle w:val="Hiperhivatkozs"/>
            <w:noProof/>
          </w:rPr>
          <w:fldChar w:fldCharType="separate"/>
        </w:r>
        <w:r w:rsidRPr="006D4414">
          <w:rPr>
            <w:rStyle w:val="Hiperhivatkozs"/>
            <w:noProof/>
          </w:rPr>
          <w:t>3.1.2 ADC és D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9991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8" w:author="Bibók Andor" w:date="2013-05-26T02:49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6D4414">
          <w:rPr>
            <w:rStyle w:val="Hiperhivatkozs"/>
            <w:noProof/>
          </w:rPr>
          <w:fldChar w:fldCharType="end"/>
        </w:r>
      </w:ins>
    </w:p>
    <w:p w:rsidR="001B7258" w:rsidRDefault="001B7258">
      <w:pPr>
        <w:pStyle w:val="TJ2"/>
        <w:tabs>
          <w:tab w:val="right" w:leader="dot" w:pos="8494"/>
        </w:tabs>
        <w:rPr>
          <w:ins w:id="39" w:author="Bibók Andor" w:date="2013-05-26T02:49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40" w:author="Bibók Andor" w:date="2013-05-26T02:49:00Z">
        <w:r w:rsidRPr="006D4414">
          <w:rPr>
            <w:rStyle w:val="Hiperhivatkozs"/>
            <w:noProof/>
          </w:rPr>
          <w:fldChar w:fldCharType="begin"/>
        </w:r>
        <w:r w:rsidRPr="006D4414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57299917"</w:instrText>
        </w:r>
        <w:r w:rsidRPr="006D4414">
          <w:rPr>
            <w:rStyle w:val="Hiperhivatkozs"/>
            <w:noProof/>
          </w:rPr>
          <w:instrText xml:space="preserve"> </w:instrText>
        </w:r>
        <w:r w:rsidRPr="006D4414">
          <w:rPr>
            <w:rStyle w:val="Hiperhivatkozs"/>
            <w:noProof/>
          </w:rPr>
        </w:r>
        <w:r w:rsidRPr="006D4414">
          <w:rPr>
            <w:rStyle w:val="Hiperhivatkozs"/>
            <w:noProof/>
          </w:rPr>
          <w:fldChar w:fldCharType="separate"/>
        </w:r>
        <w:r w:rsidRPr="006D4414">
          <w:rPr>
            <w:rStyle w:val="Hiperhivatkozs"/>
            <w:noProof/>
          </w:rPr>
          <w:t>3.2 Visual DSP++ 5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9991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1" w:author="Bibók Andor" w:date="2013-05-26T02:49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6D4414">
          <w:rPr>
            <w:rStyle w:val="Hiperhivatkozs"/>
            <w:noProof/>
          </w:rPr>
          <w:fldChar w:fldCharType="end"/>
        </w:r>
      </w:ins>
    </w:p>
    <w:p w:rsidR="001B7258" w:rsidRDefault="001B7258">
      <w:pPr>
        <w:pStyle w:val="TJ1"/>
        <w:rPr>
          <w:ins w:id="42" w:author="Bibók Andor" w:date="2013-05-26T02:49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ins w:id="43" w:author="Bibók Andor" w:date="2013-05-26T02:49:00Z">
        <w:r w:rsidRPr="006D4414">
          <w:rPr>
            <w:rStyle w:val="Hiperhivatkozs"/>
            <w:noProof/>
          </w:rPr>
          <w:fldChar w:fldCharType="begin"/>
        </w:r>
        <w:r w:rsidRPr="006D4414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57299918"</w:instrText>
        </w:r>
        <w:r w:rsidRPr="006D4414">
          <w:rPr>
            <w:rStyle w:val="Hiperhivatkozs"/>
            <w:noProof/>
          </w:rPr>
          <w:instrText xml:space="preserve"> </w:instrText>
        </w:r>
        <w:r w:rsidRPr="006D4414">
          <w:rPr>
            <w:rStyle w:val="Hiperhivatkozs"/>
            <w:noProof/>
          </w:rPr>
        </w:r>
        <w:r w:rsidRPr="006D4414">
          <w:rPr>
            <w:rStyle w:val="Hiperhivatkozs"/>
            <w:noProof/>
          </w:rPr>
          <w:fldChar w:fldCharType="separate"/>
        </w:r>
        <w:r w:rsidRPr="006D4414">
          <w:rPr>
            <w:rStyle w:val="Hiperhivatkozs"/>
            <w:noProof/>
          </w:rPr>
          <w:t>4 A feladat megvaló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9991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4" w:author="Bibók Andor" w:date="2013-05-26T02:49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6D4414">
          <w:rPr>
            <w:rStyle w:val="Hiperhivatkozs"/>
            <w:noProof/>
          </w:rPr>
          <w:fldChar w:fldCharType="end"/>
        </w:r>
      </w:ins>
    </w:p>
    <w:p w:rsidR="001B7258" w:rsidRDefault="001B7258">
      <w:pPr>
        <w:pStyle w:val="TJ2"/>
        <w:tabs>
          <w:tab w:val="right" w:leader="dot" w:pos="8494"/>
        </w:tabs>
        <w:rPr>
          <w:ins w:id="45" w:author="Bibók Andor" w:date="2013-05-26T02:49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46" w:author="Bibók Andor" w:date="2013-05-26T02:49:00Z">
        <w:r w:rsidRPr="006D4414">
          <w:rPr>
            <w:rStyle w:val="Hiperhivatkozs"/>
            <w:noProof/>
          </w:rPr>
          <w:fldChar w:fldCharType="begin"/>
        </w:r>
        <w:r w:rsidRPr="006D4414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57299919"</w:instrText>
        </w:r>
        <w:r w:rsidRPr="006D4414">
          <w:rPr>
            <w:rStyle w:val="Hiperhivatkozs"/>
            <w:noProof/>
          </w:rPr>
          <w:instrText xml:space="preserve"> </w:instrText>
        </w:r>
        <w:r w:rsidRPr="006D4414">
          <w:rPr>
            <w:rStyle w:val="Hiperhivatkozs"/>
            <w:noProof/>
          </w:rPr>
        </w:r>
        <w:r w:rsidRPr="006D4414">
          <w:rPr>
            <w:rStyle w:val="Hiperhivatkozs"/>
            <w:noProof/>
          </w:rPr>
          <w:fldChar w:fldCharType="separate"/>
        </w:r>
        <w:r w:rsidRPr="006D4414">
          <w:rPr>
            <w:rStyle w:val="Hiperhivatkozs"/>
            <w:noProof/>
          </w:rPr>
          <w:t>4.1 Specifikáció és rendszerter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9991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7" w:author="Bibók Andor" w:date="2013-05-26T02:49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6D4414">
          <w:rPr>
            <w:rStyle w:val="Hiperhivatkozs"/>
            <w:noProof/>
          </w:rPr>
          <w:fldChar w:fldCharType="end"/>
        </w:r>
      </w:ins>
    </w:p>
    <w:p w:rsidR="001B7258" w:rsidRDefault="001B7258">
      <w:pPr>
        <w:pStyle w:val="TJ2"/>
        <w:tabs>
          <w:tab w:val="right" w:leader="dot" w:pos="8494"/>
        </w:tabs>
        <w:rPr>
          <w:ins w:id="48" w:author="Bibók Andor" w:date="2013-05-26T02:49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49" w:author="Bibók Andor" w:date="2013-05-26T02:49:00Z">
        <w:r w:rsidRPr="006D4414">
          <w:rPr>
            <w:rStyle w:val="Hiperhivatkozs"/>
            <w:noProof/>
          </w:rPr>
          <w:fldChar w:fldCharType="begin"/>
        </w:r>
        <w:r w:rsidRPr="006D4414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57299920"</w:instrText>
        </w:r>
        <w:r w:rsidRPr="006D4414">
          <w:rPr>
            <w:rStyle w:val="Hiperhivatkozs"/>
            <w:noProof/>
          </w:rPr>
          <w:instrText xml:space="preserve"> </w:instrText>
        </w:r>
        <w:r w:rsidRPr="006D4414">
          <w:rPr>
            <w:rStyle w:val="Hiperhivatkozs"/>
            <w:noProof/>
          </w:rPr>
        </w:r>
        <w:r w:rsidRPr="006D4414">
          <w:rPr>
            <w:rStyle w:val="Hiperhivatkozs"/>
            <w:noProof/>
          </w:rPr>
          <w:fldChar w:fldCharType="separate"/>
        </w:r>
        <w:r w:rsidRPr="006D4414">
          <w:rPr>
            <w:rStyle w:val="Hiperhivatkozs"/>
            <w:noProof/>
          </w:rPr>
          <w:t>4.2 Szűrőterv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9992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0" w:author="Bibók Andor" w:date="2013-05-26T02:49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6D4414">
          <w:rPr>
            <w:rStyle w:val="Hiperhivatkozs"/>
            <w:noProof/>
          </w:rPr>
          <w:fldChar w:fldCharType="end"/>
        </w:r>
      </w:ins>
    </w:p>
    <w:p w:rsidR="001B7258" w:rsidRDefault="001B7258">
      <w:pPr>
        <w:pStyle w:val="TJ2"/>
        <w:tabs>
          <w:tab w:val="right" w:leader="dot" w:pos="8494"/>
        </w:tabs>
        <w:rPr>
          <w:ins w:id="51" w:author="Bibók Andor" w:date="2013-05-26T02:49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52" w:author="Bibók Andor" w:date="2013-05-26T02:49:00Z">
        <w:r w:rsidRPr="006D4414">
          <w:rPr>
            <w:rStyle w:val="Hiperhivatkozs"/>
            <w:noProof/>
          </w:rPr>
          <w:fldChar w:fldCharType="begin"/>
        </w:r>
        <w:r w:rsidRPr="006D4414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57299921"</w:instrText>
        </w:r>
        <w:r w:rsidRPr="006D4414">
          <w:rPr>
            <w:rStyle w:val="Hiperhivatkozs"/>
            <w:noProof/>
          </w:rPr>
          <w:instrText xml:space="preserve"> </w:instrText>
        </w:r>
        <w:r w:rsidRPr="006D4414">
          <w:rPr>
            <w:rStyle w:val="Hiperhivatkozs"/>
            <w:noProof/>
          </w:rPr>
        </w:r>
        <w:r w:rsidRPr="006D4414">
          <w:rPr>
            <w:rStyle w:val="Hiperhivatkozs"/>
            <w:noProof/>
          </w:rPr>
          <w:fldChar w:fldCharType="separate"/>
        </w:r>
        <w:r w:rsidRPr="006D4414">
          <w:rPr>
            <w:rStyle w:val="Hiperhivatkozs"/>
            <w:noProof/>
          </w:rPr>
          <w:t>4.3 Vezér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9992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3" w:author="Bibók Andor" w:date="2013-05-26T02:49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6D4414">
          <w:rPr>
            <w:rStyle w:val="Hiperhivatkozs"/>
            <w:noProof/>
          </w:rPr>
          <w:fldChar w:fldCharType="end"/>
        </w:r>
      </w:ins>
    </w:p>
    <w:p w:rsidR="001B7258" w:rsidRDefault="001B7258">
      <w:pPr>
        <w:pStyle w:val="TJ2"/>
        <w:tabs>
          <w:tab w:val="right" w:leader="dot" w:pos="8494"/>
        </w:tabs>
        <w:rPr>
          <w:ins w:id="54" w:author="Bibók Andor" w:date="2013-05-26T02:49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55" w:author="Bibók Andor" w:date="2013-05-26T02:49:00Z">
        <w:r w:rsidRPr="006D4414">
          <w:rPr>
            <w:rStyle w:val="Hiperhivatkozs"/>
            <w:noProof/>
          </w:rPr>
          <w:fldChar w:fldCharType="begin"/>
        </w:r>
        <w:r w:rsidRPr="006D4414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57299922"</w:instrText>
        </w:r>
        <w:r w:rsidRPr="006D4414">
          <w:rPr>
            <w:rStyle w:val="Hiperhivatkozs"/>
            <w:noProof/>
          </w:rPr>
          <w:instrText xml:space="preserve"> </w:instrText>
        </w:r>
        <w:r w:rsidRPr="006D4414">
          <w:rPr>
            <w:rStyle w:val="Hiperhivatkozs"/>
            <w:noProof/>
          </w:rPr>
        </w:r>
        <w:r w:rsidRPr="006D4414">
          <w:rPr>
            <w:rStyle w:val="Hiperhivatkozs"/>
            <w:noProof/>
          </w:rPr>
          <w:fldChar w:fldCharType="separate"/>
        </w:r>
        <w:r w:rsidRPr="006D4414">
          <w:rPr>
            <w:rStyle w:val="Hiperhivatkozs"/>
            <w:noProof/>
          </w:rPr>
          <w:t>4.4 Kommun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9992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6" w:author="Bibók Andor" w:date="2013-05-26T02:49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6D4414">
          <w:rPr>
            <w:rStyle w:val="Hiperhivatkozs"/>
            <w:noProof/>
          </w:rPr>
          <w:fldChar w:fldCharType="end"/>
        </w:r>
      </w:ins>
    </w:p>
    <w:p w:rsidR="001B7258" w:rsidRDefault="001B7258">
      <w:pPr>
        <w:pStyle w:val="TJ1"/>
        <w:rPr>
          <w:ins w:id="57" w:author="Bibók Andor" w:date="2013-05-26T02:49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ins w:id="58" w:author="Bibók Andor" w:date="2013-05-26T02:49:00Z">
        <w:r w:rsidRPr="006D4414">
          <w:rPr>
            <w:rStyle w:val="Hiperhivatkozs"/>
            <w:noProof/>
          </w:rPr>
          <w:fldChar w:fldCharType="begin"/>
        </w:r>
        <w:r w:rsidRPr="006D4414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57299923"</w:instrText>
        </w:r>
        <w:r w:rsidRPr="006D4414">
          <w:rPr>
            <w:rStyle w:val="Hiperhivatkozs"/>
            <w:noProof/>
          </w:rPr>
          <w:instrText xml:space="preserve"> </w:instrText>
        </w:r>
        <w:r w:rsidRPr="006D4414">
          <w:rPr>
            <w:rStyle w:val="Hiperhivatkozs"/>
            <w:noProof/>
          </w:rPr>
        </w:r>
        <w:r w:rsidRPr="006D4414">
          <w:rPr>
            <w:rStyle w:val="Hiperhivatkozs"/>
            <w:noProof/>
          </w:rPr>
          <w:fldChar w:fldCharType="separate"/>
        </w:r>
        <w:r w:rsidRPr="006D4414">
          <w:rPr>
            <w:rStyle w:val="Hiperhivatkozs"/>
            <w:noProof/>
          </w:rPr>
          <w:t>IrodalomjegyzékNincs ábrajegyzék-bejegyzé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9992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9" w:author="Bibók Andor" w:date="2013-05-26T02:49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6D4414">
          <w:rPr>
            <w:rStyle w:val="Hiperhivatkozs"/>
            <w:noProof/>
          </w:rPr>
          <w:fldChar w:fldCharType="end"/>
        </w:r>
      </w:ins>
    </w:p>
    <w:p w:rsidR="001B7258" w:rsidRDefault="001B7258">
      <w:pPr>
        <w:pStyle w:val="TJ1"/>
        <w:rPr>
          <w:ins w:id="60" w:author="Bibók Andor" w:date="2013-05-26T02:49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ins w:id="61" w:author="Bibók Andor" w:date="2013-05-26T02:49:00Z">
        <w:r w:rsidRPr="006D4414">
          <w:rPr>
            <w:rStyle w:val="Hiperhivatkozs"/>
            <w:noProof/>
          </w:rPr>
          <w:fldChar w:fldCharType="begin"/>
        </w:r>
        <w:r w:rsidRPr="006D4414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57299924"</w:instrText>
        </w:r>
        <w:r w:rsidRPr="006D4414">
          <w:rPr>
            <w:rStyle w:val="Hiperhivatkozs"/>
            <w:noProof/>
          </w:rPr>
          <w:instrText xml:space="preserve"> </w:instrText>
        </w:r>
        <w:r w:rsidRPr="006D4414">
          <w:rPr>
            <w:rStyle w:val="Hiperhivatkozs"/>
            <w:noProof/>
          </w:rPr>
        </w:r>
        <w:r w:rsidRPr="006D4414">
          <w:rPr>
            <w:rStyle w:val="Hiperhivatkozs"/>
            <w:noProof/>
          </w:rPr>
          <w:fldChar w:fldCharType="separate"/>
        </w:r>
        <w:r w:rsidRPr="006D4414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9992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2" w:author="Bibók Andor" w:date="2013-05-26T02:49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6D4414">
          <w:rPr>
            <w:rStyle w:val="Hiperhivatkozs"/>
            <w:noProof/>
          </w:rPr>
          <w:fldChar w:fldCharType="end"/>
        </w:r>
      </w:ins>
    </w:p>
    <w:p w:rsidR="004E5100" w:rsidDel="00D75D11" w:rsidRDefault="004E5100">
      <w:pPr>
        <w:pStyle w:val="TJ1"/>
        <w:rPr>
          <w:del w:id="63" w:author="Bibók Andor" w:date="2013-05-26T02:38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del w:id="64" w:author="Bibók Andor" w:date="2013-05-26T02:38:00Z">
        <w:r w:rsidRPr="00D75D11" w:rsidDel="00D75D11">
          <w:rPr>
            <w:noProof/>
            <w:rPrChange w:id="65" w:author="Bibók Andor" w:date="2013-05-26T02:38:00Z">
              <w:rPr>
                <w:rStyle w:val="Hiperhivatkozs"/>
                <w:noProof/>
              </w:rPr>
            </w:rPrChange>
          </w:rPr>
          <w:delText>Összefoglaló</w:delText>
        </w:r>
        <w:r w:rsidDel="00D75D11">
          <w:rPr>
            <w:noProof/>
            <w:webHidden/>
          </w:rPr>
          <w:tab/>
          <w:delText>4</w:delText>
        </w:r>
      </w:del>
    </w:p>
    <w:p w:rsidR="004E5100" w:rsidDel="00D75D11" w:rsidRDefault="004E5100">
      <w:pPr>
        <w:pStyle w:val="TJ1"/>
        <w:rPr>
          <w:del w:id="66" w:author="Bibók Andor" w:date="2013-05-26T02:38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del w:id="67" w:author="Bibók Andor" w:date="2013-05-26T02:38:00Z">
        <w:r w:rsidRPr="00D75D11" w:rsidDel="00D75D11">
          <w:rPr>
            <w:noProof/>
            <w:rPrChange w:id="68" w:author="Bibók Andor" w:date="2013-05-26T02:38:00Z">
              <w:rPr>
                <w:rStyle w:val="Hiperhivatkozs"/>
                <w:noProof/>
              </w:rPr>
            </w:rPrChange>
          </w:rPr>
          <w:delText>Abstract</w:delText>
        </w:r>
        <w:r w:rsidDel="00D75D11">
          <w:rPr>
            <w:noProof/>
            <w:webHidden/>
          </w:rPr>
          <w:tab/>
          <w:delText>5</w:delText>
        </w:r>
      </w:del>
    </w:p>
    <w:p w:rsidR="004E5100" w:rsidDel="00D75D11" w:rsidRDefault="004E5100">
      <w:pPr>
        <w:pStyle w:val="TJ1"/>
        <w:rPr>
          <w:del w:id="69" w:author="Bibók Andor" w:date="2013-05-26T02:38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del w:id="70" w:author="Bibók Andor" w:date="2013-05-26T02:38:00Z">
        <w:r w:rsidRPr="00D75D11" w:rsidDel="00D75D11">
          <w:rPr>
            <w:noProof/>
            <w:rPrChange w:id="71" w:author="Bibók Andor" w:date="2013-05-26T02:38:00Z">
              <w:rPr>
                <w:rStyle w:val="Hiperhivatkozs"/>
                <w:noProof/>
              </w:rPr>
            </w:rPrChange>
          </w:rPr>
          <w:delText>1 Bevezető</w:delText>
        </w:r>
        <w:r w:rsidDel="00D75D11">
          <w:rPr>
            <w:noProof/>
            <w:webHidden/>
          </w:rPr>
          <w:tab/>
          <w:delText>6</w:delText>
        </w:r>
      </w:del>
    </w:p>
    <w:p w:rsidR="004E5100" w:rsidDel="00D75D11" w:rsidRDefault="004E5100">
      <w:pPr>
        <w:pStyle w:val="TJ1"/>
        <w:rPr>
          <w:del w:id="72" w:author="Bibók Andor" w:date="2013-05-26T02:38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del w:id="73" w:author="Bibók Andor" w:date="2013-05-26T02:38:00Z">
        <w:r w:rsidRPr="00D75D11" w:rsidDel="00D75D11">
          <w:rPr>
            <w:noProof/>
            <w:rPrChange w:id="74" w:author="Bibók Andor" w:date="2013-05-26T02:38:00Z">
              <w:rPr>
                <w:rStyle w:val="Hiperhivatkozs"/>
                <w:noProof/>
              </w:rPr>
            </w:rPrChange>
          </w:rPr>
          <w:delText>2 Digitális szűrők</w:delText>
        </w:r>
        <w:r w:rsidDel="00D75D11">
          <w:rPr>
            <w:noProof/>
            <w:webHidden/>
          </w:rPr>
          <w:tab/>
          <w:delText>7</w:delText>
        </w:r>
      </w:del>
    </w:p>
    <w:p w:rsidR="004E5100" w:rsidDel="00D75D11" w:rsidRDefault="004E5100">
      <w:pPr>
        <w:pStyle w:val="TJ2"/>
        <w:tabs>
          <w:tab w:val="right" w:leader="dot" w:pos="8494"/>
        </w:tabs>
        <w:rPr>
          <w:del w:id="75" w:author="Bibók Andor" w:date="2013-05-26T02:38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76" w:author="Bibók Andor" w:date="2013-05-26T02:38:00Z">
        <w:r w:rsidRPr="00D75D11" w:rsidDel="00D75D11">
          <w:rPr>
            <w:noProof/>
            <w:rPrChange w:id="77" w:author="Bibók Andor" w:date="2013-05-26T02:38:00Z">
              <w:rPr>
                <w:rStyle w:val="Hiperhivatkozs"/>
                <w:noProof/>
              </w:rPr>
            </w:rPrChange>
          </w:rPr>
          <w:delText>2.1 FIR szűrők</w:delText>
        </w:r>
        <w:r w:rsidDel="00D75D11">
          <w:rPr>
            <w:noProof/>
            <w:webHidden/>
          </w:rPr>
          <w:tab/>
          <w:delText>7</w:delText>
        </w:r>
      </w:del>
    </w:p>
    <w:p w:rsidR="004E5100" w:rsidDel="00D75D11" w:rsidRDefault="004E5100">
      <w:pPr>
        <w:pStyle w:val="TJ3"/>
        <w:tabs>
          <w:tab w:val="right" w:leader="dot" w:pos="8494"/>
        </w:tabs>
        <w:rPr>
          <w:del w:id="78" w:author="Bibók Andor" w:date="2013-05-26T02:38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79" w:author="Bibók Andor" w:date="2013-05-26T02:38:00Z">
        <w:r w:rsidRPr="00D75D11" w:rsidDel="00D75D11">
          <w:rPr>
            <w:noProof/>
            <w:rPrChange w:id="80" w:author="Bibók Andor" w:date="2013-05-26T02:38:00Z">
              <w:rPr>
                <w:rStyle w:val="Hiperhivatkozs"/>
                <w:noProof/>
              </w:rPr>
            </w:rPrChange>
          </w:rPr>
          <w:delText>2.1.1 Tervezési eljárások</w:delText>
        </w:r>
        <w:r w:rsidDel="00D75D11">
          <w:rPr>
            <w:noProof/>
            <w:webHidden/>
          </w:rPr>
          <w:tab/>
          <w:delText>8</w:delText>
        </w:r>
      </w:del>
    </w:p>
    <w:p w:rsidR="004E5100" w:rsidDel="00D75D11" w:rsidRDefault="004E5100">
      <w:pPr>
        <w:pStyle w:val="TJ2"/>
        <w:tabs>
          <w:tab w:val="right" w:leader="dot" w:pos="8494"/>
        </w:tabs>
        <w:rPr>
          <w:del w:id="81" w:author="Bibók Andor" w:date="2013-05-26T02:38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82" w:author="Bibók Andor" w:date="2013-05-26T02:38:00Z">
        <w:r w:rsidRPr="00D75D11" w:rsidDel="00D75D11">
          <w:rPr>
            <w:noProof/>
            <w:rPrChange w:id="83" w:author="Bibók Andor" w:date="2013-05-26T02:38:00Z">
              <w:rPr>
                <w:rStyle w:val="Hiperhivatkozs"/>
                <w:noProof/>
              </w:rPr>
            </w:rPrChange>
          </w:rPr>
          <w:delText>2.2 IIR szűrők</w:delText>
        </w:r>
        <w:r w:rsidDel="00D75D11">
          <w:rPr>
            <w:noProof/>
            <w:webHidden/>
          </w:rPr>
          <w:tab/>
          <w:delText>10</w:delText>
        </w:r>
      </w:del>
    </w:p>
    <w:p w:rsidR="004E5100" w:rsidDel="00D75D11" w:rsidRDefault="004E5100">
      <w:pPr>
        <w:pStyle w:val="TJ3"/>
        <w:tabs>
          <w:tab w:val="right" w:leader="dot" w:pos="8494"/>
        </w:tabs>
        <w:rPr>
          <w:del w:id="84" w:author="Bibók Andor" w:date="2013-05-26T02:38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85" w:author="Bibók Andor" w:date="2013-05-26T02:38:00Z">
        <w:r w:rsidRPr="00D75D11" w:rsidDel="00D75D11">
          <w:rPr>
            <w:noProof/>
            <w:rPrChange w:id="86" w:author="Bibók Andor" w:date="2013-05-26T02:38:00Z">
              <w:rPr>
                <w:rStyle w:val="Hiperhivatkozs"/>
                <w:noProof/>
              </w:rPr>
            </w:rPrChange>
          </w:rPr>
          <w:delText>2.2.1 Tervezési eljárások</w:delText>
        </w:r>
        <w:r w:rsidDel="00D75D11">
          <w:rPr>
            <w:noProof/>
            <w:webHidden/>
          </w:rPr>
          <w:tab/>
          <w:delText>11</w:delText>
        </w:r>
      </w:del>
    </w:p>
    <w:p w:rsidR="004E5100" w:rsidDel="00D75D11" w:rsidRDefault="004E5100">
      <w:pPr>
        <w:pStyle w:val="TJ3"/>
        <w:tabs>
          <w:tab w:val="right" w:leader="dot" w:pos="8494"/>
        </w:tabs>
        <w:rPr>
          <w:del w:id="87" w:author="Bibók Andor" w:date="2013-05-26T02:38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88" w:author="Bibók Andor" w:date="2013-05-26T02:38:00Z">
        <w:r w:rsidRPr="00D75D11" w:rsidDel="00D75D11">
          <w:rPr>
            <w:noProof/>
            <w:rPrChange w:id="89" w:author="Bibók Andor" w:date="2013-05-26T02:38:00Z">
              <w:rPr>
                <w:rStyle w:val="Hiperhivatkozs"/>
                <w:noProof/>
              </w:rPr>
            </w:rPrChange>
          </w:rPr>
          <w:delText>2.2.2 Megvalósítás</w:delText>
        </w:r>
        <w:r w:rsidDel="00D75D11">
          <w:rPr>
            <w:noProof/>
            <w:webHidden/>
          </w:rPr>
          <w:tab/>
          <w:delText>24</w:delText>
        </w:r>
      </w:del>
    </w:p>
    <w:p w:rsidR="004E5100" w:rsidDel="00D75D11" w:rsidRDefault="004E5100">
      <w:pPr>
        <w:pStyle w:val="TJ1"/>
        <w:rPr>
          <w:del w:id="90" w:author="Bibók Andor" w:date="2013-05-26T02:38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del w:id="91" w:author="Bibók Andor" w:date="2013-05-26T02:38:00Z">
        <w:r w:rsidRPr="00D75D11" w:rsidDel="00D75D11">
          <w:rPr>
            <w:noProof/>
            <w:rPrChange w:id="92" w:author="Bibók Andor" w:date="2013-05-26T02:38:00Z">
              <w:rPr>
                <w:rStyle w:val="Hiperhivatkozs"/>
                <w:noProof/>
              </w:rPr>
            </w:rPrChange>
          </w:rPr>
          <w:delText>3 Fejlesztői környezet</w:delText>
        </w:r>
        <w:r w:rsidDel="00D75D11">
          <w:rPr>
            <w:noProof/>
            <w:webHidden/>
          </w:rPr>
          <w:tab/>
          <w:delText>27</w:delText>
        </w:r>
      </w:del>
    </w:p>
    <w:p w:rsidR="004E5100" w:rsidDel="00D75D11" w:rsidRDefault="004E5100">
      <w:pPr>
        <w:pStyle w:val="TJ2"/>
        <w:tabs>
          <w:tab w:val="right" w:leader="dot" w:pos="8494"/>
        </w:tabs>
        <w:rPr>
          <w:del w:id="93" w:author="Bibók Andor" w:date="2013-05-26T02:38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94" w:author="Bibók Andor" w:date="2013-05-26T02:38:00Z">
        <w:r w:rsidRPr="00D75D11" w:rsidDel="00D75D11">
          <w:rPr>
            <w:noProof/>
            <w:rPrChange w:id="95" w:author="Bibók Andor" w:date="2013-05-26T02:38:00Z">
              <w:rPr>
                <w:rStyle w:val="Hiperhivatkozs"/>
                <w:noProof/>
              </w:rPr>
            </w:rPrChange>
          </w:rPr>
          <w:delText>3.1 ADSP-BF537 EZ-KIT Lite</w:delText>
        </w:r>
        <w:r w:rsidDel="00D75D11">
          <w:rPr>
            <w:noProof/>
            <w:webHidden/>
          </w:rPr>
          <w:tab/>
          <w:delText>27</w:delText>
        </w:r>
      </w:del>
    </w:p>
    <w:p w:rsidR="004E5100" w:rsidDel="00D75D11" w:rsidRDefault="004E5100">
      <w:pPr>
        <w:pStyle w:val="TJ3"/>
        <w:tabs>
          <w:tab w:val="right" w:leader="dot" w:pos="8494"/>
        </w:tabs>
        <w:rPr>
          <w:del w:id="96" w:author="Bibók Andor" w:date="2013-05-26T02:38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97" w:author="Bibók Andor" w:date="2013-05-26T02:38:00Z">
        <w:r w:rsidRPr="00D75D11" w:rsidDel="00D75D11">
          <w:rPr>
            <w:noProof/>
            <w:rPrChange w:id="98" w:author="Bibók Andor" w:date="2013-05-26T02:38:00Z">
              <w:rPr>
                <w:rStyle w:val="Hiperhivatkozs"/>
                <w:noProof/>
              </w:rPr>
            </w:rPrChange>
          </w:rPr>
          <w:delText>3.1.1 ADSP-BF537 Blackfin processzor</w:delText>
        </w:r>
        <w:r w:rsidDel="00D75D11">
          <w:rPr>
            <w:noProof/>
            <w:webHidden/>
          </w:rPr>
          <w:tab/>
          <w:delText>27</w:delText>
        </w:r>
      </w:del>
    </w:p>
    <w:p w:rsidR="004E5100" w:rsidDel="00D75D11" w:rsidRDefault="004E5100">
      <w:pPr>
        <w:pStyle w:val="TJ3"/>
        <w:tabs>
          <w:tab w:val="right" w:leader="dot" w:pos="8494"/>
        </w:tabs>
        <w:rPr>
          <w:del w:id="99" w:author="Bibók Andor" w:date="2013-05-26T02:38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100" w:author="Bibók Andor" w:date="2013-05-26T02:38:00Z">
        <w:r w:rsidRPr="00D75D11" w:rsidDel="00D75D11">
          <w:rPr>
            <w:noProof/>
            <w:rPrChange w:id="101" w:author="Bibók Andor" w:date="2013-05-26T02:38:00Z">
              <w:rPr>
                <w:rStyle w:val="Hiperhivatkozs"/>
                <w:noProof/>
              </w:rPr>
            </w:rPrChange>
          </w:rPr>
          <w:delText>3.1.2 ADC és DAC</w:delText>
        </w:r>
        <w:r w:rsidDel="00D75D11">
          <w:rPr>
            <w:noProof/>
            <w:webHidden/>
          </w:rPr>
          <w:tab/>
          <w:delText>27</w:delText>
        </w:r>
      </w:del>
    </w:p>
    <w:p w:rsidR="004E5100" w:rsidDel="00D75D11" w:rsidRDefault="004E5100">
      <w:pPr>
        <w:pStyle w:val="TJ2"/>
        <w:tabs>
          <w:tab w:val="right" w:leader="dot" w:pos="8494"/>
        </w:tabs>
        <w:rPr>
          <w:del w:id="102" w:author="Bibók Andor" w:date="2013-05-26T02:38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103" w:author="Bibók Andor" w:date="2013-05-26T02:38:00Z">
        <w:r w:rsidRPr="00D75D11" w:rsidDel="00D75D11">
          <w:rPr>
            <w:noProof/>
            <w:rPrChange w:id="104" w:author="Bibók Andor" w:date="2013-05-26T02:38:00Z">
              <w:rPr>
                <w:rStyle w:val="Hiperhivatkozs"/>
                <w:noProof/>
              </w:rPr>
            </w:rPrChange>
          </w:rPr>
          <w:delText>3.2 Visual DSP++ 5.0</w:delText>
        </w:r>
        <w:r w:rsidDel="00D75D11">
          <w:rPr>
            <w:noProof/>
            <w:webHidden/>
          </w:rPr>
          <w:tab/>
          <w:delText>27</w:delText>
        </w:r>
      </w:del>
    </w:p>
    <w:p w:rsidR="004E5100" w:rsidDel="00D75D11" w:rsidRDefault="004E5100">
      <w:pPr>
        <w:pStyle w:val="TJ1"/>
        <w:rPr>
          <w:del w:id="105" w:author="Bibók Andor" w:date="2013-05-26T02:38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del w:id="106" w:author="Bibók Andor" w:date="2013-05-26T02:38:00Z">
        <w:r w:rsidRPr="00D75D11" w:rsidDel="00D75D11">
          <w:rPr>
            <w:noProof/>
            <w:rPrChange w:id="107" w:author="Bibók Andor" w:date="2013-05-26T02:38:00Z">
              <w:rPr>
                <w:rStyle w:val="Hiperhivatkozs"/>
                <w:noProof/>
              </w:rPr>
            </w:rPrChange>
          </w:rPr>
          <w:delText>4 A feladat megvalósítása</w:delText>
        </w:r>
        <w:r w:rsidDel="00D75D11">
          <w:rPr>
            <w:noProof/>
            <w:webHidden/>
          </w:rPr>
          <w:tab/>
          <w:delText>28</w:delText>
        </w:r>
      </w:del>
    </w:p>
    <w:p w:rsidR="004E5100" w:rsidDel="00D75D11" w:rsidRDefault="004E5100">
      <w:pPr>
        <w:pStyle w:val="TJ2"/>
        <w:tabs>
          <w:tab w:val="right" w:leader="dot" w:pos="8494"/>
        </w:tabs>
        <w:rPr>
          <w:del w:id="108" w:author="Bibók Andor" w:date="2013-05-26T02:38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109" w:author="Bibók Andor" w:date="2013-05-26T02:38:00Z">
        <w:r w:rsidRPr="00D75D11" w:rsidDel="00D75D11">
          <w:rPr>
            <w:noProof/>
            <w:rPrChange w:id="110" w:author="Bibók Andor" w:date="2013-05-26T02:38:00Z">
              <w:rPr>
                <w:rStyle w:val="Hiperhivatkozs"/>
                <w:noProof/>
              </w:rPr>
            </w:rPrChange>
          </w:rPr>
          <w:delText>4.1 Specifikáció és rendszerterv</w:delText>
        </w:r>
        <w:r w:rsidDel="00D75D11">
          <w:rPr>
            <w:noProof/>
            <w:webHidden/>
          </w:rPr>
          <w:tab/>
          <w:delText>28</w:delText>
        </w:r>
      </w:del>
    </w:p>
    <w:p w:rsidR="004E5100" w:rsidDel="00D75D11" w:rsidRDefault="004E5100">
      <w:pPr>
        <w:pStyle w:val="TJ2"/>
        <w:tabs>
          <w:tab w:val="right" w:leader="dot" w:pos="8494"/>
        </w:tabs>
        <w:rPr>
          <w:del w:id="111" w:author="Bibók Andor" w:date="2013-05-26T02:38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112" w:author="Bibók Andor" w:date="2013-05-26T02:38:00Z">
        <w:r w:rsidRPr="00D75D11" w:rsidDel="00D75D11">
          <w:rPr>
            <w:noProof/>
            <w:rPrChange w:id="113" w:author="Bibók Andor" w:date="2013-05-26T02:38:00Z">
              <w:rPr>
                <w:rStyle w:val="Hiperhivatkozs"/>
                <w:noProof/>
              </w:rPr>
            </w:rPrChange>
          </w:rPr>
          <w:delText>4.2 Szűrőtervezés</w:delText>
        </w:r>
        <w:r w:rsidDel="00D75D11">
          <w:rPr>
            <w:noProof/>
            <w:webHidden/>
          </w:rPr>
          <w:tab/>
          <w:delText>28</w:delText>
        </w:r>
      </w:del>
    </w:p>
    <w:p w:rsidR="004E5100" w:rsidDel="00D75D11" w:rsidRDefault="004E5100">
      <w:pPr>
        <w:pStyle w:val="TJ2"/>
        <w:tabs>
          <w:tab w:val="right" w:leader="dot" w:pos="8494"/>
        </w:tabs>
        <w:rPr>
          <w:del w:id="114" w:author="Bibók Andor" w:date="2013-05-26T02:38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115" w:author="Bibók Andor" w:date="2013-05-26T02:38:00Z">
        <w:r w:rsidRPr="00D75D11" w:rsidDel="00D75D11">
          <w:rPr>
            <w:noProof/>
            <w:rPrChange w:id="116" w:author="Bibók Andor" w:date="2013-05-26T02:38:00Z">
              <w:rPr>
                <w:rStyle w:val="Hiperhivatkozs"/>
                <w:noProof/>
              </w:rPr>
            </w:rPrChange>
          </w:rPr>
          <w:delText>4.3 Vezérlés</w:delText>
        </w:r>
        <w:r w:rsidDel="00D75D11">
          <w:rPr>
            <w:noProof/>
            <w:webHidden/>
          </w:rPr>
          <w:tab/>
          <w:delText>28</w:delText>
        </w:r>
      </w:del>
    </w:p>
    <w:p w:rsidR="004E5100" w:rsidDel="00D75D11" w:rsidRDefault="004E5100">
      <w:pPr>
        <w:pStyle w:val="TJ2"/>
        <w:tabs>
          <w:tab w:val="right" w:leader="dot" w:pos="8494"/>
        </w:tabs>
        <w:rPr>
          <w:del w:id="117" w:author="Bibók Andor" w:date="2013-05-26T02:38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118" w:author="Bibók Andor" w:date="2013-05-26T02:38:00Z">
        <w:r w:rsidRPr="00D75D11" w:rsidDel="00D75D11">
          <w:rPr>
            <w:noProof/>
            <w:rPrChange w:id="119" w:author="Bibók Andor" w:date="2013-05-26T02:38:00Z">
              <w:rPr>
                <w:rStyle w:val="Hiperhivatkozs"/>
                <w:noProof/>
              </w:rPr>
            </w:rPrChange>
          </w:rPr>
          <w:delText>4.4 Kommunikáció</w:delText>
        </w:r>
        <w:r w:rsidDel="00D75D11">
          <w:rPr>
            <w:noProof/>
            <w:webHidden/>
          </w:rPr>
          <w:tab/>
          <w:delText>28</w:delText>
        </w:r>
      </w:del>
    </w:p>
    <w:p w:rsidR="004E5100" w:rsidDel="00D75D11" w:rsidRDefault="004E5100">
      <w:pPr>
        <w:pStyle w:val="TJ1"/>
        <w:rPr>
          <w:del w:id="120" w:author="Bibók Andor" w:date="2013-05-26T02:38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del w:id="121" w:author="Bibók Andor" w:date="2013-05-26T02:38:00Z">
        <w:r w:rsidRPr="00D75D11" w:rsidDel="00D75D11">
          <w:rPr>
            <w:noProof/>
            <w:rPrChange w:id="122" w:author="Bibók Andor" w:date="2013-05-26T02:38:00Z">
              <w:rPr>
                <w:rStyle w:val="Hiperhivatkozs"/>
                <w:noProof/>
              </w:rPr>
            </w:rPrChange>
          </w:rPr>
          <w:delText>Irodalomjegyzék</w:delText>
        </w:r>
        <w:r w:rsidDel="00D75D11">
          <w:rPr>
            <w:noProof/>
            <w:webHidden/>
          </w:rPr>
          <w:tab/>
          <w:delText>29</w:delText>
        </w:r>
      </w:del>
    </w:p>
    <w:p w:rsidR="004E5100" w:rsidDel="00D75D11" w:rsidRDefault="004E5100">
      <w:pPr>
        <w:pStyle w:val="TJ1"/>
        <w:rPr>
          <w:del w:id="123" w:author="Bibók Andor" w:date="2013-05-26T02:38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del w:id="124" w:author="Bibók Andor" w:date="2013-05-26T02:38:00Z">
        <w:r w:rsidRPr="00D75D11" w:rsidDel="00D75D11">
          <w:rPr>
            <w:noProof/>
            <w:rPrChange w:id="125" w:author="Bibók Andor" w:date="2013-05-26T02:38:00Z">
              <w:rPr>
                <w:rStyle w:val="Hiperhivatkozs"/>
                <w:noProof/>
              </w:rPr>
            </w:rPrChange>
          </w:rPr>
          <w:delText>Függelék</w:delText>
        </w:r>
        <w:r w:rsidDel="00D75D11">
          <w:rPr>
            <w:noProof/>
            <w:webHidden/>
          </w:rPr>
          <w:tab/>
          <w:delText>30</w:delText>
        </w:r>
      </w:del>
    </w:p>
    <w:p w:rsidR="00730B3C" w:rsidRDefault="0015420C">
      <w:r>
        <w:rPr>
          <w:b/>
          <w:bCs/>
        </w:rPr>
        <w:fldChar w:fldCharType="end"/>
      </w:r>
    </w:p>
    <w:p w:rsidR="0063585C" w:rsidRPr="00B50CAA" w:rsidRDefault="0063585C">
      <w:pPr>
        <w:pStyle w:val="Kpalrs"/>
      </w:pPr>
    </w:p>
    <w:p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:rsidR="00681E99" w:rsidRDefault="00681E99" w:rsidP="005E01E0">
      <w:pPr>
        <w:pStyle w:val="Nyilatkozatszveg"/>
      </w:pPr>
      <w:r w:rsidRPr="00B50CAA">
        <w:t xml:space="preserve">Alulírott </w:t>
      </w:r>
      <w:r w:rsidR="004721F9">
        <w:rPr>
          <w:b/>
          <w:bCs/>
        </w:rPr>
        <w:t>Bibók Andor</w:t>
      </w:r>
      <w:r w:rsidRPr="00B50CAA">
        <w:t xml:space="preserve">, </w:t>
      </w:r>
      <w:proofErr w:type="gramStart"/>
      <w:r w:rsidRPr="00B50CAA">
        <w:t>szigorló hallgató</w:t>
      </w:r>
      <w:proofErr w:type="gramEnd"/>
      <w:r w:rsidRPr="00B50CAA">
        <w:t xml:space="preserve"> kijelentem, hogy ezt a </w:t>
      </w:r>
      <w:r w:rsidR="004721F9">
        <w:t xml:space="preserve">szakdolgozatot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:rsidR="00681E99" w:rsidRPr="00EE1A1F" w:rsidRDefault="00681E99" w:rsidP="005E01E0">
      <w:pPr>
        <w:pStyle w:val="Nyilatkozatszveg"/>
      </w:pPr>
      <w:r w:rsidRPr="00EE1A1F">
        <w:t>Hozzájárulok, hogy a jelen munkám alapadatait (</w:t>
      </w:r>
      <w:proofErr w:type="gramStart"/>
      <w:r w:rsidRPr="00EE1A1F">
        <w:t>szerző(</w:t>
      </w:r>
      <w:proofErr w:type="gramEnd"/>
      <w:r w:rsidRPr="00EE1A1F">
        <w:t>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közzétegye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:rsidR="00681E99" w:rsidRPr="00B50CAA" w:rsidRDefault="00681E99" w:rsidP="00681E99">
      <w:pPr>
        <w:pStyle w:val="Nyilatkozatkeltezs"/>
      </w:pPr>
      <w:r w:rsidRPr="00B50CAA">
        <w:t xml:space="preserve">Kelt: Budapest, </w:t>
      </w:r>
      <w:fldSimple w:instr=" DATE \@ &quot;yyyy. MM. dd.&quot; \* MERGEFORMAT ">
        <w:ins w:id="126" w:author="Bibók Andor" w:date="2013-05-26T02:49:00Z">
          <w:r w:rsidR="001B7258">
            <w:rPr>
              <w:noProof/>
            </w:rPr>
            <w:t>2013. 05. 26.</w:t>
          </w:r>
        </w:ins>
        <w:del w:id="127" w:author="Bibók Andor" w:date="2013-05-25T15:42:00Z">
          <w:r w:rsidR="00DE1C99" w:rsidDel="00A60419">
            <w:rPr>
              <w:noProof/>
            </w:rPr>
            <w:delText>2013. 05. 23.</w:delText>
          </w:r>
        </w:del>
      </w:fldSimple>
    </w:p>
    <w:p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:rsidR="005E01E0" w:rsidRDefault="005E01E0" w:rsidP="00854BDC">
      <w:pPr>
        <w:pStyle w:val="Nyilatkozatalrs"/>
      </w:pPr>
      <w:r>
        <w:tab/>
      </w:r>
      <w:r w:rsidR="004721F9">
        <w:t>Bibók Andor</w:t>
      </w:r>
    </w:p>
    <w:p w:rsidR="00854BDC" w:rsidRPr="00B50CAA" w:rsidRDefault="00854BDC" w:rsidP="00854BDC">
      <w:pPr>
        <w:pStyle w:val="Nyilatkozatszveg"/>
      </w:pPr>
    </w:p>
    <w:p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:rsidR="0063585C" w:rsidRDefault="0063585C" w:rsidP="00816BCB">
      <w:pPr>
        <w:pStyle w:val="Fejezetcimszmozsnlkl"/>
      </w:pPr>
      <w:bookmarkStart w:id="128" w:name="_Toc357299902"/>
      <w:r w:rsidRPr="00B50CAA">
        <w:lastRenderedPageBreak/>
        <w:t>Összefoglaló</w:t>
      </w:r>
      <w:bookmarkEnd w:id="128"/>
    </w:p>
    <w:p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:rsidR="0063585C" w:rsidRDefault="0063585C" w:rsidP="00816BCB">
      <w:pPr>
        <w:pStyle w:val="Fejezetcimszmozsnlkl"/>
      </w:pPr>
      <w:bookmarkStart w:id="129" w:name="_Toc357299903"/>
      <w:proofErr w:type="spellStart"/>
      <w:r w:rsidRPr="00B50CAA">
        <w:lastRenderedPageBreak/>
        <w:t>Abstract</w:t>
      </w:r>
      <w:bookmarkEnd w:id="129"/>
      <w:proofErr w:type="spellEnd"/>
    </w:p>
    <w:p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:rsidR="001A57BC" w:rsidRDefault="003F5425" w:rsidP="006A1B7F">
      <w:pPr>
        <w:pStyle w:val="Cmsor1"/>
        <w:rPr>
          <w:ins w:id="130" w:author="Bibók Andor" w:date="2013-05-26T02:30:00Z"/>
        </w:rPr>
      </w:pPr>
      <w:bookmarkStart w:id="131" w:name="_Toc332797397"/>
      <w:bookmarkStart w:id="132" w:name="_Toc357299904"/>
      <w:r>
        <w:lastRenderedPageBreak/>
        <w:t>Bevezet</w:t>
      </w:r>
      <w:bookmarkEnd w:id="131"/>
      <w:r w:rsidR="00553C7A">
        <w:t>ő</w:t>
      </w:r>
      <w:bookmarkEnd w:id="132"/>
    </w:p>
    <w:p w:rsidR="00D75D11" w:rsidRPr="00D75D11" w:rsidRDefault="00D75D11" w:rsidP="00D75D11">
      <w:pPr>
        <w:ind w:firstLine="0"/>
        <w:rPr>
          <w:rPrChange w:id="133" w:author="Bibók Andor" w:date="2013-05-26T02:31:00Z">
            <w:rPr/>
          </w:rPrChange>
        </w:rPr>
        <w:pPrChange w:id="134" w:author="Bibók Andor" w:date="2013-05-26T02:31:00Z">
          <w:pPr>
            <w:pStyle w:val="Cmsor1"/>
          </w:pPr>
        </w:pPrChange>
      </w:pPr>
    </w:p>
    <w:p w:rsidR="00225F65" w:rsidRDefault="00553C7A" w:rsidP="00553C7A">
      <w:pPr>
        <w:pStyle w:val="Cmsor1"/>
        <w:rPr>
          <w:ins w:id="135" w:author="BME-MIT" w:date="2013-05-23T15:59:00Z"/>
        </w:rPr>
      </w:pPr>
      <w:bookmarkStart w:id="136" w:name="_Toc357299905"/>
      <w:r>
        <w:lastRenderedPageBreak/>
        <w:t>Digitális szűrők</w:t>
      </w:r>
      <w:bookmarkEnd w:id="136"/>
    </w:p>
    <w:p w:rsidR="007779B3" w:rsidRDefault="00DE1C99">
      <w:pPr>
        <w:pPrChange w:id="137" w:author="BME-MIT" w:date="2013-05-23T16:00:00Z">
          <w:pPr>
            <w:pStyle w:val="Cmsor1"/>
          </w:pPr>
        </w:pPrChange>
      </w:pPr>
      <w:ins w:id="138" w:author="BME-MIT" w:date="2013-05-23T16:00:00Z">
        <w:r>
          <w:t xml:space="preserve">Ebben a fejezetben a digitális szűrők két nagy </w:t>
        </w:r>
      </w:ins>
      <w:ins w:id="139" w:author="BME-MIT" w:date="2013-05-23T16:03:00Z">
        <w:r>
          <w:t>csoportját</w:t>
        </w:r>
      </w:ins>
      <w:ins w:id="140" w:author="BME-MIT" w:date="2013-05-23T16:00:00Z">
        <w:r>
          <w:t>, a véges impulzusválaszú</w:t>
        </w:r>
      </w:ins>
      <w:ins w:id="141" w:author="BME-MIT" w:date="2013-05-23T16:01:00Z">
        <w:r>
          <w:t xml:space="preserve"> </w:t>
        </w:r>
        <w:proofErr w:type="spellStart"/>
        <w:r>
          <w:t>ú.n</w:t>
        </w:r>
        <w:proofErr w:type="spellEnd"/>
        <w:r>
          <w:t>.</w:t>
        </w:r>
      </w:ins>
      <w:ins w:id="142" w:author="BME-MIT" w:date="2013-05-23T16:00:00Z">
        <w:r>
          <w:t xml:space="preserve"> FIR (</w:t>
        </w:r>
        <w:proofErr w:type="spellStart"/>
        <w:r>
          <w:t>Finite</w:t>
        </w:r>
        <w:proofErr w:type="spellEnd"/>
        <w:r>
          <w:t xml:space="preserve"> </w:t>
        </w:r>
        <w:proofErr w:type="spellStart"/>
        <w:r>
          <w:t>Impulse</w:t>
        </w:r>
        <w:proofErr w:type="spellEnd"/>
        <w:r>
          <w:t xml:space="preserve"> </w:t>
        </w:r>
        <w:proofErr w:type="spellStart"/>
        <w:r>
          <w:t>Response</w:t>
        </w:r>
        <w:proofErr w:type="spellEnd"/>
        <w:r>
          <w:t xml:space="preserve">) és a végtelen impulzusválaszú </w:t>
        </w:r>
      </w:ins>
      <w:proofErr w:type="spellStart"/>
      <w:ins w:id="143" w:author="BME-MIT" w:date="2013-05-23T16:01:00Z">
        <w:r>
          <w:t>ú.n</w:t>
        </w:r>
        <w:proofErr w:type="spellEnd"/>
        <w:r>
          <w:t>. IIR (</w:t>
        </w:r>
        <w:proofErr w:type="spellStart"/>
        <w:r>
          <w:t>Infinite</w:t>
        </w:r>
        <w:proofErr w:type="spellEnd"/>
        <w:r>
          <w:t xml:space="preserve"> </w:t>
        </w:r>
        <w:proofErr w:type="spellStart"/>
        <w:r>
          <w:t>Impulse</w:t>
        </w:r>
        <w:proofErr w:type="spellEnd"/>
        <w:r>
          <w:t xml:space="preserve"> </w:t>
        </w:r>
        <w:proofErr w:type="spellStart"/>
        <w:r>
          <w:t>Response</w:t>
        </w:r>
        <w:proofErr w:type="spellEnd"/>
        <w:r>
          <w:t xml:space="preserve">) szűrőket ismertetem. </w:t>
        </w:r>
      </w:ins>
    </w:p>
    <w:p w:rsidR="00553C7A" w:rsidRDefault="00553C7A" w:rsidP="00553C7A">
      <w:pPr>
        <w:pStyle w:val="Cmsor2"/>
      </w:pPr>
      <w:bookmarkStart w:id="144" w:name="_Toc357299906"/>
      <w:r>
        <w:t>FIR szűrők</w:t>
      </w:r>
      <w:bookmarkEnd w:id="144"/>
    </w:p>
    <w:p w:rsidR="000D44EC" w:rsidRDefault="006F5D12" w:rsidP="000D44EC">
      <w:r>
        <w:t>A digitális szűrők egyik nagy osztálya a véges impulzusválaszú (FIR) szűrők. Ahogy a nevük is mutatja, bemenetüket impulzussal gerjesztve, a kimeneten megjelenő válasz véges időn belül nulla lesz. A véges impulzusválaszból következik, ho</w:t>
      </w:r>
      <w:r w:rsidR="005902E9">
        <w:t>gy egy FIR szűrő mindig stabil.</w:t>
      </w:r>
      <w:r w:rsidR="00EF2D60">
        <w:t xml:space="preserve"> </w:t>
      </w:r>
      <w:r w:rsidR="003B4D55">
        <w:t>A FIR szűrő válasza az aktuális bemenet</w:t>
      </w:r>
      <w:del w:id="145" w:author="BME-MIT" w:date="2013-05-23T15:58:00Z">
        <w:r w:rsidR="003B4D55" w:rsidDel="00DE1C99">
          <w:delText>,</w:delText>
        </w:r>
      </w:del>
      <w:r w:rsidR="003B4D55">
        <w:t xml:space="preserve"> és véges számú előző bemenet súlyozott számtani átlagaként áll elő:</w:t>
      </w:r>
    </w:p>
    <w:p w:rsidR="003B4D55" w:rsidRDefault="003B4D55" w:rsidP="000D44EC"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i</m:t>
                  </m:r>
                </m:e>
              </m:d>
            </m:e>
          </m:nary>
        </m:oMath>
      </m:oMathPara>
    </w:p>
    <w:p w:rsidR="003B4D55" w:rsidRDefault="003B4D55" w:rsidP="003B4D55">
      <w:pPr>
        <w:ind w:firstLine="0"/>
      </w:pPr>
      <w:proofErr w:type="gramStart"/>
      <w:r>
        <w:t>ahol</w:t>
      </w:r>
      <w:proofErr w:type="gramEnd"/>
      <w:r>
        <w:t xml:space="preserve"> </w:t>
      </w:r>
      <w:proofErr w:type="spellStart"/>
      <w:r w:rsidRPr="003B4D55">
        <w:rPr>
          <w:i/>
        </w:rPr>
        <w:t>b</w:t>
      </w:r>
      <w:r w:rsidRPr="003B4D55">
        <w:rPr>
          <w:i/>
          <w:vertAlign w:val="subscript"/>
        </w:rPr>
        <w:t>i</w:t>
      </w:r>
      <w:proofErr w:type="spellEnd"/>
      <w:r>
        <w:t xml:space="preserve"> az i-vel előbbi bemenet súlya, </w:t>
      </w:r>
      <w:r w:rsidRPr="003B4D55">
        <w:rPr>
          <w:i/>
        </w:rPr>
        <w:t>N</w:t>
      </w:r>
      <w:r>
        <w:t xml:space="preserve"> a fokszám, </w:t>
      </w:r>
      <w:r w:rsidRPr="003B4D55">
        <w:rPr>
          <w:i/>
        </w:rPr>
        <w:t>x</w:t>
      </w:r>
      <w:r w:rsidR="0015420C" w:rsidRPr="0015420C">
        <w:rPr>
          <w:rPrChange w:id="146" w:author="BME-MIT" w:date="2013-05-23T15:58:00Z">
            <w:rPr>
              <w:i/>
            </w:rPr>
          </w:rPrChange>
        </w:rPr>
        <w:t>[</w:t>
      </w:r>
      <w:r w:rsidRPr="003B4D55">
        <w:rPr>
          <w:i/>
        </w:rPr>
        <w:t>n-i</w:t>
      </w:r>
      <w:r w:rsidR="0015420C" w:rsidRPr="0015420C">
        <w:rPr>
          <w:rPrChange w:id="147" w:author="BME-MIT" w:date="2013-05-23T15:58:00Z">
            <w:rPr>
              <w:i/>
            </w:rPr>
          </w:rPrChange>
        </w:rPr>
        <w:t>]</w:t>
      </w:r>
      <w:r>
        <w:t xml:space="preserve"> az i-vel előbbi bemenet, és </w:t>
      </w:r>
      <w:r w:rsidRPr="003B4D55">
        <w:rPr>
          <w:i/>
        </w:rPr>
        <w:t>y</w:t>
      </w:r>
      <w:r w:rsidR="0015420C" w:rsidRPr="0015420C">
        <w:rPr>
          <w:rPrChange w:id="148" w:author="BME-MIT" w:date="2013-05-23T15:58:00Z">
            <w:rPr>
              <w:i/>
            </w:rPr>
          </w:rPrChange>
        </w:rPr>
        <w:t>[</w:t>
      </w:r>
      <w:r w:rsidRPr="003B4D55">
        <w:rPr>
          <w:i/>
        </w:rPr>
        <w:t>n</w:t>
      </w:r>
      <w:r w:rsidR="0015420C" w:rsidRPr="0015420C">
        <w:rPr>
          <w:rPrChange w:id="149" w:author="BME-MIT" w:date="2013-05-23T15:58:00Z">
            <w:rPr>
              <w:i/>
            </w:rPr>
          </w:rPrChange>
        </w:rPr>
        <w:t>]</w:t>
      </w:r>
      <w:r>
        <w:t xml:space="preserve"> az aktuális kimenet.</w:t>
      </w:r>
      <w:ins w:id="150" w:author="BME-MIT" w:date="2013-05-23T16:04:00Z">
        <w:r w:rsidR="00DE1C99">
          <w:t xml:space="preserve"> A fenti művelethez tartozó </w:t>
        </w:r>
        <w:proofErr w:type="spellStart"/>
        <w:r w:rsidR="00DE1C99">
          <w:t>jelfolyamgráf</w:t>
        </w:r>
        <w:proofErr w:type="spellEnd"/>
        <w:r w:rsidR="00DE1C99">
          <w:t xml:space="preserve"> a </w:t>
        </w:r>
      </w:ins>
      <w:ins w:id="151" w:author="BME-MIT" w:date="2013-05-23T16:05:00Z">
        <w:r w:rsidR="00DE1C99">
          <w:t xml:space="preserve">2-1. ábrán látható; ez a FIR szűrők megvalósításának legelterjedtebb módszere. </w:t>
        </w:r>
      </w:ins>
      <w:ins w:id="152" w:author="BME-MIT" w:date="2013-05-23T16:07:00Z">
        <w:r w:rsidR="00DE1C99">
          <w:t xml:space="preserve">Érdemes megjegyezni azonban, hogy a megvalósítás más fajta struktúrával is lehetséges. </w:t>
        </w:r>
      </w:ins>
    </w:p>
    <w:p w:rsidR="00E513DB" w:rsidRDefault="00E513DB" w:rsidP="00E513DB">
      <w:pPr>
        <w:ind w:firstLine="0"/>
      </w:pPr>
      <w:r>
        <w:t>Impulzus gerjesztés esetén a válasz megegyezik a súlyok sorozatával:</w:t>
      </w:r>
    </w:p>
    <w:p w:rsidR="00E513DB" w:rsidRDefault="00E513DB" w:rsidP="00E513DB"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δ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i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E513DB" w:rsidRDefault="00E513DB" w:rsidP="00E513DB">
      <w:pPr>
        <w:ind w:firstLine="0"/>
      </w:pPr>
      <w:r>
        <w:t>Ennek a transzformáltjaként kapjuk a FIR szűrők általános átviteli függvényét:</w:t>
      </w:r>
    </w:p>
    <w:p w:rsidR="00E513DB" w:rsidRDefault="00E513DB" w:rsidP="00E513DB">
      <w:pPr>
        <w:ind w:firstLine="0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nary>
        </m:oMath>
      </m:oMathPara>
    </w:p>
    <w:p w:rsidR="00E513DB" w:rsidRDefault="00E513DB" w:rsidP="00E513DB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>
            <wp:extent cx="4094922" cy="1883741"/>
            <wp:effectExtent l="0" t="0" r="828" b="0"/>
            <wp:docPr id="8" name="Kép 7" descr="800px-FIR_Filt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FIR_Filter.sv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799" cy="18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3DB" w:rsidRDefault="00C314B3" w:rsidP="00E513DB">
      <w:pPr>
        <w:pStyle w:val="Kpalrs"/>
      </w:pPr>
      <w:ins w:id="153" w:author="Bibók Andor" w:date="2013-05-26T11:21:00Z">
        <w:r>
          <w:fldChar w:fldCharType="begin"/>
        </w:r>
        <w:r>
          <w:instrText xml:space="preserve"> STYLEREF 1 \s </w:instrText>
        </w:r>
      </w:ins>
      <w:r>
        <w:fldChar w:fldCharType="separate"/>
      </w:r>
      <w:r>
        <w:rPr>
          <w:noProof/>
        </w:rPr>
        <w:t>2</w:t>
      </w:r>
      <w:ins w:id="154" w:author="Bibók Andor" w:date="2013-05-26T11:21:00Z">
        <w:r>
          <w:fldChar w:fldCharType="end"/>
        </w:r>
        <w:r>
          <w:noBreakHyphen/>
        </w:r>
        <w:r>
          <w:fldChar w:fldCharType="begin"/>
        </w:r>
        <w:r>
          <w:instrText xml:space="preserve"> SEQ ábra \* ARABIC \s 1 </w:instrText>
        </w:r>
      </w:ins>
      <w:r>
        <w:fldChar w:fldCharType="separate"/>
      </w:r>
      <w:ins w:id="155" w:author="Bibók Andor" w:date="2013-05-26T11:21:00Z">
        <w:r>
          <w:rPr>
            <w:noProof/>
          </w:rPr>
          <w:t>1</w:t>
        </w:r>
        <w:r>
          <w:fldChar w:fldCharType="end"/>
        </w:r>
      </w:ins>
      <w:del w:id="156" w:author="Bibók Andor" w:date="2013-05-26T02:22:00Z">
        <w:r w:rsidR="0015420C" w:rsidDel="00EF4230">
          <w:fldChar w:fldCharType="begin"/>
        </w:r>
        <w:r w:rsidR="0015420C" w:rsidDel="00EF4230">
          <w:delInstrText xml:space="preserve"> STYLEREF 1 \s </w:delInstrText>
        </w:r>
        <w:r w:rsidR="0015420C" w:rsidDel="00EF4230">
          <w:fldChar w:fldCharType="separate"/>
        </w:r>
        <w:r w:rsidR="00E513DB" w:rsidDel="00EF4230">
          <w:rPr>
            <w:noProof/>
          </w:rPr>
          <w:delText>2</w:delText>
        </w:r>
        <w:r w:rsidR="0015420C" w:rsidDel="00EF4230">
          <w:fldChar w:fldCharType="end"/>
        </w:r>
        <w:r w:rsidR="00E513DB" w:rsidDel="00EF4230">
          <w:noBreakHyphen/>
        </w:r>
        <w:r w:rsidR="0015420C" w:rsidDel="00EF4230">
          <w:fldChar w:fldCharType="begin"/>
        </w:r>
        <w:r w:rsidR="0015420C" w:rsidDel="00EF4230">
          <w:delInstrText xml:space="preserve"> SEQ ábra \* ARABIC \s 1 </w:delInstrText>
        </w:r>
        <w:r w:rsidR="0015420C" w:rsidDel="00EF4230">
          <w:fldChar w:fldCharType="separate"/>
        </w:r>
        <w:r w:rsidR="00E513DB" w:rsidDel="00EF4230">
          <w:rPr>
            <w:noProof/>
          </w:rPr>
          <w:delText>1</w:delText>
        </w:r>
        <w:r w:rsidR="0015420C" w:rsidDel="00EF4230">
          <w:fldChar w:fldCharType="end"/>
        </w:r>
      </w:del>
      <w:r w:rsidR="00E513DB">
        <w:t xml:space="preserve">. ábra. </w:t>
      </w:r>
      <w:r w:rsidR="0015420C" w:rsidRPr="0015420C">
        <w:rPr>
          <w:i/>
          <w:rPrChange w:id="157" w:author="BME-MIT" w:date="2013-05-23T16:01:00Z">
            <w:rPr/>
          </w:rPrChange>
        </w:rPr>
        <w:t>N</w:t>
      </w:r>
      <w:r w:rsidR="00E513DB">
        <w:t>-ed fokú FIR szűrő</w:t>
      </w:r>
      <w:ins w:id="158" w:author="Bibók Andor" w:date="2013-05-25T15:43:00Z">
        <w:r w:rsidR="00A60419">
          <w:t xml:space="preserve"> egy lehetséges megvalósítása</w:t>
        </w:r>
      </w:ins>
    </w:p>
    <w:p w:rsidR="00E513DB" w:rsidRDefault="00E513DB" w:rsidP="00E513DB">
      <w:r>
        <w:t>A FIR szűrők egyik nagy előnye, hogy könnyű úgy tervezni őket</w:t>
      </w:r>
      <w:r w:rsidR="009024E4">
        <w:t xml:space="preserve">, hogy lineáris fázismenettel rendelkezzenek, ami különösen fontos, ha a jelet alakhűen kell átvinni. Másik előnyük, hogy gyors </w:t>
      </w:r>
      <w:proofErr w:type="spellStart"/>
      <w:r w:rsidR="009024E4">
        <w:t>konvolúciós</w:t>
      </w:r>
      <w:proofErr w:type="spellEnd"/>
      <w:r w:rsidR="009024E4">
        <w:t xml:space="preserve"> eljárásokkal (FFT) könnyen és hatékonyan megvalósíthatóak. A nem rekurzív megvalósításból adódóan egyrészt mindig stabilak, másrészt a megvalósítás módjából származó hibák (pl.: kerekítések) jól kézben tarthatóak.</w:t>
      </w:r>
    </w:p>
    <w:p w:rsidR="004263EE" w:rsidRPr="00E513DB" w:rsidRDefault="009A37DC" w:rsidP="00E513DB">
      <w:r>
        <w:t>A</w:t>
      </w:r>
      <w:r w:rsidR="004263EE">
        <w:t xml:space="preserve"> FIR szűrőknek </w:t>
      </w:r>
      <w:r>
        <w:t xml:space="preserve">előnyeik mellett </w:t>
      </w:r>
      <w:r w:rsidR="004263EE">
        <w:t>hátrányaik is vannak. Ezek közül az egyik legjelentősebb, hogy nagy szelektivitás eléréséhez jóval nagyobb fokszám szükséges, mint egy IIR szűrő esetén. Ennek következménye, hogy a késleltetések, és a szűrő együtthatóinak tárolására nagyméretű memóriával kell rendelkezni. Egy FIR szűrő tervezése nagyobb számítástechnikai apparátust igényel, mint egy IIR szűrőé, ráadásul a számít</w:t>
      </w:r>
      <w:r w:rsidR="00E859A8">
        <w:t>á</w:t>
      </w:r>
      <w:r w:rsidR="004263EE">
        <w:t>stechnikai igény a fokszámmal arányosan, a lineárisnál gyorsabban növekszik</w:t>
      </w:r>
      <w:r>
        <w:t xml:space="preserve">, ugyanakkor bonyolult, </w:t>
      </w:r>
      <w:r w:rsidR="00E859A8">
        <w:t>általános</w:t>
      </w:r>
      <w:r>
        <w:t xml:space="preserve"> és optimális amplitúdó karakterisztikák </w:t>
      </w:r>
      <w:r w:rsidR="00E859A8">
        <w:t>közelítése is lehetséges.</w:t>
      </w:r>
    </w:p>
    <w:p w:rsidR="00553C7A" w:rsidRDefault="00553C7A" w:rsidP="00553C7A">
      <w:pPr>
        <w:pStyle w:val="Cmsor3"/>
      </w:pPr>
      <w:bookmarkStart w:id="159" w:name="_Toc357299907"/>
      <w:r>
        <w:t>Tervezési eljárások</w:t>
      </w:r>
      <w:bookmarkEnd w:id="159"/>
    </w:p>
    <w:p w:rsidR="00427536" w:rsidRDefault="00427536" w:rsidP="00427536">
      <w:r>
        <w:t>FIR szűrők tervezésére számos módszert dolgoztak ki. Az alábbiakban két, egymá</w:t>
      </w:r>
      <w:r w:rsidR="00F45658">
        <w:t>stól lényegesen eltérő megoldás</w:t>
      </w:r>
      <w:r>
        <w:t xml:space="preserve"> kerül bemutatásra.</w:t>
      </w:r>
    </w:p>
    <w:p w:rsidR="00553C7A" w:rsidRDefault="001470B6" w:rsidP="00427536">
      <w:pPr>
        <w:pStyle w:val="Cmsor4"/>
      </w:pPr>
      <w:r>
        <w:t>Szűrőtervezés a</w:t>
      </w:r>
      <w:r w:rsidR="00553C7A">
        <w:t>blakozás</w:t>
      </w:r>
      <w:r>
        <w:t>sal</w:t>
      </w:r>
    </w:p>
    <w:p w:rsidR="00427536" w:rsidRDefault="001470B6" w:rsidP="00427536">
      <w:r>
        <w:t xml:space="preserve">Az ablakozásos módszer célja, hogy az ideális szűrő végtelen hosszú impulzusválaszát véges hosszúra csonkolja, egy </w:t>
      </w:r>
      <w:r w:rsidR="004570F7">
        <w:t xml:space="preserve">megfelelően megválasztott függvény segítségével. Ennek fő oka a </w:t>
      </w:r>
      <w:proofErr w:type="spellStart"/>
      <w:r w:rsidR="004570F7">
        <w:t>Gibbs-oszcilláció</w:t>
      </w:r>
      <w:proofErr w:type="spellEnd"/>
      <w:r w:rsidR="004570F7">
        <w:t xml:space="preserve"> csökkentése, ami a frekvenciamenetben </w:t>
      </w:r>
      <w:r w:rsidR="004570F7">
        <w:lastRenderedPageBreak/>
        <w:t xml:space="preserve">jelenlévő ugrások miatt jelentkezik. </w:t>
      </w:r>
      <w:r w:rsidR="00CF7AB6">
        <w:t>Az ablakozás</w:t>
      </w:r>
      <w:r w:rsidR="004570F7">
        <w:t xml:space="preserve"> nem túl hatékony</w:t>
      </w:r>
      <w:r w:rsidR="00CF7AB6">
        <w:t xml:space="preserve"> módszer</w:t>
      </w:r>
      <w:r w:rsidR="004570F7">
        <w:t xml:space="preserve">, de </w:t>
      </w:r>
      <w:r w:rsidR="00CF7AB6">
        <w:t xml:space="preserve">mégis gyakran alkalmazzák, mivel </w:t>
      </w:r>
      <w:r w:rsidR="004570F7">
        <w:t>tervezése könnyű. A tervezés fő feladata az ablakfüggvény alakjának és hosszának meghatározása.</w:t>
      </w:r>
      <w:r w:rsidR="00D921B1">
        <w:t xml:space="preserve"> A tervezett szűrő átviteli függvényét az ideális szűrő karakterisztikájának, és az ablakozó függvénynek a </w:t>
      </w:r>
      <w:proofErr w:type="spellStart"/>
      <w:r w:rsidR="00D921B1">
        <w:t>konvolúciójából</w:t>
      </w:r>
      <w:proofErr w:type="spellEnd"/>
      <w:r w:rsidR="00D921B1">
        <w:t xml:space="preserve"> kapjuk.</w:t>
      </w:r>
      <w:r w:rsidR="002C1202">
        <w:t xml:space="preserve"> </w:t>
      </w:r>
      <w:r w:rsidR="001A310A">
        <w:t xml:space="preserve">Egy ablakozó függvény annál jobban közelíti az ideális szűrőt, minél keskenyebb a főhulláma, és annál kisebb az ingadozása, minél kisebbek a mellékhullámok. </w:t>
      </w:r>
      <w:r w:rsidR="002C1202">
        <w:t>Az alábbiakban néhány ablakozó függvény kerül bemutatásra:</w:t>
      </w:r>
    </w:p>
    <w:p w:rsidR="002C1202" w:rsidRPr="001A310A" w:rsidRDefault="002C1202" w:rsidP="00427536">
      <w:pPr>
        <w:rPr>
          <w:b/>
        </w:rPr>
      </w:pPr>
      <w:r w:rsidRPr="001A310A">
        <w:rPr>
          <w:b/>
        </w:rPr>
        <w:t>Háromszög ablak</w:t>
      </w:r>
    </w:p>
    <w:p w:rsidR="002C1202" w:rsidRDefault="002C1202" w:rsidP="00427536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den>
              </m:f>
            </m:e>
          </m:d>
        </m:oMath>
      </m:oMathPara>
    </w:p>
    <w:p w:rsidR="00800CF3" w:rsidRDefault="00800CF3" w:rsidP="00800CF3">
      <w:pPr>
        <w:ind w:firstLine="0"/>
      </w:pPr>
      <w:r>
        <w:t>Az első mellékhullám elnyomása 26dB.</w:t>
      </w:r>
    </w:p>
    <w:p w:rsidR="00800CF3" w:rsidRDefault="00800CF3" w:rsidP="00427536"/>
    <w:p w:rsidR="002C1202" w:rsidRPr="001A310A" w:rsidRDefault="001A310A" w:rsidP="00427536">
      <w:pPr>
        <w:rPr>
          <w:b/>
        </w:rPr>
      </w:pPr>
      <w:r w:rsidRPr="001A310A">
        <w:rPr>
          <w:b/>
        </w:rPr>
        <w:t>Általános Hamming ablak</w:t>
      </w:r>
    </w:p>
    <w:p w:rsidR="001A310A" w:rsidRDefault="001A310A" w:rsidP="001A310A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α-β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d>
            </m:e>
          </m:func>
        </m:oMath>
      </m:oMathPara>
    </w:p>
    <w:p w:rsidR="001A310A" w:rsidRDefault="001A310A" w:rsidP="001A310A">
      <w:proofErr w:type="spellStart"/>
      <w:r>
        <w:t>Hanning</w:t>
      </w:r>
      <w:proofErr w:type="spellEnd"/>
      <w:r>
        <w:t xml:space="preserve"> ablakról beszélünk, ha α=β=1. Nevezik még </w:t>
      </w:r>
      <w:proofErr w:type="spellStart"/>
      <w:r>
        <w:t>Hann</w:t>
      </w:r>
      <w:proofErr w:type="spellEnd"/>
      <w:r>
        <w:t xml:space="preserve">, von </w:t>
      </w:r>
      <w:proofErr w:type="spellStart"/>
      <w:r>
        <w:t>Hann</w:t>
      </w:r>
      <w:proofErr w:type="spellEnd"/>
      <w:r>
        <w:t>, vagy emelt koszinusz ablaknak is. A mellékhullámok lecsengése 18dB/oktáv.</w:t>
      </w:r>
    </w:p>
    <w:p w:rsidR="001A310A" w:rsidRDefault="001A310A" w:rsidP="001A310A">
      <w:r>
        <w:t>Hamming ablakról beszélünk, ha α=</w:t>
      </w:r>
      <w:r w:rsidR="00800CF3">
        <w:t xml:space="preserve">0.54 </w:t>
      </w:r>
      <w:r>
        <w:t>β=</w:t>
      </w:r>
      <w:r w:rsidR="00800CF3">
        <w:t>0.46</w:t>
      </w:r>
      <w:r>
        <w:t>.</w:t>
      </w:r>
      <w:r w:rsidR="00800CF3">
        <w:t xml:space="preserve"> A Hamming ablak úgy lett optimalizálva, hogy az első mellékhullám minimális legyen.</w:t>
      </w:r>
    </w:p>
    <w:p w:rsidR="001A310A" w:rsidRPr="00800CF3" w:rsidRDefault="00800CF3" w:rsidP="00427536">
      <w:pPr>
        <w:rPr>
          <w:b/>
        </w:rPr>
      </w:pPr>
      <w:r w:rsidRPr="00800CF3">
        <w:rPr>
          <w:b/>
        </w:rPr>
        <w:t>Kaiser ablak</w:t>
      </w:r>
    </w:p>
    <w:p w:rsidR="00800CF3" w:rsidRDefault="00800CF3" w:rsidP="00800CF3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α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-1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α</m:t>
                  </m:r>
                </m:e>
              </m:d>
            </m:den>
          </m:f>
        </m:oMath>
      </m:oMathPara>
    </w:p>
    <w:p w:rsidR="00800CF3" w:rsidRPr="00427536" w:rsidRDefault="00AB5789" w:rsidP="00AB5789">
      <w:proofErr w:type="gramStart"/>
      <w:r>
        <w:t>ahol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 </w:t>
      </w:r>
      <w:r w:rsidR="00A04E8C">
        <w:t>nullafokú</w:t>
      </w:r>
      <w:r>
        <w:t xml:space="preserve"> módosított első fajú </w:t>
      </w:r>
      <w:proofErr w:type="spellStart"/>
      <w:r>
        <w:t>Bessel</w:t>
      </w:r>
      <w:proofErr w:type="spellEnd"/>
      <w:r>
        <w:t xml:space="preserve"> függvény, </w:t>
      </w:r>
      <w:r w:rsidR="0015420C" w:rsidRPr="0015420C">
        <w:rPr>
          <w:i/>
          <w:rPrChange w:id="160" w:author="BME-MIT" w:date="2013-05-23T16:02:00Z">
            <w:rPr/>
          </w:rPrChange>
        </w:rPr>
        <w:t>N</w:t>
      </w:r>
      <w:r>
        <w:t xml:space="preserve"> a fokszám, és </w:t>
      </w:r>
      <w:r w:rsidR="0015420C" w:rsidRPr="0015420C">
        <w:rPr>
          <w:i/>
          <w:rPrChange w:id="161" w:author="BME-MIT" w:date="2013-05-23T16:02:00Z">
            <w:rPr/>
          </w:rPrChange>
        </w:rPr>
        <w:t>α</w:t>
      </w:r>
      <w:r>
        <w:t xml:space="preserve"> az ablak formáját megadó paraméter. Nagyobb </w:t>
      </w:r>
      <w:r w:rsidR="0015420C" w:rsidRPr="0015420C">
        <w:rPr>
          <w:i/>
          <w:rPrChange w:id="162" w:author="BME-MIT" w:date="2013-05-23T16:03:00Z">
            <w:rPr/>
          </w:rPrChange>
        </w:rPr>
        <w:t>α</w:t>
      </w:r>
      <w:r>
        <w:t xml:space="preserve"> mellett szűkül a főhullám, de a mellékhullámok növekszenek, kisebb </w:t>
      </w:r>
      <w:r w:rsidR="0015420C" w:rsidRPr="0015420C">
        <w:rPr>
          <w:i/>
          <w:rPrChange w:id="163" w:author="BME-MIT" w:date="2013-05-23T16:03:00Z">
            <w:rPr/>
          </w:rPrChange>
        </w:rPr>
        <w:t>α</w:t>
      </w:r>
      <w:r>
        <w:t xml:space="preserve"> mellett ennek a fordítottja igaz. A Kaiser ablak a főhullámban lévő energiasűrűséget próbálja maximalizálni.</w:t>
      </w:r>
    </w:p>
    <w:p w:rsidR="00CE146D" w:rsidRDefault="001470B6" w:rsidP="004263EE">
      <w:pPr>
        <w:pStyle w:val="Cmsor4"/>
      </w:pPr>
      <w:r>
        <w:lastRenderedPageBreak/>
        <w:t xml:space="preserve">Szűrőtervezés </w:t>
      </w:r>
      <w:proofErr w:type="spellStart"/>
      <w:r w:rsidR="00553C7A">
        <w:t>Remez</w:t>
      </w:r>
      <w:r>
        <w:t>-algoritmussal</w:t>
      </w:r>
      <w:proofErr w:type="spellEnd"/>
    </w:p>
    <w:p w:rsidR="00CE146D" w:rsidRDefault="00CE146D" w:rsidP="00CE146D">
      <w:r>
        <w:t xml:space="preserve">A FIR szűrők tervezésének egy másik változata, hogy megpróbáljuk a hiba maximumát minimalizálni. Erre a feladatra a leggyakrabban használt módszer a </w:t>
      </w:r>
      <w:proofErr w:type="spellStart"/>
      <w:r>
        <w:t>Remez</w:t>
      </w:r>
      <w:r>
        <w:noBreakHyphen/>
        <w:t>algoritmus</w:t>
      </w:r>
      <w:proofErr w:type="spellEnd"/>
      <w:r>
        <w:t xml:space="preserve">. A </w:t>
      </w:r>
      <w:proofErr w:type="spellStart"/>
      <w:r>
        <w:t>Remez-algoritmus</w:t>
      </w:r>
      <w:proofErr w:type="spellEnd"/>
      <w:r>
        <w:t xml:space="preserve"> egyenletes ingadozású, lineáris fázisú FIR szűrő tervezésére alkalmas. Ez a </w:t>
      </w:r>
      <w:proofErr w:type="gramStart"/>
      <w:r>
        <w:t>fajta közelítés</w:t>
      </w:r>
      <w:proofErr w:type="gramEnd"/>
      <w:r>
        <w:t xml:space="preserve"> </w:t>
      </w:r>
      <w:proofErr w:type="spellStart"/>
      <w:r>
        <w:t>Csebisev-approximáció</w:t>
      </w:r>
      <w:proofErr w:type="spellEnd"/>
      <w:r>
        <w:t>, a szűrő átviteli karakterisztikája:</w:t>
      </w:r>
    </w:p>
    <w:p w:rsidR="00553C7A" w:rsidRPr="00A04E8C" w:rsidRDefault="00CE146D" w:rsidP="005F073A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ϑ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ϑ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ϑ</m:t>
                  </m:r>
                </m:e>
              </m:d>
            </m:e>
          </m:func>
        </m:oMath>
      </m:oMathPara>
      <w:r>
        <w:br/>
      </w:r>
      <w:proofErr w:type="gramStart"/>
      <w:r w:rsidR="005F073A">
        <w:t>ahol</w:t>
      </w:r>
      <w:proofErr w:type="gramEnd"/>
      <w:r w:rsidR="005F073A">
        <w:t xml:space="preserve">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ϑ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1,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ϑ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ϑ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ϑ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func>
      </m:oMath>
      <w:r w:rsidR="005F073A">
        <w:t>a megvalósítandó karakterisztikától függően (pl.: aluláteresztő)</w:t>
      </w:r>
      <w:r w:rsidR="00A04E8C">
        <w:t xml:space="preserve">. A </w:t>
      </w:r>
      <w:proofErr w:type="spellStart"/>
      <w:r w:rsidR="00A04E8C">
        <w:t>Remez-algoritmus</w:t>
      </w:r>
      <w:proofErr w:type="spellEnd"/>
      <w:r w:rsidR="00A04E8C">
        <w:t xml:space="preserve"> úgy állítja be </w:t>
      </w:r>
      <w:proofErr w:type="gramStart"/>
      <w:r w:rsidR="00A04E8C">
        <w:t>a</w:t>
      </w:r>
      <w:proofErr w:type="gramEnd"/>
      <w:r w:rsidR="00A04E8C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04E8C">
        <w:t xml:space="preserve"> együtthatókat, hogy a maximális hiba minimális legyen.</w:t>
      </w:r>
    </w:p>
    <w:p w:rsidR="00553C7A" w:rsidRDefault="00553C7A" w:rsidP="00553C7A">
      <w:pPr>
        <w:pStyle w:val="Cmsor2"/>
      </w:pPr>
      <w:bookmarkStart w:id="164" w:name="_Toc357299908"/>
      <w:r>
        <w:t>IIR szűrők</w:t>
      </w:r>
      <w:bookmarkEnd w:id="164"/>
    </w:p>
    <w:p w:rsidR="005B2970" w:rsidRDefault="002E7A3A" w:rsidP="005B2970">
      <w:r>
        <w:t>A végtelen impulzusválaszú szűrők alkotják a digitális szűrők másik nagy csoportját. A végtelen impulzusválasz elnevezés arra utal, hogy stabil esetben is végtelen ideig tart a válasz lecsengése, tart a nullához, de nem áll be véges időn belül. Megvalósításuk rekurzív struktúrákkal történik</w:t>
      </w:r>
      <w:r w:rsidR="005B2970">
        <w:t>, visszacsatolást tartalmaznak.</w:t>
      </w:r>
    </w:p>
    <w:p w:rsidR="005B2970" w:rsidRDefault="005B2970" w:rsidP="005B2970">
      <w:r>
        <w:t>Az IIR szűrők legtöbb hibája pont a rekurzív jellegből származik. A visszacsatolás miatt a szűrő nem feltétlenül lesz stabil, amit a véges hosszon történő számábrázolás tovább nehezít. A megvalósítás során, műveletvégzés közben általában növekszik a szóhossz (pl.: szorzásnál), amit visszacsatolás előtt vissza kell csonkolni, ami információveszteséggel jár. Ez az információveszteség jobb esetben zajnak tekinthető, rosszabb esetben azonban, ha összemérhető a jellel (alacsony bemeneti szint mellett)</w:t>
      </w:r>
      <w:r w:rsidR="009D3A32">
        <w:t>, stabilitási problémákhoz is vezethet.</w:t>
      </w:r>
      <w:r w:rsidR="00685029">
        <w:t xml:space="preserve"> Az első esetben, jó megvalósítás mellett minimalizálható a zaj hatása, azonban analitikusan nehezen vagy egyáltalán nem számítható</w:t>
      </w:r>
      <w:del w:id="165" w:author="BME-MIT" w:date="2013-05-23T16:10:00Z">
        <w:r w:rsidR="00685029" w:rsidDel="00B4718A">
          <w:delText>,</w:delText>
        </w:r>
      </w:del>
      <w:r w:rsidR="00685029">
        <w:t xml:space="preserve"> a visszacsatolások miatt. A második eset a határciklusokra vonatkozik. Ezek akkor lépnek fel, ha alacsony jelszint mellett, a szűrő önfenntartó oszcillációba kezd</w:t>
      </w:r>
      <w:ins w:id="166" w:author="BME-MIT" w:date="2013-05-23T16:10:00Z">
        <w:r w:rsidR="00B4718A">
          <w:t xml:space="preserve"> a rendszer</w:t>
        </w:r>
      </w:ins>
      <w:r w:rsidR="00685029">
        <w:t xml:space="preserve">, ami lehet konstans, vagy </w:t>
      </w:r>
      <w:r w:rsidR="00AC684E">
        <w:t>periodikus</w:t>
      </w:r>
      <w:r w:rsidR="00685029">
        <w:t xml:space="preserve"> jellegű.</w:t>
      </w:r>
      <w:r w:rsidR="002A5603">
        <w:t xml:space="preserve"> </w:t>
      </w:r>
      <w:r w:rsidR="004E00BE">
        <w:t xml:space="preserve">A számábrázolásból adódó másik probléma nagy jelszinteknél jelentkezik, ugyanis ilyenkor alul- vagy felülcsordulás léphet fel. Ez ellen a változó </w:t>
      </w:r>
      <w:proofErr w:type="spellStart"/>
      <w:r w:rsidR="004E00BE">
        <w:t>szaturációjával</w:t>
      </w:r>
      <w:proofErr w:type="spellEnd"/>
      <w:r w:rsidR="004E00BE">
        <w:t xml:space="preserve"> (a változó minimálisra vagy maximálisra állítása túlcsordulás esetén) védekeznek. Elvi jellegű hátrány még, hogy nem tervezhető lineáris fázismenet, mivel a stabilitás miatt nem lehet az egységkörön kívül pólus.</w:t>
      </w:r>
    </w:p>
    <w:p w:rsidR="00300BDF" w:rsidRPr="002E7A3A" w:rsidDel="00B4718A" w:rsidRDefault="00300BDF" w:rsidP="005B2970">
      <w:pPr>
        <w:rPr>
          <w:del w:id="167" w:author="BME-MIT" w:date="2013-05-23T16:11:00Z"/>
        </w:rPr>
      </w:pPr>
      <w:r>
        <w:lastRenderedPageBreak/>
        <w:t>A végtelen impulzusválaszú szűrők egyik fő előnye, hogy létezik analóg megfelelőjük. Tervezésük is nagy részben ezen alapszik, mivel a digitális szűrők megjelenésekor az analóg szűrőtervezési módszerek már jól kiforrottak voltak. Másik előnyük, hogy a FIR szűrőkhöz képest jóval kevesebb memóriára van szükségük ugyanazon specifikáció megvalósításához.</w:t>
      </w:r>
    </w:p>
    <w:p w:rsidR="007779B3" w:rsidRDefault="00BE44F8">
      <w:pPr>
        <w:pPrChange w:id="168" w:author="BME-MIT" w:date="2013-05-23T16:11:00Z">
          <w:pPr>
            <w:spacing w:after="0" w:line="240" w:lineRule="auto"/>
            <w:ind w:firstLine="0"/>
            <w:jc w:val="left"/>
          </w:pPr>
        </w:pPrChange>
      </w:pPr>
      <w:del w:id="169" w:author="BME-MIT" w:date="2013-05-23T16:11:00Z">
        <w:r w:rsidDel="00B4718A">
          <w:br w:type="page"/>
        </w:r>
      </w:del>
    </w:p>
    <w:p w:rsidR="007779B3" w:rsidRDefault="00D7237F">
      <w:pPr>
        <w:keepNext/>
        <w:pPrChange w:id="170" w:author="BME-MIT" w:date="2013-05-23T16:14:00Z">
          <w:pPr/>
        </w:pPrChange>
      </w:pPr>
      <w:r>
        <w:t>Az IIR szűrők általános időfüggvénye:</w:t>
      </w:r>
    </w:p>
    <w:p w:rsidR="002E7A3A" w:rsidRDefault="002E7A3A" w:rsidP="002E7A3A"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i</m:t>
                  </m:r>
                </m:e>
              </m:d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y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j</m:t>
                  </m:r>
                </m:e>
              </m:d>
            </m:e>
          </m:nary>
        </m:oMath>
      </m:oMathPara>
    </w:p>
    <w:p w:rsidR="00D7237F" w:rsidRDefault="00B4718A" w:rsidP="00D7237F">
      <w:pPr>
        <w:ind w:firstLine="0"/>
      </w:pPr>
      <w:ins w:id="171" w:author="BME-MIT" w:date="2013-05-23T16:11:00Z">
        <w:del w:id="172" w:author="Bibók Andor" w:date="2013-05-25T15:44:00Z">
          <w:r w:rsidDel="00A60419">
            <w:delText>A</w:delText>
          </w:r>
        </w:del>
      </w:ins>
      <w:proofErr w:type="gramStart"/>
      <w:ins w:id="173" w:author="Bibók Andor" w:date="2013-05-25T15:44:00Z">
        <w:r w:rsidR="00A60419">
          <w:t>a</w:t>
        </w:r>
      </w:ins>
      <w:ins w:id="174" w:author="BME-MIT" w:date="2013-05-23T16:11:00Z">
        <w:r>
          <w:t>lakú</w:t>
        </w:r>
        <w:proofErr w:type="gramEnd"/>
        <w:r>
          <w:t xml:space="preserve">, </w:t>
        </w:r>
      </w:ins>
      <w:r w:rsidR="00D7237F">
        <w:t xml:space="preserve">ahol </w:t>
      </w: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D7237F">
        <w:t xml:space="preserve"> az aktuális kimenet,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i</m:t>
            </m:r>
          </m:e>
        </m:d>
      </m:oMath>
      <w:r w:rsidR="00D7237F">
        <w:t xml:space="preserve"> az </w:t>
      </w:r>
      <w:r w:rsidR="0015420C" w:rsidRPr="0015420C">
        <w:rPr>
          <w:i/>
          <w:rPrChange w:id="175" w:author="BME-MIT" w:date="2013-05-23T16:11:00Z">
            <w:rPr/>
          </w:rPrChange>
        </w:rPr>
        <w:t>i</w:t>
      </w:r>
      <w:r w:rsidR="00D7237F">
        <w:t xml:space="preserve">-vel előbbi bemenet, </w:t>
      </w: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j</m:t>
            </m:r>
          </m:e>
        </m:d>
      </m:oMath>
      <w:r w:rsidR="00D7237F">
        <w:t xml:space="preserve"> a </w:t>
      </w:r>
      <w:r w:rsidR="0015420C" w:rsidRPr="0015420C">
        <w:rPr>
          <w:i/>
          <w:rPrChange w:id="176" w:author="BME-MIT" w:date="2013-05-23T16:11:00Z">
            <w:rPr/>
          </w:rPrChange>
        </w:rPr>
        <w:t>j</w:t>
      </w:r>
      <w:r w:rsidR="00D7237F">
        <w:t xml:space="preserve">-vel előbbi kimene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7237F">
        <w:t xml:space="preserve"> az </w:t>
      </w:r>
      <w:r w:rsidR="0015420C" w:rsidRPr="0015420C">
        <w:rPr>
          <w:i/>
          <w:rPrChange w:id="177" w:author="BME-MIT" w:date="2013-05-23T16:11:00Z">
            <w:rPr/>
          </w:rPrChange>
        </w:rPr>
        <w:t>i</w:t>
      </w:r>
      <w:r w:rsidR="00D7237F">
        <w:t xml:space="preserve">-vel előbbi bemenet együtthatój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7237F">
        <w:t xml:space="preserve"> a </w:t>
      </w:r>
      <w:r w:rsidR="0015420C" w:rsidRPr="0015420C">
        <w:rPr>
          <w:i/>
          <w:rPrChange w:id="178" w:author="BME-MIT" w:date="2013-05-23T16:11:00Z">
            <w:rPr/>
          </w:rPrChange>
        </w:rPr>
        <w:t>j</w:t>
      </w:r>
      <w:r w:rsidR="00D7237F">
        <w:t>-vel előbbi kimenet együtthatója. Az általános átviteli függvény:</w:t>
      </w:r>
    </w:p>
    <w:p w:rsidR="002E7A3A" w:rsidRDefault="00D7237F" w:rsidP="00BE44F8">
      <w:pPr>
        <w:ind w:firstLine="0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i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1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i</m:t>
                      </m:r>
                    </m:sup>
                  </m:sSup>
                </m:e>
              </m:nary>
            </m:den>
          </m:f>
        </m:oMath>
      </m:oMathPara>
    </w:p>
    <w:p w:rsidR="00553C7A" w:rsidRDefault="00553C7A" w:rsidP="00553C7A">
      <w:pPr>
        <w:pStyle w:val="Cmsor3"/>
      </w:pPr>
      <w:bookmarkStart w:id="179" w:name="_Toc357299909"/>
      <w:r>
        <w:t>Tervezési eljárások</w:t>
      </w:r>
      <w:bookmarkEnd w:id="179"/>
    </w:p>
    <w:p w:rsidR="00E06251" w:rsidRDefault="00C121A3" w:rsidP="00E06251">
      <w:r>
        <w:t xml:space="preserve">A végtelen impulzusválaszú szűrők tervezésének legkézenfekvőbb módszere az analóg szűrők transzformálása. Ennek fő oka, hogy a digitális szűrők megjelenésekor az analóg szűrők tervezési eljárásai már jól kidolgozottak voltak. A tervezés menete a következő: megtervezzük a kívánt karakterisztikájú analóg </w:t>
      </w:r>
      <w:proofErr w:type="spellStart"/>
      <w:r>
        <w:t>aluláteresztő</w:t>
      </w:r>
      <w:proofErr w:type="spellEnd"/>
      <w:r>
        <w:t xml:space="preserve"> referens szűrőt</w:t>
      </w:r>
      <w:r w:rsidR="00D67AF4">
        <w:t xml:space="preserve">, majd transzformáljuk a kívánt frekvenciára és formára (alul-, felül áteresztő, sáváteresztő, sávzáró), végül a kapott szűrőt </w:t>
      </w:r>
      <w:proofErr w:type="spellStart"/>
      <w:r w:rsidR="00D67AF4">
        <w:t>diszkretizáljuk</w:t>
      </w:r>
      <w:proofErr w:type="spellEnd"/>
      <w:r w:rsidR="00D67AF4">
        <w:t>. Az így keletkezett digitális szűrő ezután implementálható egy választott megvalósítási struktúrával.</w:t>
      </w:r>
    </w:p>
    <w:p w:rsidR="00D67AF4" w:rsidRPr="00C121A3" w:rsidRDefault="0015420C" w:rsidP="00E06251">
      <w:pPr>
        <w:pStyle w:val="Kp"/>
      </w:pPr>
      <w:r>
        <w:rPr>
          <w:noProof/>
        </w:rPr>
        <w:lastRenderedPageBreak/>
        <w:pict>
          <v:shape id="_x0000_s1084" type="#_x0000_t202" style="position:absolute;left:0;text-align:left;margin-left:32.15pt;margin-top:190.3pt;width:359.15pt;height:35.25pt;z-index:251658752" stroked="f">
            <v:textbox style="mso-next-textbox:#_x0000_s1084;mso-fit-shape-to-text:t" inset="0,0,0,0">
              <w:txbxContent>
                <w:p w:rsidR="009A54C7" w:rsidRPr="0005263A" w:rsidRDefault="00C314B3" w:rsidP="00273ECC">
                  <w:pPr>
                    <w:pStyle w:val="Kpalrs"/>
                    <w:rPr>
                      <w:sz w:val="24"/>
                      <w:szCs w:val="24"/>
                    </w:rPr>
                  </w:pPr>
                  <w:ins w:id="180" w:author="Bibók Andor" w:date="2013-05-26T11:21:00Z">
                    <w:r>
                      <w:fldChar w:fldCharType="begin"/>
                    </w:r>
                    <w:r>
                      <w:instrText xml:space="preserve"> STYLEREF 1 \s </w:instrText>
                    </w:r>
                  </w:ins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ins w:id="181" w:author="Bibók Andor" w:date="2013-05-26T11:21:00Z">
                    <w:r>
                      <w:fldChar w:fldCharType="end"/>
                    </w:r>
                    <w:r>
                      <w:noBreakHyphen/>
                    </w:r>
                    <w:r>
                      <w:fldChar w:fldCharType="begin"/>
                    </w:r>
                    <w:r>
                      <w:instrText xml:space="preserve"> SEQ ábra \* ARABIC \s 1 </w:instrText>
                    </w:r>
                  </w:ins>
                  <w:r>
                    <w:fldChar w:fldCharType="separate"/>
                  </w:r>
                  <w:ins w:id="182" w:author="Bibók Andor" w:date="2013-05-26T11:21:00Z"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ins>
                  <w:del w:id="183" w:author="Bibók Andor" w:date="2013-05-26T02:22:00Z">
                    <w:r w:rsidR="009A54C7" w:rsidDel="00EF4230">
                      <w:fldChar w:fldCharType="begin"/>
                    </w:r>
                    <w:r w:rsidR="009A54C7" w:rsidDel="00EF4230">
                      <w:delInstrText xml:space="preserve"> STYLEREF 1 \s </w:delInstrText>
                    </w:r>
                    <w:r w:rsidR="009A54C7" w:rsidDel="00EF4230">
                      <w:fldChar w:fldCharType="separate"/>
                    </w:r>
                    <w:r w:rsidR="009A54C7" w:rsidDel="00EF4230">
                      <w:rPr>
                        <w:noProof/>
                      </w:rPr>
                      <w:delText>2</w:delText>
                    </w:r>
                    <w:r w:rsidR="009A54C7" w:rsidDel="00EF4230">
                      <w:fldChar w:fldCharType="end"/>
                    </w:r>
                    <w:r w:rsidR="009A54C7" w:rsidDel="00EF4230">
                      <w:noBreakHyphen/>
                    </w:r>
                    <w:r w:rsidR="009A54C7" w:rsidDel="00EF4230">
                      <w:fldChar w:fldCharType="begin"/>
                    </w:r>
                    <w:r w:rsidR="009A54C7" w:rsidDel="00EF4230">
                      <w:delInstrText xml:space="preserve"> SEQ ábra \* ARABIC \s 1 </w:delInstrText>
                    </w:r>
                    <w:r w:rsidR="009A54C7" w:rsidDel="00EF4230">
                      <w:fldChar w:fldCharType="separate"/>
                    </w:r>
                    <w:r w:rsidR="009A54C7" w:rsidDel="00EF4230">
                      <w:rPr>
                        <w:noProof/>
                      </w:rPr>
                      <w:delText>2</w:delText>
                    </w:r>
                    <w:r w:rsidR="009A54C7" w:rsidDel="00EF4230">
                      <w:fldChar w:fldCharType="end"/>
                    </w:r>
                  </w:del>
                  <w:r w:rsidR="009A54C7">
                    <w:t>. ábra. A szűrőtervezés folyamat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group id="_x0000_s1033" editas="canvas" style="position:absolute;margin-left:-.8pt;margin-top:8.6pt;width:359.15pt;height:177.2pt;z-index:251656704;mso-position-horizontal-relative:char;mso-position-vertical-relative:line" coordorigin="2656,7692" coordsize="6082,300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2656;top:7692;width:6082;height:3001" o:preferrelative="f">
              <v:fill o:detectmouseclick="t"/>
              <v:path o:extrusionok="t" o:connecttype="none"/>
              <o:lock v:ext="edit" text="t"/>
            </v:shape>
            <v:shape id="_x0000_s1048" type="#_x0000_t202" style="position:absolute;left:5998;top:8405;width:1798;height:318">
              <v:textbox style="mso-next-textbox:#_x0000_s1048">
                <w:txbxContent>
                  <w:p w:rsidR="009A54C7" w:rsidRPr="0054261C" w:rsidRDefault="009A54C7" w:rsidP="0054261C">
                    <w:pPr>
                      <w:pStyle w:val="Nincsstlus"/>
                      <w:spacing w:before="0"/>
                      <w:jc w:val="right"/>
                      <w:rPr>
                        <w:sz w:val="16"/>
                        <w:szCs w:val="16"/>
                      </w:rPr>
                    </w:pPr>
                    <w:r w:rsidRPr="0054261C">
                      <w:rPr>
                        <w:sz w:val="16"/>
                        <w:szCs w:val="16"/>
                      </w:rPr>
                      <w:t>Implementálás</w:t>
                    </w:r>
                  </w:p>
                </w:txbxContent>
              </v:textbox>
            </v:shape>
            <v:shape id="_x0000_s1046" type="#_x0000_t202" style="position:absolute;left:3600;top:9688;width:1792;height:318">
              <v:textbox style="mso-next-textbox:#_x0000_s1046">
                <w:txbxContent>
                  <w:p w:rsidR="009A54C7" w:rsidRPr="0054261C" w:rsidRDefault="009A54C7" w:rsidP="0054261C">
                    <w:pPr>
                      <w:pStyle w:val="Nincsstlus"/>
                      <w:spacing w:before="0"/>
                      <w:jc w:val="left"/>
                      <w:rPr>
                        <w:sz w:val="16"/>
                        <w:szCs w:val="16"/>
                      </w:rPr>
                    </w:pPr>
                    <w:proofErr w:type="spellStart"/>
                    <w:r w:rsidRPr="0054261C">
                      <w:rPr>
                        <w:sz w:val="16"/>
                        <w:szCs w:val="16"/>
                      </w:rPr>
                      <w:t>Frekvenciatranszformáció</w:t>
                    </w:r>
                    <w:proofErr w:type="spellEnd"/>
                  </w:p>
                </w:txbxContent>
              </v:textbox>
            </v:shape>
            <v:shape id="_x0000_s1045" type="#_x0000_t202" style="position:absolute;left:3600;top:8405;width:1792;height:318">
              <v:textbox style="mso-next-textbox:#_x0000_s1045">
                <w:txbxContent>
                  <w:p w:rsidR="009A54C7" w:rsidRPr="0054261C" w:rsidRDefault="009A54C7" w:rsidP="0054261C">
                    <w:pPr>
                      <w:pStyle w:val="Nincsstlus"/>
                      <w:spacing w:before="0"/>
                      <w:jc w:val="left"/>
                      <w:rPr>
                        <w:sz w:val="16"/>
                        <w:szCs w:val="16"/>
                      </w:rPr>
                    </w:pPr>
                    <w:r w:rsidRPr="0054261C">
                      <w:rPr>
                        <w:sz w:val="16"/>
                        <w:szCs w:val="16"/>
                      </w:rPr>
                      <w:t>P</w:t>
                    </w:r>
                    <w:r>
                      <w:rPr>
                        <w:sz w:val="16"/>
                        <w:szCs w:val="16"/>
                      </w:rPr>
                      <w:t>a</w:t>
                    </w:r>
                    <w:r w:rsidRPr="0054261C">
                      <w:rPr>
                        <w:sz w:val="16"/>
                        <w:szCs w:val="16"/>
                      </w:rPr>
                      <w:t>ram</w:t>
                    </w:r>
                    <w:r>
                      <w:rPr>
                        <w:sz w:val="16"/>
                        <w:szCs w:val="16"/>
                      </w:rPr>
                      <w:t>éterek normalizálása</w:t>
                    </w:r>
                  </w:p>
                </w:txbxContent>
              </v:textbox>
            </v:shape>
            <v:shape id="_x0000_s1047" type="#_x0000_t202" style="position:absolute;left:5998;top:9688;width:1798;height:318">
              <v:textbox style="mso-next-textbox:#_x0000_s1047">
                <w:txbxContent>
                  <w:p w:rsidR="009A54C7" w:rsidRPr="0054261C" w:rsidRDefault="009A54C7" w:rsidP="0054261C">
                    <w:pPr>
                      <w:pStyle w:val="Nincsstlus"/>
                      <w:spacing w:before="0"/>
                      <w:jc w:val="right"/>
                      <w:rPr>
                        <w:sz w:val="16"/>
                        <w:szCs w:val="16"/>
                      </w:rPr>
                    </w:pPr>
                    <w:proofErr w:type="spellStart"/>
                    <w:r w:rsidRPr="0054261C">
                      <w:rPr>
                        <w:sz w:val="16"/>
                        <w:szCs w:val="16"/>
                      </w:rPr>
                      <w:t>Digitalizáció</w:t>
                    </w:r>
                    <w:proofErr w:type="spellEnd"/>
                  </w:p>
                </w:txbxContent>
              </v:textbox>
            </v:shape>
            <v:roundrect id="_x0000_s1034" style="position:absolute;left:2663;top:7699;width:1870;height:579" arcsize="10923f">
              <v:textbox style="mso-next-textbox:#_x0000_s1034">
                <w:txbxContent>
                  <w:p w:rsidR="009A54C7" w:rsidRPr="00255473" w:rsidRDefault="009A54C7" w:rsidP="0054261C">
                    <w:pPr>
                      <w:pStyle w:val="Nincsstlus"/>
                      <w:spacing w:before="120" w:after="0"/>
                      <w:rPr>
                        <w:sz w:val="20"/>
                        <w:szCs w:val="20"/>
                      </w:rPr>
                    </w:pPr>
                    <w:r w:rsidRPr="00255473">
                      <w:rPr>
                        <w:sz w:val="20"/>
                        <w:szCs w:val="20"/>
                      </w:rPr>
                      <w:t>Specifikáció</w:t>
                    </w:r>
                  </w:p>
                </w:txbxContent>
              </v:textbox>
            </v:roundrect>
            <v:rect id="_x0000_s1035" style="position:absolute;left:4677;top:10133;width:2057;height:553">
              <v:textbox style="mso-next-textbox:#_x0000_s1035">
                <w:txbxContent>
                  <w:p w:rsidR="009A54C7" w:rsidRPr="00255473" w:rsidRDefault="009A54C7" w:rsidP="0054261C">
                    <w:pPr>
                      <w:pStyle w:val="Nincsstlus"/>
                      <w:spacing w:before="120" w:after="0"/>
                      <w:rPr>
                        <w:sz w:val="20"/>
                        <w:szCs w:val="20"/>
                      </w:rPr>
                    </w:pPr>
                    <w:r w:rsidRPr="00255473">
                      <w:rPr>
                        <w:sz w:val="20"/>
                        <w:szCs w:val="20"/>
                      </w:rPr>
                      <w:t>Transzformált szűrő</w:t>
                    </w:r>
                  </w:p>
                </w:txbxContent>
              </v:textbox>
            </v:rect>
            <v:rect id="_x0000_s1036" style="position:absolute;left:6861;top:8889;width:1870;height:565">
              <v:textbox style="mso-next-textbox:#_x0000_s1036">
                <w:txbxContent>
                  <w:p w:rsidR="009A54C7" w:rsidRPr="00255473" w:rsidRDefault="009A54C7" w:rsidP="0054261C">
                    <w:pPr>
                      <w:pStyle w:val="Nincsstlus"/>
                      <w:spacing w:before="120" w:after="0"/>
                      <w:rPr>
                        <w:sz w:val="20"/>
                        <w:szCs w:val="20"/>
                      </w:rPr>
                    </w:pPr>
                    <w:r w:rsidRPr="00255473">
                      <w:rPr>
                        <w:sz w:val="20"/>
                        <w:szCs w:val="20"/>
                      </w:rPr>
                      <w:t>Digitális szűrő</w:t>
                    </w:r>
                  </w:p>
                </w:txbxContent>
              </v:textbox>
            </v:rect>
            <v:rect id="_x0000_s1037" style="position:absolute;left:2663;top:8888;width:1870;height:566">
              <v:textbox style="mso-next-textbox:#_x0000_s1037">
                <w:txbxContent>
                  <w:p w:rsidR="009A54C7" w:rsidRPr="00255473" w:rsidRDefault="009A54C7" w:rsidP="0054261C">
                    <w:pPr>
                      <w:pStyle w:val="Nincsstlus"/>
                      <w:spacing w:before="120" w:after="0"/>
                      <w:rPr>
                        <w:sz w:val="20"/>
                        <w:szCs w:val="20"/>
                      </w:rPr>
                    </w:pPr>
                    <w:proofErr w:type="gramStart"/>
                    <w:r w:rsidRPr="00255473">
                      <w:rPr>
                        <w:sz w:val="20"/>
                        <w:szCs w:val="20"/>
                      </w:rPr>
                      <w:t>Referens szűrő</w:t>
                    </w:r>
                    <w:proofErr w:type="gramEnd"/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3598;top:8278;width:1;height:610" o:connectortype="straigh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42" type="#_x0000_t33" style="position:absolute;left:3660;top:9392;width:956;height:1079;rotation:90;flip:x" o:connectortype="elbow" adj="-71573,136043,-71573">
              <v:stroke endarrow="block"/>
            </v:shape>
            <v:shape id="_x0000_s1043" type="#_x0000_t33" style="position:absolute;left:6734;top:9454;width:1062;height:956;flip:y" o:connectortype="elbow" adj="-128120,175115,-128120">
              <v:stroke endarrow="block"/>
            </v:shape>
            <v:shape id="_x0000_s1044" type="#_x0000_t32" style="position:absolute;left:7796;top:8278;width:1;height:611;flip:y" o:connectortype="straight">
              <v:stroke endarrow="block"/>
            </v:shape>
            <v:roundrect id="_x0000_s1038" style="position:absolute;left:6861;top:7699;width:1870;height:579" arcsize="10923f">
              <v:textbox style="mso-next-textbox:#_x0000_s1038">
                <w:txbxContent>
                  <w:p w:rsidR="009A54C7" w:rsidRPr="00255473" w:rsidRDefault="009A54C7" w:rsidP="0054261C">
                    <w:pPr>
                      <w:pStyle w:val="Nincsstlus"/>
                      <w:spacing w:before="120" w:after="0"/>
                      <w:rPr>
                        <w:sz w:val="20"/>
                        <w:szCs w:val="20"/>
                      </w:rPr>
                    </w:pPr>
                    <w:r w:rsidRPr="00255473">
                      <w:rPr>
                        <w:sz w:val="20"/>
                        <w:szCs w:val="20"/>
                      </w:rPr>
                      <w:t>Megvalósítás</w:t>
                    </w:r>
                  </w:p>
                </w:txbxContent>
              </v:textbox>
            </v:roundrect>
          </v:group>
        </w:pict>
      </w:r>
      <w:r>
        <w:pict>
          <v:shape id="_x0000_i1025" type="#_x0000_t75" style="width:359.35pt;height:188.45pt">
            <v:imagedata croptop="-65520f" cropbottom="65520f"/>
          </v:shape>
        </w:pict>
      </w:r>
    </w:p>
    <w:p w:rsidR="00BE44F8" w:rsidRDefault="00BE44F8">
      <w:pPr>
        <w:spacing w:after="0" w:line="240" w:lineRule="auto"/>
        <w:ind w:firstLine="0"/>
        <w:jc w:val="left"/>
        <w:rPr>
          <w:b/>
          <w:bCs/>
          <w:szCs w:val="28"/>
        </w:rPr>
      </w:pPr>
      <w:r>
        <w:br w:type="page"/>
      </w:r>
    </w:p>
    <w:p w:rsidR="00553C7A" w:rsidRDefault="007F2310" w:rsidP="00E06251">
      <w:pPr>
        <w:pStyle w:val="Cmsor4"/>
      </w:pPr>
      <w:r>
        <w:lastRenderedPageBreak/>
        <w:t xml:space="preserve">Analóg </w:t>
      </w:r>
      <w:proofErr w:type="gramStart"/>
      <w:r>
        <w:t>referens szűrő</w:t>
      </w:r>
      <w:proofErr w:type="gramEnd"/>
      <w:r>
        <w:t xml:space="preserve"> tervezése</w:t>
      </w:r>
    </w:p>
    <w:p w:rsidR="00A2511B" w:rsidRDefault="00A2511B" w:rsidP="00A2511B">
      <w:r>
        <w:t xml:space="preserve">A </w:t>
      </w:r>
      <w:proofErr w:type="gramStart"/>
      <w:r>
        <w:t>referens szűrő</w:t>
      </w:r>
      <w:proofErr w:type="gramEnd"/>
      <w:r>
        <w:t xml:space="preserve"> egy </w:t>
      </w:r>
      <w:r w:rsidR="0015420C" w:rsidRPr="0015420C">
        <w:rPr>
          <w:i/>
          <w:rPrChange w:id="184" w:author="BME-MIT" w:date="2013-05-23T16:15:00Z">
            <w:rPr/>
          </w:rPrChange>
        </w:rPr>
        <w:t>ω</w:t>
      </w:r>
      <w:r>
        <w:t xml:space="preserve"> = 1 törésponti frekvenciájú analóg </w:t>
      </w:r>
      <w:proofErr w:type="spellStart"/>
      <w:r>
        <w:t>aluláteresztő</w:t>
      </w:r>
      <w:proofErr w:type="spellEnd"/>
      <w:r>
        <w:t xml:space="preserve"> szűrő. Tervezésekor az ideális </w:t>
      </w:r>
      <w:proofErr w:type="spellStart"/>
      <w:r>
        <w:t>aluláteresztő</w:t>
      </w:r>
      <w:proofErr w:type="spellEnd"/>
      <w:r>
        <w:t xml:space="preserve"> szűrőt próbáljuk közelíteni egy adott alakú</w:t>
      </w:r>
      <w:r w:rsidR="00BE44F8">
        <w:t xml:space="preserve"> </w:t>
      </w:r>
      <w:r w:rsidR="00974C33">
        <w:t xml:space="preserve">átviteli </w:t>
      </w:r>
      <w:r>
        <w:t>karakterisztikával</w:t>
      </w:r>
      <w:r w:rsidR="00BE44F8">
        <w:t xml:space="preserve"> (</w:t>
      </w:r>
      <w:r w:rsidR="0015420C">
        <w:fldChar w:fldCharType="begin"/>
      </w:r>
      <w:r w:rsidR="00BE44F8">
        <w:instrText xml:space="preserve"> REF _Ref356914692 \h </w:instrText>
      </w:r>
      <w:r w:rsidR="0015420C">
        <w:fldChar w:fldCharType="separate"/>
      </w:r>
      <w:r w:rsidR="001B7258">
        <w:rPr>
          <w:noProof/>
        </w:rPr>
        <w:t>2</w:t>
      </w:r>
      <w:r w:rsidR="001B7258">
        <w:noBreakHyphen/>
      </w:r>
      <w:r w:rsidR="001B7258">
        <w:rPr>
          <w:noProof/>
        </w:rPr>
        <w:t>3</w:t>
      </w:r>
      <w:r w:rsidR="001B7258">
        <w:t>. ábra</w:t>
      </w:r>
      <w:r w:rsidR="0015420C">
        <w:fldChar w:fldCharType="end"/>
      </w:r>
      <w:r w:rsidR="00BE44F8">
        <w:t>)</w:t>
      </w:r>
      <w:r>
        <w:t xml:space="preserve">. Az approximáció során </w:t>
      </w:r>
      <w:r w:rsidR="00974C33">
        <w:t>megkapjuk a választott karakterisztikának, a megadott specifikációt kielégítő, paramétereit.</w:t>
      </w:r>
      <w:ins w:id="185" w:author="BME-MIT" w:date="2013-05-23T16:21:00Z">
        <w:r w:rsidR="009E1AC0">
          <w:t xml:space="preserve"> </w:t>
        </w:r>
      </w:ins>
      <w:ins w:id="186" w:author="BME-MIT" w:date="2013-05-23T16:22:00Z">
        <w:r w:rsidR="009E1AC0">
          <w:t>Az approximációra többféle eljárás ismert, a következőkben a leggyakoribb módszereket ismertetem</w:t>
        </w:r>
      </w:ins>
      <w:ins w:id="187" w:author="Bibók Andor" w:date="2013-05-25T15:45:00Z">
        <w:r w:rsidR="00A60419">
          <w:t xml:space="preserve"> (</w:t>
        </w:r>
        <w:r w:rsidR="0015420C">
          <w:fldChar w:fldCharType="begin"/>
        </w:r>
        <w:r w:rsidR="00A60419">
          <w:instrText xml:space="preserve"> REF _Ref356914692 \h </w:instrText>
        </w:r>
      </w:ins>
      <w:r w:rsidR="0015420C">
        <w:fldChar w:fldCharType="separate"/>
      </w:r>
      <w:ins w:id="188" w:author="Bibók Andor" w:date="2013-05-26T02:49:00Z">
        <w:r w:rsidR="001B7258">
          <w:rPr>
            <w:noProof/>
          </w:rPr>
          <w:t>2</w:t>
        </w:r>
        <w:r w:rsidR="001B7258">
          <w:noBreakHyphen/>
        </w:r>
        <w:r w:rsidR="001B7258">
          <w:rPr>
            <w:noProof/>
          </w:rPr>
          <w:t>3</w:t>
        </w:r>
        <w:r w:rsidR="001B7258">
          <w:t>. ábra</w:t>
        </w:r>
      </w:ins>
      <w:ins w:id="189" w:author="Bibók Andor" w:date="2013-05-25T15:45:00Z">
        <w:r w:rsidR="0015420C">
          <w:fldChar w:fldCharType="end"/>
        </w:r>
        <w:r w:rsidR="00A60419">
          <w:t>)</w:t>
        </w:r>
      </w:ins>
      <w:ins w:id="190" w:author="BME-MIT" w:date="2013-05-23T16:22:00Z">
        <w:r w:rsidR="009E1AC0">
          <w:t>.</w:t>
        </w:r>
      </w:ins>
    </w:p>
    <w:p w:rsidR="00273ECC" w:rsidRDefault="00E366F9" w:rsidP="00273ECC">
      <w:pPr>
        <w:pStyle w:val="Kp"/>
      </w:pPr>
      <w:r>
        <w:rPr>
          <w:noProof/>
          <w:lang w:eastAsia="hu-HU"/>
        </w:rPr>
        <w:drawing>
          <wp:inline distT="0" distB="0" distL="0" distR="0">
            <wp:extent cx="3836619" cy="3069204"/>
            <wp:effectExtent l="0" t="0" r="0" b="0"/>
            <wp:docPr id="6" name="Kép 5" descr="filter_comp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_comp.sv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704" cy="307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1" w:name="_Ref356914692"/>
    <w:bookmarkStart w:id="192" w:name="_Ref356914674"/>
    <w:p w:rsidR="00E366F9" w:rsidRDefault="00C314B3" w:rsidP="00273ECC">
      <w:pPr>
        <w:pStyle w:val="Kpalrs"/>
      </w:pPr>
      <w:ins w:id="193" w:author="Bibók Andor" w:date="2013-05-26T11:21:00Z">
        <w:r>
          <w:fldChar w:fldCharType="begin"/>
        </w:r>
        <w:r>
          <w:instrText xml:space="preserve"> STYLEREF 1 \s </w:instrText>
        </w:r>
      </w:ins>
      <w:r>
        <w:fldChar w:fldCharType="separate"/>
      </w:r>
      <w:r>
        <w:rPr>
          <w:noProof/>
        </w:rPr>
        <w:t>2</w:t>
      </w:r>
      <w:ins w:id="194" w:author="Bibók Andor" w:date="2013-05-26T11:21:00Z">
        <w:r>
          <w:fldChar w:fldCharType="end"/>
        </w:r>
        <w:r>
          <w:noBreakHyphen/>
        </w:r>
        <w:r>
          <w:fldChar w:fldCharType="begin"/>
        </w:r>
        <w:r>
          <w:instrText xml:space="preserve"> SEQ ábra \* ARABIC \s 1 </w:instrText>
        </w:r>
      </w:ins>
      <w:r>
        <w:fldChar w:fldCharType="separate"/>
      </w:r>
      <w:ins w:id="195" w:author="Bibók Andor" w:date="2013-05-26T11:21:00Z">
        <w:r>
          <w:rPr>
            <w:noProof/>
          </w:rPr>
          <w:t>3</w:t>
        </w:r>
        <w:r>
          <w:fldChar w:fldCharType="end"/>
        </w:r>
      </w:ins>
      <w:del w:id="196" w:author="Bibók Andor" w:date="2013-05-26T02:22:00Z">
        <w:r w:rsidR="0015420C" w:rsidDel="00EF4230">
          <w:fldChar w:fldCharType="begin"/>
        </w:r>
        <w:r w:rsidR="00A30B42" w:rsidDel="00EF4230">
          <w:delInstrText xml:space="preserve"> STYLEREF 1 \s </w:delInstrText>
        </w:r>
        <w:r w:rsidR="0015420C" w:rsidDel="00EF4230">
          <w:fldChar w:fldCharType="separate"/>
        </w:r>
        <w:r w:rsidR="00E513DB" w:rsidDel="00EF4230">
          <w:rPr>
            <w:noProof/>
          </w:rPr>
          <w:delText>2</w:delText>
        </w:r>
        <w:r w:rsidR="0015420C" w:rsidDel="00EF4230">
          <w:fldChar w:fldCharType="end"/>
        </w:r>
        <w:r w:rsidR="00E513DB" w:rsidDel="00EF4230">
          <w:noBreakHyphen/>
        </w:r>
        <w:r w:rsidR="0015420C" w:rsidDel="00EF4230">
          <w:fldChar w:fldCharType="begin"/>
        </w:r>
        <w:r w:rsidR="0015420C" w:rsidDel="00EF4230">
          <w:delInstrText xml:space="preserve"> SEQ ábra \* ARABIC \s 1 </w:delInstrText>
        </w:r>
        <w:r w:rsidR="0015420C" w:rsidDel="00EF4230">
          <w:fldChar w:fldCharType="separate"/>
        </w:r>
        <w:r w:rsidR="00E513DB" w:rsidDel="00EF4230">
          <w:rPr>
            <w:noProof/>
          </w:rPr>
          <w:delText>3</w:delText>
        </w:r>
        <w:r w:rsidR="0015420C" w:rsidDel="00EF4230">
          <w:fldChar w:fldCharType="end"/>
        </w:r>
      </w:del>
      <w:r w:rsidR="00273ECC">
        <w:t>. ábra</w:t>
      </w:r>
      <w:bookmarkEnd w:id="191"/>
      <w:r w:rsidR="00273ECC">
        <w:t xml:space="preserve">. Általánosan elterjedt approximációs </w:t>
      </w:r>
      <w:commentRangeStart w:id="197"/>
      <w:r w:rsidR="00273ECC">
        <w:t>típusok</w:t>
      </w:r>
      <w:bookmarkEnd w:id="192"/>
      <w:commentRangeEnd w:id="197"/>
      <w:r w:rsidR="00F15BC5">
        <w:rPr>
          <w:rStyle w:val="Jegyzethivatkozs"/>
          <w:b w:val="0"/>
          <w:bCs w:val="0"/>
        </w:rPr>
        <w:commentReference w:id="197"/>
      </w:r>
    </w:p>
    <w:p w:rsidR="007F2310" w:rsidRDefault="007F2310" w:rsidP="00553C7A">
      <w:pPr>
        <w:rPr>
          <w:b/>
        </w:rPr>
      </w:pPr>
      <w:proofErr w:type="spellStart"/>
      <w:r w:rsidRPr="00974C33">
        <w:rPr>
          <w:b/>
        </w:rPr>
        <w:t>Butterworth</w:t>
      </w:r>
      <w:proofErr w:type="spellEnd"/>
      <w:r w:rsidRPr="00974C33">
        <w:rPr>
          <w:b/>
        </w:rPr>
        <w:t xml:space="preserve"> szűrő</w:t>
      </w:r>
    </w:p>
    <w:p w:rsidR="00273ECC" w:rsidRDefault="00E366F9" w:rsidP="00752E9B">
      <w:r>
        <w:t xml:space="preserve">A </w:t>
      </w:r>
      <w:proofErr w:type="spellStart"/>
      <w:r>
        <w:t>Butterworth</w:t>
      </w:r>
      <w:proofErr w:type="spellEnd"/>
      <w:r>
        <w:t xml:space="preserve"> szűrő, másik nevén maximálisan lapos szűrő, úgy közelíti az ideális </w:t>
      </w:r>
      <w:proofErr w:type="spellStart"/>
      <w:r>
        <w:t>aluláteresztő</w:t>
      </w:r>
      <w:proofErr w:type="spellEnd"/>
      <w:r>
        <w:t xml:space="preserve"> szűrőt, hogy az </w:t>
      </w:r>
      <w:del w:id="198" w:author="BME-MIT" w:date="2013-05-23T16:22:00Z">
        <w:r w:rsidDel="009E1AC0">
          <w:delText xml:space="preserve">átengedő </w:delText>
        </w:r>
      </w:del>
      <w:ins w:id="199" w:author="BME-MIT" w:date="2013-05-23T16:22:00Z">
        <w:r w:rsidR="009E1AC0">
          <w:t xml:space="preserve">áteresztő </w:t>
        </w:r>
      </w:ins>
      <w:r>
        <w:t>sávban minél laposabb legyen az átviteli karakterisztika.</w:t>
      </w:r>
      <w:r w:rsidR="00703CA2">
        <w:t xml:space="preserve"> </w:t>
      </w:r>
      <w:r w:rsidR="007E507D">
        <w:t xml:space="preserve">A maximális laposság előnye, hogy az </w:t>
      </w:r>
      <w:r w:rsidR="00E60A5C">
        <w:t>áteresztő</w:t>
      </w:r>
      <w:r w:rsidR="007E507D">
        <w:t xml:space="preserve"> sávba eső frekvenciakomponenseket nagyjából egységnyi erősítéssel viszi át</w:t>
      </w:r>
      <w:ins w:id="200" w:author="BME-MIT" w:date="2013-05-23T16:23:00Z">
        <w:r w:rsidR="009E1AC0">
          <w:t xml:space="preserve"> és a fázismenete is közel van a lineárishoz</w:t>
        </w:r>
      </w:ins>
      <w:r w:rsidR="007E507D">
        <w:t>. (Ez a törésponti frekvenciához közeledve leromlik.)</w:t>
      </w:r>
      <w:r w:rsidR="00752E9B">
        <w:t xml:space="preserve"> H</w:t>
      </w:r>
      <w:r w:rsidR="007E507D">
        <w:t>átránya, hogy a többi approximációs típushoz képest kisebb a szelektivitása.</w:t>
      </w:r>
    </w:p>
    <w:p w:rsidR="00273ECC" w:rsidRDefault="00273ECC" w:rsidP="00273ECC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>
            <wp:extent cx="3916846" cy="2766295"/>
            <wp:effectExtent l="19050" t="0" r="7454" b="0"/>
            <wp:docPr id="9" name="Kép 8" descr="butter_or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er_ord.sv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165" cy="276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ECC" w:rsidRDefault="00C314B3" w:rsidP="00273ECC">
      <w:pPr>
        <w:pStyle w:val="Kpalrs"/>
      </w:pPr>
      <w:ins w:id="201" w:author="Bibók Andor" w:date="2013-05-26T11:21:00Z">
        <w:r>
          <w:fldChar w:fldCharType="begin"/>
        </w:r>
        <w:r>
          <w:instrText xml:space="preserve"> STYLEREF 1 \s </w:instrText>
        </w:r>
      </w:ins>
      <w:r>
        <w:fldChar w:fldCharType="separate"/>
      </w:r>
      <w:r>
        <w:rPr>
          <w:noProof/>
        </w:rPr>
        <w:t>2</w:t>
      </w:r>
      <w:ins w:id="202" w:author="Bibók Andor" w:date="2013-05-26T11:21:00Z">
        <w:r>
          <w:fldChar w:fldCharType="end"/>
        </w:r>
        <w:r>
          <w:noBreakHyphen/>
        </w:r>
        <w:r>
          <w:fldChar w:fldCharType="begin"/>
        </w:r>
        <w:r>
          <w:instrText xml:space="preserve"> SEQ ábra \* ARABIC \s 1 </w:instrText>
        </w:r>
      </w:ins>
      <w:r>
        <w:fldChar w:fldCharType="separate"/>
      </w:r>
      <w:ins w:id="203" w:author="Bibók Andor" w:date="2013-05-26T11:21:00Z">
        <w:r>
          <w:rPr>
            <w:noProof/>
          </w:rPr>
          <w:t>4</w:t>
        </w:r>
        <w:r>
          <w:fldChar w:fldCharType="end"/>
        </w:r>
      </w:ins>
      <w:del w:id="204" w:author="Bibók Andor" w:date="2013-05-26T02:22:00Z">
        <w:r w:rsidR="0015420C" w:rsidDel="00EF4230">
          <w:fldChar w:fldCharType="begin"/>
        </w:r>
        <w:r w:rsidR="0015420C" w:rsidDel="00EF4230">
          <w:delInstrText xml:space="preserve"> STYLEREF 1 \s </w:delInstrText>
        </w:r>
        <w:r w:rsidR="0015420C" w:rsidDel="00EF4230">
          <w:fldChar w:fldCharType="separate"/>
        </w:r>
        <w:r w:rsidR="00E513DB" w:rsidDel="00EF4230">
          <w:rPr>
            <w:noProof/>
          </w:rPr>
          <w:delText>2</w:delText>
        </w:r>
        <w:r w:rsidR="0015420C" w:rsidDel="00EF4230">
          <w:fldChar w:fldCharType="end"/>
        </w:r>
        <w:r w:rsidR="00E513DB" w:rsidDel="00EF4230">
          <w:noBreakHyphen/>
        </w:r>
        <w:r w:rsidR="0015420C" w:rsidDel="00EF4230">
          <w:fldChar w:fldCharType="begin"/>
        </w:r>
        <w:r w:rsidR="0015420C" w:rsidDel="00EF4230">
          <w:delInstrText xml:space="preserve"> SEQ ábra \* ARABIC \s 1 </w:delInstrText>
        </w:r>
        <w:r w:rsidR="0015420C" w:rsidDel="00EF4230">
          <w:fldChar w:fldCharType="separate"/>
        </w:r>
        <w:r w:rsidR="00E513DB" w:rsidDel="00EF4230">
          <w:rPr>
            <w:noProof/>
          </w:rPr>
          <w:delText>4</w:delText>
        </w:r>
        <w:r w:rsidR="0015420C" w:rsidDel="00EF4230">
          <w:fldChar w:fldCharType="end"/>
        </w:r>
      </w:del>
      <w:r w:rsidR="00273ECC">
        <w:t xml:space="preserve">. ábra. </w:t>
      </w:r>
      <w:proofErr w:type="spellStart"/>
      <w:r w:rsidR="00273ECC">
        <w:t>Butterworth</w:t>
      </w:r>
      <w:proofErr w:type="spellEnd"/>
      <w:r w:rsidR="00273ECC">
        <w:t xml:space="preserve"> átviteli karakterisztikák, különböző fokszámok </w:t>
      </w:r>
      <w:commentRangeStart w:id="205"/>
      <w:r w:rsidR="00273ECC">
        <w:t>esetén</w:t>
      </w:r>
      <w:commentRangeEnd w:id="205"/>
      <w:r w:rsidR="00F15BC5">
        <w:rPr>
          <w:rStyle w:val="Jegyzethivatkozs"/>
          <w:b w:val="0"/>
          <w:bCs w:val="0"/>
        </w:rPr>
        <w:commentReference w:id="205"/>
      </w:r>
    </w:p>
    <w:p w:rsidR="00752E9B" w:rsidRDefault="00752E9B" w:rsidP="00CE24A2">
      <w:pPr>
        <w:ind w:firstLine="0"/>
      </w:pPr>
      <w:r>
        <w:t>Átviteli karakterisztikája a következő alakban írható fel</w:t>
      </w:r>
      <w:r w:rsidR="002E2806">
        <w:t>:</w:t>
      </w:r>
    </w:p>
    <w:p w:rsidR="00752E9B" w:rsidRDefault="0015420C" w:rsidP="006A460C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den>
          </m:f>
        </m:oMath>
      </m:oMathPara>
    </w:p>
    <w:p w:rsidR="00752E9B" w:rsidRDefault="002E2806" w:rsidP="000523ED">
      <w:pPr>
        <w:ind w:firstLine="0"/>
      </w:pPr>
      <w:proofErr w:type="gramStart"/>
      <w:r>
        <w:t>ahol</w:t>
      </w:r>
      <w:proofErr w:type="gramEnd"/>
      <w:r>
        <w:t xml:space="preserve"> </w:t>
      </w:r>
      <w:r w:rsidRPr="002E2806">
        <w:rPr>
          <w:i/>
        </w:rPr>
        <w:t>N</w:t>
      </w:r>
      <w:r>
        <w:t xml:space="preserve"> a fokszámot jelöli. </w:t>
      </w:r>
      <w:r w:rsidR="006A460C">
        <w:t xml:space="preserve">Az </w:t>
      </w:r>
      <w:r w:rsidR="006A460C" w:rsidRPr="006A460C">
        <w:rPr>
          <w:i/>
        </w:rPr>
        <w:t>ε</w:t>
      </w:r>
      <w:r w:rsidR="006A460C">
        <w:t xml:space="preserve"> értékét a legnagyobb </w:t>
      </w:r>
      <w:r>
        <w:t xml:space="preserve">megengedett </w:t>
      </w:r>
      <w:r w:rsidR="006A460C">
        <w:t>csillapításból (az áteresztő sáv szélén) kapjuk meg:</w:t>
      </w:r>
      <w:r w:rsidR="0015420C">
        <w:fldChar w:fldCharType="begin"/>
      </w:r>
      <w:r w:rsidR="0029609F">
        <w:instrText xml:space="preserve"> REF első_képlet \h </w:instrText>
      </w:r>
      <w:r w:rsidR="00D75D11">
        <w:fldChar w:fldCharType="separate"/>
      </w:r>
      <w:ins w:id="206" w:author="Bibók Andor" w:date="2013-05-26T02:49:00Z">
        <w:r w:rsidR="001B7258">
          <w:rPr>
            <w:b/>
            <w:bCs/>
          </w:rPr>
          <w:t>Hiba! A hivatkozási forrás nem található.</w:t>
        </w:r>
      </w:ins>
      <w:r w:rsidR="0015420C">
        <w:fldChar w:fldCharType="end"/>
      </w:r>
    </w:p>
    <w:p w:rsidR="006A460C" w:rsidRDefault="006A460C" w:rsidP="00752E9B">
      <m:oMathPara>
        <m:oMath>
          <m:r>
            <w:rPr>
              <w:rFonts w:ascii="Cambria Math" w:hAnsi="Cambria Math"/>
            </w:rPr>
            <m:t>ε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hint="eastAsia"/>
                          <w:rPrChange w:id="207" w:author="BME-MIT" w:date="2013-05-23T16:24:00Z">
                            <w:rPr>
                              <w:rFonts w:ascii="Cambria Math" w:hAnsi="Cambria Math" w:hint="eastAsia"/>
                              <w:i/>
                            </w:rPr>
                          </w:rPrChange>
                        </w:rPr>
                        <m:t>á</m:t>
                      </m:r>
                      <w:proofErr w:type="spellStart"/>
                      <m:r>
                        <m:rPr>
                          <m:nor/>
                        </m:rPr>
                        <w:rPr>
                          <w:rFonts w:ascii="Cambria Math" w:hAnsi="Cambria Math"/>
                          <w:rPrChange w:id="208" w:author="BME-MIT" w:date="2013-05-23T16:24:00Z">
                            <w:rPr>
                              <w:rFonts w:ascii="Cambria Math" w:hAnsi="Cambria Math"/>
                              <w:i/>
                            </w:rPr>
                          </w:rPrChange>
                        </w:rPr>
                        <m:t>tereszt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hint="eastAsia"/>
                          <w:rPrChange w:id="209" w:author="BME-MIT" w:date="2013-05-23T16:24:00Z">
                            <w:rPr>
                              <w:rFonts w:ascii="Cambria Math" w:hAnsi="Cambria Math" w:hint="eastAsia"/>
                              <w:i/>
                            </w:rPr>
                          </w:rPrChange>
                        </w:rPr>
                        <m:t>ő</m:t>
                      </m:r>
                      <w:proofErr w:type="spellEnd"/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  <w:rPrChange w:id="210" w:author="BME-MIT" w:date="2013-05-23T16:23:00Z">
                            <w:rPr>
                              <w:rFonts w:ascii="Cambria Math" w:hAnsi="Cambria Math"/>
                              <w:i/>
                            </w:rPr>
                          </w:rPrChange>
                        </w:rPr>
                        <m:t>dB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rad>
        </m:oMath>
      </m:oMathPara>
    </w:p>
    <w:p w:rsidR="006A460C" w:rsidRDefault="002E2806" w:rsidP="000523ED">
      <w:pPr>
        <w:ind w:firstLine="0"/>
      </w:pPr>
      <w:r>
        <w:t xml:space="preserve">Amennyiben a </w:t>
      </w:r>
      <w:proofErr w:type="spellStart"/>
      <w:r>
        <w:t>zárósáv</w:t>
      </w:r>
      <w:proofErr w:type="spellEnd"/>
      <w:r>
        <w:t xml:space="preserve"> paraméterei (záró frekvencia </w:t>
      </w:r>
      <w:proofErr w:type="spellStart"/>
      <w:r w:rsidR="0015420C" w:rsidRPr="0015420C">
        <w:rPr>
          <w:i/>
          <w:rPrChange w:id="211" w:author="BME-MIT" w:date="2013-05-23T16:24:00Z">
            <w:rPr/>
          </w:rPrChange>
        </w:rPr>
        <w:t>Ω</w:t>
      </w:r>
      <w:r>
        <w:rPr>
          <w:vertAlign w:val="subscript"/>
        </w:rPr>
        <w:t>z</w:t>
      </w:r>
      <w:proofErr w:type="spellEnd"/>
      <w:r>
        <w:t>, minimál</w:t>
      </w:r>
      <w:r w:rsidR="0059721A">
        <w:t>is</w:t>
      </w:r>
      <w:r>
        <w:t xml:space="preserve"> csillapítás </w:t>
      </w:r>
      <w:r w:rsidR="0015420C" w:rsidRPr="0015420C">
        <w:rPr>
          <w:i/>
          <w:rPrChange w:id="212" w:author="BME-MIT" w:date="2013-05-23T16:24:00Z">
            <w:rPr/>
          </w:rPrChange>
        </w:rPr>
        <w:t>a</w:t>
      </w:r>
      <w:r>
        <w:rPr>
          <w:vertAlign w:val="subscript"/>
        </w:rPr>
        <w:t>z</w:t>
      </w:r>
      <w:r>
        <w:t>) vannak megadva, a szűrő fokszáma a következő módon számítható:</w:t>
      </w:r>
    </w:p>
    <w:p w:rsidR="002E2806" w:rsidRDefault="002E2806" w:rsidP="00752E9B">
      <m:oMathPara>
        <m:oMath>
          <m:r>
            <w:rPr>
              <w:rFonts w:ascii="Cambria Math" w:hAnsi="Cambria Math"/>
            </w:rPr>
            <m:t>N≥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rPrChange w:id="213" w:author="BME-MIT" w:date="2013-05-23T16:24:00Z">
                                    <w:rPr>
                                      <w:rFonts w:ascii="Cambria Math" w:hAnsi="Cambria Math"/>
                                      <w:i/>
                                    </w:rPr>
                                  </w:rPrChange>
                                </w:rPr>
                                <m:t>z</m:t>
                              </m:r>
                            </m:sub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rPrChange w:id="214" w:author="BME-MIT" w:date="2013-05-23T16:24:00Z">
                                    <w:rPr>
                                      <w:rFonts w:ascii="Cambria Math" w:hAnsi="Cambria Math"/>
                                      <w:i/>
                                    </w:rPr>
                                  </w:rPrChange>
                                </w:rPr>
                                <m:t>dB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ε</m:t>
                  </m:r>
                </m:den>
              </m:f>
            </m:e>
          </m:func>
        </m:oMath>
      </m:oMathPara>
    </w:p>
    <w:p w:rsidR="00D65382" w:rsidRDefault="00D65382" w:rsidP="00752E9B">
      <w:r>
        <w:t xml:space="preserve">A fokszám, és az </w:t>
      </w:r>
      <w:r w:rsidRPr="006A460C">
        <w:rPr>
          <w:i/>
        </w:rPr>
        <w:t>ε</w:t>
      </w:r>
      <w:r>
        <w:rPr>
          <w:i/>
        </w:rPr>
        <w:t xml:space="preserve"> </w:t>
      </w:r>
      <w:r w:rsidRPr="00D65382">
        <w:t>paraméter ismeretében</w:t>
      </w:r>
      <w:r>
        <w:t xml:space="preserve"> már ki tudjuk számolni az átviteli karakterisztika pólusait</w:t>
      </w:r>
      <w:del w:id="215" w:author="BME-MIT" w:date="2013-05-23T16:26:00Z">
        <w:r w:rsidDel="009E1AC0">
          <w:delText>.</w:delText>
        </w:r>
      </w:del>
      <w:r>
        <w:t xml:space="preserve"> </w:t>
      </w:r>
      <w:ins w:id="216" w:author="BME-MIT" w:date="2013-05-23T16:25:00Z">
        <w:r w:rsidR="009E1AC0">
          <w:t>(</w:t>
        </w:r>
      </w:ins>
      <w:del w:id="217" w:author="BME-MIT" w:date="2013-05-23T16:24:00Z">
        <w:r w:rsidDel="009E1AC0">
          <w:delText>(Z</w:delText>
        </w:r>
      </w:del>
      <w:ins w:id="218" w:author="BME-MIT" w:date="2013-05-23T16:25:00Z">
        <w:r w:rsidR="009E1AC0">
          <w:t>a</w:t>
        </w:r>
      </w:ins>
      <w:ins w:id="219" w:author="BME-MIT" w:date="2013-05-23T16:24:00Z">
        <w:r w:rsidR="009E1AC0">
          <w:t xml:space="preserve">z analóg </w:t>
        </w:r>
        <w:proofErr w:type="spellStart"/>
        <w:r w:rsidR="009E1AC0">
          <w:t>Butterworth</w:t>
        </w:r>
        <w:proofErr w:type="spellEnd"/>
        <w:r w:rsidR="009E1AC0">
          <w:t xml:space="preserve"> szűrőnek z</w:t>
        </w:r>
      </w:ins>
      <w:r>
        <w:t>érusai nincsenek</w:t>
      </w:r>
      <w:ins w:id="220" w:author="BME-MIT" w:date="2013-05-23T16:26:00Z">
        <w:r w:rsidR="009E1AC0">
          <w:t>):</w:t>
        </w:r>
      </w:ins>
      <w:del w:id="221" w:author="BME-MIT" w:date="2013-05-23T16:25:00Z">
        <w:r w:rsidDel="009E1AC0">
          <w:delText>.</w:delText>
        </w:r>
      </w:del>
      <w:del w:id="222" w:author="BME-MIT" w:date="2013-05-23T16:24:00Z">
        <w:r w:rsidDel="009E1AC0">
          <w:delText>)</w:delText>
        </w:r>
      </w:del>
    </w:p>
    <w:p w:rsidR="00D65382" w:rsidRDefault="0015420C" w:rsidP="00752E9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</w:rPr>
            <m:t xml:space="preserve">          k=1,2,…,N</m:t>
          </m:r>
        </m:oMath>
      </m:oMathPara>
    </w:p>
    <w:p w:rsidR="000523ED" w:rsidRPr="00E258DC" w:rsidRDefault="000523ED" w:rsidP="000523ED">
      <w:pPr>
        <w:ind w:firstLine="0"/>
      </w:pPr>
      <w:proofErr w:type="gramStart"/>
      <w:r>
        <w:t>ahol</w:t>
      </w:r>
      <w:proofErr w:type="gramEnd"/>
      <w:r>
        <w:t>:</w:t>
      </w:r>
    </w:p>
    <w:p w:rsidR="000523ED" w:rsidRPr="000523ED" w:rsidRDefault="00E258DC" w:rsidP="00752E9B"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</m:rad>
            </m:den>
          </m:f>
        </m:oMath>
      </m:oMathPara>
    </w:p>
    <w:p w:rsidR="00E258DC" w:rsidRPr="00E258DC" w:rsidRDefault="0015420C" w:rsidP="00752E9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(2k-1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N</m:t>
              </m:r>
            </m:den>
          </m:f>
        </m:oMath>
      </m:oMathPara>
    </w:p>
    <w:p w:rsidR="00E258DC" w:rsidRDefault="0029609F" w:rsidP="00752E9B">
      <w:r>
        <w:lastRenderedPageBreak/>
        <w:t xml:space="preserve">A fentebbi képletek alapján </w:t>
      </w:r>
      <w:r w:rsidR="00706325">
        <w:t xml:space="preserve">megállapíthatjuk, hogy </w:t>
      </w:r>
      <w:r>
        <w:t xml:space="preserve">a gyökök egy </w:t>
      </w:r>
      <w:proofErr w:type="gramStart"/>
      <w:r w:rsidRPr="00273ECC">
        <w:rPr>
          <w:i/>
        </w:rPr>
        <w:t>A</w:t>
      </w:r>
      <w:proofErr w:type="gramEnd"/>
      <w:r>
        <w:t xml:space="preserve"> sugarú kör bal</w:t>
      </w:r>
      <w:r w:rsidR="00273ECC">
        <w:t xml:space="preserve"> felén</w:t>
      </w:r>
      <w:r>
        <w:t xml:space="preserve"> helyezkednek el</w:t>
      </w:r>
      <w:r w:rsidR="00273ECC">
        <w:t xml:space="preserve"> egymástól egyenletes távolságban</w:t>
      </w:r>
      <w:ins w:id="223" w:author="Bibók Andor" w:date="2013-05-25T15:46:00Z">
        <w:r w:rsidR="00A60419">
          <w:t xml:space="preserve"> (</w:t>
        </w:r>
      </w:ins>
      <w:ins w:id="224" w:author="Bibók Andor" w:date="2013-05-25T15:47:00Z">
        <w:r w:rsidR="0015420C">
          <w:fldChar w:fldCharType="begin"/>
        </w:r>
        <w:r w:rsidR="00A60419">
          <w:instrText xml:space="preserve"> REF _Ref357260163 \h </w:instrText>
        </w:r>
      </w:ins>
      <w:r w:rsidR="0015420C">
        <w:fldChar w:fldCharType="separate"/>
      </w:r>
      <w:ins w:id="225" w:author="Bibók Andor" w:date="2013-05-26T02:49:00Z">
        <w:r w:rsidR="001B7258">
          <w:rPr>
            <w:noProof/>
          </w:rPr>
          <w:t>2</w:t>
        </w:r>
        <w:r w:rsidR="001B7258">
          <w:noBreakHyphen/>
        </w:r>
        <w:r w:rsidR="001B7258">
          <w:rPr>
            <w:noProof/>
          </w:rPr>
          <w:t>5</w:t>
        </w:r>
        <w:r w:rsidR="001B7258">
          <w:t>. ábra</w:t>
        </w:r>
      </w:ins>
      <w:ins w:id="226" w:author="Bibók Andor" w:date="2013-05-25T15:47:00Z">
        <w:r w:rsidR="0015420C">
          <w:fldChar w:fldCharType="end"/>
        </w:r>
      </w:ins>
      <w:ins w:id="227" w:author="Bibók Andor" w:date="2013-05-25T15:46:00Z">
        <w:r w:rsidR="00A60419">
          <w:t>)</w:t>
        </w:r>
      </w:ins>
      <w:r w:rsidR="00A35CBD">
        <w:t>.</w:t>
      </w:r>
    </w:p>
    <w:p w:rsidR="00273ECC" w:rsidRDefault="00273ECC" w:rsidP="00273ECC">
      <w:pPr>
        <w:pStyle w:val="Kp"/>
      </w:pPr>
      <w:r>
        <w:rPr>
          <w:noProof/>
          <w:lang w:eastAsia="hu-HU"/>
        </w:rPr>
        <w:drawing>
          <wp:inline distT="0" distB="0" distL="0" distR="0">
            <wp:extent cx="2289975" cy="2194559"/>
            <wp:effectExtent l="0" t="0" r="0" b="0"/>
            <wp:docPr id="7" name="Kép 6" descr="butter_pz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er_pz.sv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315" cy="219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8" w:name="_Ref357260163"/>
    <w:p w:rsidR="00273ECC" w:rsidRDefault="00C314B3" w:rsidP="00273ECC">
      <w:pPr>
        <w:pStyle w:val="Kpalrs"/>
      </w:pPr>
      <w:ins w:id="229" w:author="Bibók Andor" w:date="2013-05-26T11:21:00Z">
        <w:r>
          <w:fldChar w:fldCharType="begin"/>
        </w:r>
        <w:r>
          <w:instrText xml:space="preserve"> STYLEREF 1 \s </w:instrText>
        </w:r>
      </w:ins>
      <w:r>
        <w:fldChar w:fldCharType="separate"/>
      </w:r>
      <w:r>
        <w:rPr>
          <w:noProof/>
        </w:rPr>
        <w:t>2</w:t>
      </w:r>
      <w:ins w:id="230" w:author="Bibók Andor" w:date="2013-05-26T11:21:00Z">
        <w:r>
          <w:fldChar w:fldCharType="end"/>
        </w:r>
        <w:r>
          <w:noBreakHyphen/>
        </w:r>
        <w:r>
          <w:fldChar w:fldCharType="begin"/>
        </w:r>
        <w:r>
          <w:instrText xml:space="preserve"> SEQ ábra \* ARABIC \s 1 </w:instrText>
        </w:r>
      </w:ins>
      <w:r>
        <w:fldChar w:fldCharType="separate"/>
      </w:r>
      <w:ins w:id="231" w:author="Bibók Andor" w:date="2013-05-26T11:21:00Z">
        <w:r>
          <w:rPr>
            <w:noProof/>
          </w:rPr>
          <w:t>5</w:t>
        </w:r>
        <w:r>
          <w:fldChar w:fldCharType="end"/>
        </w:r>
      </w:ins>
      <w:del w:id="232" w:author="Bibók Andor" w:date="2013-05-26T02:22:00Z">
        <w:r w:rsidR="0015420C" w:rsidDel="00EF4230">
          <w:fldChar w:fldCharType="begin"/>
        </w:r>
        <w:r w:rsidR="00405FAF" w:rsidDel="00EF4230">
          <w:delInstrText xml:space="preserve"> STYLEREF 1 \s </w:delInstrText>
        </w:r>
        <w:r w:rsidR="0015420C" w:rsidDel="00EF4230">
          <w:fldChar w:fldCharType="separate"/>
        </w:r>
        <w:r w:rsidR="00E513DB" w:rsidDel="00EF4230">
          <w:rPr>
            <w:noProof/>
          </w:rPr>
          <w:delText>2</w:delText>
        </w:r>
        <w:r w:rsidR="0015420C" w:rsidDel="00EF4230">
          <w:fldChar w:fldCharType="end"/>
        </w:r>
        <w:r w:rsidR="00E513DB" w:rsidDel="00EF4230">
          <w:noBreakHyphen/>
        </w:r>
        <w:r w:rsidR="0015420C" w:rsidDel="00EF4230">
          <w:fldChar w:fldCharType="begin"/>
        </w:r>
        <w:r w:rsidR="0015420C" w:rsidDel="00EF4230">
          <w:delInstrText xml:space="preserve"> SEQ ábra \* ARABIC \s 1 </w:delInstrText>
        </w:r>
        <w:r w:rsidR="0015420C" w:rsidDel="00EF4230">
          <w:fldChar w:fldCharType="separate"/>
        </w:r>
        <w:r w:rsidR="00E513DB" w:rsidDel="00EF4230">
          <w:rPr>
            <w:noProof/>
          </w:rPr>
          <w:delText>5</w:delText>
        </w:r>
        <w:r w:rsidR="0015420C" w:rsidDel="00EF4230">
          <w:fldChar w:fldCharType="end"/>
        </w:r>
      </w:del>
      <w:r w:rsidR="00273ECC">
        <w:t>. ábra</w:t>
      </w:r>
      <w:bookmarkEnd w:id="228"/>
      <w:r w:rsidR="00273ECC">
        <w:t xml:space="preserve">. </w:t>
      </w:r>
      <w:r w:rsidR="00A35CBD">
        <w:t>Egy h</w:t>
      </w:r>
      <w:r w:rsidR="00273ECC">
        <w:t xml:space="preserve">armadfokú </w:t>
      </w:r>
      <w:proofErr w:type="spellStart"/>
      <w:r w:rsidR="00273ECC">
        <w:t>Butterworth</w:t>
      </w:r>
      <w:proofErr w:type="spellEnd"/>
      <w:r w:rsidR="00273ECC">
        <w:t xml:space="preserve"> szűrő pólus-zérus eloszlása</w:t>
      </w:r>
      <w:r w:rsidR="00B37ADD">
        <w:t xml:space="preserve"> (a pólusok </w:t>
      </w:r>
      <w:commentRangeStart w:id="233"/>
      <w:r w:rsidR="00B37ADD">
        <w:t>fehérrel</w:t>
      </w:r>
      <w:commentRangeEnd w:id="233"/>
      <w:r w:rsidR="00F15BC5">
        <w:rPr>
          <w:rStyle w:val="Jegyzethivatkozs"/>
          <w:b w:val="0"/>
          <w:bCs w:val="0"/>
        </w:rPr>
        <w:commentReference w:id="233"/>
      </w:r>
      <w:r w:rsidR="00B37ADD">
        <w:t>)</w:t>
      </w:r>
    </w:p>
    <w:p w:rsidR="007F2310" w:rsidRPr="001101B5" w:rsidRDefault="007F2310" w:rsidP="00553C7A">
      <w:pPr>
        <w:rPr>
          <w:b/>
        </w:rPr>
      </w:pPr>
      <w:proofErr w:type="spellStart"/>
      <w:r w:rsidRPr="001101B5">
        <w:rPr>
          <w:b/>
        </w:rPr>
        <w:t>Csebisev</w:t>
      </w:r>
      <w:proofErr w:type="spellEnd"/>
      <w:r w:rsidRPr="001101B5">
        <w:rPr>
          <w:b/>
        </w:rPr>
        <w:t xml:space="preserve"> szűrő</w:t>
      </w:r>
    </w:p>
    <w:p w:rsidR="00CE24A2" w:rsidRDefault="001101B5" w:rsidP="00553C7A">
      <w:r>
        <w:t xml:space="preserve">A </w:t>
      </w:r>
      <w:proofErr w:type="spellStart"/>
      <w:r>
        <w:t>Csebisev</w:t>
      </w:r>
      <w:proofErr w:type="spellEnd"/>
      <w:r>
        <w:t xml:space="preserve"> approximáció során, a frekvenciamenet gyorsabb letörésének érdekében az áteresztő sávban feláldozzuk annak maximális laposságát, és megengedünk egy maximális ingadozást.</w:t>
      </w:r>
      <w:r w:rsidR="00E60A5C">
        <w:t xml:space="preserve"> Erre a feladatra</w:t>
      </w:r>
      <w:r w:rsidR="0084651B">
        <w:t xml:space="preserve"> kitűnően alkalmasok a </w:t>
      </w:r>
      <w:proofErr w:type="spellStart"/>
      <w:r w:rsidR="00E60A5C">
        <w:t>Csebisev-polinomok</w:t>
      </w:r>
      <w:proofErr w:type="spellEnd"/>
      <w:r w:rsidR="00E60A5C">
        <w:t xml:space="preserve">, mivel a [-1,1] tartományban ±1 </w:t>
      </w:r>
      <w:r w:rsidR="003A590E">
        <w:t xml:space="preserve">között egyenletesen ingadoznak, és a végtelenben a végtelenhez tartanak. A </w:t>
      </w:r>
      <w:proofErr w:type="spellStart"/>
      <w:r w:rsidR="003A590E">
        <w:t>Csebisev-polinommal</w:t>
      </w:r>
      <w:proofErr w:type="spellEnd"/>
      <w:r w:rsidR="003A590E">
        <w:t xml:space="preserve"> való közelítés következtében az áteresztő tartományban a frekvenciamenet egyenletesen fog ingadozni a specifikációban megadott értékek között, szélsőértékeit a szűrő fokszámával megegyező esetben veszi fel. A törésponti frekvencián megegyezik a maximálisan megengedett hibával, azon túl monoton csökken.</w:t>
      </w:r>
    </w:p>
    <w:p w:rsidR="00CE24A2" w:rsidRDefault="00CE24A2" w:rsidP="00CE24A2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>
            <wp:extent cx="4346216" cy="2776692"/>
            <wp:effectExtent l="19050" t="0" r="0" b="0"/>
            <wp:docPr id="2" name="Kép 1" descr="chebi_amp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bi_amp.sv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5069" cy="277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4A2" w:rsidRDefault="00C314B3" w:rsidP="00CE24A2">
      <w:pPr>
        <w:pStyle w:val="Kpalrs"/>
      </w:pPr>
      <w:ins w:id="234" w:author="Bibók Andor" w:date="2013-05-26T11:21:00Z">
        <w:r>
          <w:fldChar w:fldCharType="begin"/>
        </w:r>
        <w:r>
          <w:instrText xml:space="preserve"> STYLEREF 1 \s </w:instrText>
        </w:r>
      </w:ins>
      <w:r>
        <w:fldChar w:fldCharType="separate"/>
      </w:r>
      <w:r>
        <w:rPr>
          <w:noProof/>
        </w:rPr>
        <w:t>2</w:t>
      </w:r>
      <w:ins w:id="235" w:author="Bibók Andor" w:date="2013-05-26T11:21:00Z">
        <w:r>
          <w:fldChar w:fldCharType="end"/>
        </w:r>
        <w:r>
          <w:noBreakHyphen/>
        </w:r>
        <w:r>
          <w:fldChar w:fldCharType="begin"/>
        </w:r>
        <w:r>
          <w:instrText xml:space="preserve"> SEQ ábra \* ARABIC \s 1 </w:instrText>
        </w:r>
      </w:ins>
      <w:r>
        <w:fldChar w:fldCharType="separate"/>
      </w:r>
      <w:ins w:id="236" w:author="Bibók Andor" w:date="2013-05-26T11:21:00Z">
        <w:r>
          <w:rPr>
            <w:noProof/>
          </w:rPr>
          <w:t>6</w:t>
        </w:r>
        <w:r>
          <w:fldChar w:fldCharType="end"/>
        </w:r>
      </w:ins>
      <w:del w:id="237" w:author="Bibók Andor" w:date="2013-05-26T02:22:00Z">
        <w:r w:rsidR="0015420C" w:rsidDel="00EF4230">
          <w:fldChar w:fldCharType="begin"/>
        </w:r>
        <w:r w:rsidR="0015420C" w:rsidDel="00EF4230">
          <w:delInstrText xml:space="preserve"> STYLEREF 1 \s </w:delInstrText>
        </w:r>
        <w:r w:rsidR="0015420C" w:rsidDel="00EF4230">
          <w:fldChar w:fldCharType="separate"/>
        </w:r>
        <w:r w:rsidR="00E513DB" w:rsidDel="00EF4230">
          <w:rPr>
            <w:noProof/>
          </w:rPr>
          <w:delText>2</w:delText>
        </w:r>
        <w:r w:rsidR="0015420C" w:rsidDel="00EF4230">
          <w:fldChar w:fldCharType="end"/>
        </w:r>
        <w:r w:rsidR="00E513DB" w:rsidDel="00EF4230">
          <w:noBreakHyphen/>
        </w:r>
        <w:r w:rsidR="0015420C" w:rsidDel="00EF4230">
          <w:fldChar w:fldCharType="begin"/>
        </w:r>
        <w:r w:rsidR="0015420C" w:rsidDel="00EF4230">
          <w:delInstrText xml:space="preserve"> SEQ ábra \* ARABIC \s 1 </w:delInstrText>
        </w:r>
        <w:r w:rsidR="0015420C" w:rsidDel="00EF4230">
          <w:fldChar w:fldCharType="separate"/>
        </w:r>
        <w:r w:rsidR="00E513DB" w:rsidDel="00EF4230">
          <w:rPr>
            <w:noProof/>
          </w:rPr>
          <w:delText>6</w:delText>
        </w:r>
        <w:r w:rsidR="0015420C" w:rsidDel="00EF4230">
          <w:fldChar w:fldCharType="end"/>
        </w:r>
      </w:del>
      <w:r w:rsidR="00CE24A2">
        <w:t xml:space="preserve">. ábra. A </w:t>
      </w:r>
      <w:proofErr w:type="spellStart"/>
      <w:r w:rsidR="00CE24A2">
        <w:t>Csebisev</w:t>
      </w:r>
      <w:proofErr w:type="spellEnd"/>
      <w:r w:rsidR="00CE24A2">
        <w:t xml:space="preserve"> szűrő amplitúdó </w:t>
      </w:r>
      <w:commentRangeStart w:id="238"/>
      <w:r w:rsidR="00CE24A2">
        <w:t>karakterisztikája</w:t>
      </w:r>
      <w:commentRangeEnd w:id="238"/>
      <w:r w:rsidR="00F15BC5">
        <w:rPr>
          <w:rStyle w:val="Jegyzethivatkozs"/>
          <w:b w:val="0"/>
          <w:bCs w:val="0"/>
        </w:rPr>
        <w:commentReference w:id="238"/>
      </w:r>
    </w:p>
    <w:p w:rsidR="00665C7E" w:rsidRDefault="0084651B" w:rsidP="00CE24A2">
      <w:pPr>
        <w:ind w:firstLine="0"/>
      </w:pPr>
      <w:r>
        <w:t>A szűrő átviteli karakterisztikája:</w:t>
      </w:r>
    </w:p>
    <w:p w:rsidR="0084651B" w:rsidRDefault="0015420C" w:rsidP="0084651B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(ω)</m:t>
              </m:r>
            </m:den>
          </m:f>
        </m:oMath>
      </m:oMathPara>
    </w:p>
    <w:p w:rsidR="0084651B" w:rsidRDefault="0084651B" w:rsidP="0084651B">
      <w:pPr>
        <w:ind w:firstLine="0"/>
      </w:pPr>
      <w:proofErr w:type="gramStart"/>
      <w:r>
        <w:t>ahol</w:t>
      </w:r>
      <w:proofErr w:type="gramEnd"/>
      <w:r>
        <w:t xml:space="preserve"> </w:t>
      </w:r>
      <w:r w:rsidRPr="0084651B">
        <w:rPr>
          <w:i/>
        </w:rPr>
        <w:t>N</w:t>
      </w:r>
      <w:r>
        <w:t xml:space="preserve"> a szűrő fokszáma, </w:t>
      </w:r>
      <w:r w:rsidRPr="006A460C">
        <w:rPr>
          <w:i/>
        </w:rPr>
        <w:t>ε</w:t>
      </w:r>
      <w:r>
        <w:t xml:space="preserve"> határozza </w:t>
      </w:r>
      <w:r w:rsidR="00CE24A2">
        <w:t xml:space="preserve">meg </w:t>
      </w:r>
      <w:r>
        <w:t xml:space="preserve">az ingadozást, és </w:t>
      </w:r>
      <w:r w:rsidRPr="0084651B">
        <w:rPr>
          <w:i/>
        </w:rPr>
        <w:t>T</w:t>
      </w:r>
      <w:r w:rsidRPr="0084651B">
        <w:rPr>
          <w:i/>
          <w:vertAlign w:val="subscript"/>
        </w:rPr>
        <w:t>N</w:t>
      </w:r>
      <w:r w:rsidRPr="0084651B">
        <w:rPr>
          <w:i/>
        </w:rPr>
        <w:t>(ω)</w:t>
      </w:r>
      <w:r>
        <w:t xml:space="preserve"> az </w:t>
      </w:r>
      <w:proofErr w:type="spellStart"/>
      <w:r w:rsidR="0015420C" w:rsidRPr="0015420C">
        <w:rPr>
          <w:i/>
          <w:rPrChange w:id="239" w:author="BME-MIT" w:date="2013-05-23T16:37:00Z">
            <w:rPr/>
          </w:rPrChange>
        </w:rPr>
        <w:t>N</w:t>
      </w:r>
      <w:r>
        <w:t>-edrendű</w:t>
      </w:r>
      <w:proofErr w:type="spellEnd"/>
      <w:r>
        <w:t xml:space="preserve"> </w:t>
      </w:r>
      <w:proofErr w:type="spellStart"/>
      <w:r>
        <w:t>Csebisev-poli</w:t>
      </w:r>
      <w:r w:rsidR="00CE24A2">
        <w:t>nom</w:t>
      </w:r>
      <w:proofErr w:type="spellEnd"/>
      <w:r w:rsidR="00CE24A2">
        <w:t>:</w:t>
      </w:r>
    </w:p>
    <w:p w:rsidR="00CE24A2" w:rsidRPr="0084651B" w:rsidRDefault="0015420C" w:rsidP="0084651B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N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ω)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  , ha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≤1 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N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, ha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</w:rPr>
                    <m:t>&gt;1</m:t>
                  </m:r>
                </m:e>
              </m:eqArr>
            </m:e>
          </m:d>
        </m:oMath>
      </m:oMathPara>
    </w:p>
    <w:p w:rsidR="0084651B" w:rsidRDefault="0059721A" w:rsidP="0059721A">
      <w:pPr>
        <w:ind w:firstLine="0"/>
      </w:pPr>
      <w:r>
        <w:t xml:space="preserve">A kívánt maximális ingadozás ismeretében </w:t>
      </w:r>
      <w:proofErr w:type="spellStart"/>
      <w:r w:rsidRPr="006A460C">
        <w:rPr>
          <w:i/>
        </w:rPr>
        <w:t>ε</w:t>
      </w:r>
      <w:r>
        <w:t>-t</w:t>
      </w:r>
      <w:proofErr w:type="spellEnd"/>
      <w:r>
        <w:t xml:space="preserve"> a következő képlettel számíthatjuk ki:</w:t>
      </w:r>
    </w:p>
    <w:p w:rsidR="0059721A" w:rsidRDefault="0059721A" w:rsidP="0059721A">
      <m:oMathPara>
        <m:oMath>
          <m:r>
            <w:rPr>
              <w:rFonts w:ascii="Cambria Math" w:hAnsi="Cambria Math"/>
            </w:rPr>
            <m:t>ε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rPrChange w:id="240" w:author="BME-MIT" w:date="2013-05-23T16:38:00Z">
                            <w:rPr>
                              <w:rFonts w:ascii="Cambria Math" w:hAnsi="Cambria Math"/>
                              <w:i/>
                            </w:rPr>
                          </w:rPrChange>
                        </w:rPr>
                        <m:t>ingadoz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hint="eastAsia"/>
                          <w:rPrChange w:id="241" w:author="BME-MIT" w:date="2013-05-23T16:38:00Z">
                            <w:rPr>
                              <w:rFonts w:ascii="Cambria Math" w:hAnsi="Cambria Math" w:hint="eastAsia"/>
                              <w:i/>
                            </w:rPr>
                          </w:rPrChange>
                        </w:rPr>
                        <m:t>á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  <w:rPrChange w:id="242" w:author="BME-MIT" w:date="2013-05-23T16:38:00Z">
                            <w:rPr>
                              <w:rFonts w:ascii="Cambria Math" w:hAnsi="Cambria Math"/>
                              <w:i/>
                            </w:rPr>
                          </w:rPrChange>
                        </w:rPr>
                        <m:t>s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  <w:rPrChange w:id="243" w:author="BME-MIT" w:date="2013-05-23T16:38:00Z">
                            <w:rPr>
                              <w:rFonts w:ascii="Cambria Math" w:hAnsi="Cambria Math"/>
                              <w:i/>
                            </w:rPr>
                          </w:rPrChange>
                        </w:rPr>
                        <m:t>dB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rad>
        </m:oMath>
      </m:oMathPara>
    </w:p>
    <w:p w:rsidR="0059721A" w:rsidRDefault="0059721A" w:rsidP="0059721A">
      <w:pPr>
        <w:ind w:firstLine="0"/>
      </w:pPr>
      <w:r>
        <w:t xml:space="preserve">Ha a </w:t>
      </w:r>
      <w:proofErr w:type="spellStart"/>
      <w:r>
        <w:t>zárósáv</w:t>
      </w:r>
      <w:proofErr w:type="spellEnd"/>
      <w:r>
        <w:t xml:space="preserve"> paraméterei (záró frekvencia </w:t>
      </w:r>
      <w:proofErr w:type="spellStart"/>
      <w:r w:rsidRPr="00127AE6">
        <w:rPr>
          <w:i/>
        </w:rPr>
        <w:t>Ω</w:t>
      </w:r>
      <w:r w:rsidRPr="00127AE6">
        <w:rPr>
          <w:i/>
          <w:vertAlign w:val="subscript"/>
        </w:rPr>
        <w:t>z</w:t>
      </w:r>
      <w:proofErr w:type="spellEnd"/>
      <w:r>
        <w:t xml:space="preserve">, minimális </w:t>
      </w:r>
      <w:r w:rsidR="00F66C18">
        <w:t>elnyomás</w:t>
      </w:r>
      <w:r>
        <w:t xml:space="preserve"> </w:t>
      </w:r>
      <w:r w:rsidRPr="00127AE6">
        <w:rPr>
          <w:i/>
        </w:rPr>
        <w:t>a</w:t>
      </w:r>
      <w:r w:rsidRPr="00127AE6">
        <w:rPr>
          <w:i/>
          <w:vertAlign w:val="subscript"/>
        </w:rPr>
        <w:t>z</w:t>
      </w:r>
      <w:r>
        <w:t>) vannak megadva, a szűrő fokszáma a következő módon számítható:</w:t>
      </w:r>
    </w:p>
    <w:p w:rsidR="00F66C18" w:rsidRDefault="00F66C18" w:rsidP="0059721A">
      <w:pPr>
        <w:ind w:firstLine="0"/>
      </w:pPr>
      <m:oMathPara>
        <m:oMath>
          <m:r>
            <w:rPr>
              <w:rFonts w:ascii="Cambria Math" w:hAnsi="Cambria Math"/>
            </w:rPr>
            <m:t>N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rad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 xml:space="preserve">         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rPrChange w:id="244" w:author="BME-MIT" w:date="2013-05-23T16:38:00Z">
                            <w:rPr>
                              <w:rFonts w:ascii="Cambria Math" w:hAnsi="Cambria Math"/>
                              <w:i/>
                            </w:rPr>
                          </w:rPrChange>
                        </w:rPr>
                        <m:t>z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  <w:rPrChange w:id="245" w:author="BME-MIT" w:date="2013-05-23T16:38:00Z">
                            <w:rPr>
                              <w:rFonts w:ascii="Cambria Math" w:hAnsi="Cambria Math"/>
                              <w:i/>
                            </w:rPr>
                          </w:rPrChange>
                        </w:rPr>
                        <m:t>dB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sup>
          </m:sSup>
        </m:oMath>
      </m:oMathPara>
    </w:p>
    <w:p w:rsidR="00A42C63" w:rsidRDefault="00A42C63" w:rsidP="0059721A">
      <w:pPr>
        <w:ind w:firstLine="0"/>
      </w:pPr>
    </w:p>
    <w:p w:rsidR="002E0E77" w:rsidRDefault="002E0E77" w:rsidP="0059721A">
      <w:pPr>
        <w:ind w:firstLine="0"/>
      </w:pPr>
      <w:r>
        <w:t xml:space="preserve">A szűrő fokszámának, és az </w:t>
      </w:r>
      <w:r w:rsidRPr="006A460C">
        <w:rPr>
          <w:i/>
        </w:rPr>
        <w:t>ε</w:t>
      </w:r>
      <w:r>
        <w:t xml:space="preserve"> ismeretében a pólusok:</w:t>
      </w:r>
    </w:p>
    <w:p w:rsidR="002E0E77" w:rsidRDefault="0015420C" w:rsidP="0059721A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j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k=1,2,…,N</m:t>
          </m:r>
        </m:oMath>
      </m:oMathPara>
    </w:p>
    <w:p w:rsidR="002E0E77" w:rsidRDefault="0015420C" w:rsidP="0059721A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k-1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N</m:t>
                      </m:r>
                    </m:den>
                  </m:f>
                </m:e>
              </m:d>
            </m:e>
          </m:func>
        </m:oMath>
      </m:oMathPara>
    </w:p>
    <w:p w:rsidR="0035431C" w:rsidRDefault="0015420C" w:rsidP="0035431C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k-1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N</m:t>
                      </m:r>
                    </m:den>
                  </m:f>
                </m:e>
              </m:d>
            </m:e>
          </m:func>
        </m:oMath>
      </m:oMathPara>
    </w:p>
    <w:p w:rsidR="0035431C" w:rsidRDefault="0035431C" w:rsidP="0035431C">
      <w:pPr>
        <w:ind w:firstLine="0"/>
      </w:pPr>
      <w:proofErr w:type="gramStart"/>
      <w:r>
        <w:t>ahol</w:t>
      </w:r>
      <w:proofErr w:type="gramEnd"/>
      <w:r>
        <w:t>:</w:t>
      </w:r>
    </w:p>
    <w:p w:rsidR="0035431C" w:rsidRDefault="0015420C" w:rsidP="0035431C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2γ</m:t>
              </m:r>
            </m:den>
          </m:f>
        </m:oMath>
      </m:oMathPara>
    </w:p>
    <w:p w:rsidR="0035431C" w:rsidRDefault="0015420C" w:rsidP="0035431C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2γ</m:t>
              </m:r>
            </m:den>
          </m:f>
        </m:oMath>
      </m:oMathPara>
    </w:p>
    <w:p w:rsidR="0035431C" w:rsidRDefault="0035431C" w:rsidP="0035431C">
      <w:pPr>
        <w:ind w:firstLine="0"/>
      </w:pPr>
      <m:oMathPara>
        <m:oMath>
          <m:r>
            <w:rPr>
              <w:rFonts w:ascii="Cambria Math" w:hAnsi="Cambria Math"/>
            </w:rPr>
            <m:t>γ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N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ε</m:t>
                  </m:r>
                </m:den>
              </m:f>
            </m:e>
          </m:rad>
        </m:oMath>
      </m:oMathPara>
    </w:p>
    <w:p w:rsidR="00BF0AC3" w:rsidRDefault="00BF0AC3" w:rsidP="00BF0AC3">
      <w:pPr>
        <w:ind w:firstLine="0"/>
      </w:pPr>
      <w:r>
        <w:t>Könnyen belátható, hogy a szűrő pólusai, a komplex számsíkon ábrázolva, egy ellipszis bal ívének mentén helyezkednek el</w:t>
      </w:r>
      <w:r w:rsidR="00A27007">
        <w:t xml:space="preserve"> (</w:t>
      </w:r>
      <w:r w:rsidR="0015420C">
        <w:fldChar w:fldCharType="begin"/>
      </w:r>
      <w:r w:rsidR="00A27007">
        <w:instrText xml:space="preserve"> REF _Ref356341421 \h </w:instrText>
      </w:r>
      <w:r w:rsidR="00D75D11">
        <w:fldChar w:fldCharType="separate"/>
      </w:r>
      <w:ins w:id="246" w:author="Bibók Andor" w:date="2013-05-26T02:49:00Z">
        <w:r w:rsidR="001B7258">
          <w:rPr>
            <w:noProof/>
          </w:rPr>
          <w:t>2</w:t>
        </w:r>
        <w:r w:rsidR="001B7258">
          <w:noBreakHyphen/>
        </w:r>
        <w:r w:rsidR="001B7258">
          <w:rPr>
            <w:noProof/>
          </w:rPr>
          <w:t>7</w:t>
        </w:r>
        <w:r w:rsidR="001B7258">
          <w:t xml:space="preserve">. ábra. </w:t>
        </w:r>
        <w:proofErr w:type="spellStart"/>
        <w:r w:rsidR="001B7258">
          <w:t>Csebisev</w:t>
        </w:r>
        <w:proofErr w:type="spellEnd"/>
        <w:r w:rsidR="001B7258">
          <w:t xml:space="preserve"> szűrő pólus-zérus eloszlása</w:t>
        </w:r>
      </w:ins>
      <w:r w:rsidR="0015420C">
        <w:fldChar w:fldCharType="end"/>
      </w:r>
      <w:r w:rsidR="0015420C">
        <w:fldChar w:fldCharType="begin"/>
      </w:r>
      <w:r w:rsidR="00A27007">
        <w:instrText xml:space="preserve"> REF _Ref356341428 \h </w:instrText>
      </w:r>
      <w:r w:rsidR="0015420C">
        <w:fldChar w:fldCharType="separate"/>
      </w:r>
      <w:ins w:id="247" w:author="Bibók Andor" w:date="2013-05-26T02:49:00Z">
        <w:r w:rsidR="001B7258">
          <w:rPr>
            <w:noProof/>
          </w:rPr>
          <w:t>2</w:t>
        </w:r>
        <w:r w:rsidR="001B7258">
          <w:noBreakHyphen/>
        </w:r>
        <w:r w:rsidR="001B7258">
          <w:rPr>
            <w:noProof/>
          </w:rPr>
          <w:t>7</w:t>
        </w:r>
        <w:r w:rsidR="001B7258">
          <w:t>. ábra</w:t>
        </w:r>
      </w:ins>
      <w:ins w:id="248" w:author="BME-MIT" w:date="2013-05-23T16:39:00Z">
        <w:del w:id="249" w:author="Bibók Andor" w:date="2013-05-26T02:38:00Z">
          <w:r w:rsidR="00F15BC5" w:rsidDel="00D75D11">
            <w:rPr>
              <w:noProof/>
            </w:rPr>
            <w:delText>2</w:delText>
          </w:r>
          <w:r w:rsidR="00F15BC5" w:rsidDel="00D75D11">
            <w:noBreakHyphen/>
          </w:r>
          <w:r w:rsidR="00F15BC5" w:rsidDel="00D75D11">
            <w:rPr>
              <w:noProof/>
            </w:rPr>
            <w:delText>7</w:delText>
          </w:r>
          <w:r w:rsidR="00F15BC5" w:rsidDel="00D75D11">
            <w:delText>. ábra</w:delText>
          </w:r>
        </w:del>
      </w:ins>
      <w:del w:id="250" w:author="Bibók Andor" w:date="2013-05-26T02:38:00Z">
        <w:r w:rsidR="00A27007" w:rsidDel="00D75D11">
          <w:rPr>
            <w:noProof/>
          </w:rPr>
          <w:delText>2</w:delText>
        </w:r>
        <w:r w:rsidR="00A27007" w:rsidDel="00D75D11">
          <w:noBreakHyphen/>
        </w:r>
        <w:r w:rsidR="00A27007" w:rsidDel="00D75D11">
          <w:rPr>
            <w:noProof/>
          </w:rPr>
          <w:delText>6</w:delText>
        </w:r>
        <w:r w:rsidR="00A27007" w:rsidDel="00D75D11">
          <w:delText>. ábra</w:delText>
        </w:r>
      </w:del>
      <w:r w:rsidR="0015420C">
        <w:fldChar w:fldCharType="end"/>
      </w:r>
      <w:r w:rsidR="00A27007">
        <w:t xml:space="preserve">.) A </w:t>
      </w:r>
      <w:proofErr w:type="spellStart"/>
      <w:r w:rsidR="00A27007">
        <w:t>Csebisev</w:t>
      </w:r>
      <w:proofErr w:type="spellEnd"/>
      <w:r w:rsidR="00A27007">
        <w:t xml:space="preserve"> szűrő átviteli függvénye, a pólusokkal felírva:</w:t>
      </w:r>
    </w:p>
    <w:p w:rsidR="00A42C63" w:rsidRDefault="0015420C" w:rsidP="00A42C63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num>
            <m:den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 xml:space="preserve">       K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-1 ,     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ha 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páratlan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, ha 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páros</m:t>
                  </m:r>
                </m:e>
              </m:eqArr>
            </m:e>
          </m:d>
        </m:oMath>
      </m:oMathPara>
    </w:p>
    <w:p w:rsidR="00A27007" w:rsidRDefault="00A27007" w:rsidP="00BF0AC3">
      <w:pPr>
        <w:ind w:firstLine="0"/>
      </w:pPr>
    </w:p>
    <w:p w:rsidR="00BF0AC3" w:rsidRDefault="00BF0AC3" w:rsidP="00BF0AC3">
      <w:pPr>
        <w:pStyle w:val="Kp"/>
      </w:pPr>
      <w:r w:rsidRPr="00BF0AC3">
        <w:rPr>
          <w:noProof/>
          <w:lang w:eastAsia="hu-HU"/>
        </w:rPr>
        <w:drawing>
          <wp:inline distT="0" distB="0" distL="0" distR="0">
            <wp:extent cx="2719346" cy="2606040"/>
            <wp:effectExtent l="0" t="0" r="4804" b="0"/>
            <wp:docPr id="3" name="Kép 2" descr="chebi_pz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bi_pz.sv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2445" cy="26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1" w:name="_Ref356341428"/>
    <w:bookmarkStart w:id="252" w:name="_Ref356341421"/>
    <w:p w:rsidR="0059721A" w:rsidRPr="00BF0AC3" w:rsidRDefault="00C314B3" w:rsidP="00BF0AC3">
      <w:pPr>
        <w:pStyle w:val="Kpalrs"/>
      </w:pPr>
      <w:ins w:id="253" w:author="Bibók Andor" w:date="2013-05-26T11:21:00Z">
        <w:r>
          <w:fldChar w:fldCharType="begin"/>
        </w:r>
        <w:r>
          <w:instrText xml:space="preserve"> STYLEREF 1 \s </w:instrText>
        </w:r>
      </w:ins>
      <w:r>
        <w:fldChar w:fldCharType="separate"/>
      </w:r>
      <w:r>
        <w:rPr>
          <w:noProof/>
        </w:rPr>
        <w:t>2</w:t>
      </w:r>
      <w:ins w:id="254" w:author="Bibók Andor" w:date="2013-05-26T11:21:00Z">
        <w:r>
          <w:fldChar w:fldCharType="end"/>
        </w:r>
        <w:r>
          <w:noBreakHyphen/>
        </w:r>
        <w:r>
          <w:fldChar w:fldCharType="begin"/>
        </w:r>
        <w:r>
          <w:instrText xml:space="preserve"> SEQ ábra \* ARABIC \s 1 </w:instrText>
        </w:r>
      </w:ins>
      <w:r>
        <w:fldChar w:fldCharType="separate"/>
      </w:r>
      <w:ins w:id="255" w:author="Bibók Andor" w:date="2013-05-26T11:21:00Z">
        <w:r>
          <w:rPr>
            <w:noProof/>
          </w:rPr>
          <w:t>7</w:t>
        </w:r>
        <w:r>
          <w:fldChar w:fldCharType="end"/>
        </w:r>
      </w:ins>
      <w:del w:id="256" w:author="Bibók Andor" w:date="2013-05-26T02:22:00Z">
        <w:r w:rsidR="0015420C" w:rsidDel="00EF4230">
          <w:fldChar w:fldCharType="begin"/>
        </w:r>
        <w:r w:rsidR="00E513DB" w:rsidDel="00EF4230">
          <w:delInstrText xml:space="preserve"> STYLEREF 1 \s </w:delInstrText>
        </w:r>
        <w:r w:rsidR="0015420C" w:rsidDel="00EF4230">
          <w:fldChar w:fldCharType="separate"/>
        </w:r>
        <w:r w:rsidR="00E513DB" w:rsidDel="00EF4230">
          <w:rPr>
            <w:noProof/>
          </w:rPr>
          <w:delText>2</w:delText>
        </w:r>
        <w:r w:rsidR="0015420C" w:rsidDel="00EF4230">
          <w:fldChar w:fldCharType="end"/>
        </w:r>
        <w:r w:rsidR="00E513DB" w:rsidDel="00EF4230">
          <w:noBreakHyphen/>
        </w:r>
        <w:r w:rsidR="0015420C" w:rsidDel="00EF4230">
          <w:fldChar w:fldCharType="begin"/>
        </w:r>
        <w:r w:rsidR="0015420C" w:rsidDel="00EF4230">
          <w:delInstrText xml:space="preserve"> SEQ ábra \* ARABIC \s 1 </w:delInstrText>
        </w:r>
        <w:r w:rsidR="0015420C" w:rsidDel="00EF4230">
          <w:fldChar w:fldCharType="separate"/>
        </w:r>
        <w:r w:rsidR="00E513DB" w:rsidDel="00EF4230">
          <w:rPr>
            <w:noProof/>
          </w:rPr>
          <w:delText>7</w:delText>
        </w:r>
        <w:r w:rsidR="0015420C" w:rsidDel="00EF4230">
          <w:fldChar w:fldCharType="end"/>
        </w:r>
      </w:del>
      <w:r w:rsidR="00BF0AC3">
        <w:t>. ábra</w:t>
      </w:r>
      <w:bookmarkEnd w:id="251"/>
      <w:r w:rsidR="00A27007">
        <w:t xml:space="preserve">. </w:t>
      </w:r>
      <w:proofErr w:type="spellStart"/>
      <w:r w:rsidR="00A27007">
        <w:t>Csebisev</w:t>
      </w:r>
      <w:proofErr w:type="spellEnd"/>
      <w:r w:rsidR="00A27007">
        <w:t xml:space="preserve"> szűrő pólus-zérus </w:t>
      </w:r>
      <w:commentRangeStart w:id="257"/>
      <w:r w:rsidR="00A27007">
        <w:t>eloszlása</w:t>
      </w:r>
      <w:bookmarkEnd w:id="252"/>
      <w:commentRangeEnd w:id="257"/>
      <w:r w:rsidR="00F15BC5">
        <w:rPr>
          <w:rStyle w:val="Jegyzethivatkozs"/>
          <w:b w:val="0"/>
          <w:bCs w:val="0"/>
        </w:rPr>
        <w:commentReference w:id="257"/>
      </w:r>
    </w:p>
    <w:p w:rsidR="00A27007" w:rsidRPr="00A27007" w:rsidRDefault="00A27007" w:rsidP="00553C7A"/>
    <w:p w:rsidR="007F2310" w:rsidRDefault="007F2310" w:rsidP="00553C7A">
      <w:pPr>
        <w:rPr>
          <w:b/>
        </w:rPr>
      </w:pPr>
      <w:r w:rsidRPr="00CE24A2">
        <w:rPr>
          <w:b/>
        </w:rPr>
        <w:lastRenderedPageBreak/>
        <w:t xml:space="preserve">Inverz </w:t>
      </w:r>
      <w:proofErr w:type="spellStart"/>
      <w:r w:rsidRPr="00CE24A2">
        <w:rPr>
          <w:b/>
        </w:rPr>
        <w:t>Csebisev</w:t>
      </w:r>
      <w:proofErr w:type="spellEnd"/>
      <w:r w:rsidRPr="00CE24A2">
        <w:rPr>
          <w:b/>
        </w:rPr>
        <w:t xml:space="preserve"> szűrő</w:t>
      </w:r>
    </w:p>
    <w:p w:rsidR="005E136C" w:rsidRDefault="005E136C" w:rsidP="00F45C64">
      <w:r>
        <w:t>Az in</w:t>
      </w:r>
      <w:r w:rsidR="009F6F38">
        <w:t xml:space="preserve">verz </w:t>
      </w:r>
      <w:proofErr w:type="spellStart"/>
      <w:r w:rsidR="009F6F38">
        <w:t>Csebisev</w:t>
      </w:r>
      <w:proofErr w:type="spellEnd"/>
      <w:r w:rsidR="009F6F38">
        <w:t xml:space="preserve"> szűrő esetén</w:t>
      </w:r>
      <w:r w:rsidR="00F45C64">
        <w:t xml:space="preserve"> az át</w:t>
      </w:r>
      <w:r w:rsidR="00F76CBC">
        <w:t>eresztő</w:t>
      </w:r>
      <w:r w:rsidR="00F45C64">
        <w:t xml:space="preserve"> tartományban maximálisan laposan közelítjük az ideális karakterisztikát, míg a záró tartományban megengedjük annak bizonyos ingadozását.</w:t>
      </w:r>
      <w:r w:rsidR="00F76CBC">
        <w:t xml:space="preserve"> A frekvenciamenet monoton csökken az áteresztő tartományban, a záró frekvencián megegyezik a minimális elnyomással, a felett egyenletesen ingadozik a minimális- és a végtelen elnyomás között</w:t>
      </w:r>
      <w:ins w:id="258" w:author="Bibók Andor" w:date="2013-05-25T15:49:00Z">
        <w:r w:rsidR="00A60419">
          <w:t xml:space="preserve"> </w:t>
        </w:r>
      </w:ins>
      <w:ins w:id="259" w:author="Bibók Andor" w:date="2013-05-25T15:50:00Z">
        <w:r w:rsidR="00A60419">
          <w:t>(</w:t>
        </w:r>
        <w:r w:rsidR="0015420C">
          <w:fldChar w:fldCharType="begin"/>
        </w:r>
        <w:r w:rsidR="00A60419">
          <w:instrText xml:space="preserve"> REF _Ref357260336 \h </w:instrText>
        </w:r>
      </w:ins>
      <w:r w:rsidR="0015420C">
        <w:fldChar w:fldCharType="separate"/>
      </w:r>
      <w:ins w:id="260" w:author="Bibók Andor" w:date="2013-05-26T02:49:00Z">
        <w:r w:rsidR="001B7258">
          <w:rPr>
            <w:noProof/>
          </w:rPr>
          <w:t>2</w:t>
        </w:r>
        <w:r w:rsidR="001B7258">
          <w:noBreakHyphen/>
        </w:r>
        <w:r w:rsidR="001B7258">
          <w:rPr>
            <w:noProof/>
          </w:rPr>
          <w:t>8</w:t>
        </w:r>
        <w:r w:rsidR="001B7258">
          <w:t>. ábra</w:t>
        </w:r>
      </w:ins>
      <w:ins w:id="261" w:author="Bibók Andor" w:date="2013-05-25T15:50:00Z">
        <w:r w:rsidR="0015420C">
          <w:fldChar w:fldCharType="end"/>
        </w:r>
        <w:r w:rsidR="00A60419">
          <w:t>)</w:t>
        </w:r>
      </w:ins>
      <w:r w:rsidR="00F76CBC">
        <w:t>.</w:t>
      </w:r>
    </w:p>
    <w:p w:rsidR="00F76CBC" w:rsidRDefault="00F76CBC" w:rsidP="00F76CBC">
      <w:pPr>
        <w:pStyle w:val="Kp"/>
      </w:pPr>
      <w:r>
        <w:rPr>
          <w:noProof/>
          <w:lang w:eastAsia="hu-HU"/>
        </w:rPr>
        <w:drawing>
          <wp:inline distT="0" distB="0" distL="0" distR="0">
            <wp:extent cx="4179238" cy="2784520"/>
            <wp:effectExtent l="19050" t="0" r="0" b="0"/>
            <wp:docPr id="4" name="Kép 3" descr="chebi2_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bi2_amp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3796" cy="278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62" w:name="_Ref357260336"/>
    <w:p w:rsidR="00F76CBC" w:rsidRPr="00CE24A2" w:rsidRDefault="00C314B3" w:rsidP="00F76CBC">
      <w:pPr>
        <w:pStyle w:val="Kpalrs"/>
      </w:pPr>
      <w:ins w:id="263" w:author="Bibók Andor" w:date="2013-05-26T11:21:00Z">
        <w:r>
          <w:fldChar w:fldCharType="begin"/>
        </w:r>
        <w:r>
          <w:instrText xml:space="preserve"> STYLEREF 1 \s </w:instrText>
        </w:r>
      </w:ins>
      <w:r>
        <w:fldChar w:fldCharType="separate"/>
      </w:r>
      <w:r>
        <w:rPr>
          <w:noProof/>
        </w:rPr>
        <w:t>2</w:t>
      </w:r>
      <w:ins w:id="264" w:author="Bibók Andor" w:date="2013-05-26T11:21:00Z">
        <w:r>
          <w:fldChar w:fldCharType="end"/>
        </w:r>
        <w:r>
          <w:noBreakHyphen/>
        </w:r>
        <w:r>
          <w:fldChar w:fldCharType="begin"/>
        </w:r>
        <w:r>
          <w:instrText xml:space="preserve"> SEQ ábra \* ARABIC \s 1 </w:instrText>
        </w:r>
      </w:ins>
      <w:r>
        <w:fldChar w:fldCharType="separate"/>
      </w:r>
      <w:ins w:id="265" w:author="Bibók Andor" w:date="2013-05-26T11:21:00Z">
        <w:r>
          <w:rPr>
            <w:noProof/>
          </w:rPr>
          <w:t>8</w:t>
        </w:r>
        <w:r>
          <w:fldChar w:fldCharType="end"/>
        </w:r>
      </w:ins>
      <w:del w:id="266" w:author="Bibók Andor" w:date="2013-05-26T02:22:00Z">
        <w:r w:rsidR="0015420C" w:rsidDel="00EF4230">
          <w:fldChar w:fldCharType="begin"/>
        </w:r>
        <w:r w:rsidR="00405FAF" w:rsidDel="00EF4230">
          <w:delInstrText xml:space="preserve"> STYLEREF 1 \s </w:delInstrText>
        </w:r>
        <w:r w:rsidR="0015420C" w:rsidDel="00EF4230">
          <w:fldChar w:fldCharType="separate"/>
        </w:r>
        <w:r w:rsidR="00E513DB" w:rsidDel="00EF4230">
          <w:rPr>
            <w:noProof/>
          </w:rPr>
          <w:delText>2</w:delText>
        </w:r>
        <w:r w:rsidR="0015420C" w:rsidDel="00EF4230">
          <w:fldChar w:fldCharType="end"/>
        </w:r>
        <w:r w:rsidR="00E513DB" w:rsidDel="00EF4230">
          <w:noBreakHyphen/>
        </w:r>
        <w:r w:rsidR="0015420C" w:rsidDel="00EF4230">
          <w:fldChar w:fldCharType="begin"/>
        </w:r>
        <w:r w:rsidR="0015420C" w:rsidDel="00EF4230">
          <w:delInstrText xml:space="preserve"> SEQ ábra \* ARABIC \s 1 </w:delInstrText>
        </w:r>
        <w:r w:rsidR="0015420C" w:rsidDel="00EF4230">
          <w:fldChar w:fldCharType="separate"/>
        </w:r>
        <w:r w:rsidR="00E513DB" w:rsidDel="00EF4230">
          <w:rPr>
            <w:noProof/>
          </w:rPr>
          <w:delText>8</w:delText>
        </w:r>
        <w:r w:rsidR="0015420C" w:rsidDel="00EF4230">
          <w:fldChar w:fldCharType="end"/>
        </w:r>
      </w:del>
      <w:r w:rsidR="00F76CBC">
        <w:t>. ábra</w:t>
      </w:r>
      <w:bookmarkEnd w:id="262"/>
      <w:r w:rsidR="00F76CBC">
        <w:t xml:space="preserve">. Inverz </w:t>
      </w:r>
      <w:proofErr w:type="spellStart"/>
      <w:r w:rsidR="00F76CBC">
        <w:t>Csebisev</w:t>
      </w:r>
      <w:proofErr w:type="spellEnd"/>
      <w:r w:rsidR="00F76CBC">
        <w:t xml:space="preserve"> </w:t>
      </w:r>
      <w:r w:rsidR="00B6196A">
        <w:t xml:space="preserve">szűrő </w:t>
      </w:r>
      <w:commentRangeStart w:id="267"/>
      <w:r w:rsidR="00B6196A">
        <w:t>frekvenciamenete</w:t>
      </w:r>
      <w:commentRangeEnd w:id="267"/>
      <w:r w:rsidR="00F15BC5">
        <w:rPr>
          <w:rStyle w:val="Jegyzethivatkozs"/>
          <w:b w:val="0"/>
          <w:bCs w:val="0"/>
        </w:rPr>
        <w:commentReference w:id="267"/>
      </w:r>
    </w:p>
    <w:p w:rsidR="00B6196A" w:rsidRDefault="00B6196A" w:rsidP="00B6196A">
      <w:pPr>
        <w:ind w:firstLine="0"/>
      </w:pPr>
      <w:r>
        <w:t>A szűrő átviteli karakterisztikája</w:t>
      </w:r>
      <w:r w:rsidR="00D06970">
        <w:t xml:space="preserve">, ha a záró frekvencia egységnyi, és a minimális elnyomást meghatározó tényező az </w:t>
      </w:r>
      <w:r w:rsidR="00D06970" w:rsidRPr="00D06970">
        <w:rPr>
          <w:i/>
        </w:rPr>
        <w:t>ε</w:t>
      </w:r>
      <w:r>
        <w:t>:</w:t>
      </w:r>
    </w:p>
    <w:p w:rsidR="00B6196A" w:rsidRDefault="0015420C" w:rsidP="00B6196A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(1/ω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(1/ω)</m:t>
              </m:r>
            </m:den>
          </m:f>
        </m:oMath>
      </m:oMathPara>
    </w:p>
    <w:p w:rsidR="00B6196A" w:rsidRDefault="00D06970" w:rsidP="00006321">
      <w:pPr>
        <w:ind w:firstLine="0"/>
      </w:pPr>
      <w:r>
        <w:t xml:space="preserve">Azonban, ha a </w:t>
      </w:r>
      <w:proofErr w:type="gramStart"/>
      <w:r>
        <w:t>referens szűrő</w:t>
      </w:r>
      <w:proofErr w:type="gramEnd"/>
      <w:r>
        <w:t xml:space="preserve"> általunk használt definícióját kívánjuk alkalmazni, a fentebbi egyenlet bonyolultabb formát ölt:</w:t>
      </w:r>
    </w:p>
    <w:p w:rsidR="00D06970" w:rsidRDefault="0015420C" w:rsidP="00D06970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den>
                      </m:f>
                    </m:e>
                  </m:d>
                </m:den>
              </m:f>
            </m:den>
          </m:f>
        </m:oMath>
      </m:oMathPara>
    </w:p>
    <w:p w:rsidR="00D06970" w:rsidRDefault="00407DFB" w:rsidP="00006321">
      <w:pPr>
        <w:ind w:firstLine="0"/>
      </w:pPr>
      <w:r>
        <w:t xml:space="preserve">Az </w:t>
      </w:r>
      <w:r w:rsidRPr="00D06970">
        <w:rPr>
          <w:i/>
        </w:rPr>
        <w:t>ε</w:t>
      </w:r>
      <w:r w:rsidR="002F4ADC">
        <w:t xml:space="preserve"> tényezőt a következő</w:t>
      </w:r>
      <w:r>
        <w:t>kép</w:t>
      </w:r>
      <w:r w:rsidR="002F4ADC">
        <w:t>p</w:t>
      </w:r>
      <w:r>
        <w:t>en számíthatjuk:</w:t>
      </w:r>
    </w:p>
    <w:p w:rsidR="00407DFB" w:rsidRDefault="00407DFB" w:rsidP="00D06970">
      <m:oMathPara>
        <m:oMath>
          <m:r>
            <w:rPr>
              <w:rFonts w:ascii="Cambria Math" w:hAnsi="Cambria Math"/>
            </w:rPr>
            <m:t>ε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rad>
        </m:oMath>
      </m:oMathPara>
    </w:p>
    <w:p w:rsidR="00407DFB" w:rsidRDefault="00407DFB" w:rsidP="00006321">
      <w:pPr>
        <w:ind w:firstLine="0"/>
      </w:pPr>
      <w:proofErr w:type="gramStart"/>
      <w:r>
        <w:t>ahol</w:t>
      </w:r>
      <w:proofErr w:type="gramEnd"/>
      <w:r>
        <w:t xml:space="preserve"> </w:t>
      </w:r>
      <w:r w:rsidRPr="00407DFB">
        <w:rPr>
          <w:i/>
        </w:rPr>
        <w:t>a</w:t>
      </w:r>
      <w:r w:rsidRPr="00407DFB">
        <w:rPr>
          <w:i/>
          <w:vertAlign w:val="subscript"/>
        </w:rPr>
        <w:t>0</w:t>
      </w:r>
      <w:r>
        <w:t xml:space="preserve"> a törésponti frekvencián, </w:t>
      </w:r>
      <w:r w:rsidRPr="00407DFB">
        <w:rPr>
          <w:i/>
        </w:rPr>
        <w:t>a</w:t>
      </w:r>
      <w:r w:rsidRPr="00407DFB">
        <w:rPr>
          <w:i/>
          <w:vertAlign w:val="subscript"/>
        </w:rPr>
        <w:t>z</w:t>
      </w:r>
      <w:r>
        <w:t xml:space="preserve"> a stop frekvencián mért erősítés.</w:t>
      </w:r>
    </w:p>
    <w:p w:rsidR="00127AE6" w:rsidRDefault="00127AE6" w:rsidP="00D06970">
      <w:r>
        <w:lastRenderedPageBreak/>
        <w:t>Amennyiben nem ismerjük a szűrő fokszámát, azt az alábbi képlettel számíthatjuk:</w:t>
      </w:r>
    </w:p>
    <w:p w:rsidR="00127AE6" w:rsidRDefault="00127AE6" w:rsidP="00D06970">
      <m:oMathPara>
        <m:oMath>
          <m:r>
            <w:rPr>
              <w:rFonts w:ascii="Cambria Math" w:hAnsi="Cambria Math"/>
            </w:rPr>
            <m:t>N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d>
                </m:e>
              </m:func>
            </m:den>
          </m:f>
        </m:oMath>
      </m:oMathPara>
    </w:p>
    <w:p w:rsidR="00127AE6" w:rsidRDefault="00127AE6" w:rsidP="00006321">
      <w:pPr>
        <w:ind w:firstLine="0"/>
      </w:pPr>
      <w:r>
        <w:t xml:space="preserve">Azonban, mivel </w:t>
      </w:r>
      <w:r w:rsidRPr="00127AE6">
        <w:rPr>
          <w:i/>
        </w:rPr>
        <w:t>N</w:t>
      </w:r>
      <w:r>
        <w:t xml:space="preserve">-et a következő egészre kerekítettük fel, rögzített </w:t>
      </w:r>
      <w:proofErr w:type="spellStart"/>
      <w:r w:rsidRPr="00127AE6">
        <w:rPr>
          <w:i/>
        </w:rPr>
        <w:t>Ω</w:t>
      </w:r>
      <w:r w:rsidRPr="00127AE6">
        <w:rPr>
          <w:i/>
          <w:vertAlign w:val="subscript"/>
        </w:rPr>
        <w:t>z</w:t>
      </w:r>
      <w:proofErr w:type="spellEnd"/>
      <w:r w:rsidRPr="00D06970">
        <w:rPr>
          <w:i/>
        </w:rPr>
        <w:t xml:space="preserve"> </w:t>
      </w:r>
      <w:r>
        <w:t xml:space="preserve">esetén </w:t>
      </w:r>
      <w:r w:rsidRPr="00D06970">
        <w:rPr>
          <w:i/>
        </w:rPr>
        <w:t>ε</w:t>
      </w:r>
      <w:r>
        <w:rPr>
          <w:i/>
        </w:rPr>
        <w:t xml:space="preserve"> </w:t>
      </w:r>
      <w:r>
        <w:t xml:space="preserve">csökkenni fog, aminek következtében </w:t>
      </w:r>
      <w:r w:rsidR="00391FA7">
        <w:t xml:space="preserve">az áteresztő </w:t>
      </w:r>
      <w:r>
        <w:t xml:space="preserve">vagy </w:t>
      </w:r>
      <w:r w:rsidR="00391FA7">
        <w:t xml:space="preserve">a záró tartományban megadott specifikációt túl fogjuk teljesíteni. A lentebb bemutatott pólus-zérus számítási algoritmus a záró tartományban megadott minimális elnyomással számol, így végső soron az áteresztő tartományban lesz kisebb a maximális elnyomás. A pólusok és zérusok kiszámítása a következő módon </w:t>
      </w:r>
      <w:commentRangeStart w:id="268"/>
      <w:r w:rsidR="00391FA7">
        <w:t>történik</w:t>
      </w:r>
      <w:commentRangeEnd w:id="268"/>
      <w:r w:rsidR="00F15BC5">
        <w:rPr>
          <w:rStyle w:val="Jegyzethivatkozs"/>
        </w:rPr>
        <w:commentReference w:id="268"/>
      </w:r>
      <w:r w:rsidR="00391FA7">
        <w:t>:</w:t>
      </w:r>
    </w:p>
    <w:p w:rsidR="00391FA7" w:rsidRDefault="0015420C" w:rsidP="00D0697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-j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</m:func>
            </m:den>
          </m:f>
        </m:oMath>
      </m:oMathPara>
    </w:p>
    <w:p w:rsidR="00391FA7" w:rsidRDefault="0015420C" w:rsidP="00D0697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j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</m:oMath>
      </m:oMathPara>
    </w:p>
    <w:p w:rsidR="00391FA7" w:rsidRDefault="00391FA7" w:rsidP="00006321">
      <w:pPr>
        <w:ind w:firstLine="0"/>
      </w:pPr>
      <w:proofErr w:type="gramStart"/>
      <w:r>
        <w:t>ahol</w:t>
      </w:r>
      <w:proofErr w:type="gramEnd"/>
      <w:r>
        <w:t>:</w:t>
      </w:r>
    </w:p>
    <w:p w:rsidR="00006321" w:rsidRDefault="0015420C" w:rsidP="00006321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2γ</m:t>
              </m:r>
            </m:den>
          </m:f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        d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2γ</m:t>
              </m:r>
            </m:den>
          </m:f>
        </m:oMath>
      </m:oMathPara>
    </w:p>
    <w:p w:rsidR="00391FA7" w:rsidRDefault="00391FA7" w:rsidP="00006321">
      <w:pPr>
        <w:ind w:firstLine="0"/>
      </w:pPr>
      <m:oMathPara>
        <m:oMath>
          <m:r>
            <w:rPr>
              <w:rFonts w:ascii="Cambria Math" w:hAnsi="Cambria Math"/>
            </w:rPr>
            <m:t>γ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N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 xml:space="preserve">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k-1</m:t>
              </m:r>
            </m:num>
            <m:den>
              <m:r>
                <w:rPr>
                  <w:rFonts w:ascii="Cambria Math" w:hAnsi="Cambria Math"/>
                </w:rPr>
                <m:t>2N</m:t>
              </m:r>
            </m:den>
          </m:f>
          <m:r>
            <w:rPr>
              <w:rFonts w:ascii="Cambria Math" w:hAnsi="Cambria Math"/>
            </w:rPr>
            <m:t>π</m:t>
          </m:r>
        </m:oMath>
      </m:oMathPara>
    </w:p>
    <w:p w:rsidR="00006321" w:rsidRDefault="005E2D14" w:rsidP="005E2D14">
      <w:r>
        <w:t xml:space="preserve">Az inverz </w:t>
      </w:r>
      <w:proofErr w:type="spellStart"/>
      <w:r>
        <w:t>Csebisev</w:t>
      </w:r>
      <w:proofErr w:type="spellEnd"/>
      <w:r>
        <w:t xml:space="preserve"> szűrő pólusokkal és zérusokkal felírt átviteli függvénye a következő:</w:t>
      </w:r>
    </w:p>
    <w:p w:rsidR="005E2D14" w:rsidRDefault="0015420C" w:rsidP="005E2D1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num>
            <m:den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:rsidR="005C3D1E" w:rsidRDefault="005E2D14" w:rsidP="005C3D1E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>
            <wp:extent cx="3101008" cy="2971799"/>
            <wp:effectExtent l="0" t="0" r="4142" b="0"/>
            <wp:docPr id="5" name="Kép 4" descr="chebi2_pz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bi2_pz.sv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1243" cy="297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D14" w:rsidRPr="00127AE6" w:rsidRDefault="00C314B3" w:rsidP="005C3D1E">
      <w:pPr>
        <w:pStyle w:val="Kpalrs"/>
      </w:pPr>
      <w:ins w:id="269" w:author="Bibók Andor" w:date="2013-05-26T11:21:00Z">
        <w:r>
          <w:fldChar w:fldCharType="begin"/>
        </w:r>
        <w:r>
          <w:instrText xml:space="preserve"> STYLEREF 1 \s </w:instrText>
        </w:r>
      </w:ins>
      <w:r>
        <w:fldChar w:fldCharType="separate"/>
      </w:r>
      <w:r>
        <w:rPr>
          <w:noProof/>
        </w:rPr>
        <w:t>2</w:t>
      </w:r>
      <w:ins w:id="270" w:author="Bibók Andor" w:date="2013-05-26T11:21:00Z">
        <w:r>
          <w:fldChar w:fldCharType="end"/>
        </w:r>
        <w:r>
          <w:noBreakHyphen/>
        </w:r>
        <w:r>
          <w:fldChar w:fldCharType="begin"/>
        </w:r>
        <w:r>
          <w:instrText xml:space="preserve"> SEQ ábra \* ARABIC \s 1 </w:instrText>
        </w:r>
      </w:ins>
      <w:r>
        <w:fldChar w:fldCharType="separate"/>
      </w:r>
      <w:ins w:id="271" w:author="Bibók Andor" w:date="2013-05-26T11:21:00Z">
        <w:r>
          <w:rPr>
            <w:noProof/>
          </w:rPr>
          <w:t>9</w:t>
        </w:r>
        <w:r>
          <w:fldChar w:fldCharType="end"/>
        </w:r>
      </w:ins>
      <w:del w:id="272" w:author="Bibók Andor" w:date="2013-05-26T02:22:00Z">
        <w:r w:rsidR="0015420C" w:rsidDel="00EF4230">
          <w:fldChar w:fldCharType="begin"/>
        </w:r>
        <w:r w:rsidR="0015420C" w:rsidDel="00EF4230">
          <w:delInstrText xml:space="preserve"> STYLEREF 1 \s </w:delInstrText>
        </w:r>
        <w:r w:rsidR="0015420C" w:rsidDel="00EF4230">
          <w:fldChar w:fldCharType="separate"/>
        </w:r>
        <w:r w:rsidR="00E513DB" w:rsidDel="00EF4230">
          <w:rPr>
            <w:noProof/>
          </w:rPr>
          <w:delText>2</w:delText>
        </w:r>
        <w:r w:rsidR="0015420C" w:rsidDel="00EF4230">
          <w:fldChar w:fldCharType="end"/>
        </w:r>
        <w:r w:rsidR="00E513DB" w:rsidDel="00EF4230">
          <w:noBreakHyphen/>
        </w:r>
        <w:r w:rsidR="0015420C" w:rsidDel="00EF4230">
          <w:fldChar w:fldCharType="begin"/>
        </w:r>
        <w:r w:rsidR="0015420C" w:rsidDel="00EF4230">
          <w:delInstrText xml:space="preserve"> SEQ ábra \* ARABIC \s 1 </w:delInstrText>
        </w:r>
        <w:r w:rsidR="0015420C" w:rsidDel="00EF4230">
          <w:fldChar w:fldCharType="separate"/>
        </w:r>
        <w:r w:rsidR="00E513DB" w:rsidDel="00EF4230">
          <w:rPr>
            <w:noProof/>
          </w:rPr>
          <w:delText>9</w:delText>
        </w:r>
        <w:r w:rsidR="0015420C" w:rsidDel="00EF4230">
          <w:fldChar w:fldCharType="end"/>
        </w:r>
      </w:del>
      <w:r w:rsidR="005C3D1E">
        <w:t xml:space="preserve">. ábra. </w:t>
      </w:r>
      <w:r w:rsidR="005E24A8">
        <w:t xml:space="preserve">Inverz </w:t>
      </w:r>
      <w:proofErr w:type="spellStart"/>
      <w:r w:rsidR="005E24A8">
        <w:t>Csebisev</w:t>
      </w:r>
      <w:proofErr w:type="spellEnd"/>
      <w:r w:rsidR="005E24A8">
        <w:t xml:space="preserve"> szűrő pólus-zérus </w:t>
      </w:r>
      <w:commentRangeStart w:id="273"/>
      <w:r w:rsidR="005E24A8">
        <w:t>eloszlása</w:t>
      </w:r>
      <w:commentRangeEnd w:id="273"/>
      <w:r w:rsidR="00F15BC5">
        <w:rPr>
          <w:rStyle w:val="Jegyzethivatkozs"/>
          <w:b w:val="0"/>
          <w:bCs w:val="0"/>
        </w:rPr>
        <w:commentReference w:id="273"/>
      </w:r>
    </w:p>
    <w:p w:rsidR="007F2310" w:rsidRDefault="007F2310" w:rsidP="00553C7A">
      <w:pPr>
        <w:rPr>
          <w:b/>
        </w:rPr>
      </w:pPr>
      <w:r w:rsidRPr="00CE24A2">
        <w:rPr>
          <w:b/>
        </w:rPr>
        <w:t>Elliptikus (</w:t>
      </w:r>
      <w:proofErr w:type="spellStart"/>
      <w:r w:rsidRPr="00CE24A2">
        <w:rPr>
          <w:b/>
        </w:rPr>
        <w:t>Cauer</w:t>
      </w:r>
      <w:proofErr w:type="spellEnd"/>
      <w:r w:rsidRPr="00CE24A2">
        <w:rPr>
          <w:b/>
        </w:rPr>
        <w:t>) szűrő</w:t>
      </w:r>
    </w:p>
    <w:p w:rsidR="00873042" w:rsidRDefault="005C3D1E" w:rsidP="00F73607">
      <w:r>
        <w:t>A</w:t>
      </w:r>
      <w:r w:rsidR="00F73607">
        <w:t xml:space="preserve"> </w:t>
      </w:r>
      <w:proofErr w:type="spellStart"/>
      <w:r w:rsidR="00F73607">
        <w:t>Cauer</w:t>
      </w:r>
      <w:proofErr w:type="spellEnd"/>
      <w:r w:rsidR="00F73607">
        <w:t xml:space="preserve"> szűrő esetében, a szelektivitás növelésének érdekében</w:t>
      </w:r>
      <w:del w:id="274" w:author="BME-MIT" w:date="2013-05-23T16:42:00Z">
        <w:r w:rsidR="00F73607" w:rsidDel="00F15BC5">
          <w:delText>,</w:delText>
        </w:r>
      </w:del>
      <w:r w:rsidR="00F73607">
        <w:t xml:space="preserve"> további engedményeket teszünk a karakterisztika lapossága felé. Mind az áteresztő, mind a záró tartományban megengedünk egy bizonyos fokú ingadozást</w:t>
      </w:r>
      <w:ins w:id="275" w:author="Bibók Andor" w:date="2013-05-25T15:53:00Z">
        <w:r w:rsidR="00E93EA6">
          <w:t xml:space="preserve"> (</w:t>
        </w:r>
        <w:r w:rsidR="0015420C">
          <w:fldChar w:fldCharType="begin"/>
        </w:r>
        <w:r w:rsidR="00E93EA6">
          <w:instrText xml:space="preserve"> REF _Ref357260563 \h </w:instrText>
        </w:r>
      </w:ins>
      <w:r w:rsidR="0015420C">
        <w:fldChar w:fldCharType="separate"/>
      </w:r>
      <w:ins w:id="276" w:author="Bibók Andor" w:date="2013-05-26T02:49:00Z">
        <w:r w:rsidR="001B7258">
          <w:rPr>
            <w:noProof/>
          </w:rPr>
          <w:t>2</w:t>
        </w:r>
        <w:r w:rsidR="001B7258">
          <w:noBreakHyphen/>
        </w:r>
        <w:r w:rsidR="001B7258">
          <w:rPr>
            <w:noProof/>
          </w:rPr>
          <w:t>10</w:t>
        </w:r>
        <w:r w:rsidR="001B7258">
          <w:t>. ábra</w:t>
        </w:r>
      </w:ins>
      <w:ins w:id="277" w:author="Bibók Andor" w:date="2013-05-25T15:53:00Z">
        <w:r w:rsidR="0015420C">
          <w:fldChar w:fldCharType="end"/>
        </w:r>
      </w:ins>
      <w:ins w:id="278" w:author="Bibók Andor" w:date="2013-05-25T15:54:00Z">
        <w:r w:rsidR="00E93EA6">
          <w:t>)</w:t>
        </w:r>
      </w:ins>
      <w:r w:rsidR="00F73607">
        <w:t>. Az átviteli függvény a következő:</w:t>
      </w:r>
    </w:p>
    <w:p w:rsidR="00F73607" w:rsidRDefault="0015420C" w:rsidP="00F73607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(ω)</m:t>
              </m:r>
            </m:den>
          </m:f>
        </m:oMath>
      </m:oMathPara>
    </w:p>
    <w:p w:rsidR="00F73607" w:rsidRDefault="00F73607" w:rsidP="00F73607">
      <w:pPr>
        <w:ind w:firstLine="0"/>
      </w:pPr>
      <w:proofErr w:type="gramStart"/>
      <w:r>
        <w:t>ahol</w:t>
      </w:r>
      <w:proofErr w:type="gramEnd"/>
      <w:r>
        <w:t xml:space="preserve"> </w:t>
      </w:r>
      <w:r w:rsidRPr="00F73607">
        <w:rPr>
          <w:i/>
        </w:rPr>
        <w:t>G</w:t>
      </w:r>
      <w:r w:rsidRPr="00F73607">
        <w:rPr>
          <w:i/>
          <w:vertAlign w:val="subscript"/>
        </w:rPr>
        <w:t>N</w:t>
      </w:r>
      <w:r w:rsidRPr="00F73607">
        <w:rPr>
          <w:i/>
        </w:rPr>
        <w:t>(ω)</w:t>
      </w:r>
      <w:r>
        <w:rPr>
          <w:i/>
        </w:rPr>
        <w:t xml:space="preserve"> </w:t>
      </w:r>
      <w:r>
        <w:t xml:space="preserve">a </w:t>
      </w:r>
      <w:proofErr w:type="spellStart"/>
      <w:r>
        <w:t>Csebisev-polinom</w:t>
      </w:r>
      <w:proofErr w:type="spellEnd"/>
      <w:r>
        <w:t xml:space="preserve"> általánosítása, számításához elliptikus integrálokra van szükség.</w:t>
      </w:r>
      <w:r w:rsidR="005C3D1E">
        <w:t xml:space="preserve"> A polinom nem csak </w:t>
      </w:r>
      <w:r w:rsidR="005C3D1E" w:rsidRPr="00F73607">
        <w:rPr>
          <w:i/>
        </w:rPr>
        <w:t>ω</w:t>
      </w:r>
      <w:r w:rsidR="005C3D1E">
        <w:t xml:space="preserve"> függvénye, így lehetőség van különböző mértékű ingadozás felírására a két tartományban.</w:t>
      </w:r>
    </w:p>
    <w:p w:rsidR="005C3D1E" w:rsidRDefault="005C3D1E" w:rsidP="005C3D1E">
      <w:r>
        <w:t>Az elliptikus szűrő számítása</w:t>
      </w:r>
      <w:r w:rsidR="00373FFE">
        <w:t>, az elliptikus integrálok miatt,</w:t>
      </w:r>
      <w:r>
        <w:t xml:space="preserve"> jóval nehezebb, mint az első három tárgyalt szűrőé, részletezésével nem foglalkozunk.</w:t>
      </w:r>
    </w:p>
    <w:p w:rsidR="00A743BF" w:rsidRDefault="005C3D1E" w:rsidP="00A743BF">
      <w:pPr>
        <w:pStyle w:val="Kp"/>
      </w:pPr>
      <w:r w:rsidRPr="005C3D1E">
        <w:rPr>
          <w:noProof/>
          <w:lang w:eastAsia="hu-HU"/>
        </w:rPr>
        <w:lastRenderedPageBreak/>
        <w:drawing>
          <wp:inline distT="0" distB="0" distL="0" distR="0">
            <wp:extent cx="3733965" cy="2385541"/>
            <wp:effectExtent l="19050" t="0" r="0" b="0"/>
            <wp:docPr id="10" name="Kép 9" descr="ell_am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l_amp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467" cy="238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79" w:name="_Ref357260563"/>
    <w:p w:rsidR="005C3D1E" w:rsidRPr="00F73607" w:rsidRDefault="00C314B3" w:rsidP="00A743BF">
      <w:pPr>
        <w:pStyle w:val="Kpalrs"/>
      </w:pPr>
      <w:ins w:id="280" w:author="Bibók Andor" w:date="2013-05-26T11:21:00Z">
        <w:r>
          <w:fldChar w:fldCharType="begin"/>
        </w:r>
        <w:r>
          <w:instrText xml:space="preserve"> STYLEREF 1 \s </w:instrText>
        </w:r>
      </w:ins>
      <w:r>
        <w:fldChar w:fldCharType="separate"/>
      </w:r>
      <w:r>
        <w:rPr>
          <w:noProof/>
        </w:rPr>
        <w:t>2</w:t>
      </w:r>
      <w:ins w:id="281" w:author="Bibók Andor" w:date="2013-05-26T11:21:00Z">
        <w:r>
          <w:fldChar w:fldCharType="end"/>
        </w:r>
        <w:r>
          <w:noBreakHyphen/>
        </w:r>
        <w:r>
          <w:fldChar w:fldCharType="begin"/>
        </w:r>
        <w:r>
          <w:instrText xml:space="preserve"> SEQ ábra \* ARABIC \s 1 </w:instrText>
        </w:r>
      </w:ins>
      <w:r>
        <w:fldChar w:fldCharType="separate"/>
      </w:r>
      <w:ins w:id="282" w:author="Bibók Andor" w:date="2013-05-26T11:21:00Z">
        <w:r>
          <w:rPr>
            <w:noProof/>
          </w:rPr>
          <w:t>10</w:t>
        </w:r>
        <w:r>
          <w:fldChar w:fldCharType="end"/>
        </w:r>
      </w:ins>
      <w:del w:id="283" w:author="Bibók Andor" w:date="2013-05-26T02:22:00Z">
        <w:r w:rsidR="0015420C" w:rsidDel="00EF4230">
          <w:fldChar w:fldCharType="begin"/>
        </w:r>
        <w:r w:rsidR="00405FAF" w:rsidDel="00EF4230">
          <w:delInstrText xml:space="preserve"> STYLEREF 1 \s </w:delInstrText>
        </w:r>
        <w:r w:rsidR="0015420C" w:rsidDel="00EF4230">
          <w:fldChar w:fldCharType="separate"/>
        </w:r>
        <w:r w:rsidR="00E513DB" w:rsidDel="00EF4230">
          <w:rPr>
            <w:noProof/>
          </w:rPr>
          <w:delText>2</w:delText>
        </w:r>
        <w:r w:rsidR="0015420C" w:rsidDel="00EF4230">
          <w:fldChar w:fldCharType="end"/>
        </w:r>
        <w:r w:rsidR="00E513DB" w:rsidDel="00EF4230">
          <w:noBreakHyphen/>
        </w:r>
        <w:r w:rsidR="0015420C" w:rsidDel="00EF4230">
          <w:fldChar w:fldCharType="begin"/>
        </w:r>
        <w:r w:rsidR="0015420C" w:rsidDel="00EF4230">
          <w:delInstrText xml:space="preserve"> SEQ ábra \* ARABIC \s 1 </w:delInstrText>
        </w:r>
        <w:r w:rsidR="0015420C" w:rsidDel="00EF4230">
          <w:fldChar w:fldCharType="separate"/>
        </w:r>
        <w:r w:rsidR="00E513DB" w:rsidDel="00EF4230">
          <w:rPr>
            <w:noProof/>
          </w:rPr>
          <w:delText>10</w:delText>
        </w:r>
        <w:r w:rsidR="0015420C" w:rsidDel="00EF4230">
          <w:fldChar w:fldCharType="end"/>
        </w:r>
      </w:del>
      <w:r w:rsidR="00A743BF">
        <w:t>. ábra</w:t>
      </w:r>
      <w:bookmarkEnd w:id="279"/>
      <w:r w:rsidR="00A743BF">
        <w:t xml:space="preserve">. Elliptikus szűrő </w:t>
      </w:r>
      <w:commentRangeStart w:id="284"/>
      <w:r w:rsidR="00A743BF">
        <w:t>amplitúdó karakterisztikája</w:t>
      </w:r>
      <w:commentRangeEnd w:id="284"/>
      <w:r w:rsidR="00901F5F">
        <w:rPr>
          <w:rStyle w:val="Jegyzethivatkozs"/>
          <w:b w:val="0"/>
          <w:bCs w:val="0"/>
        </w:rPr>
        <w:commentReference w:id="284"/>
      </w:r>
    </w:p>
    <w:p w:rsidR="007F2310" w:rsidRDefault="007F2310" w:rsidP="00E06251">
      <w:pPr>
        <w:pStyle w:val="Cmsor4"/>
      </w:pPr>
      <w:r>
        <w:t>Transzformálás</w:t>
      </w:r>
    </w:p>
    <w:p w:rsidR="00C4106B" w:rsidRDefault="00877309" w:rsidP="00C4106B">
      <w:r>
        <w:t xml:space="preserve">A frekvencia-transzformáció két lépésből áll. </w:t>
      </w:r>
      <w:r w:rsidR="00C4106B">
        <w:t xml:space="preserve">Miután megkaptuk a referens </w:t>
      </w:r>
      <w:proofErr w:type="spellStart"/>
      <w:r w:rsidR="00C4106B">
        <w:t>aluláteresztő</w:t>
      </w:r>
      <w:proofErr w:type="spellEnd"/>
      <w:r w:rsidR="00C4106B">
        <w:t xml:space="preserve"> szűrőt, azt át kell alakítani a kívánt formájúvá, majd el kell tolni a specifikációban megadott frekvenciára.</w:t>
      </w:r>
    </w:p>
    <w:p w:rsidR="0048657E" w:rsidRPr="00C4106B" w:rsidRDefault="0048657E" w:rsidP="00C4106B"/>
    <w:p w:rsidR="007F2310" w:rsidRPr="00BF6EEE" w:rsidRDefault="007F2310" w:rsidP="007F2310">
      <w:pPr>
        <w:rPr>
          <w:b/>
        </w:rPr>
      </w:pPr>
      <w:proofErr w:type="spellStart"/>
      <w:r w:rsidRPr="00BF6EEE">
        <w:rPr>
          <w:b/>
        </w:rPr>
        <w:t>Aluláteresztő</w:t>
      </w:r>
      <w:proofErr w:type="spellEnd"/>
    </w:p>
    <w:p w:rsidR="00877309" w:rsidRDefault="00877309" w:rsidP="007F2310">
      <w:proofErr w:type="spellStart"/>
      <w:r>
        <w:t>Aluláteresztő</w:t>
      </w:r>
      <w:proofErr w:type="spellEnd"/>
      <w:r>
        <w:t xml:space="preserve"> szűrő esetén az első lépés kihagyható. A kívánt karakterisztika az</w:t>
      </w:r>
    </w:p>
    <w:p w:rsidR="00877309" w:rsidRDefault="00877309" w:rsidP="007F2310">
      <m:oMathPara>
        <m:oMath>
          <m:r>
            <w:rPr>
              <w:rFonts w:ascii="Cambria Math" w:hAnsi="Cambria Math"/>
            </w:rPr>
            <m:t>s</m:t>
          </m:r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box>
        </m:oMath>
      </m:oMathPara>
    </w:p>
    <w:p w:rsidR="00877309" w:rsidRDefault="00877309" w:rsidP="00877309">
      <w:pPr>
        <w:ind w:firstLine="0"/>
      </w:pPr>
      <w:proofErr w:type="gramStart"/>
      <w:r>
        <w:t>helyettesítéssel</w:t>
      </w:r>
      <w:proofErr w:type="gramEnd"/>
      <w:r>
        <w:t xml:space="preserve"> kapható. Ez esetben a p</w:t>
      </w:r>
      <w:r w:rsidR="002F4ADC">
        <w:t>ólusok és a zérusok a következő</w:t>
      </w:r>
      <w:r>
        <w:t>kép</w:t>
      </w:r>
      <w:r w:rsidR="002F4ADC">
        <w:t>p</w:t>
      </w:r>
      <w:r>
        <w:t>en módosulnak:</w:t>
      </w:r>
    </w:p>
    <w:p w:rsidR="00877309" w:rsidRDefault="0015420C" w:rsidP="00877309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</m:e>
          </m:box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48657E" w:rsidRDefault="0048657E" w:rsidP="00877309">
      <w:pPr>
        <w:ind w:firstLine="0"/>
      </w:pPr>
    </w:p>
    <w:p w:rsidR="007F2310" w:rsidRPr="00BF6EEE" w:rsidRDefault="007F2310" w:rsidP="007F2310">
      <w:pPr>
        <w:rPr>
          <w:b/>
        </w:rPr>
      </w:pPr>
      <w:proofErr w:type="spellStart"/>
      <w:r w:rsidRPr="00BF6EEE">
        <w:rPr>
          <w:b/>
        </w:rPr>
        <w:t>Felüláteresztő</w:t>
      </w:r>
      <w:proofErr w:type="spellEnd"/>
    </w:p>
    <w:p w:rsidR="00BF6EEE" w:rsidRDefault="00BF6EEE" w:rsidP="007F2310">
      <w:proofErr w:type="spellStart"/>
      <w:r>
        <w:t>Felüláteresztő</w:t>
      </w:r>
      <w:proofErr w:type="spellEnd"/>
      <w:r>
        <w:t xml:space="preserve"> szűrő esetén a helyettesítés a következő:</w:t>
      </w:r>
    </w:p>
    <w:p w:rsidR="00BF6EEE" w:rsidRDefault="00BF6EEE" w:rsidP="00BF6EEE">
      <m:oMathPara>
        <m:oMath>
          <m:r>
            <w:rPr>
              <w:rFonts w:ascii="Cambria Math" w:hAnsi="Cambria Math"/>
            </w:rPr>
            <m:t>s</m:t>
          </m:r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box>
        </m:oMath>
      </m:oMathPara>
    </w:p>
    <w:p w:rsidR="00BF6EEE" w:rsidRDefault="00BF6EEE" w:rsidP="00BF6EEE">
      <w:pPr>
        <w:ind w:firstLine="0"/>
      </w:pPr>
      <w:r>
        <w:t>A pólusok és zérusok megváltozása:</w:t>
      </w:r>
    </w:p>
    <w:p w:rsidR="00BF6EEE" w:rsidRDefault="0015420C" w:rsidP="00BF6EEE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</m:e>
          </m:box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:rsidR="00BF6EEE" w:rsidRDefault="00BF6EEE" w:rsidP="00BF6EEE">
      <w:pPr>
        <w:ind w:firstLine="0"/>
      </w:pPr>
      <w:r>
        <w:t xml:space="preserve">Ezen felül pólus esetén bejön egy </w:t>
      </w:r>
      <w:proofErr w:type="spellStart"/>
      <w:r w:rsidR="00224535">
        <w:t>differenciátor</w:t>
      </w:r>
      <w:proofErr w:type="spellEnd"/>
      <w:r>
        <w:t>, illetve zérus esetén egy integrátor.</w:t>
      </w:r>
    </w:p>
    <w:p w:rsidR="0048657E" w:rsidRDefault="0048657E" w:rsidP="00BF6EEE">
      <w:pPr>
        <w:ind w:firstLine="0"/>
      </w:pPr>
    </w:p>
    <w:p w:rsidR="007F2310" w:rsidRPr="00CB3D01" w:rsidRDefault="007F2310" w:rsidP="007F2310">
      <w:pPr>
        <w:rPr>
          <w:b/>
        </w:rPr>
      </w:pPr>
      <w:r w:rsidRPr="00CB3D01">
        <w:rPr>
          <w:b/>
        </w:rPr>
        <w:t>Sáváteresztő</w:t>
      </w:r>
    </w:p>
    <w:p w:rsidR="00BF6EEE" w:rsidRDefault="00BF6EEE" w:rsidP="007F2310">
      <w:r>
        <w:t>Sáváteresztő szűrő esetében már bonyolultabb az átalakítás. A behelyettesítés:</w:t>
      </w:r>
    </w:p>
    <w:p w:rsidR="00BF6EEE" w:rsidRDefault="00BF6EEE" w:rsidP="00BF6EEE">
      <m:oMathPara>
        <m:oMath>
          <m:r>
            <w:rPr>
              <w:rFonts w:ascii="Cambria Math" w:hAnsi="Cambria Math"/>
            </w:rPr>
            <m:t>s</m:t>
          </m:r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s</m:t>
                  </m:r>
                </m:den>
              </m:f>
            </m:e>
          </m:box>
        </m:oMath>
      </m:oMathPara>
    </w:p>
    <w:p w:rsidR="00BF6EEE" w:rsidRDefault="00BF6EEE" w:rsidP="00CB3D01">
      <w:pPr>
        <w:ind w:firstLine="0"/>
      </w:pPr>
      <w:proofErr w:type="gramStart"/>
      <w:r>
        <w:t>ahol</w:t>
      </w:r>
      <w:proofErr w:type="gramEnd"/>
      <w:r>
        <w:t xml:space="preserve"> ω</w:t>
      </w:r>
      <w:r>
        <w:rPr>
          <w:vertAlign w:val="subscript"/>
        </w:rPr>
        <w:t>0</w:t>
      </w:r>
      <w:r>
        <w:t xml:space="preserve"> a sávközépi frekvencia</w:t>
      </w:r>
      <w:r w:rsidR="00CB3D01">
        <w:t>,</w:t>
      </w:r>
      <w:r w:rsidR="006113E1">
        <w:t xml:space="preserve"> </w:t>
      </w:r>
      <w:proofErr w:type="spellStart"/>
      <w:r w:rsidR="006113E1">
        <w:t>ω</w:t>
      </w:r>
      <w:r w:rsidR="006113E1">
        <w:rPr>
          <w:vertAlign w:val="subscript"/>
        </w:rPr>
        <w:t>d</w:t>
      </w:r>
      <w:proofErr w:type="spellEnd"/>
      <w:r w:rsidR="006113E1">
        <w:t xml:space="preserve"> a sávszélesség,</w:t>
      </w:r>
      <w:r w:rsidR="00CB3D01">
        <w:t xml:space="preserve"> és teljesül</w:t>
      </w:r>
      <w:r w:rsidR="006113E1">
        <w:t>nek</w:t>
      </w:r>
      <w:r w:rsidR="00CB3D01">
        <w:t xml:space="preserve"> a következő</w:t>
      </w:r>
      <w:r w:rsidR="006113E1">
        <w:t>k</w:t>
      </w:r>
      <w:r w:rsidR="00CB3D01">
        <w:t>:</w:t>
      </w:r>
    </w:p>
    <w:p w:rsidR="00CB3D01" w:rsidRDefault="0015420C" w:rsidP="00D05C0E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rad>
          <m:r>
            <w:rPr>
              <w:rFonts w:ascii="Cambria Math" w:hAnsi="Cambria Math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&gt;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D05C0E" w:rsidRDefault="00D05C0E" w:rsidP="00D05C0E">
      <w:pPr>
        <w:ind w:firstLine="0"/>
      </w:pPr>
      <w:r>
        <w:t xml:space="preserve">Ha elvégezzük a behelyettesítést egy </w:t>
      </w:r>
      <w:proofErr w:type="spellStart"/>
      <w:r>
        <w:t>aluláteresztő</w:t>
      </w:r>
      <w:proofErr w:type="spellEnd"/>
      <w:r>
        <w:t xml:space="preserve"> tagba, akkor az a következőképpen f</w:t>
      </w:r>
      <w:r w:rsidR="002F4ADC">
        <w:t>og alakulni</w:t>
      </w:r>
      <w:r w:rsidR="00275411">
        <w:t xml:space="preserve"> (</w:t>
      </w:r>
      <w:proofErr w:type="spellStart"/>
      <w:r w:rsidR="00275411">
        <w:t>felüláteresztő</w:t>
      </w:r>
      <w:proofErr w:type="spellEnd"/>
      <w:r w:rsidR="00275411">
        <w:t xml:space="preserve"> tag esetén a </w:t>
      </w:r>
      <w:proofErr w:type="spellStart"/>
      <w:r w:rsidR="00275411">
        <w:t>reciproka</w:t>
      </w:r>
      <w:proofErr w:type="spellEnd"/>
      <w:r w:rsidR="00275411">
        <w:t>)</w:t>
      </w:r>
      <w:r w:rsidR="002F4ADC">
        <w:t>:</w:t>
      </w:r>
    </w:p>
    <w:p w:rsidR="002F4ADC" w:rsidRDefault="0015420C" w:rsidP="00D05C0E">
      <w:pPr>
        <w:ind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</m:e>
          </m:box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k 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:rsidR="002F4ADC" w:rsidRDefault="00275411" w:rsidP="00D05C0E">
      <w:pPr>
        <w:ind w:firstLine="0"/>
      </w:pPr>
      <w:r>
        <w:t>A pólusok és zérusok megváltozása itt már bonyolultabban adódik:</w:t>
      </w:r>
    </w:p>
    <w:p w:rsidR="00275411" w:rsidRPr="00BF6EEE" w:rsidRDefault="0015420C" w:rsidP="00D05C0E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±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</w:rPr>
            <m:t xml:space="preserve">        β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BF6EEE" w:rsidRDefault="00BF6EEE" w:rsidP="007F2310"/>
    <w:p w:rsidR="007F2310" w:rsidRDefault="007F2310" w:rsidP="007F2310">
      <w:pPr>
        <w:rPr>
          <w:b/>
        </w:rPr>
      </w:pPr>
      <w:r w:rsidRPr="00CB3D01">
        <w:rPr>
          <w:b/>
        </w:rPr>
        <w:t>Sávzáró</w:t>
      </w:r>
    </w:p>
    <w:p w:rsidR="00275411" w:rsidRDefault="00275411" w:rsidP="007F2310">
      <w:r>
        <w:t xml:space="preserve">Sávzáró transzformációnál </w:t>
      </w:r>
      <w:r w:rsidR="006113E1">
        <w:t xml:space="preserve">a behelyettesítendő a sáváteresztő </w:t>
      </w:r>
      <w:proofErr w:type="spellStart"/>
      <w:r w:rsidR="006113E1">
        <w:t>reciproka</w:t>
      </w:r>
      <w:proofErr w:type="spellEnd"/>
      <w:r w:rsidR="006113E1">
        <w:t>:</w:t>
      </w:r>
    </w:p>
    <w:p w:rsidR="006113E1" w:rsidRDefault="006113E1" w:rsidP="006113E1">
      <m:oMathPara>
        <m:oMath>
          <m:r>
            <w:rPr>
              <w:rFonts w:ascii="Cambria Math" w:hAnsi="Cambria Math"/>
            </w:rPr>
            <m:t>s</m:t>
          </m:r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 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box>
        </m:oMath>
      </m:oMathPara>
    </w:p>
    <w:p w:rsidR="006113E1" w:rsidRDefault="006113E1" w:rsidP="006113E1">
      <w:pPr>
        <w:ind w:firstLine="0"/>
      </w:pPr>
      <w:r>
        <w:t>ω</w:t>
      </w:r>
      <w:r>
        <w:rPr>
          <w:vertAlign w:val="subscript"/>
        </w:rPr>
        <w:t>0</w:t>
      </w:r>
      <w:r>
        <w:t xml:space="preserve">-ra és </w:t>
      </w:r>
      <w:proofErr w:type="spellStart"/>
      <w:r>
        <w:t>ω</w:t>
      </w:r>
      <w:r>
        <w:rPr>
          <w:vertAlign w:val="subscript"/>
        </w:rPr>
        <w:t>d</w:t>
      </w:r>
      <w:r>
        <w:t>-re</w:t>
      </w:r>
      <w:proofErr w:type="spellEnd"/>
      <w:r>
        <w:t xml:space="preserve"> a sáváteresztőnél megadott feltételek vonatkoznak. A transzformált </w:t>
      </w:r>
      <w:proofErr w:type="spellStart"/>
      <w:r>
        <w:t>aluláteresztő</w:t>
      </w:r>
      <w:proofErr w:type="spellEnd"/>
      <w:r>
        <w:t xml:space="preserve"> tag:</w:t>
      </w:r>
    </w:p>
    <w:p w:rsidR="006113E1" w:rsidRDefault="0015420C" w:rsidP="006113E1">
      <w:pPr>
        <w:ind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k 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:rsidR="006113E1" w:rsidRDefault="004C44B9" w:rsidP="0059028C">
      <w:r>
        <w:lastRenderedPageBreak/>
        <w:t xml:space="preserve">A transzformáció az eredeti egy pólust kettőre bontja szét, és behoz egy tisztán képzetes </w:t>
      </w:r>
      <w:proofErr w:type="spellStart"/>
      <w:r>
        <w:t>zéruspárt</w:t>
      </w:r>
      <w:proofErr w:type="spellEnd"/>
      <w:r>
        <w:t xml:space="preserve"> az ω</w:t>
      </w:r>
      <w:r>
        <w:rPr>
          <w:vertAlign w:val="subscript"/>
        </w:rPr>
        <w:t>0</w:t>
      </w:r>
      <w:r>
        <w:t xml:space="preserve"> frekvenciára. Az új pólusok a sáváteresztőhöz hasonló módon számíthatóak:</w:t>
      </w:r>
    </w:p>
    <w:p w:rsidR="006113E1" w:rsidRPr="00275411" w:rsidRDefault="0015420C" w:rsidP="004C44B9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±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</w:rPr>
            <m:t xml:space="preserve">        β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:rsidR="00D87C29" w:rsidRDefault="00D87C29" w:rsidP="00E06251">
      <w:pPr>
        <w:pStyle w:val="Cmsor4"/>
      </w:pPr>
      <w:r>
        <w:t>Áttérés a diszkrét időtartományba</w:t>
      </w:r>
    </w:p>
    <w:p w:rsidR="00726B04" w:rsidRDefault="00726B04" w:rsidP="00726B04">
      <w:r>
        <w:t>Eddig a pontig gyakorlatilag egy analóg szűrőt terveztünk meg. Az alábbiakban néhány olyan módszer kerül bemutatásra, amelynek segítségével áttérhetünk a diszkrét időtartományba:</w:t>
      </w:r>
    </w:p>
    <w:p w:rsidR="0048657E" w:rsidRPr="00726B04" w:rsidRDefault="0048657E" w:rsidP="00726B04"/>
    <w:p w:rsidR="00D87C29" w:rsidRPr="00EB5AED" w:rsidRDefault="00C121A3" w:rsidP="00D87C29">
      <w:pPr>
        <w:rPr>
          <w:b/>
        </w:rPr>
      </w:pPr>
      <w:del w:id="285" w:author="BME-MIT" w:date="2013-05-23T17:58:00Z">
        <w:r w:rsidRPr="00EB5AED" w:rsidDel="00F86D1D">
          <w:rPr>
            <w:b/>
          </w:rPr>
          <w:delText xml:space="preserve">Impulzus </w:delText>
        </w:r>
      </w:del>
      <w:ins w:id="286" w:author="BME-MIT" w:date="2013-05-23T17:58:00Z">
        <w:r w:rsidR="00F86D1D" w:rsidRPr="00EB5AED">
          <w:rPr>
            <w:b/>
          </w:rPr>
          <w:t>Impulzus</w:t>
        </w:r>
        <w:r w:rsidR="00F86D1D">
          <w:rPr>
            <w:b/>
          </w:rPr>
          <w:t>-</w:t>
        </w:r>
      </w:ins>
      <w:r w:rsidRPr="00EB5AED">
        <w:rPr>
          <w:b/>
        </w:rPr>
        <w:t>invariáns transzformáció</w:t>
      </w:r>
    </w:p>
    <w:p w:rsidR="00726B04" w:rsidRDefault="00726B04" w:rsidP="00D87C29">
      <w:r>
        <w:t>Ennél a módszernél a</w:t>
      </w:r>
      <w:del w:id="287" w:author="BME-MIT" w:date="2013-05-23T16:46:00Z">
        <w:r w:rsidDel="00372F50">
          <w:delText>z</w:delText>
        </w:r>
      </w:del>
      <w:r>
        <w:t xml:space="preserve"> digitális- és az analóg szűrő impulzusválaszát próbáljuk összhangba hozni. A módszer alapja az folytonos idejű impulzusválasz mintavételezése</w:t>
      </w:r>
      <w:r w:rsidR="00F564F5">
        <w:t>:</w:t>
      </w:r>
    </w:p>
    <w:p w:rsidR="00F564F5" w:rsidRDefault="0015420C" w:rsidP="00D87C2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</m:oMath>
      </m:oMathPara>
    </w:p>
    <w:p w:rsidR="00F564F5" w:rsidRDefault="00F564F5" w:rsidP="00F564F5">
      <w:pPr>
        <w:ind w:firstLine="0"/>
      </w:pPr>
      <w:proofErr w:type="gramStart"/>
      <w:r>
        <w:t>ahol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a diszkrét-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a folytonos impulzusválasz</w:t>
      </w:r>
      <w:del w:id="288" w:author="BME-MIT" w:date="2013-05-23T17:59:00Z">
        <w:r w:rsidDel="00F86D1D">
          <w:delText>,</w:delText>
        </w:r>
      </w:del>
      <w:r>
        <w:t xml:space="preserve"> 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a mintavételi idő. Az impulzusválaszokat transzformálva:</w:t>
      </w:r>
    </w:p>
    <w:p w:rsidR="00F564F5" w:rsidRDefault="0015420C" w:rsidP="00F564F5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s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</m:oMath>
      </m:oMathPara>
    </w:p>
    <w:p w:rsidR="00F564F5" w:rsidRPr="00BE2CE5" w:rsidRDefault="0015420C" w:rsidP="00F564F5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den>
              </m:f>
            </m:e>
          </m:nary>
        </m:oMath>
      </m:oMathPara>
    </w:p>
    <w:p w:rsidR="00F564F5" w:rsidRDefault="00EB5AED" w:rsidP="00F564F5">
      <w:pPr>
        <w:ind w:firstLine="0"/>
      </w:pPr>
      <w:r>
        <w:t xml:space="preserve">Az átalakítás során a pólusokat a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sT</m:t>
            </m:r>
          </m:sup>
        </m:sSup>
      </m:oMath>
      <w:r>
        <w:t xml:space="preserve"> leképzéssel kapjuk meg, a zérusokról nincs közvetlen információnk, meghatározásuk 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lapján történik. </w:t>
      </w:r>
      <w:r w:rsidR="0048657E">
        <w:t xml:space="preserve">Az átalakítás a folytonos rendszer stabil pólusait stabil diszkrét pólusba viszi át. </w:t>
      </w:r>
      <w:r>
        <w:t xml:space="preserve">Az </w:t>
      </w:r>
      <w:del w:id="289" w:author="BME-MIT" w:date="2013-05-23T17:59:00Z">
        <w:r w:rsidDel="00F86D1D">
          <w:delText xml:space="preserve">impulzus </w:delText>
        </w:r>
      </w:del>
      <w:ins w:id="290" w:author="BME-MIT" w:date="2013-05-23T17:59:00Z">
        <w:r w:rsidR="00F86D1D">
          <w:t>impulzus-</w:t>
        </w:r>
      </w:ins>
      <w:r>
        <w:t>invariáns transzformáció során átlapolódás léphet fel, ezért ügyelni kell a jel sávhatároltságára.</w:t>
      </w:r>
    </w:p>
    <w:p w:rsidR="0048657E" w:rsidRDefault="0048657E" w:rsidP="00F564F5">
      <w:pPr>
        <w:ind w:firstLine="0"/>
      </w:pPr>
    </w:p>
    <w:p w:rsidR="007779B3" w:rsidRDefault="00D87C29">
      <w:pPr>
        <w:keepNext/>
        <w:rPr>
          <w:b/>
        </w:rPr>
        <w:pPrChange w:id="291" w:author="BME-MIT" w:date="2013-05-23T16:47:00Z">
          <w:pPr/>
        </w:pPrChange>
      </w:pPr>
      <w:proofErr w:type="spellStart"/>
      <w:r w:rsidRPr="0048657E">
        <w:rPr>
          <w:b/>
        </w:rPr>
        <w:lastRenderedPageBreak/>
        <w:t>Illesztett-Z</w:t>
      </w:r>
      <w:proofErr w:type="spellEnd"/>
      <w:r w:rsidRPr="0048657E">
        <w:rPr>
          <w:b/>
        </w:rPr>
        <w:t xml:space="preserve"> transzformáció</w:t>
      </w:r>
    </w:p>
    <w:p w:rsidR="00EB5AED" w:rsidRDefault="00EB5AED" w:rsidP="00D87C29">
      <w:r>
        <w:t xml:space="preserve">Az </w:t>
      </w:r>
      <w:proofErr w:type="spellStart"/>
      <w:r>
        <w:t>illesztett-z</w:t>
      </w:r>
      <w:proofErr w:type="spellEnd"/>
      <w:r>
        <w:t xml:space="preserve"> transzformációnál mind a pólusokat, mind a zérusokat a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sT</m:t>
            </m:r>
          </m:sup>
        </m:sSup>
      </m:oMath>
      <w:r w:rsidR="00BE2CE5">
        <w:t xml:space="preserve"> leképzéssel visszük át a z-tartományba.</w:t>
      </w:r>
    </w:p>
    <w:p w:rsidR="00BE2CE5" w:rsidRDefault="0015420C" w:rsidP="00BE2CE5">
      <w:pPr>
        <w:ind w:firstLine="0"/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l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sup>
                      </m:sSup>
                    </m:e>
                  </m:d>
                </m:e>
              </m:nary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sup>
                      </m:sSup>
                    </m:e>
                  </m:d>
                </m:e>
              </m:nary>
            </m:den>
          </m:f>
        </m:oMath>
      </m:oMathPara>
    </w:p>
    <w:p w:rsidR="00BE2CE5" w:rsidRPr="00BE2CE5" w:rsidRDefault="00BE2CE5" w:rsidP="00BE2CE5">
      <w:pPr>
        <w:ind w:firstLine="0"/>
      </w:pPr>
      <w:proofErr w:type="gramStart"/>
      <w:r>
        <w:t>ahol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zéru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pólus</w:t>
      </w:r>
      <w:del w:id="292" w:author="BME-MIT" w:date="2013-05-23T17:59:00Z">
        <w:r w:rsidDel="00F86D1D">
          <w:delText>,</w:delText>
        </w:r>
      </w:del>
      <w:r>
        <w:t xml:space="preserve"> 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a mintavételi idő. </w:t>
      </w:r>
      <w:del w:id="293" w:author="BME-MIT" w:date="2013-05-23T16:48:00Z">
        <w:r w:rsidR="0048657E" w:rsidDel="00372F50">
          <w:delText xml:space="preserve">az </w:delText>
        </w:r>
      </w:del>
      <w:ins w:id="294" w:author="BME-MIT" w:date="2013-05-23T16:48:00Z">
        <w:r w:rsidR="00372F50">
          <w:t xml:space="preserve">Az </w:t>
        </w:r>
      </w:ins>
      <w:proofErr w:type="spellStart"/>
      <w:r w:rsidR="0048657E">
        <w:t>illesztett-z</w:t>
      </w:r>
      <w:proofErr w:type="spellEnd"/>
      <w:r w:rsidR="0048657E">
        <w:t xml:space="preserve"> transzformációra is igaz, hogy stabil folytonos pólust stabil diszkrét pólusba visz át, illetve ebben az esetben is ügyelni kell a jel sávhatároltságára, különben átlapolódás léphet fel.</w:t>
      </w:r>
    </w:p>
    <w:p w:rsidR="00BE2CE5" w:rsidRDefault="00BE2CE5" w:rsidP="00D87C29"/>
    <w:p w:rsidR="00D87C29" w:rsidRDefault="00D87C29" w:rsidP="00D87C29">
      <w:pPr>
        <w:rPr>
          <w:b/>
        </w:rPr>
      </w:pPr>
      <w:proofErr w:type="spellStart"/>
      <w:r w:rsidRPr="0048657E">
        <w:rPr>
          <w:b/>
        </w:rPr>
        <w:t>Bilineáris</w:t>
      </w:r>
      <w:proofErr w:type="spellEnd"/>
      <w:r w:rsidRPr="0048657E">
        <w:rPr>
          <w:b/>
        </w:rPr>
        <w:t xml:space="preserve"> transzformáció</w:t>
      </w:r>
    </w:p>
    <w:p w:rsidR="0048657E" w:rsidRDefault="007A524E" w:rsidP="00D87C29">
      <w:r>
        <w:t xml:space="preserve">A </w:t>
      </w:r>
      <w:proofErr w:type="spellStart"/>
      <w:r>
        <w:t>bilineáris</w:t>
      </w:r>
      <w:proofErr w:type="spellEnd"/>
      <w:r>
        <w:t xml:space="preserve"> transzformáció, jó tulajdonságainak köszönhetően, a leggyakrabban használt leképzési módszer. Megőrzi a rendszer stabilitását, az s-sík bal felét a </w:t>
      </w:r>
      <w:proofErr w:type="spellStart"/>
      <w:r>
        <w:t>z-síkon</w:t>
      </w:r>
      <w:proofErr w:type="spellEnd"/>
      <w:r>
        <w:t xml:space="preserve"> az egységkörön belülre képzi le, míg képzetes tengelyt magára az egységkörre. </w:t>
      </w:r>
      <w:r w:rsidR="0093437E">
        <w:t>Ugyanúgy, h</w:t>
      </w:r>
      <w:r>
        <w:t>a a szűrő minimál fázisú volt folytonos időben, ezt a jellegét megtartja a diszkrét időtartományban is.</w:t>
      </w:r>
      <w:r w:rsidR="0093437E">
        <w:t xml:space="preserve"> A leképzés a következő behelyettesítéssel hajtható végre:</w:t>
      </w:r>
    </w:p>
    <w:p w:rsidR="0093437E" w:rsidRDefault="0093437E" w:rsidP="00D87C29">
      <m:oMathPara>
        <m:oMath>
          <m:r>
            <w:rPr>
              <w:rFonts w:ascii="Cambria Math" w:hAnsi="Cambria Math"/>
            </w:rPr>
            <m:t>s=γ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1</m:t>
              </m:r>
            </m:num>
            <m:den>
              <m:r>
                <w:rPr>
                  <w:rFonts w:ascii="Cambria Math" w:hAnsi="Cambria Math"/>
                </w:rPr>
                <m:t>z+1</m:t>
              </m:r>
            </m:den>
          </m:f>
        </m:oMath>
      </m:oMathPara>
    </w:p>
    <w:p w:rsidR="0093437E" w:rsidRDefault="0093437E" w:rsidP="0093437E">
      <w:pPr>
        <w:ind w:firstLine="0"/>
      </w:pPr>
      <w:r>
        <w:t xml:space="preserve">A </w:t>
      </w:r>
      <m:oMath>
        <m:r>
          <w:rPr>
            <w:rFonts w:ascii="Cambria Math" w:hAnsi="Cambria Math"/>
          </w:rPr>
          <m:t>γ</m:t>
        </m:r>
      </m:oMath>
      <w:r>
        <w:t xml:space="preserve"> paraméter egy skálázási tényező, feladata </w:t>
      </w:r>
      <w:r w:rsidR="00E83D32">
        <w:t>a digitális és analóg frekvenciapontok megfelelő átvitele</w:t>
      </w:r>
      <w:r w:rsidR="00146A26">
        <w:t xml:space="preserve">. Alapesetben a nulla frekvencia kerül pontos átvitelre, ami </w:t>
      </w:r>
      <m:oMath>
        <m:r>
          <w:rPr>
            <w:rFonts w:ascii="Cambria Math" w:hAnsi="Cambria Math"/>
          </w:rPr>
          <m:t>γ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</m:oMath>
      <w:r w:rsidR="00146A26">
        <w:t xml:space="preserve"> esetén igaz</w:t>
      </w:r>
      <w:r w:rsidR="00E83D32">
        <w:t>.</w:t>
      </w:r>
      <w:r w:rsidR="009A6990">
        <w:t xml:space="preserve"> </w:t>
      </w:r>
      <w:r>
        <w:t xml:space="preserve">A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ω</m:t>
            </m:r>
          </m:sup>
        </m:sSup>
      </m:oMath>
      <w:r>
        <w:t xml:space="preserve"> kifejezést visszahelyettesítve megkaphatjuk</w:t>
      </w:r>
      <w:r w:rsidR="00E83D32">
        <w:t xml:space="preserve"> a diszkrét és a folytonos frekvenciatengely közötti összefüggést:</w:t>
      </w:r>
    </w:p>
    <w:p w:rsidR="00E83D32" w:rsidRDefault="0015420C" w:rsidP="0093437E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γ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E83D32" w:rsidRDefault="00E83D32" w:rsidP="0093437E">
      <w:pPr>
        <w:ind w:firstLine="0"/>
      </w:pPr>
      <w:proofErr w:type="gramStart"/>
      <w:r>
        <w:t>ahol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a folytonos idejű körfrekvenci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a diszkrét körfrekvencia, 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a mintavételi idő.</w:t>
      </w:r>
      <w:r w:rsidR="004433CF">
        <w:t xml:space="preserve"> A fenti képlet alapján látszik, hogy a </w:t>
      </w:r>
      <w:proofErr w:type="spellStart"/>
      <w:r w:rsidR="004433CF">
        <w:t>bilineáris</w:t>
      </w:r>
      <w:proofErr w:type="spellEnd"/>
      <w:r w:rsidR="004433CF">
        <w:t xml:space="preserve"> transzformáció nemlineáris torzítással felelteti meg az analóg és a diszkrét frekvenciatengelyt. Ennek a nemlineáris leképzésnek az egyik legfontosabb következménye, hogy megakadályozza az átlapolódást. Ugyanakkor megváltoztatja a töréspontok (pólusok, zérusok) egymáshoz viszonyított helyzetét, és ezzel módosítja az amplitúdó- és fáziskarakterisztikát. A frekvenciatorzítás hatásainak csökkentése érdekében</w:t>
      </w:r>
      <w:r w:rsidR="009A6990">
        <w:t xml:space="preserve"> vagy előtorzítjuk az analóg körfrekvenciát:</w:t>
      </w:r>
    </w:p>
    <w:p w:rsidR="009A6990" w:rsidRDefault="0015420C" w:rsidP="009A6990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9A6990" w:rsidRDefault="009A6990" w:rsidP="009A6990">
      <w:pPr>
        <w:ind w:firstLine="0"/>
      </w:pPr>
      <w:proofErr w:type="gramStart"/>
      <w:r>
        <w:t>ahol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 kívánt diszkrét körfrekvencia, vagy a </w:t>
      </w:r>
      <m:oMath>
        <m:r>
          <w:rPr>
            <w:rFonts w:ascii="Cambria Math" w:hAnsi="Cambria Math"/>
          </w:rPr>
          <m:t>γ</m:t>
        </m:r>
      </m:oMath>
      <w:r>
        <w:t xml:space="preserve"> paraméterrel közvetlenül beállí</w:t>
      </w:r>
      <w:proofErr w:type="spellStart"/>
      <w:r>
        <w:t>thatjuk</w:t>
      </w:r>
      <w:proofErr w:type="spellEnd"/>
      <w:r>
        <w:t>, hogy melyik frekvencia legyen pontosan leképezve:</w:t>
      </w:r>
    </w:p>
    <w:p w:rsidR="009A6990" w:rsidRDefault="000F39F2" w:rsidP="009A6990">
      <w:pPr>
        <w:ind w:firstLine="0"/>
      </w:pPr>
      <m:oMathPara>
        <m:oMath>
          <m:r>
            <w:rPr>
              <w:rFonts w:ascii="Cambria Math" w:hAnsi="Cambria Math"/>
            </w:rPr>
            <m:t>γ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den>
          </m:f>
        </m:oMath>
      </m:oMathPara>
    </w:p>
    <w:p w:rsidR="009A6990" w:rsidRDefault="000F39F2" w:rsidP="0093437E">
      <w:pPr>
        <w:ind w:firstLine="0"/>
      </w:pPr>
      <w:proofErr w:type="gramStart"/>
      <w:r>
        <w:t>ami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→0</m:t>
        </m:r>
      </m:oMath>
      <w:r>
        <w:t xml:space="preserve"> esetén megegyezik az alap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</m:oMath>
      <w:r>
        <w:t>-sel.</w:t>
      </w:r>
    </w:p>
    <w:p w:rsidR="00E04FE3" w:rsidRDefault="00E04FE3" w:rsidP="00E04FE3">
      <w:r>
        <w:t xml:space="preserve">Egy </w:t>
      </w:r>
      <w:proofErr w:type="spellStart"/>
      <w:r>
        <w:t>aluláteresztő</w:t>
      </w:r>
      <w:proofErr w:type="spellEnd"/>
      <w:r>
        <w:t xml:space="preserve"> tag </w:t>
      </w:r>
      <w:proofErr w:type="spellStart"/>
      <w:r>
        <w:t>bilineáris</w:t>
      </w:r>
      <w:proofErr w:type="spellEnd"/>
      <w:r>
        <w:t xml:space="preserve"> transzformáltja a következő:</w:t>
      </w:r>
    </w:p>
    <w:p w:rsidR="00E04FE3" w:rsidRDefault="0015420C" w:rsidP="00E04FE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→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γ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+1</m:t>
              </m:r>
            </m:num>
            <m:den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:rsidR="00D739FD" w:rsidRDefault="00D739FD" w:rsidP="00D739FD">
      <w:pPr>
        <w:ind w:firstLine="0"/>
      </w:pPr>
      <w:proofErr w:type="gramStart"/>
      <w:r>
        <w:t>ahol</w:t>
      </w:r>
      <w:proofErr w:type="gramEnd"/>
      <w:r w:rsidR="00775C6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775C61">
        <w:t xml:space="preserve"> a folytonos</w:t>
      </w:r>
      <w:r w:rsidR="00077E88">
        <w:t>-</w:t>
      </w:r>
      <w:r w:rsidR="00775C61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 diszkrét pólus, és igaz, hogy:</w:t>
      </w:r>
    </w:p>
    <w:p w:rsidR="00345B64" w:rsidRPr="0048657E" w:rsidRDefault="0015420C" w:rsidP="00D739FD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γ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:rsidR="00D87C29" w:rsidRDefault="00D87C29" w:rsidP="00D87C29">
      <w:pPr>
        <w:pStyle w:val="Cmsor3"/>
      </w:pPr>
      <w:bookmarkStart w:id="295" w:name="_Toc357299910"/>
      <w:r>
        <w:t>Megvalósítás</w:t>
      </w:r>
      <w:bookmarkEnd w:id="295"/>
    </w:p>
    <w:p w:rsidR="00797BDD" w:rsidRDefault="00797BDD" w:rsidP="00797BDD">
      <w:r>
        <w:t xml:space="preserve">Az IIR szűrők </w:t>
      </w:r>
      <w:r w:rsidR="005A581F">
        <w:t>implementációjára</w:t>
      </w:r>
      <w:r>
        <w:t xml:space="preserve"> általánosan jellemző a rekurzív jelleg.</w:t>
      </w:r>
      <w:r w:rsidR="005A581F">
        <w:t xml:space="preserve"> Sok féle megvalósítási módszer létezik, az alábbiakban ezek közül kerül néhány részletesebb ismertetésre.</w:t>
      </w:r>
    </w:p>
    <w:p w:rsidR="002B1318" w:rsidRDefault="002B1318" w:rsidP="002B1318">
      <w:pPr>
        <w:pStyle w:val="Cmsor4"/>
      </w:pPr>
      <w:r>
        <w:t>Direkt formák</w:t>
      </w:r>
    </w:p>
    <w:p w:rsidR="00BF3B24" w:rsidRPr="00BF3B24" w:rsidRDefault="00797E08" w:rsidP="0089168A">
      <w:r>
        <w:t>A direkt formák főként elméleti</w:t>
      </w:r>
      <w:r w:rsidR="00494A55">
        <w:t xml:space="preserve"> jelentőséggel bírnak. Előnyük</w:t>
      </w:r>
      <w:r w:rsidR="007E0C58">
        <w:t xml:space="preserve">, hogy közvetlenül felírhatóak az átviteli függvényből, ugyanakkor </w:t>
      </w:r>
      <w:r w:rsidR="004211A2">
        <w:t>nagyobb fokszám esetén</w:t>
      </w:r>
      <w:r w:rsidR="00BF3B24">
        <w:t xml:space="preserve"> (akár kettő fölött is)</w:t>
      </w:r>
      <w:r w:rsidR="004211A2">
        <w:t>, az együtthatók és a gyökök közötti nemlineáris összefüggés miatt, az együtthatók kis megváltozása nagy gyök</w:t>
      </w:r>
      <w:del w:id="296" w:author="BME-MIT" w:date="2013-05-23T16:51:00Z">
        <w:r w:rsidR="004211A2" w:rsidDel="00372F50">
          <w:delText xml:space="preserve"> </w:delText>
        </w:r>
      </w:del>
      <w:r w:rsidR="004211A2">
        <w:t>eltérést okozhat, ami jobb esetbe</w:t>
      </w:r>
      <w:r w:rsidR="00BF3B24">
        <w:t>n a karakterisztika megváltozásával jár, rosszabb esetben pedig akár instabilitáshoz is vezethet. A fenti okokból kifolyólag kettőnél magasabb fokszám mellett általában nem használna</w:t>
      </w:r>
      <w:r w:rsidR="0089168A">
        <w:t>k direkt megvalósítási formákat, azonban másodfokú rendszereknél még jól kezelhetőek. A négy fajta direkt form</w:t>
      </w:r>
      <w:r w:rsidR="00163912">
        <w:t>a, másodfokú esetben, a következő</w:t>
      </w:r>
      <w:r w:rsidR="0089168A">
        <w:t xml:space="preserve"> </w:t>
      </w:r>
      <w:r w:rsidR="00163912">
        <w:t>pontban</w:t>
      </w:r>
      <w:r w:rsidR="0089168A">
        <w:t xml:space="preserve"> </w:t>
      </w:r>
      <w:r w:rsidR="00163912">
        <w:t xml:space="preserve">kerül részletes </w:t>
      </w:r>
      <w:r w:rsidR="0089168A">
        <w:t>ismertetés</w:t>
      </w:r>
      <w:r w:rsidR="00163912">
        <w:t>r</w:t>
      </w:r>
      <w:r w:rsidR="0089168A">
        <w:t>e</w:t>
      </w:r>
      <w:r w:rsidR="00163912">
        <w:t>.</w:t>
      </w:r>
    </w:p>
    <w:p w:rsidR="002B1318" w:rsidRDefault="002B1318" w:rsidP="002B1318">
      <w:pPr>
        <w:pStyle w:val="Cmsor4"/>
      </w:pPr>
      <w:proofErr w:type="spellStart"/>
      <w:r>
        <w:lastRenderedPageBreak/>
        <w:t>Biquad</w:t>
      </w:r>
      <w:proofErr w:type="spellEnd"/>
    </w:p>
    <w:p w:rsidR="00163912" w:rsidRDefault="00163912" w:rsidP="00163912">
      <w:r>
        <w:t xml:space="preserve">A </w:t>
      </w:r>
      <w:proofErr w:type="spellStart"/>
      <w:r>
        <w:t>biquad</w:t>
      </w:r>
      <w:proofErr w:type="spellEnd"/>
      <w:r>
        <w:t xml:space="preserve"> egy másodfokú rekurzív </w:t>
      </w:r>
      <w:r w:rsidR="00AB7C51">
        <w:t>szűrő</w:t>
      </w:r>
      <w:r>
        <w:t>tag. Neve arra utal, hogy átviteli függvénye két másodfokú függvény hányadosaként áll elő:</w:t>
      </w:r>
    </w:p>
    <w:p w:rsidR="00163912" w:rsidRDefault="00163912" w:rsidP="00163912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=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9A54C7" w:rsidRDefault="00ED1290" w:rsidP="00653EEC">
      <w:pPr>
        <w:ind w:firstLine="0"/>
        <w:rPr>
          <w:ins w:id="297" w:author="Bibók Andor" w:date="2013-05-26T02:51:00Z"/>
        </w:rPr>
      </w:pPr>
      <w:proofErr w:type="gramStart"/>
      <w:r>
        <w:t>ahol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 két z</w:t>
      </w:r>
      <w:proofErr w:type="spellStart"/>
      <w:r>
        <w:t>érus</w:t>
      </w:r>
      <w:proofErr w:type="spellEnd"/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 két pólus</w:t>
      </w:r>
      <w:r w:rsidR="00653EEC">
        <w:t xml:space="preserve">. Egy </w:t>
      </w:r>
      <w:proofErr w:type="spellStart"/>
      <w:r w:rsidR="00653EEC">
        <w:t>biquad</w:t>
      </w:r>
      <w:proofErr w:type="spellEnd"/>
      <w:r w:rsidR="00653EEC">
        <w:t xml:space="preserve"> tagnál általában célszerű minél közelebbi pólusokat és zérusokat választani, hogy ne legyenek nagy ugrások a karakterisztikában.</w:t>
      </w:r>
    </w:p>
    <w:p w:rsidR="009A54C7" w:rsidRDefault="001B7258" w:rsidP="009A54C7">
      <w:pPr>
        <w:pStyle w:val="Kp"/>
        <w:rPr>
          <w:ins w:id="298" w:author="Bibók Andor" w:date="2013-05-26T02:51:00Z"/>
        </w:rPr>
        <w:pPrChange w:id="299" w:author="Bibók Andor" w:date="2013-05-26T02:51:00Z">
          <w:pPr>
            <w:pStyle w:val="Kp"/>
          </w:pPr>
        </w:pPrChange>
      </w:pPr>
      <w:ins w:id="300" w:author="Bibók Andor" w:date="2013-05-26T02:50:00Z">
        <w:r>
          <w:rPr>
            <w:noProof/>
            <w:lang w:eastAsia="hu-HU"/>
          </w:rPr>
          <w:drawing>
            <wp:inline distT="0" distB="0" distL="0" distR="0">
              <wp:extent cx="456128" cy="79513"/>
              <wp:effectExtent l="19050" t="0" r="1072" b="0"/>
              <wp:docPr id="20" name="Kép 19" descr="Blackfin_537_EZ-Kit-Lite6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lackfin_537_EZ-Kit-Lite61.png"/>
                      <pic:cNvPicPr/>
                    </pic:nvPicPr>
                    <pic:blipFill>
                      <a:blip r:embed="rId2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8069" cy="798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D1290" w:rsidRDefault="00C314B3" w:rsidP="009A54C7">
      <w:pPr>
        <w:pStyle w:val="Kpalrs"/>
        <w:pPrChange w:id="301" w:author="Bibók Andor" w:date="2013-05-26T02:51:00Z">
          <w:pPr>
            <w:ind w:firstLine="0"/>
          </w:pPr>
        </w:pPrChange>
      </w:pPr>
      <w:ins w:id="302" w:author="Bibók Andor" w:date="2013-05-26T11:21:00Z">
        <w:r>
          <w:fldChar w:fldCharType="begin"/>
        </w:r>
        <w:r>
          <w:instrText xml:space="preserve"> STYLEREF 1 \s </w:instrText>
        </w:r>
      </w:ins>
      <w:r>
        <w:fldChar w:fldCharType="separate"/>
      </w:r>
      <w:r>
        <w:rPr>
          <w:noProof/>
        </w:rPr>
        <w:t>2</w:t>
      </w:r>
      <w:ins w:id="303" w:author="Bibók Andor" w:date="2013-05-26T11:21:00Z">
        <w:r>
          <w:fldChar w:fldCharType="end"/>
        </w:r>
        <w:r>
          <w:noBreakHyphen/>
        </w:r>
        <w:r>
          <w:fldChar w:fldCharType="begin"/>
        </w:r>
        <w:r>
          <w:instrText xml:space="preserve"> SEQ ábra \* ARABIC \s 1 </w:instrText>
        </w:r>
      </w:ins>
      <w:r>
        <w:fldChar w:fldCharType="separate"/>
      </w:r>
      <w:ins w:id="304" w:author="Bibók Andor" w:date="2013-05-26T11:21:00Z">
        <w:r>
          <w:rPr>
            <w:noProof/>
          </w:rPr>
          <w:t>11</w:t>
        </w:r>
        <w:r>
          <w:fldChar w:fldCharType="end"/>
        </w:r>
      </w:ins>
      <w:ins w:id="305" w:author="Bibók Andor" w:date="2013-05-26T02:51:00Z">
        <w:r w:rsidR="009A54C7">
          <w:t>. ábra kamu</w:t>
        </w:r>
      </w:ins>
    </w:p>
    <w:p w:rsidR="00077E88" w:rsidRDefault="00077E88" w:rsidP="00ED1290">
      <w:r>
        <w:t xml:space="preserve">A fenti átviteli függvény többféleképpen </w:t>
      </w:r>
      <w:r w:rsidR="004C580C">
        <w:t>is megvalósíthat</w:t>
      </w:r>
      <w:ins w:id="306" w:author="BME-MIT" w:date="2013-05-23T16:52:00Z">
        <w:r w:rsidR="00372F50">
          <w:t>ó</w:t>
        </w:r>
      </w:ins>
      <w:r>
        <w:t xml:space="preserve">. Az alábbiakban </w:t>
      </w:r>
      <w:r w:rsidR="004C580C">
        <w:t xml:space="preserve">a különböző másodfokú direkt formák kerülnek </w:t>
      </w:r>
      <w:r>
        <w:t>részletezésre</w:t>
      </w:r>
      <w:r w:rsidR="004C580C">
        <w:t>, de ezeken kívül még rengeteg megvalósítási módszer létezik.</w:t>
      </w:r>
    </w:p>
    <w:p w:rsidR="00077E88" w:rsidRPr="00077E88" w:rsidRDefault="00077E88" w:rsidP="00077E88">
      <w:pPr>
        <w:rPr>
          <w:b/>
        </w:rPr>
      </w:pPr>
      <w:commentRangeStart w:id="307"/>
      <w:r w:rsidRPr="00077E88">
        <w:rPr>
          <w:b/>
        </w:rPr>
        <w:t>Direkt I.</w:t>
      </w:r>
      <w:commentRangeEnd w:id="307"/>
      <w:r w:rsidR="00884141">
        <w:rPr>
          <w:rStyle w:val="Jegyzethivatkozs"/>
        </w:rPr>
        <w:commentReference w:id="307"/>
      </w:r>
    </w:p>
    <w:p w:rsidR="00077E88" w:rsidDel="007C40BC" w:rsidRDefault="00373D49" w:rsidP="00077E88">
      <w:pPr>
        <w:rPr>
          <w:del w:id="308" w:author="Bibók Andor" w:date="2013-05-26T02:40:00Z"/>
        </w:rPr>
      </w:pPr>
      <w:r>
        <w:t>Az egyes direkt forma a legnyilvánvalóbban felírható megvalósítási mód</w:t>
      </w:r>
      <w:ins w:id="309" w:author="Bibók Andor" w:date="2013-05-26T02:40:00Z">
        <w:r w:rsidR="007C40BC">
          <w:t>.</w:t>
        </w:r>
      </w:ins>
      <w:del w:id="310" w:author="Bibók Andor" w:date="2013-05-26T02:40:00Z">
        <w:r w:rsidDel="007C40BC">
          <w:delText>:</w:delText>
        </w:r>
      </w:del>
    </w:p>
    <w:p w:rsidR="00373D49" w:rsidRDefault="007C40BC" w:rsidP="00077E88">
      <w:pPr>
        <w:rPr>
          <w:ins w:id="311" w:author="Bibók Andor" w:date="2013-05-26T02:52:00Z"/>
        </w:rPr>
      </w:pPr>
      <w:ins w:id="312" w:author="Bibók Andor" w:date="2013-05-26T02:40:00Z">
        <w:r>
          <w:t xml:space="preserve"> </w:t>
        </w:r>
      </w:ins>
      <w:r w:rsidR="00337A35">
        <w:t xml:space="preserve">Megvalósítása négy késleltető tagot, öt szorzót, és egy akkumulátort igényel. A struktúra érdekessége, hogy kettes </w:t>
      </w:r>
      <w:proofErr w:type="spellStart"/>
      <w:r w:rsidR="00337A35">
        <w:t>komplemens</w:t>
      </w:r>
      <w:proofErr w:type="spellEnd"/>
      <w:r w:rsidR="00337A35">
        <w:t xml:space="preserve"> számábrázolás esetén, az egy darab akkumulátor miatt, nincs belső túlcsordulás, elég arra ügyelni, hogy a </w:t>
      </w:r>
      <w:r w:rsidR="00641CA0">
        <w:t xml:space="preserve">végső </w:t>
      </w:r>
      <w:r w:rsidR="00337A35">
        <w:t xml:space="preserve">kimenetnél </w:t>
      </w:r>
      <w:r w:rsidR="000225BD">
        <w:t>szaturáljuk a jelet, ha</w:t>
      </w:r>
      <w:r w:rsidR="00337A35">
        <w:t xml:space="preserve"> </w:t>
      </w:r>
      <w:r w:rsidR="000225BD">
        <w:t>túlcsordulás lépne fel.</w:t>
      </w:r>
      <w:ins w:id="313" w:author="Bibók Andor" w:date="2013-05-26T02:41:00Z">
        <w:r>
          <w:t xml:space="preserve"> A struktúra </w:t>
        </w:r>
        <w:proofErr w:type="spellStart"/>
        <w:r>
          <w:t>jelfolyam</w:t>
        </w:r>
      </w:ins>
      <w:ins w:id="314" w:author="Bibók Andor" w:date="2013-05-26T02:42:00Z">
        <w:r>
          <w:t>gráfja</w:t>
        </w:r>
        <w:proofErr w:type="spellEnd"/>
        <w:r>
          <w:t xml:space="preserve"> a </w:t>
        </w:r>
      </w:ins>
      <w:ins w:id="315" w:author="Bibók Andor" w:date="2013-05-26T02:52:00Z">
        <w:r w:rsidR="009A54C7">
          <w:fldChar w:fldCharType="begin"/>
        </w:r>
        <w:r w:rsidR="009A54C7">
          <w:instrText xml:space="preserve"> REF _Ref357300078 \h </w:instrText>
        </w:r>
      </w:ins>
      <w:r w:rsidR="009A54C7">
        <w:fldChar w:fldCharType="separate"/>
      </w:r>
      <w:ins w:id="316" w:author="Bibók Andor" w:date="2013-05-26T02:52:00Z">
        <w:r w:rsidR="009A54C7">
          <w:rPr>
            <w:noProof/>
          </w:rPr>
          <w:t>2</w:t>
        </w:r>
        <w:r w:rsidR="009A54C7">
          <w:noBreakHyphen/>
        </w:r>
        <w:r w:rsidR="009A54C7">
          <w:rPr>
            <w:noProof/>
          </w:rPr>
          <w:t>12</w:t>
        </w:r>
        <w:r w:rsidR="009A54C7">
          <w:t>. ábr</w:t>
        </w:r>
        <w:r w:rsidR="009A54C7">
          <w:fldChar w:fldCharType="end"/>
        </w:r>
        <w:r w:rsidR="009A54C7">
          <w:t>án látható.</w:t>
        </w:r>
      </w:ins>
    </w:p>
    <w:p w:rsidR="009A54C7" w:rsidRDefault="009A54C7" w:rsidP="009A54C7">
      <w:pPr>
        <w:pStyle w:val="Kp"/>
        <w:rPr>
          <w:ins w:id="317" w:author="Bibók Andor" w:date="2013-05-26T02:52:00Z"/>
        </w:rPr>
        <w:pPrChange w:id="318" w:author="Bibók Andor" w:date="2013-05-26T02:52:00Z">
          <w:pPr>
            <w:pStyle w:val="Kp"/>
          </w:pPr>
        </w:pPrChange>
      </w:pPr>
      <w:ins w:id="319" w:author="Bibók Andor" w:date="2013-05-26T02:52:00Z">
        <w:r>
          <w:rPr>
            <w:noProof/>
            <w:lang w:eastAsia="hu-HU"/>
          </w:rPr>
          <w:drawing>
            <wp:inline distT="0" distB="0" distL="0" distR="0">
              <wp:extent cx="3811145" cy="2160000"/>
              <wp:effectExtent l="19050" t="0" r="0" b="0"/>
              <wp:docPr id="23" name="Kép 22" descr="Biquad_direct_form1.sv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quad_direct_form1.svg.png"/>
                      <pic:cNvPicPr/>
                    </pic:nvPicPr>
                    <pic:blipFill>
                      <a:blip r:embed="rId2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1145" cy="21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bookmarkStart w:id="320" w:name="_Ref357300078"/>
    <w:p w:rsidR="009A54C7" w:rsidRDefault="00C314B3" w:rsidP="009A54C7">
      <w:pPr>
        <w:pStyle w:val="Kpalrs"/>
        <w:rPr>
          <w:ins w:id="321" w:author="Bibók Andor" w:date="2013-05-26T02:48:00Z"/>
        </w:rPr>
        <w:pPrChange w:id="322" w:author="Bibók Andor" w:date="2013-05-26T02:52:00Z">
          <w:pPr/>
        </w:pPrChange>
      </w:pPr>
      <w:ins w:id="323" w:author="Bibók Andor" w:date="2013-05-26T11:21:00Z">
        <w:r>
          <w:fldChar w:fldCharType="begin"/>
        </w:r>
        <w:r>
          <w:instrText xml:space="preserve"> STYLEREF 1 \s </w:instrText>
        </w:r>
      </w:ins>
      <w:r>
        <w:fldChar w:fldCharType="separate"/>
      </w:r>
      <w:r>
        <w:rPr>
          <w:noProof/>
        </w:rPr>
        <w:t>2</w:t>
      </w:r>
      <w:ins w:id="324" w:author="Bibók Andor" w:date="2013-05-26T11:21:00Z">
        <w:r>
          <w:fldChar w:fldCharType="end"/>
        </w:r>
        <w:r>
          <w:noBreakHyphen/>
        </w:r>
        <w:r>
          <w:fldChar w:fldCharType="begin"/>
        </w:r>
        <w:r>
          <w:instrText xml:space="preserve"> SEQ ábra \* ARABIC \s 1 </w:instrText>
        </w:r>
      </w:ins>
      <w:r>
        <w:fldChar w:fldCharType="separate"/>
      </w:r>
      <w:ins w:id="325" w:author="Bibók Andor" w:date="2013-05-26T11:21:00Z">
        <w:r>
          <w:rPr>
            <w:noProof/>
          </w:rPr>
          <w:t>12</w:t>
        </w:r>
        <w:r>
          <w:fldChar w:fldCharType="end"/>
        </w:r>
      </w:ins>
      <w:ins w:id="326" w:author="Bibók Andor" w:date="2013-05-26T02:52:00Z">
        <w:r w:rsidR="009A54C7">
          <w:t>. ábra</w:t>
        </w:r>
        <w:bookmarkEnd w:id="320"/>
        <w:r w:rsidR="009A54C7">
          <w:t xml:space="preserve">. Direkt </w:t>
        </w:r>
        <w:proofErr w:type="spellStart"/>
        <w:r w:rsidR="009A54C7">
          <w:t>I-es</w:t>
        </w:r>
        <w:proofErr w:type="spellEnd"/>
        <w:r w:rsidR="009A54C7">
          <w:t xml:space="preserve"> forma </w:t>
        </w:r>
        <w:proofErr w:type="spellStart"/>
        <w:r w:rsidR="009A54C7">
          <w:t>jelfolyamgráfja</w:t>
        </w:r>
      </w:ins>
      <w:proofErr w:type="spellEnd"/>
    </w:p>
    <w:p w:rsidR="00391D19" w:rsidRDefault="00391D19" w:rsidP="00077E88">
      <w:pPr>
        <w:rPr>
          <w:ins w:id="327" w:author="Bibók Andor" w:date="2013-05-26T02:42:00Z"/>
        </w:rPr>
      </w:pPr>
    </w:p>
    <w:p w:rsidR="007C40BC" w:rsidDel="00391D19" w:rsidRDefault="007C40BC" w:rsidP="007C40BC">
      <w:pPr>
        <w:pStyle w:val="Kpalrs"/>
        <w:rPr>
          <w:del w:id="328" w:author="Bibók Andor" w:date="2013-05-26T02:48:00Z"/>
        </w:rPr>
        <w:pPrChange w:id="329" w:author="Bibók Andor" w:date="2013-05-26T02:43:00Z">
          <w:pPr/>
        </w:pPrChange>
      </w:pPr>
    </w:p>
    <w:p w:rsidR="000225BD" w:rsidRPr="009D192F" w:rsidRDefault="000225BD" w:rsidP="00077E88">
      <w:pPr>
        <w:rPr>
          <w:b/>
        </w:rPr>
      </w:pPr>
      <w:commentRangeStart w:id="330"/>
      <w:r w:rsidRPr="009D192F">
        <w:rPr>
          <w:b/>
        </w:rPr>
        <w:t>Direkt II.</w:t>
      </w:r>
      <w:commentRangeEnd w:id="330"/>
      <w:r w:rsidR="00884141">
        <w:rPr>
          <w:rStyle w:val="Jegyzethivatkozs"/>
        </w:rPr>
        <w:commentReference w:id="330"/>
      </w:r>
    </w:p>
    <w:p w:rsidR="009A54C7" w:rsidRDefault="000225BD" w:rsidP="00077E88">
      <w:pPr>
        <w:rPr>
          <w:ins w:id="331" w:author="Bibók Andor" w:date="2013-05-26T02:59:00Z"/>
        </w:rPr>
      </w:pPr>
      <w:r>
        <w:t>A kettes direkt forma az átviteli függvény kanonikus (minimális késleltetőt tartalmazó) megvalósítási módja</w:t>
      </w:r>
      <w:ins w:id="332" w:author="Bibók Andor" w:date="2013-05-26T02:55:00Z">
        <w:r w:rsidR="009A54C7">
          <w:t>.</w:t>
        </w:r>
      </w:ins>
      <w:ins w:id="333" w:author="Bibók Andor" w:date="2013-05-26T02:56:00Z">
        <w:r w:rsidR="009A54C7">
          <w:t xml:space="preserve"> A struktúrához tartozó </w:t>
        </w:r>
        <w:proofErr w:type="spellStart"/>
        <w:r w:rsidR="009A54C7">
          <w:t>jelfolya</w:t>
        </w:r>
      </w:ins>
      <w:ins w:id="334" w:author="Bibók Andor" w:date="2013-05-26T02:57:00Z">
        <w:r w:rsidR="009A54C7">
          <w:t>mgráf</w:t>
        </w:r>
        <w:proofErr w:type="spellEnd"/>
        <w:r w:rsidR="009A54C7">
          <w:t xml:space="preserve"> a </w:t>
        </w:r>
        <w:r w:rsidR="009A54C7">
          <w:fldChar w:fldCharType="begin"/>
        </w:r>
        <w:r w:rsidR="009A54C7">
          <w:instrText xml:space="preserve"> REF _Ref357300362 \h </w:instrText>
        </w:r>
      </w:ins>
      <w:r w:rsidR="009A54C7">
        <w:fldChar w:fldCharType="separate"/>
      </w:r>
      <w:ins w:id="335" w:author="Bibók Andor" w:date="2013-05-26T02:57:00Z">
        <w:r w:rsidR="009A54C7">
          <w:rPr>
            <w:noProof/>
          </w:rPr>
          <w:t>2</w:t>
        </w:r>
        <w:r w:rsidR="009A54C7">
          <w:noBreakHyphen/>
        </w:r>
        <w:r w:rsidR="009A54C7">
          <w:rPr>
            <w:noProof/>
          </w:rPr>
          <w:t>13</w:t>
        </w:r>
        <w:r w:rsidR="009A54C7">
          <w:t>. ábr</w:t>
        </w:r>
        <w:r w:rsidR="009A54C7">
          <w:fldChar w:fldCharType="end"/>
        </w:r>
        <w:r w:rsidR="009A54C7">
          <w:t>án látható.</w:t>
        </w:r>
      </w:ins>
    </w:p>
    <w:p w:rsidR="009A54C7" w:rsidRDefault="009A54C7" w:rsidP="009A54C7">
      <w:pPr>
        <w:pStyle w:val="Kp"/>
        <w:rPr>
          <w:ins w:id="336" w:author="Bibók Andor" w:date="2013-05-26T02:59:00Z"/>
        </w:rPr>
      </w:pPr>
      <w:ins w:id="337" w:author="Bibók Andor" w:date="2013-05-26T02:59:00Z">
        <w:r>
          <w:rPr>
            <w:noProof/>
            <w:lang w:eastAsia="hu-HU"/>
          </w:rPr>
          <w:drawing>
            <wp:inline distT="0" distB="0" distL="0" distR="0">
              <wp:extent cx="4138406" cy="2160000"/>
              <wp:effectExtent l="0" t="0" r="0" b="0"/>
              <wp:docPr id="25" name="Kép 17" descr="710px-Biquad_filter_DF-II.sv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710px-Biquad_filter_DF-II.svg.png"/>
                      <pic:cNvPicPr/>
                    </pic:nvPicPr>
                    <pic:blipFill>
                      <a:blip r:embed="rId2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38406" cy="21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bookmarkStart w:id="338" w:name="_Ref357300362"/>
    <w:p w:rsidR="000225BD" w:rsidRDefault="00C314B3" w:rsidP="009A54C7">
      <w:pPr>
        <w:pStyle w:val="Kpalrs"/>
        <w:pPrChange w:id="339" w:author="Bibók Andor" w:date="2013-05-26T02:59:00Z">
          <w:pPr/>
        </w:pPrChange>
      </w:pPr>
      <w:ins w:id="340" w:author="Bibók Andor" w:date="2013-05-26T11:21:00Z">
        <w:r>
          <w:fldChar w:fldCharType="begin"/>
        </w:r>
        <w:r>
          <w:instrText xml:space="preserve"> STYLEREF 1 \s </w:instrText>
        </w:r>
      </w:ins>
      <w:r>
        <w:fldChar w:fldCharType="separate"/>
      </w:r>
      <w:r>
        <w:rPr>
          <w:noProof/>
        </w:rPr>
        <w:t>2</w:t>
      </w:r>
      <w:ins w:id="341" w:author="Bibók Andor" w:date="2013-05-26T11:21:00Z">
        <w:r>
          <w:fldChar w:fldCharType="end"/>
        </w:r>
        <w:r>
          <w:noBreakHyphen/>
        </w:r>
        <w:r>
          <w:fldChar w:fldCharType="begin"/>
        </w:r>
        <w:r>
          <w:instrText xml:space="preserve"> SEQ ábra \* ARABIC \s 1 </w:instrText>
        </w:r>
      </w:ins>
      <w:r>
        <w:fldChar w:fldCharType="separate"/>
      </w:r>
      <w:ins w:id="342" w:author="Bibók Andor" w:date="2013-05-26T11:21:00Z">
        <w:r>
          <w:rPr>
            <w:noProof/>
          </w:rPr>
          <w:t>13</w:t>
        </w:r>
        <w:r>
          <w:fldChar w:fldCharType="end"/>
        </w:r>
      </w:ins>
      <w:ins w:id="343" w:author="Bibók Andor" w:date="2013-05-26T02:59:00Z">
        <w:r w:rsidR="009A54C7">
          <w:t>. ábra</w:t>
        </w:r>
        <w:bookmarkEnd w:id="338"/>
        <w:r w:rsidR="009A54C7">
          <w:t>.</w:t>
        </w:r>
        <w:r w:rsidR="009A54C7" w:rsidRPr="00391D19">
          <w:t xml:space="preserve"> </w:t>
        </w:r>
        <w:r w:rsidR="009A54C7">
          <w:t xml:space="preserve">Direkt </w:t>
        </w:r>
        <w:proofErr w:type="spellStart"/>
        <w:r w:rsidR="009A54C7">
          <w:t>II-es</w:t>
        </w:r>
        <w:proofErr w:type="spellEnd"/>
        <w:r w:rsidR="009A54C7">
          <w:t xml:space="preserve"> forma </w:t>
        </w:r>
        <w:proofErr w:type="spellStart"/>
        <w:r w:rsidR="009A54C7">
          <w:t>jelfolyamgráfja</w:t>
        </w:r>
      </w:ins>
      <w:proofErr w:type="spellEnd"/>
      <w:del w:id="344" w:author="Bibók Andor" w:date="2013-05-26T02:55:00Z">
        <w:r w:rsidR="000225BD" w:rsidDel="009A54C7">
          <w:delText>:</w:delText>
        </w:r>
      </w:del>
    </w:p>
    <w:p w:rsidR="000225BD" w:rsidRDefault="000225BD" w:rsidP="00077E88">
      <w:r>
        <w:t>Két késleltető tagot, két akkumul</w:t>
      </w:r>
      <w:r w:rsidR="00641CA0">
        <w:t xml:space="preserve">átort, és öt szorzót tartalmaz. Az első késleltető bemeneténél, és a kimenetnél túlcsordulás léphet fel, ez ellen védekezni kell (pl.: </w:t>
      </w:r>
      <w:proofErr w:type="spellStart"/>
      <w:r w:rsidR="00641CA0">
        <w:t>szaturációval</w:t>
      </w:r>
      <w:proofErr w:type="spellEnd"/>
      <w:r w:rsidR="00641CA0">
        <w:t>)</w:t>
      </w:r>
      <w:r w:rsidR="009D192F">
        <w:t>.</w:t>
      </w:r>
      <w:r w:rsidR="00641CA0">
        <w:t xml:space="preserve"> </w:t>
      </w:r>
      <w:r>
        <w:t>A</w:t>
      </w:r>
      <w:del w:id="345" w:author="Bibók Andor" w:date="2013-05-25T15:55:00Z">
        <w:r w:rsidDel="004848F4">
          <w:delText>z</w:delText>
        </w:r>
      </w:del>
      <w:r>
        <w:t xml:space="preserve"> </w:t>
      </w:r>
      <w:del w:id="346" w:author="BME-MIT" w:date="2013-05-23T16:54:00Z">
        <w:r w:rsidR="00641CA0" w:rsidDel="00372F50">
          <w:delText xml:space="preserve">struktúra </w:delText>
        </w:r>
      </w:del>
      <w:ins w:id="347" w:author="BME-MIT" w:date="2013-05-23T16:54:00Z">
        <w:r w:rsidR="00372F50">
          <w:t xml:space="preserve">struktúrát leíró </w:t>
        </w:r>
      </w:ins>
      <w:r>
        <w:t>időfüggvénye</w:t>
      </w:r>
      <w:ins w:id="348" w:author="BME-MIT" w:date="2013-05-23T16:54:00Z">
        <w:r w:rsidR="00372F50">
          <w:t>k az alábbiak</w:t>
        </w:r>
      </w:ins>
      <w:r>
        <w:t>:</w:t>
      </w:r>
    </w:p>
    <w:p w:rsidR="00641CA0" w:rsidRDefault="00641CA0" w:rsidP="00641CA0"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2</m:t>
              </m:r>
            </m:e>
          </m:d>
        </m:oMath>
      </m:oMathPara>
    </w:p>
    <w:p w:rsidR="000225BD" w:rsidRDefault="00641CA0" w:rsidP="00077E88">
      <w:pPr>
        <w:rPr>
          <w:ins w:id="349" w:author="Bibók Andor" w:date="2013-05-26T02:46:00Z"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2</m:t>
              </m:r>
            </m:e>
          </m:d>
        </m:oMath>
      </m:oMathPara>
    </w:p>
    <w:p w:rsidR="00391D19" w:rsidDel="009A54C7" w:rsidRDefault="00391D19" w:rsidP="00391D19">
      <w:pPr>
        <w:pStyle w:val="Kpalrs"/>
        <w:rPr>
          <w:del w:id="350" w:author="Bibók Andor" w:date="2013-05-26T02:59:00Z"/>
        </w:rPr>
        <w:pPrChange w:id="351" w:author="Bibók Andor" w:date="2013-05-26T02:47:00Z">
          <w:pPr/>
        </w:pPrChange>
      </w:pPr>
    </w:p>
    <w:p w:rsidR="00641CA0" w:rsidRPr="009D192F" w:rsidRDefault="00023BBB" w:rsidP="00077E88">
      <w:pPr>
        <w:rPr>
          <w:b/>
        </w:rPr>
      </w:pPr>
      <w:commentRangeStart w:id="352"/>
      <w:r w:rsidRPr="009D192F">
        <w:rPr>
          <w:b/>
        </w:rPr>
        <w:t>Transzponált Direkt I.</w:t>
      </w:r>
      <w:commentRangeEnd w:id="352"/>
      <w:r w:rsidR="00884141">
        <w:rPr>
          <w:rStyle w:val="Jegyzethivatkozs"/>
        </w:rPr>
        <w:commentReference w:id="352"/>
      </w:r>
    </w:p>
    <w:p w:rsidR="00023BBB" w:rsidRDefault="00023BBB" w:rsidP="00077E88">
      <w:pPr>
        <w:rPr>
          <w:ins w:id="353" w:author="Bibók Andor" w:date="2013-05-26T02:58:00Z"/>
        </w:rPr>
      </w:pPr>
      <w:r>
        <w:t>Ritkán használt struktúra, mivel sok késleltetőt és összeadót tartalmaz, és ezek több zajforrást jelentenek a rendszerben.</w:t>
      </w:r>
      <w:ins w:id="354" w:author="Bibók Andor" w:date="2013-05-26T03:00:00Z">
        <w:r w:rsidR="009A54C7">
          <w:t xml:space="preserve"> </w:t>
        </w:r>
        <w:proofErr w:type="spellStart"/>
        <w:r w:rsidR="009A54C7">
          <w:t>Jelfolyamgráfja</w:t>
        </w:r>
        <w:proofErr w:type="spellEnd"/>
        <w:r w:rsidR="009A54C7">
          <w:t xml:space="preserve"> a </w:t>
        </w:r>
        <w:r w:rsidR="009A54C7">
          <w:fldChar w:fldCharType="begin"/>
        </w:r>
        <w:r w:rsidR="009A54C7">
          <w:instrText xml:space="preserve"> REF _Ref357300548 \h </w:instrText>
        </w:r>
      </w:ins>
      <w:r w:rsidR="009A54C7">
        <w:fldChar w:fldCharType="separate"/>
      </w:r>
      <w:ins w:id="355" w:author="Bibók Andor" w:date="2013-05-26T03:00:00Z">
        <w:r w:rsidR="009A54C7">
          <w:rPr>
            <w:noProof/>
          </w:rPr>
          <w:t>2</w:t>
        </w:r>
        <w:r w:rsidR="009A54C7">
          <w:noBreakHyphen/>
        </w:r>
        <w:r w:rsidR="009A54C7">
          <w:rPr>
            <w:noProof/>
          </w:rPr>
          <w:t>14</w:t>
        </w:r>
        <w:r w:rsidR="009A54C7">
          <w:t>. ábr</w:t>
        </w:r>
        <w:r w:rsidR="009A54C7">
          <w:fldChar w:fldCharType="end"/>
        </w:r>
        <w:r w:rsidR="009A54C7">
          <w:t>án látható.</w:t>
        </w:r>
      </w:ins>
    </w:p>
    <w:p w:rsidR="009A54C7" w:rsidRDefault="009A54C7" w:rsidP="009A54C7">
      <w:pPr>
        <w:pStyle w:val="Kp"/>
        <w:rPr>
          <w:ins w:id="356" w:author="Bibók Andor" w:date="2013-05-26T02:59:00Z"/>
        </w:rPr>
        <w:pPrChange w:id="357" w:author="Bibók Andor" w:date="2013-05-26T02:59:00Z">
          <w:pPr>
            <w:pStyle w:val="Kp"/>
          </w:pPr>
        </w:pPrChange>
      </w:pPr>
      <w:ins w:id="358" w:author="Bibók Andor" w:date="2013-05-26T02:58:00Z">
        <w:r>
          <w:rPr>
            <w:noProof/>
            <w:lang w:eastAsia="hu-HU"/>
          </w:rPr>
          <w:drawing>
            <wp:inline distT="0" distB="0" distL="0" distR="0">
              <wp:extent cx="4462323" cy="2160000"/>
              <wp:effectExtent l="19050" t="0" r="0" b="0"/>
              <wp:docPr id="24" name="Kép 23" descr="710px-Biquad_filter_DF-II.sv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710px-Biquad_filter_DF-II.svg.png"/>
                      <pic:cNvPicPr/>
                    </pic:nvPicPr>
                    <pic:blipFill>
                      <a:blip r:embed="rId23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62323" cy="21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bookmarkStart w:id="359" w:name="_Ref357300548"/>
    <w:p w:rsidR="009A54C7" w:rsidRDefault="00C314B3" w:rsidP="009A54C7">
      <w:pPr>
        <w:pStyle w:val="Kpalrs"/>
        <w:pPrChange w:id="360" w:author="Bibók Andor" w:date="2013-05-26T02:59:00Z">
          <w:pPr/>
        </w:pPrChange>
      </w:pPr>
      <w:ins w:id="361" w:author="Bibók Andor" w:date="2013-05-26T11:21:00Z">
        <w:r>
          <w:fldChar w:fldCharType="begin"/>
        </w:r>
        <w:r>
          <w:instrText xml:space="preserve"> STYLEREF 1 \s </w:instrText>
        </w:r>
      </w:ins>
      <w:r>
        <w:fldChar w:fldCharType="separate"/>
      </w:r>
      <w:r>
        <w:rPr>
          <w:noProof/>
        </w:rPr>
        <w:t>2</w:t>
      </w:r>
      <w:ins w:id="362" w:author="Bibók Andor" w:date="2013-05-26T11:21:00Z">
        <w:r>
          <w:fldChar w:fldCharType="end"/>
        </w:r>
        <w:r>
          <w:noBreakHyphen/>
        </w:r>
        <w:r>
          <w:fldChar w:fldCharType="begin"/>
        </w:r>
        <w:r>
          <w:instrText xml:space="preserve"> SEQ ábra \* ARABIC \s 1 </w:instrText>
        </w:r>
      </w:ins>
      <w:r>
        <w:fldChar w:fldCharType="separate"/>
      </w:r>
      <w:ins w:id="363" w:author="Bibók Andor" w:date="2013-05-26T11:21:00Z">
        <w:r>
          <w:rPr>
            <w:noProof/>
          </w:rPr>
          <w:t>14</w:t>
        </w:r>
        <w:r>
          <w:fldChar w:fldCharType="end"/>
        </w:r>
      </w:ins>
      <w:ins w:id="364" w:author="Bibók Andor" w:date="2013-05-26T02:59:00Z">
        <w:r w:rsidR="009A54C7">
          <w:t>. ábra</w:t>
        </w:r>
        <w:bookmarkEnd w:id="359"/>
        <w:r w:rsidR="009A54C7">
          <w:t>.</w:t>
        </w:r>
        <w:r w:rsidR="009A54C7" w:rsidRPr="00391D19">
          <w:t xml:space="preserve"> </w:t>
        </w:r>
        <w:r w:rsidR="009A54C7">
          <w:t xml:space="preserve">Transzponált Direkt </w:t>
        </w:r>
        <w:proofErr w:type="spellStart"/>
        <w:r w:rsidR="009A54C7">
          <w:t>I-es</w:t>
        </w:r>
        <w:proofErr w:type="spellEnd"/>
        <w:r w:rsidR="009A54C7">
          <w:t xml:space="preserve"> forma </w:t>
        </w:r>
        <w:proofErr w:type="spellStart"/>
        <w:r w:rsidR="009A54C7">
          <w:t>jelfolyamgráfja</w:t>
        </w:r>
      </w:ins>
      <w:proofErr w:type="spellEnd"/>
    </w:p>
    <w:p w:rsidR="007779B3" w:rsidRDefault="00023BBB">
      <w:pPr>
        <w:keepNext/>
        <w:rPr>
          <w:b/>
        </w:rPr>
        <w:pPrChange w:id="365" w:author="BME-MIT" w:date="2013-05-23T16:55:00Z">
          <w:pPr/>
        </w:pPrChange>
      </w:pPr>
      <w:commentRangeStart w:id="366"/>
      <w:r w:rsidRPr="009D192F">
        <w:rPr>
          <w:b/>
        </w:rPr>
        <w:lastRenderedPageBreak/>
        <w:t>Transzponált Direkt II.</w:t>
      </w:r>
      <w:commentRangeEnd w:id="366"/>
      <w:r w:rsidR="00884141">
        <w:rPr>
          <w:rStyle w:val="Jegyzethivatkozs"/>
        </w:rPr>
        <w:commentReference w:id="366"/>
      </w:r>
    </w:p>
    <w:p w:rsidR="00345B64" w:rsidRDefault="009D192F" w:rsidP="00345B64">
      <w:pPr>
        <w:rPr>
          <w:ins w:id="367" w:author="Bibók Andor" w:date="2013-05-26T03:01:00Z"/>
        </w:rPr>
      </w:pPr>
      <w:r>
        <w:t>A kettes direkt forma transzponált alakja. Előnye az előbbivel szemben, hogy ha felbontanánk egy-egy csak zérusokból és csak pólusokból álló tagra, akkor a jel előbb haladna át a tisztán zérusokból álló tagon, ami a gyakran használt szűrőknél általában kedvezőbb.</w:t>
      </w:r>
      <w:ins w:id="368" w:author="Bibók Andor" w:date="2013-05-26T03:00:00Z">
        <w:r w:rsidR="00345B64">
          <w:t xml:space="preserve"> </w:t>
        </w:r>
        <w:proofErr w:type="spellStart"/>
        <w:r w:rsidR="00345B64">
          <w:t>Jelfolyamgráfja</w:t>
        </w:r>
        <w:proofErr w:type="spellEnd"/>
        <w:r w:rsidR="00345B64">
          <w:t xml:space="preserve"> a</w:t>
        </w:r>
      </w:ins>
      <w:ins w:id="369" w:author="Bibók Andor" w:date="2013-05-26T03:01:00Z">
        <w:r w:rsidR="00345B64">
          <w:t xml:space="preserve"> </w:t>
        </w:r>
      </w:ins>
      <w:ins w:id="370" w:author="Bibók Andor" w:date="2013-05-26T03:03:00Z">
        <w:r w:rsidR="00345B64">
          <w:fldChar w:fldCharType="begin"/>
        </w:r>
        <w:r w:rsidR="00345B64">
          <w:instrText xml:space="preserve"> REF _Ref357300727 \h </w:instrText>
        </w:r>
      </w:ins>
      <w:r w:rsidR="00345B64">
        <w:fldChar w:fldCharType="separate"/>
      </w:r>
      <w:ins w:id="371" w:author="Bibók Andor" w:date="2013-05-26T03:03:00Z">
        <w:r w:rsidR="00345B64">
          <w:rPr>
            <w:noProof/>
          </w:rPr>
          <w:t>2</w:t>
        </w:r>
        <w:r w:rsidR="00345B64">
          <w:noBreakHyphen/>
        </w:r>
        <w:r w:rsidR="00345B64">
          <w:rPr>
            <w:noProof/>
          </w:rPr>
          <w:t>15</w:t>
        </w:r>
        <w:r w:rsidR="00345B64">
          <w:t>. ábr</w:t>
        </w:r>
        <w:r w:rsidR="00345B64">
          <w:fldChar w:fldCharType="end"/>
        </w:r>
        <w:r w:rsidR="00345B64">
          <w:t xml:space="preserve">án </w:t>
        </w:r>
      </w:ins>
      <w:ins w:id="372" w:author="Bibók Andor" w:date="2013-05-26T03:00:00Z">
        <w:r w:rsidR="00345B64">
          <w:t>látható.</w:t>
        </w:r>
      </w:ins>
    </w:p>
    <w:p w:rsidR="00345B64" w:rsidRDefault="00345B64" w:rsidP="00345B64">
      <w:pPr>
        <w:pStyle w:val="Kp"/>
        <w:rPr>
          <w:ins w:id="373" w:author="Bibók Andor" w:date="2013-05-26T03:03:00Z"/>
        </w:rPr>
        <w:pPrChange w:id="374" w:author="Bibók Andor" w:date="2013-05-26T03:03:00Z">
          <w:pPr>
            <w:pStyle w:val="Kp"/>
          </w:pPr>
        </w:pPrChange>
      </w:pPr>
      <w:ins w:id="375" w:author="Bibók Andor" w:date="2013-05-26T03:01:00Z">
        <w:r>
          <w:rPr>
            <w:noProof/>
            <w:lang w:eastAsia="hu-HU"/>
          </w:rPr>
          <w:drawing>
            <wp:inline distT="0" distB="0" distL="0" distR="0">
              <wp:extent cx="3249988" cy="2160000"/>
              <wp:effectExtent l="19050" t="0" r="7562" b="0"/>
              <wp:docPr id="26" name="Kép 25" descr="tdf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df1.png"/>
                      <pic:cNvPicPr/>
                    </pic:nvPicPr>
                    <pic:blipFill>
                      <a:blip r:embed="rId24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49988" cy="21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bookmarkStart w:id="376" w:name="_Ref357300727"/>
    <w:p w:rsidR="00345B64" w:rsidRDefault="00C314B3" w:rsidP="00345B64">
      <w:pPr>
        <w:pStyle w:val="Kpalrs"/>
        <w:rPr>
          <w:ins w:id="377" w:author="Bibók Andor" w:date="2013-05-26T03:00:00Z"/>
        </w:rPr>
        <w:pPrChange w:id="378" w:author="Bibók Andor" w:date="2013-05-26T03:03:00Z">
          <w:pPr/>
        </w:pPrChange>
      </w:pPr>
      <w:ins w:id="379" w:author="Bibók Andor" w:date="2013-05-26T11:21:00Z">
        <w:r>
          <w:fldChar w:fldCharType="begin"/>
        </w:r>
        <w:r>
          <w:instrText xml:space="preserve"> STYLEREF 1 \s </w:instrText>
        </w:r>
      </w:ins>
      <w:r>
        <w:fldChar w:fldCharType="separate"/>
      </w:r>
      <w:r>
        <w:rPr>
          <w:noProof/>
        </w:rPr>
        <w:t>2</w:t>
      </w:r>
      <w:ins w:id="380" w:author="Bibók Andor" w:date="2013-05-26T11:21:00Z">
        <w:r>
          <w:fldChar w:fldCharType="end"/>
        </w:r>
        <w:r>
          <w:noBreakHyphen/>
        </w:r>
        <w:r>
          <w:fldChar w:fldCharType="begin"/>
        </w:r>
        <w:r>
          <w:instrText xml:space="preserve"> SEQ ábra \* ARABIC \s 1 </w:instrText>
        </w:r>
      </w:ins>
      <w:r>
        <w:fldChar w:fldCharType="separate"/>
      </w:r>
      <w:ins w:id="381" w:author="Bibók Andor" w:date="2013-05-26T11:21:00Z">
        <w:r>
          <w:rPr>
            <w:noProof/>
          </w:rPr>
          <w:t>15</w:t>
        </w:r>
        <w:r>
          <w:fldChar w:fldCharType="end"/>
        </w:r>
      </w:ins>
      <w:ins w:id="382" w:author="Bibók Andor" w:date="2013-05-26T03:03:00Z">
        <w:r w:rsidR="00345B64">
          <w:t>. ábra</w:t>
        </w:r>
        <w:bookmarkEnd w:id="376"/>
        <w:r w:rsidR="00345B64">
          <w:t xml:space="preserve">. </w:t>
        </w:r>
        <w:r w:rsidR="00345B64">
          <w:t xml:space="preserve">Transzponált Direkt </w:t>
        </w:r>
        <w:proofErr w:type="spellStart"/>
        <w:r w:rsidR="00345B64">
          <w:t>I</w:t>
        </w:r>
        <w:r w:rsidR="00345B64">
          <w:t>I</w:t>
        </w:r>
        <w:r w:rsidR="00345B64">
          <w:t>-es</w:t>
        </w:r>
        <w:proofErr w:type="spellEnd"/>
        <w:r w:rsidR="00345B64">
          <w:t xml:space="preserve"> forma </w:t>
        </w:r>
        <w:proofErr w:type="spellStart"/>
        <w:r w:rsidR="00345B64">
          <w:t>jelfolyamgráfja</w:t>
        </w:r>
      </w:ins>
      <w:proofErr w:type="spellEnd"/>
    </w:p>
    <w:p w:rsidR="002C3D6C" w:rsidRDefault="00D322AC" w:rsidP="00D322AC">
      <w:pPr>
        <w:pStyle w:val="Cmsor4"/>
        <w:rPr>
          <w:ins w:id="383" w:author="Bibók Andor" w:date="2013-05-26T05:54:00Z"/>
        </w:rPr>
        <w:pPrChange w:id="384" w:author="Bibók Andor" w:date="2013-05-26T05:54:00Z">
          <w:pPr/>
        </w:pPrChange>
      </w:pPr>
      <w:ins w:id="385" w:author="Bibók Andor" w:date="2013-05-26T05:56:00Z">
        <w:r>
          <w:t xml:space="preserve">Soros és </w:t>
        </w:r>
      </w:ins>
      <w:ins w:id="386" w:author="Bibók Andor" w:date="2013-05-26T05:57:00Z">
        <w:r>
          <w:t>p</w:t>
        </w:r>
      </w:ins>
      <w:ins w:id="387" w:author="Bibók Andor" w:date="2013-05-26T05:54:00Z">
        <w:r>
          <w:t>árhuzamos felbontás</w:t>
        </w:r>
      </w:ins>
    </w:p>
    <w:p w:rsidR="00D322AC" w:rsidRDefault="00D322AC" w:rsidP="00D322AC">
      <w:pPr>
        <w:rPr>
          <w:ins w:id="388" w:author="Bibók Andor" w:date="2013-05-26T06:04:00Z"/>
        </w:rPr>
        <w:pPrChange w:id="389" w:author="Bibók Andor" w:date="2013-05-26T05:54:00Z">
          <w:pPr/>
        </w:pPrChange>
      </w:pPr>
      <w:ins w:id="390" w:author="Bibók Andor" w:date="2013-05-26T05:58:00Z">
        <w:r>
          <w:t>A s</w:t>
        </w:r>
      </w:ins>
      <w:ins w:id="391" w:author="Bibók Andor" w:date="2013-05-26T05:57:00Z">
        <w:r>
          <w:t>oros és párhuzamos felbontás</w:t>
        </w:r>
      </w:ins>
      <w:ins w:id="392" w:author="Bibók Andor" w:date="2013-05-26T05:58:00Z">
        <w:r>
          <w:t xml:space="preserve"> </w:t>
        </w:r>
      </w:ins>
      <w:ins w:id="393" w:author="Bibók Andor" w:date="2013-05-26T06:00:00Z">
        <w:r>
          <w:t xml:space="preserve">során úgy próbáljuk meg kisebb egységekre bontani a szűrőt, hogy ezek az </w:t>
        </w:r>
      </w:ins>
      <w:ins w:id="394" w:author="Bibók Andor" w:date="2013-05-26T06:20:00Z">
        <w:r w:rsidR="00512DF2">
          <w:t>alaptagok</w:t>
        </w:r>
      </w:ins>
      <w:ins w:id="395" w:author="Bibók Andor" w:date="2013-05-26T06:00:00Z">
        <w:r>
          <w:t xml:space="preserve"> párhuzamosan, vagy sorosan kapcsolva az eredeti szűrő karakterisztikáját adják. </w:t>
        </w:r>
      </w:ins>
      <w:ins w:id="396" w:author="Bibók Andor" w:date="2013-05-26T06:09:00Z">
        <w:r w:rsidR="00D02DAB">
          <w:t>Leggyakrabban másodfokú (</w:t>
        </w:r>
      </w:ins>
      <w:proofErr w:type="spellStart"/>
      <w:ins w:id="397" w:author="Bibók Andor" w:date="2013-05-26T06:10:00Z">
        <w:r w:rsidR="00D02DAB">
          <w:t>biquad</w:t>
        </w:r>
      </w:ins>
      <w:proofErr w:type="spellEnd"/>
      <w:ins w:id="398" w:author="Bibók Andor" w:date="2013-05-26T06:09:00Z">
        <w:r w:rsidR="00D02DAB">
          <w:t>)</w:t>
        </w:r>
      </w:ins>
      <w:ins w:id="399" w:author="Bibók Andor" w:date="2013-05-26T06:10:00Z">
        <w:r w:rsidR="00D02DAB">
          <w:t xml:space="preserve"> tagokra történik a felbontás. </w:t>
        </w:r>
      </w:ins>
      <w:ins w:id="400" w:author="Bibók Andor" w:date="2013-05-26T06:02:00Z">
        <w:r>
          <w:t xml:space="preserve">Soros kapcsolás esetén egyszerűbb a helyzet, csak ki kell </w:t>
        </w:r>
      </w:ins>
      <w:ins w:id="401" w:author="Bibók Andor" w:date="2013-05-26T06:04:00Z">
        <w:r w:rsidR="00D02DAB">
          <w:t xml:space="preserve">választani </w:t>
        </w:r>
      </w:ins>
      <w:ins w:id="402" w:author="Bibók Andor" w:date="2013-05-26T06:02:00Z">
        <w:r>
          <w:t xml:space="preserve">a megfelelő </w:t>
        </w:r>
      </w:ins>
      <w:ins w:id="403" w:author="Bibók Andor" w:date="2013-05-26T06:04:00Z">
        <w:r w:rsidR="00D02DAB">
          <w:t>pólus- és zérus párokat:</w:t>
        </w:r>
      </w:ins>
    </w:p>
    <w:p w:rsidR="00D02DAB" w:rsidRDefault="00D02DAB" w:rsidP="00D322AC">
      <w:pPr>
        <w:rPr>
          <w:ins w:id="404" w:author="Bibók Andor" w:date="2013-05-26T06:14:00Z"/>
        </w:rPr>
        <w:pPrChange w:id="405" w:author="Bibók Andor" w:date="2013-05-26T05:54:00Z">
          <w:pPr/>
        </w:pPrChange>
      </w:pPr>
      <m:oMathPara>
        <m:oMath>
          <w:ins w:id="406" w:author="Bibók Andor" w:date="2013-05-26T06:06:00Z">
            <m:r>
              <w:rPr>
                <w:rFonts w:ascii="Cambria Math" w:hAnsi="Cambria Math"/>
              </w:rPr>
              <m:t>H</m:t>
            </m:r>
          </w:ins>
          <m:d>
            <m:dPr>
              <m:ctrlPr>
                <w:ins w:id="407" w:author="Bibók Andor" w:date="2013-05-26T06:06:00Z">
                  <w:rPr>
                    <w:rFonts w:ascii="Cambria Math" w:hAnsi="Cambria Math"/>
                    <w:i/>
                  </w:rPr>
                </w:ins>
              </m:ctrlPr>
            </m:dPr>
            <m:e>
              <w:ins w:id="408" w:author="Bibók Andor" w:date="2013-05-26T06:06:00Z">
                <m:r>
                  <w:rPr>
                    <w:rFonts w:ascii="Cambria Math" w:hAnsi="Cambria Math"/>
                  </w:rPr>
                  <m:t>z</m:t>
                </m:r>
              </w:ins>
            </m:e>
          </m:d>
          <w:ins w:id="409" w:author="Bibók Andor" w:date="2013-05-26T06:06:00Z">
            <m:r>
              <w:rPr>
                <w:rFonts w:ascii="Cambria Math" w:hAnsi="Cambria Math"/>
              </w:rPr>
              <m:t>=K</m:t>
            </m:r>
          </w:ins>
          <m:nary>
            <m:naryPr>
              <m:chr m:val="∏"/>
              <m:limLoc m:val="undOvr"/>
              <m:subHide m:val="on"/>
              <m:supHide m:val="on"/>
              <m:ctrlPr>
                <w:ins w:id="410" w:author="Bibók Andor" w:date="2013-05-26T06:11:00Z">
                  <w:rPr>
                    <w:rFonts w:ascii="Cambria Math" w:hAnsi="Cambria Math"/>
                    <w:i/>
                  </w:rPr>
                </w:ins>
              </m:ctrlPr>
            </m:naryPr>
            <m:sub/>
            <m:sup/>
            <m:e>
              <m:sSub>
                <m:sSubPr>
                  <m:ctrlPr>
                    <w:ins w:id="411" w:author="Bibók Andor" w:date="2013-05-26T06:12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w:ins w:id="412" w:author="Bibók Andor" w:date="2013-05-26T06:12:00Z">
                    <m:r>
                      <w:rPr>
                        <w:rFonts w:ascii="Cambria Math" w:hAnsi="Cambria Math"/>
                      </w:rPr>
                      <m:t>H</m:t>
                    </m:r>
                  </w:ins>
                </m:e>
                <m:sub>
                  <w:ins w:id="413" w:author="Bibók Andor" w:date="2013-05-26T06:12:00Z">
                    <m:r>
                      <w:rPr>
                        <w:rFonts w:ascii="Cambria Math" w:hAnsi="Cambria Math"/>
                      </w:rPr>
                      <m:t>k</m:t>
                    </m:r>
                  </w:ins>
                </m:sub>
              </m:sSub>
            </m:e>
          </m:nary>
          <m:d>
            <m:dPr>
              <m:ctrlPr>
                <w:ins w:id="414" w:author="Bibók Andor" w:date="2013-05-26T06:12:00Z">
                  <w:rPr>
                    <w:rFonts w:ascii="Cambria Math" w:hAnsi="Cambria Math"/>
                    <w:i/>
                  </w:rPr>
                </w:ins>
              </m:ctrlPr>
            </m:dPr>
            <m:e>
              <w:ins w:id="415" w:author="Bibók Andor" w:date="2013-05-26T06:12:00Z">
                <m:r>
                  <w:rPr>
                    <w:rFonts w:ascii="Cambria Math" w:hAnsi="Cambria Math"/>
                  </w:rPr>
                  <m:t>z</m:t>
                </m:r>
              </w:ins>
            </m:e>
          </m:d>
          <w:ins w:id="416" w:author="Bibók Andor" w:date="2013-05-26T06:12:00Z">
            <m:r>
              <w:rPr>
                <w:rFonts w:ascii="Cambria Math" w:hAnsi="Cambria Math"/>
              </w:rPr>
              <m:t xml:space="preserve">                  </m:t>
            </m:r>
          </w:ins>
          <m:sSub>
            <m:sSubPr>
              <m:ctrlPr>
                <w:ins w:id="417" w:author="Bibók Andor" w:date="2013-05-26T06:13:00Z">
                  <w:rPr>
                    <w:rFonts w:ascii="Cambria Math" w:hAnsi="Cambria Math"/>
                    <w:i/>
                  </w:rPr>
                </w:ins>
              </m:ctrlPr>
            </m:sSubPr>
            <m:e>
              <w:ins w:id="418" w:author="Bibók Andor" w:date="2013-05-26T06:13:00Z">
                <m:r>
                  <w:rPr>
                    <w:rFonts w:ascii="Cambria Math" w:hAnsi="Cambria Math"/>
                  </w:rPr>
                  <m:t>H</m:t>
                </m:r>
              </w:ins>
            </m:e>
            <m:sub>
              <w:ins w:id="419" w:author="Bibók Andor" w:date="2013-05-26T06:13:00Z">
                <m:r>
                  <w:rPr>
                    <w:rFonts w:ascii="Cambria Math" w:hAnsi="Cambria Math"/>
                  </w:rPr>
                  <m:t>k</m:t>
                </m:r>
              </w:ins>
            </m:sub>
          </m:sSub>
          <m:d>
            <m:dPr>
              <m:ctrlPr>
                <w:ins w:id="420" w:author="Bibók Andor" w:date="2013-05-26T06:13:00Z">
                  <w:rPr>
                    <w:rFonts w:ascii="Cambria Math" w:hAnsi="Cambria Math"/>
                    <w:i/>
                  </w:rPr>
                </w:ins>
              </m:ctrlPr>
            </m:dPr>
            <m:e>
              <w:ins w:id="421" w:author="Bibók Andor" w:date="2013-05-26T06:13:00Z">
                <m:r>
                  <w:rPr>
                    <w:rFonts w:ascii="Cambria Math" w:hAnsi="Cambria Math"/>
                  </w:rPr>
                  <m:t>z</m:t>
                </m:r>
              </w:ins>
            </m:e>
          </m:d>
          <w:ins w:id="422" w:author="Bibók Andor" w:date="2013-05-26T06:13:00Z">
            <m:r>
              <w:rPr>
                <w:rFonts w:ascii="Cambria Math" w:hAnsi="Cambria Math"/>
              </w:rPr>
              <m:t>=</m:t>
            </m:r>
          </w:ins>
          <m:f>
            <m:fPr>
              <m:ctrlPr>
                <w:ins w:id="423" w:author="Bibók Andor" w:date="2013-05-26T06:13:00Z">
                  <w:rPr>
                    <w:rFonts w:ascii="Cambria Math" w:hAnsi="Cambria Math"/>
                    <w:i/>
                  </w:rPr>
                </w:ins>
              </m:ctrlPr>
            </m:fPr>
            <m:num>
              <m:d>
                <m:dPr>
                  <m:ctrlPr>
                    <w:ins w:id="424" w:author="Bibók Andor" w:date="2013-05-26T06:13:00Z">
                      <w:rPr>
                        <w:rFonts w:ascii="Cambria Math" w:hAnsi="Cambria Math"/>
                        <w:i/>
                      </w:rPr>
                    </w:ins>
                  </m:ctrlPr>
                </m:dPr>
                <m:e>
                  <w:ins w:id="425" w:author="Bibók Andor" w:date="2013-05-26T06:13:00Z">
                    <m:r>
                      <w:rPr>
                        <w:rFonts w:ascii="Cambria Math" w:hAnsi="Cambria Math"/>
                      </w:rPr>
                      <m:t>z-</m:t>
                    </m:r>
                  </w:ins>
                  <m:sSub>
                    <m:sSubPr>
                      <m:ctrlPr>
                        <w:ins w:id="426" w:author="Bibók Andor" w:date="2013-05-26T06:13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w:ins w:id="427" w:author="Bibók Andor" w:date="2013-05-26T06:13:00Z"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w:ins>
                    </m:e>
                    <m:sub>
                      <w:ins w:id="428" w:author="Bibók Andor" w:date="2013-05-26T06:13:00Z">
                        <m:r>
                          <w:rPr>
                            <w:rFonts w:ascii="Cambria Math" w:hAnsi="Cambria Math"/>
                          </w:rPr>
                          <m:t>1k</m:t>
                        </m:r>
                      </w:ins>
                    </m:sub>
                  </m:sSub>
                </m:e>
              </m:d>
              <m:d>
                <m:dPr>
                  <m:ctrlPr>
                    <w:ins w:id="429" w:author="Bibók Andor" w:date="2013-05-26T06:14:00Z">
                      <w:rPr>
                        <w:rFonts w:ascii="Cambria Math" w:hAnsi="Cambria Math"/>
                        <w:i/>
                      </w:rPr>
                    </w:ins>
                  </m:ctrlPr>
                </m:dPr>
                <m:e>
                  <w:ins w:id="430" w:author="Bibók Andor" w:date="2013-05-26T06:14:00Z">
                    <m:r>
                      <w:rPr>
                        <w:rFonts w:ascii="Cambria Math" w:hAnsi="Cambria Math"/>
                      </w:rPr>
                      <m:t>z-</m:t>
                    </m:r>
                  </w:ins>
                  <m:sSub>
                    <m:sSubPr>
                      <m:ctrlPr>
                        <w:ins w:id="431" w:author="Bibók Andor" w:date="2013-05-26T06:14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w:ins w:id="432" w:author="Bibók Andor" w:date="2013-05-26T06:14:00Z"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w:ins>
                    </m:e>
                    <m:sub>
                      <w:ins w:id="433" w:author="Bibók Andor" w:date="2013-05-26T06:14:00Z"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w:ins>
                    </m:sub>
                  </m:sSub>
                </m:e>
              </m:d>
            </m:num>
            <m:den>
              <m:d>
                <m:dPr>
                  <m:ctrlPr>
                    <w:ins w:id="434" w:author="Bibók Andor" w:date="2013-05-26T06:14:00Z">
                      <w:rPr>
                        <w:rFonts w:ascii="Cambria Math" w:hAnsi="Cambria Math"/>
                        <w:i/>
                      </w:rPr>
                    </w:ins>
                  </m:ctrlPr>
                </m:dPr>
                <m:e>
                  <w:ins w:id="435" w:author="Bibók Andor" w:date="2013-05-26T06:14:00Z">
                    <m:r>
                      <w:rPr>
                        <w:rFonts w:ascii="Cambria Math" w:hAnsi="Cambria Math"/>
                      </w:rPr>
                      <m:t>z-</m:t>
                    </m:r>
                  </w:ins>
                  <m:sSub>
                    <m:sSubPr>
                      <m:ctrlPr>
                        <w:ins w:id="436" w:author="Bibók Andor" w:date="2013-05-26T06:14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w:ins w:id="437" w:author="Bibók Andor" w:date="2013-05-26T06:14:00Z"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w:ins>
                    </m:e>
                    <m:sub>
                      <w:ins w:id="438" w:author="Bibók Andor" w:date="2013-05-26T06:14:00Z">
                        <m:r>
                          <w:rPr>
                            <w:rFonts w:ascii="Cambria Math" w:hAnsi="Cambria Math"/>
                          </w:rPr>
                          <m:t>1k</m:t>
                        </m:r>
                      </w:ins>
                    </m:sub>
                  </m:sSub>
                </m:e>
              </m:d>
              <m:d>
                <m:dPr>
                  <m:ctrlPr>
                    <w:ins w:id="439" w:author="Bibók Andor" w:date="2013-05-26T06:14:00Z">
                      <w:rPr>
                        <w:rFonts w:ascii="Cambria Math" w:hAnsi="Cambria Math"/>
                        <w:i/>
                      </w:rPr>
                    </w:ins>
                  </m:ctrlPr>
                </m:dPr>
                <m:e>
                  <w:ins w:id="440" w:author="Bibók Andor" w:date="2013-05-26T06:14:00Z">
                    <m:r>
                      <w:rPr>
                        <w:rFonts w:ascii="Cambria Math" w:hAnsi="Cambria Math"/>
                      </w:rPr>
                      <m:t>z-</m:t>
                    </m:r>
                  </w:ins>
                  <m:sSub>
                    <m:sSubPr>
                      <m:ctrlPr>
                        <w:ins w:id="441" w:author="Bibók Andor" w:date="2013-05-26T06:14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w:ins w:id="442" w:author="Bibók Andor" w:date="2013-05-26T06:14:00Z"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w:ins>
                    </m:e>
                    <m:sub>
                      <w:ins w:id="443" w:author="Bibók Andor" w:date="2013-05-26T06:14:00Z">
                        <m:r>
                          <w:rPr>
                            <w:rFonts w:ascii="Cambria Math" w:hAnsi="Cambria Math"/>
                          </w:rPr>
                          <m:t>2k</m:t>
                        </m:r>
                      </w:ins>
                    </m:sub>
                  </m:sSub>
                </m:e>
              </m:d>
            </m:den>
          </m:f>
        </m:oMath>
      </m:oMathPara>
    </w:p>
    <w:p w:rsidR="00826F15" w:rsidRDefault="00512DF2" w:rsidP="00826F15">
      <w:pPr>
        <w:ind w:firstLine="0"/>
        <w:rPr>
          <w:ins w:id="444" w:author="Bibók Andor" w:date="2013-05-26T11:22:00Z"/>
        </w:rPr>
      </w:pPr>
      <w:proofErr w:type="gramStart"/>
      <w:ins w:id="445" w:author="Bibók Andor" w:date="2013-05-26T06:14:00Z">
        <w:r>
          <w:t>ahol</w:t>
        </w:r>
        <w:proofErr w:type="gramEnd"/>
        <w:r>
          <w:t xml:space="preserve"> </w:t>
        </w:r>
      </w:ins>
      <m:oMath>
        <m:sSub>
          <m:sSubPr>
            <m:ctrlPr>
              <w:ins w:id="446" w:author="Bibók Andor" w:date="2013-05-26T06:15:00Z">
                <w:rPr>
                  <w:rFonts w:ascii="Cambria Math" w:hAnsi="Cambria Math"/>
                  <w:i/>
                </w:rPr>
              </w:ins>
            </m:ctrlPr>
          </m:sSubPr>
          <m:e>
            <w:ins w:id="447" w:author="Bibók Andor" w:date="2013-05-26T06:15:00Z">
              <m:r>
                <w:rPr>
                  <w:rFonts w:ascii="Cambria Math" w:hAnsi="Cambria Math"/>
                </w:rPr>
                <m:t>z</m:t>
              </m:r>
            </w:ins>
          </m:e>
          <m:sub>
            <w:ins w:id="448" w:author="Bibók Andor" w:date="2013-05-26T06:15:00Z">
              <m:r>
                <w:rPr>
                  <w:rFonts w:ascii="Cambria Math" w:hAnsi="Cambria Math"/>
                </w:rPr>
                <m:t>1k</m:t>
              </m:r>
            </w:ins>
          </m:sub>
        </m:sSub>
      </m:oMath>
      <w:ins w:id="449" w:author="Bibók Andor" w:date="2013-05-26T06:15:00Z">
        <w:r>
          <w:t xml:space="preserve">,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k</m:t>
              </m:r>
            </m:sub>
          </m:sSub>
        </m:oMath>
        <w:r>
          <w:t xml:space="preserve"> a </w:t>
        </w:r>
        <w:proofErr w:type="spellStart"/>
        <w:r w:rsidRPr="00512DF2">
          <w:rPr>
            <w:i/>
            <w:rPrChange w:id="450" w:author="Bibók Andor" w:date="2013-05-26T06:15:00Z">
              <w:rPr>
                <w:i/>
              </w:rPr>
            </w:rPrChange>
          </w:rPr>
          <w:t>k</w:t>
        </w:r>
        <w:r>
          <w:t>-</w:t>
        </w:r>
      </w:ins>
      <w:ins w:id="451" w:author="Bibók Andor" w:date="2013-05-26T06:37:00Z">
        <w:r w:rsidR="00285E19">
          <w:t>ad</w:t>
        </w:r>
      </w:ins>
      <w:ins w:id="452" w:author="Bibók Andor" w:date="2013-05-26T06:15:00Z">
        <w:r>
          <w:t>ik</w:t>
        </w:r>
      </w:ins>
      <w:proofErr w:type="spellEnd"/>
      <w:ins w:id="453" w:author="Bibók Andor" w:date="2013-05-26T06:16:00Z">
        <w:r>
          <w:t xml:space="preserve"> zéruspár,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k</m:t>
              </m:r>
            </m:sub>
          </m:sSub>
        </m:oMath>
        <w:r>
          <w:t xml:space="preserve">,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k</m:t>
              </m:r>
            </m:sub>
          </m:sSub>
        </m:oMath>
        <w:r>
          <w:t xml:space="preserve"> </w:t>
        </w:r>
        <w:r>
          <w:t xml:space="preserve">a </w:t>
        </w:r>
        <w:proofErr w:type="spellStart"/>
        <w:r w:rsidRPr="00512DF2">
          <w:rPr>
            <w:i/>
          </w:rPr>
          <w:t>k</w:t>
        </w:r>
        <w:r>
          <w:t>-</w:t>
        </w:r>
      </w:ins>
      <w:ins w:id="454" w:author="Bibók Andor" w:date="2013-05-26T06:37:00Z">
        <w:r w:rsidR="00285E19">
          <w:t>ad</w:t>
        </w:r>
      </w:ins>
      <w:ins w:id="455" w:author="Bibók Andor" w:date="2013-05-26T06:16:00Z">
        <w:r>
          <w:t>ik</w:t>
        </w:r>
      </w:ins>
      <w:proofErr w:type="spellEnd"/>
      <w:ins w:id="456" w:author="Bibók Andor" w:date="2013-05-26T06:17:00Z">
        <w:r>
          <w:t xml:space="preserve"> póluspár, és </w:t>
        </w:r>
        <w:r w:rsidRPr="00512DF2">
          <w:rPr>
            <w:i/>
            <w:rPrChange w:id="457" w:author="Bibók Andor" w:date="2013-05-26T06:17:00Z">
              <w:rPr/>
            </w:rPrChange>
          </w:rPr>
          <w:t>K</w:t>
        </w:r>
        <w:r>
          <w:t xml:space="preserve"> az eredő erősítés.</w:t>
        </w:r>
      </w:ins>
      <w:ins w:id="458" w:author="Bibók Andor" w:date="2013-05-26T06:18:00Z">
        <w:r>
          <w:t xml:space="preserve"> </w:t>
        </w:r>
      </w:ins>
      <w:ins w:id="459" w:author="Bibók Andor" w:date="2013-05-26T06:20:00Z">
        <w:r>
          <w:t>Megoldandó feladat</w:t>
        </w:r>
      </w:ins>
      <w:ins w:id="460" w:author="Bibók Andor" w:date="2013-05-26T06:18:00Z">
        <w:r>
          <w:t xml:space="preserve"> a</w:t>
        </w:r>
      </w:ins>
      <w:ins w:id="461" w:author="Bibók Andor" w:date="2013-05-26T06:20:00Z">
        <w:r>
          <w:t xml:space="preserve"> pólusok és zérusok megfelelő összerendelése, illetve az alaptagok sorrendjének megállapítása. Az előbbi</w:t>
        </w:r>
      </w:ins>
      <w:ins w:id="462" w:author="Bibók Andor" w:date="2013-05-26T06:23:00Z">
        <w:r>
          <w:t xml:space="preserve"> megoldására</w:t>
        </w:r>
      </w:ins>
      <w:ins w:id="463" w:author="Bibók Andor" w:date="2013-05-26T06:20:00Z">
        <w:r>
          <w:t xml:space="preserve"> általában úgy </w:t>
        </w:r>
      </w:ins>
      <w:ins w:id="464" w:author="Bibók Andor" w:date="2013-05-26T06:24:00Z">
        <w:r>
          <w:t>rendelik e</w:t>
        </w:r>
      </w:ins>
      <w:ins w:id="465" w:author="Bibók Andor" w:date="2013-05-26T06:25:00Z">
        <w:r w:rsidR="00285E19">
          <w:t>g</w:t>
        </w:r>
      </w:ins>
      <w:ins w:id="466" w:author="Bibók Andor" w:date="2013-05-26T06:24:00Z">
        <w:r>
          <w:t xml:space="preserve">ymáshoz a pólusokat és zérusokat, hogy azok minél közelebb essenek egymáshoz, </w:t>
        </w:r>
      </w:ins>
      <w:ins w:id="467" w:author="Bibók Andor" w:date="2013-05-26T06:25:00Z">
        <w:r w:rsidR="00285E19">
          <w:t xml:space="preserve">hogy a karakterisztikában ne legyenek nagy kiemelések vagy </w:t>
        </w:r>
      </w:ins>
      <w:ins w:id="468" w:author="Bibók Andor" w:date="2013-05-26T06:43:00Z">
        <w:r w:rsidR="00655A67">
          <w:t>elnyomások</w:t>
        </w:r>
      </w:ins>
      <w:ins w:id="469" w:author="Bibók Andor" w:date="2013-05-26T06:25:00Z">
        <w:r w:rsidR="00285E19">
          <w:t>. A másik feladat megoldása bonyolultabb, általában számítógépes analízissel történik. Fő célja</w:t>
        </w:r>
      </w:ins>
      <w:ins w:id="470" w:author="Bibók Andor" w:date="2013-05-26T06:38:00Z">
        <w:r w:rsidR="00655A67">
          <w:t>, hogy a bemenet</w:t>
        </w:r>
      </w:ins>
      <w:ins w:id="471" w:author="Bibók Andor" w:date="2013-05-26T06:42:00Z">
        <w:r w:rsidR="00655A67">
          <w:t>,</w:t>
        </w:r>
      </w:ins>
      <w:ins w:id="472" w:author="Bibók Andor" w:date="2013-05-26T06:38:00Z">
        <w:r w:rsidR="00655A67">
          <w:t xml:space="preserve"> és a kaszkád tagok köz</w:t>
        </w:r>
      </w:ins>
      <w:ins w:id="473" w:author="Bibók Andor" w:date="2013-05-26T06:42:00Z">
        <w:r w:rsidR="00655A67">
          <w:t xml:space="preserve">ötti </w:t>
        </w:r>
      </w:ins>
      <w:ins w:id="474" w:author="Bibók Andor" w:date="2013-05-26T06:43:00Z">
        <w:r w:rsidR="00655A67">
          <w:t>átvitelben</w:t>
        </w:r>
      </w:ins>
      <w:ins w:id="475" w:author="Bibók Andor" w:date="2013-05-26T06:44:00Z">
        <w:r w:rsidR="00655A67">
          <w:t xml:space="preserve"> fellépő kiemeléseket és elnyomásokat minimalizálja.</w:t>
        </w:r>
      </w:ins>
      <w:ins w:id="476" w:author="Bibók Andor" w:date="2013-05-26T11:22:00Z">
        <w:r w:rsidR="00826F15">
          <w:t xml:space="preserve"> </w:t>
        </w:r>
        <w:r w:rsidR="00826F15">
          <w:t xml:space="preserve">A </w:t>
        </w:r>
        <w:proofErr w:type="gramStart"/>
        <w:r w:rsidR="00826F15">
          <w:t>kaszkád</w:t>
        </w:r>
        <w:r w:rsidR="00826F15">
          <w:t xml:space="preserve"> kapcsolás</w:t>
        </w:r>
        <w:proofErr w:type="gramEnd"/>
        <w:r w:rsidR="00826F15">
          <w:t xml:space="preserve"> </w:t>
        </w:r>
        <w:proofErr w:type="spellStart"/>
        <w:r w:rsidR="00826F15">
          <w:t>jelfolyamgráfja</w:t>
        </w:r>
        <w:proofErr w:type="spellEnd"/>
        <w:r w:rsidR="00826F15">
          <w:t xml:space="preserve"> a </w:t>
        </w:r>
      </w:ins>
      <w:ins w:id="477" w:author="Bibók Andor" w:date="2013-05-26T11:24:00Z">
        <w:r w:rsidR="00826F15">
          <w:fldChar w:fldCharType="begin"/>
        </w:r>
        <w:r w:rsidR="00826F15">
          <w:instrText xml:space="preserve"> REF _Ref357330775 \h </w:instrText>
        </w:r>
      </w:ins>
      <w:r w:rsidR="00826F15">
        <w:fldChar w:fldCharType="separate"/>
      </w:r>
      <w:ins w:id="478" w:author="Bibók Andor" w:date="2013-05-26T11:24:00Z">
        <w:r w:rsidR="00826F15">
          <w:rPr>
            <w:noProof/>
          </w:rPr>
          <w:t>2</w:t>
        </w:r>
        <w:r w:rsidR="00826F15">
          <w:noBreakHyphen/>
        </w:r>
        <w:r w:rsidR="00826F15">
          <w:rPr>
            <w:noProof/>
          </w:rPr>
          <w:t>16</w:t>
        </w:r>
        <w:r w:rsidR="00826F15">
          <w:t>. ábr</w:t>
        </w:r>
        <w:r w:rsidR="00826F15">
          <w:fldChar w:fldCharType="end"/>
        </w:r>
      </w:ins>
      <w:ins w:id="479" w:author="Bibók Andor" w:date="2013-05-26T11:22:00Z">
        <w:r w:rsidR="00826F15">
          <w:t>án látható.</w:t>
        </w:r>
      </w:ins>
    </w:p>
    <w:p w:rsidR="00512DF2" w:rsidRDefault="00512DF2" w:rsidP="00512DF2">
      <w:pPr>
        <w:ind w:firstLine="0"/>
        <w:rPr>
          <w:ins w:id="480" w:author="Bibók Andor" w:date="2013-05-26T11:13:00Z"/>
        </w:rPr>
        <w:pPrChange w:id="481" w:author="Bibók Andor" w:date="2013-05-26T06:14:00Z">
          <w:pPr/>
        </w:pPrChange>
      </w:pPr>
    </w:p>
    <w:p w:rsidR="00C314B3" w:rsidRDefault="00C314B3" w:rsidP="00C314B3">
      <w:pPr>
        <w:pStyle w:val="Kp"/>
        <w:rPr>
          <w:ins w:id="482" w:author="Bibók Andor" w:date="2013-05-26T11:21:00Z"/>
        </w:rPr>
        <w:pPrChange w:id="483" w:author="Bibók Andor" w:date="2013-05-26T11:21:00Z">
          <w:pPr>
            <w:pStyle w:val="Kp"/>
          </w:pPr>
        </w:pPrChange>
      </w:pPr>
      <w:ins w:id="484" w:author="Bibók Andor" w:date="2013-05-26T11:20:00Z">
        <w:r>
          <w:rPr>
            <w:noProof/>
            <w:lang w:eastAsia="hu-HU"/>
          </w:rPr>
          <w:drawing>
            <wp:inline distT="0" distB="0" distL="0" distR="0">
              <wp:extent cx="4791490" cy="718385"/>
              <wp:effectExtent l="19050" t="0" r="9110" b="0"/>
              <wp:docPr id="28" name="Kép 27" descr="ch3_se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h3_ser.png"/>
                      <pic:cNvPicPr/>
                    </pic:nvPicPr>
                    <pic:blipFill>
                      <a:blip r:embed="rId2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95872" cy="7190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bookmarkStart w:id="485" w:name="_Ref357330775"/>
    <w:p w:rsidR="00C314B3" w:rsidRDefault="00C314B3" w:rsidP="00C314B3">
      <w:pPr>
        <w:pStyle w:val="Kpalrs"/>
        <w:rPr>
          <w:ins w:id="486" w:author="Bibók Andor" w:date="2013-05-26T06:44:00Z"/>
        </w:rPr>
        <w:pPrChange w:id="487" w:author="Bibók Andor" w:date="2013-05-26T11:21:00Z">
          <w:pPr/>
        </w:pPrChange>
      </w:pPr>
      <w:ins w:id="488" w:author="Bibók Andor" w:date="2013-05-26T11:21:00Z">
        <w:r>
          <w:fldChar w:fldCharType="begin"/>
        </w:r>
        <w:r>
          <w:instrText xml:space="preserve"> STYLEREF 1 \s </w:instrText>
        </w:r>
      </w:ins>
      <w:r>
        <w:fldChar w:fldCharType="separate"/>
      </w:r>
      <w:r>
        <w:rPr>
          <w:noProof/>
        </w:rPr>
        <w:t>2</w:t>
      </w:r>
      <w:ins w:id="489" w:author="Bibók Andor" w:date="2013-05-26T11:21:00Z">
        <w:r>
          <w:fldChar w:fldCharType="end"/>
        </w:r>
        <w:r>
          <w:noBreakHyphen/>
        </w:r>
        <w:r>
          <w:fldChar w:fldCharType="begin"/>
        </w:r>
        <w:r>
          <w:instrText xml:space="preserve"> SEQ ábra \* ARABIC \s 1 </w:instrText>
        </w:r>
      </w:ins>
      <w:r>
        <w:fldChar w:fldCharType="separate"/>
      </w:r>
      <w:ins w:id="490" w:author="Bibók Andor" w:date="2013-05-26T11:21:00Z">
        <w:r>
          <w:rPr>
            <w:noProof/>
          </w:rPr>
          <w:t>16</w:t>
        </w:r>
        <w:r>
          <w:fldChar w:fldCharType="end"/>
        </w:r>
        <w:r>
          <w:t>. ábra</w:t>
        </w:r>
        <w:bookmarkEnd w:id="485"/>
        <w:r>
          <w:t>. Alaptagok kaszkád (soros) kapcsolása</w:t>
        </w:r>
      </w:ins>
    </w:p>
    <w:p w:rsidR="00655A67" w:rsidRDefault="00655A67" w:rsidP="00655A67">
      <w:pPr>
        <w:rPr>
          <w:ins w:id="491" w:author="Bibók Andor" w:date="2013-05-26T06:51:00Z"/>
        </w:rPr>
        <w:pPrChange w:id="492" w:author="Bibók Andor" w:date="2013-05-26T06:45:00Z">
          <w:pPr/>
        </w:pPrChange>
      </w:pPr>
      <w:ins w:id="493" w:author="Bibók Andor" w:date="2013-05-26T06:46:00Z">
        <w:r>
          <w:t xml:space="preserve">Párhuzamos </w:t>
        </w:r>
      </w:ins>
      <w:ins w:id="494" w:author="Bibók Andor" w:date="2013-05-26T06:50:00Z">
        <w:r w:rsidR="00B729DE">
          <w:t>megvalósítás</w:t>
        </w:r>
      </w:ins>
      <w:ins w:id="495" w:author="Bibók Andor" w:date="2013-05-26T06:46:00Z">
        <w:r>
          <w:t xml:space="preserve"> esetén</w:t>
        </w:r>
      </w:ins>
      <w:ins w:id="496" w:author="Bibók Andor" w:date="2013-05-26T06:50:00Z">
        <w:r w:rsidR="00B729DE">
          <w:t>,</w:t>
        </w:r>
      </w:ins>
      <w:ins w:id="497" w:author="Bibók Andor" w:date="2013-05-26T06:46:00Z">
        <w:r>
          <w:t xml:space="preserve"> az eredeti </w:t>
        </w:r>
      </w:ins>
      <w:ins w:id="498" w:author="Bibók Andor" w:date="2013-05-26T06:49:00Z">
        <w:r w:rsidR="00B729DE">
          <w:t>átviteli függvényt a részlettörtekre bontás módszerével</w:t>
        </w:r>
      </w:ins>
      <w:ins w:id="499" w:author="Bibók Andor" w:date="2013-05-26T06:50:00Z">
        <w:r w:rsidR="00B729DE">
          <w:t xml:space="preserve"> bontjuk fel</w:t>
        </w:r>
      </w:ins>
      <w:ins w:id="500" w:author="Bibók Andor" w:date="2013-05-26T06:51:00Z">
        <w:r w:rsidR="00B729DE">
          <w:t>:</w:t>
        </w:r>
      </w:ins>
    </w:p>
    <w:p w:rsidR="00B729DE" w:rsidRDefault="00B729DE" w:rsidP="00655A67">
      <w:pPr>
        <w:rPr>
          <w:ins w:id="501" w:author="Bibók Andor" w:date="2013-05-26T06:54:00Z"/>
        </w:rPr>
        <w:pPrChange w:id="502" w:author="Bibók Andor" w:date="2013-05-26T06:45:00Z">
          <w:pPr/>
        </w:pPrChange>
      </w:pPr>
      <m:oMathPara>
        <m:oMath>
          <w:ins w:id="503" w:author="Bibók Andor" w:date="2013-05-26T06:51:00Z">
            <m:r>
              <w:rPr>
                <w:rFonts w:ascii="Cambria Math" w:hAnsi="Cambria Math"/>
              </w:rPr>
              <m:t>H</m:t>
            </m:r>
          </w:ins>
          <m:d>
            <m:dPr>
              <m:ctrlPr>
                <w:ins w:id="504" w:author="Bibók Andor" w:date="2013-05-26T06:51:00Z">
                  <w:rPr>
                    <w:rFonts w:ascii="Cambria Math" w:hAnsi="Cambria Math"/>
                    <w:i/>
                  </w:rPr>
                </w:ins>
              </m:ctrlPr>
            </m:dPr>
            <m:e>
              <w:ins w:id="505" w:author="Bibók Andor" w:date="2013-05-26T06:51:00Z">
                <m:r>
                  <w:rPr>
                    <w:rFonts w:ascii="Cambria Math" w:hAnsi="Cambria Math"/>
                  </w:rPr>
                  <m:t>z</m:t>
                </m:r>
              </w:ins>
            </m:e>
          </m:d>
          <w:ins w:id="506" w:author="Bibók Andor" w:date="2013-05-26T06:51:00Z"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C+</m:t>
            </m:r>
          </w:ins>
          <m:nary>
            <m:naryPr>
              <m:chr m:val="∑"/>
              <m:limLoc m:val="undOvr"/>
              <m:subHide m:val="on"/>
              <m:supHide m:val="on"/>
              <m:ctrlPr>
                <w:ins w:id="507" w:author="Bibók Andor" w:date="2013-05-26T06:52:00Z">
                  <w:rPr>
                    <w:rFonts w:ascii="Cambria Math" w:hAnsi="Cambria Math"/>
                    <w:i/>
                  </w:rPr>
                </w:ins>
              </m:ctrlPr>
            </m:naryPr>
            <m:sub/>
            <m:sup/>
            <m:e>
              <m:f>
                <m:fPr>
                  <m:ctrlPr>
                    <w:ins w:id="508" w:author="Bibók Andor" w:date="2013-05-26T06:52:00Z">
                      <w:rPr>
                        <w:rFonts w:ascii="Cambria Math" w:hAnsi="Cambria Math"/>
                        <w:i/>
                      </w:rPr>
                    </w:ins>
                  </m:ctrlPr>
                </m:fPr>
                <m:num>
                  <m:sSub>
                    <m:sSubPr>
                      <m:ctrlPr>
                        <w:ins w:id="509" w:author="Bibók Andor" w:date="2013-05-26T06:52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w:ins w:id="510" w:author="Bibók Andor" w:date="2013-05-26T06:52:00Z"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w:ins>
                    </m:e>
                    <m:sub>
                      <w:ins w:id="511" w:author="Bibók Andor" w:date="2013-05-26T06:52:00Z">
                        <m:r>
                          <w:rPr>
                            <w:rFonts w:ascii="Cambria Math" w:hAnsi="Cambria Math"/>
                          </w:rPr>
                          <m:t>0i</m:t>
                        </m:r>
                      </w:ins>
                    </m:sub>
                  </m:sSub>
                  <w:ins w:id="512" w:author="Bibók Andor" w:date="2013-05-26T06:52:00Z">
                    <m:r>
                      <w:rPr>
                        <w:rFonts w:ascii="Cambria Math" w:hAnsi="Cambria Math"/>
                      </w:rPr>
                      <m:t>+</m:t>
                    </m:r>
                  </w:ins>
                  <m:sSub>
                    <m:sSubPr>
                      <m:ctrlPr>
                        <w:ins w:id="513" w:author="Bibók Andor" w:date="2013-05-26T06:52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w:ins w:id="514" w:author="Bibók Andor" w:date="2013-05-26T06:52:00Z"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w:ins>
                    </m:e>
                    <m:sub>
                      <w:ins w:id="515" w:author="Bibók Andor" w:date="2013-05-26T06:52:00Z"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w:ins>
                    </m:sub>
                  </m:sSub>
                  <m:sSup>
                    <m:sSupPr>
                      <m:ctrlPr>
                        <w:ins w:id="516" w:author="Bibók Andor" w:date="2013-05-26T06:52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pPr>
                    <m:e>
                      <w:ins w:id="517" w:author="Bibók Andor" w:date="2013-05-26T06:52:00Z"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w:ins>
                    </m:e>
                    <m:sup>
                      <w:ins w:id="518" w:author="Bibók Andor" w:date="2013-05-26T06:52:00Z"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w:ins>
                    </m:sup>
                  </m:sSup>
                </m:num>
                <m:den>
                  <w:ins w:id="519" w:author="Bibók Andor" w:date="2013-05-26T06:53:00Z"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</w:ins>
                  <m:sSub>
                    <m:sSubPr>
                      <m:ctrlPr>
                        <w:ins w:id="520" w:author="Bibók Andor" w:date="2013-05-26T06:53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w:ins w:id="521" w:author="Bibók Andor" w:date="2013-05-26T06:53:00Z"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w:ins>
                    </m:e>
                    <m:sub>
                      <w:ins w:id="522" w:author="Bibók Andor" w:date="2013-05-26T06:53:00Z">
                        <m:r>
                          <w:rPr>
                            <w:rFonts w:ascii="Cambria Math" w:hAnsi="Cambria Math"/>
                          </w:rPr>
                          <m:t>1i</m:t>
                        </m:r>
                      </w:ins>
                    </m:sub>
                  </m:sSub>
                  <m:sSup>
                    <m:sSupPr>
                      <m:ctrlPr>
                        <w:ins w:id="523" w:author="Bibók Andor" w:date="2013-05-26T06:53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pPr>
                    <m:e>
                      <w:ins w:id="524" w:author="Bibók Andor" w:date="2013-05-26T06:53:00Z"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w:ins>
                    </m:e>
                    <m:sup>
                      <w:ins w:id="525" w:author="Bibók Andor" w:date="2013-05-26T06:53:00Z"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w:ins>
                    </m:sup>
                  </m:sSup>
                  <w:ins w:id="526" w:author="Bibók Andor" w:date="2013-05-26T06:53:00Z">
                    <m:r>
                      <w:rPr>
                        <w:rFonts w:ascii="Cambria Math" w:hAnsi="Cambria Math"/>
                      </w:rPr>
                      <m:t>+</m:t>
                    </m:r>
                  </w:ins>
                  <m:sSub>
                    <m:sSubPr>
                      <m:ctrlPr>
                        <w:ins w:id="527" w:author="Bibók Andor" w:date="2013-05-26T06:53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w:ins w:id="528" w:author="Bibók Andor" w:date="2013-05-26T06:53:00Z"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w:ins>
                    </m:e>
                    <m:sub>
                      <w:ins w:id="529" w:author="Bibók Andor" w:date="2013-05-26T06:53:00Z"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w:ins>
                    </m:sub>
                  </m:sSub>
                  <m:sSup>
                    <m:sSupPr>
                      <m:ctrlPr>
                        <w:ins w:id="530" w:author="Bibók Andor" w:date="2013-05-26T06:53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pPr>
                    <m:e>
                      <w:ins w:id="531" w:author="Bibók Andor" w:date="2013-05-26T06:53:00Z"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w:ins>
                    </m:e>
                    <m:sup>
                      <w:ins w:id="532" w:author="Bibók Andor" w:date="2013-05-26T06:53:00Z"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w:ins>
                    </m:sup>
                  </m:sSup>
                </m:den>
              </m:f>
            </m:e>
          </m:nary>
        </m:oMath>
      </m:oMathPara>
    </w:p>
    <w:p w:rsidR="00C314B3" w:rsidRDefault="00B729DE" w:rsidP="00B729DE">
      <w:pPr>
        <w:ind w:firstLine="0"/>
        <w:rPr>
          <w:ins w:id="533" w:author="Bibók Andor" w:date="2013-05-26T11:11:00Z"/>
        </w:rPr>
        <w:pPrChange w:id="534" w:author="Bibók Andor" w:date="2013-05-26T06:54:00Z">
          <w:pPr/>
        </w:pPrChange>
      </w:pPr>
      <w:ins w:id="535" w:author="Bibók Andor" w:date="2013-05-26T06:54:00Z">
        <w:r>
          <w:t>Ebben az esetben nem probléma az alaptagok kapcsolási sorrendje, azonban ez a fajta megvalósítás nagyobb bitszámot</w:t>
        </w:r>
      </w:ins>
      <w:ins w:id="536" w:author="Bibók Andor" w:date="2013-05-26T06:56:00Z">
        <w:r>
          <w:t>, és több szorzót</w:t>
        </w:r>
      </w:ins>
      <w:ins w:id="537" w:author="Bibók Andor" w:date="2013-05-26T06:54:00Z">
        <w:r>
          <w:t xml:space="preserve"> igényel</w:t>
        </w:r>
      </w:ins>
      <w:ins w:id="538" w:author="Bibók Andor" w:date="2013-05-26T06:56:00Z">
        <w:r>
          <w:t>.</w:t>
        </w:r>
      </w:ins>
      <w:ins w:id="539" w:author="Bibók Andor" w:date="2013-05-26T11:12:00Z">
        <w:r w:rsidR="00C314B3">
          <w:t xml:space="preserve"> </w:t>
        </w:r>
      </w:ins>
      <w:ins w:id="540" w:author="Bibók Andor" w:date="2013-05-26T11:13:00Z">
        <w:r w:rsidR="00C314B3">
          <w:t xml:space="preserve">A párhuzamos kapcsolás </w:t>
        </w:r>
        <w:proofErr w:type="spellStart"/>
        <w:r w:rsidR="00C314B3">
          <w:t>j</w:t>
        </w:r>
      </w:ins>
      <w:ins w:id="541" w:author="Bibók Andor" w:date="2013-05-26T11:12:00Z">
        <w:r w:rsidR="00C314B3">
          <w:t>elfolyamgráfja</w:t>
        </w:r>
        <w:proofErr w:type="spellEnd"/>
        <w:r w:rsidR="00C314B3">
          <w:t xml:space="preserve"> a </w:t>
        </w:r>
        <w:r w:rsidR="00C314B3">
          <w:fldChar w:fldCharType="begin"/>
        </w:r>
        <w:r w:rsidR="00C314B3">
          <w:instrText xml:space="preserve"> REF _Ref357330079 \h </w:instrText>
        </w:r>
      </w:ins>
      <w:r w:rsidR="00C314B3">
        <w:fldChar w:fldCharType="separate"/>
      </w:r>
      <w:ins w:id="542" w:author="Bibók Andor" w:date="2013-05-26T11:12:00Z">
        <w:r w:rsidR="00C314B3">
          <w:rPr>
            <w:noProof/>
          </w:rPr>
          <w:t>2</w:t>
        </w:r>
        <w:r w:rsidR="00C314B3">
          <w:noBreakHyphen/>
        </w:r>
        <w:r w:rsidR="00C314B3">
          <w:rPr>
            <w:noProof/>
          </w:rPr>
          <w:t>16</w:t>
        </w:r>
        <w:r w:rsidR="00C314B3">
          <w:t>. ábr</w:t>
        </w:r>
        <w:r w:rsidR="00C314B3">
          <w:fldChar w:fldCharType="end"/>
        </w:r>
        <w:r w:rsidR="00C314B3">
          <w:t>án látható.</w:t>
        </w:r>
      </w:ins>
    </w:p>
    <w:p w:rsidR="00C314B3" w:rsidRDefault="00C314B3" w:rsidP="00C314B3">
      <w:pPr>
        <w:pStyle w:val="Kp"/>
        <w:rPr>
          <w:ins w:id="543" w:author="Bibók Andor" w:date="2013-05-26T11:11:00Z"/>
        </w:rPr>
        <w:pPrChange w:id="544" w:author="Bibók Andor" w:date="2013-05-26T11:11:00Z">
          <w:pPr>
            <w:pStyle w:val="Kp"/>
          </w:pPr>
        </w:pPrChange>
      </w:pPr>
      <w:ins w:id="545" w:author="Bibók Andor" w:date="2013-05-26T11:11:00Z">
        <w:r>
          <w:rPr>
            <w:noProof/>
            <w:lang w:eastAsia="hu-HU"/>
          </w:rPr>
          <w:drawing>
            <wp:inline distT="0" distB="0" distL="0" distR="0">
              <wp:extent cx="2763907" cy="2071005"/>
              <wp:effectExtent l="19050" t="0" r="0" b="0"/>
              <wp:docPr id="27" name="Kép 26" descr="ch3_pa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h3_par.png"/>
                      <pic:cNvPicPr/>
                    </pic:nvPicPr>
                    <pic:blipFill>
                      <a:blip r:embed="rId2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66930" cy="20732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bookmarkStart w:id="546" w:name="_Ref357330079"/>
    <w:p w:rsidR="00B729DE" w:rsidRPr="00D322AC" w:rsidRDefault="00C314B3" w:rsidP="00C314B3">
      <w:pPr>
        <w:pStyle w:val="Kpalrs"/>
        <w:rPr>
          <w:rPrChange w:id="547" w:author="Bibók Andor" w:date="2013-05-26T05:54:00Z">
            <w:rPr/>
          </w:rPrChange>
        </w:rPr>
        <w:pPrChange w:id="548" w:author="Bibók Andor" w:date="2013-05-26T11:11:00Z">
          <w:pPr/>
        </w:pPrChange>
      </w:pPr>
      <w:ins w:id="549" w:author="Bibók Andor" w:date="2013-05-26T11:21:00Z">
        <w:r>
          <w:fldChar w:fldCharType="begin"/>
        </w:r>
        <w:r>
          <w:instrText xml:space="preserve"> STYLEREF 1 \s </w:instrText>
        </w:r>
      </w:ins>
      <w:r>
        <w:fldChar w:fldCharType="separate"/>
      </w:r>
      <w:r>
        <w:rPr>
          <w:noProof/>
        </w:rPr>
        <w:t>2</w:t>
      </w:r>
      <w:ins w:id="550" w:author="Bibók Andor" w:date="2013-05-26T11:21:00Z">
        <w:r>
          <w:fldChar w:fldCharType="end"/>
        </w:r>
        <w:r>
          <w:noBreakHyphen/>
        </w:r>
        <w:r>
          <w:fldChar w:fldCharType="begin"/>
        </w:r>
        <w:r>
          <w:instrText xml:space="preserve"> SEQ ábra \* ARABIC \s 1 </w:instrText>
        </w:r>
      </w:ins>
      <w:r>
        <w:fldChar w:fldCharType="separate"/>
      </w:r>
      <w:ins w:id="551" w:author="Bibók Andor" w:date="2013-05-26T11:21:00Z">
        <w:r>
          <w:rPr>
            <w:noProof/>
          </w:rPr>
          <w:t>17</w:t>
        </w:r>
        <w:r>
          <w:fldChar w:fldCharType="end"/>
        </w:r>
      </w:ins>
      <w:ins w:id="552" w:author="Bibók Andor" w:date="2013-05-26T11:11:00Z">
        <w:r>
          <w:t>. ábra</w:t>
        </w:r>
        <w:bookmarkEnd w:id="546"/>
        <w:r>
          <w:t>. Alaptagok párhuzamos kapcsolá</w:t>
        </w:r>
      </w:ins>
      <w:ins w:id="553" w:author="Bibók Andor" w:date="2013-05-26T11:12:00Z">
        <w:r>
          <w:t>s</w:t>
        </w:r>
      </w:ins>
      <w:ins w:id="554" w:author="Bibók Andor" w:date="2013-05-26T11:11:00Z">
        <w:r>
          <w:t>a</w:t>
        </w:r>
      </w:ins>
    </w:p>
    <w:p w:rsidR="00D87C29" w:rsidRDefault="00D87C29" w:rsidP="006C4313">
      <w:pPr>
        <w:pStyle w:val="Cmsor1"/>
      </w:pPr>
      <w:bookmarkStart w:id="555" w:name="_Toc357299911"/>
      <w:r>
        <w:lastRenderedPageBreak/>
        <w:t>Fejlesztői környezet</w:t>
      </w:r>
      <w:bookmarkEnd w:id="555"/>
    </w:p>
    <w:p w:rsidR="00D87C29" w:rsidRDefault="006C4313" w:rsidP="006C4313">
      <w:pPr>
        <w:pStyle w:val="Cmsor2"/>
      </w:pPr>
      <w:bookmarkStart w:id="556" w:name="_Toc357299912"/>
      <w:r>
        <w:t xml:space="preserve">ADSP-BF537 EZ-KIT </w:t>
      </w:r>
      <w:proofErr w:type="spellStart"/>
      <w:r>
        <w:t>Lite</w:t>
      </w:r>
      <w:bookmarkEnd w:id="556"/>
      <w:proofErr w:type="spellEnd"/>
    </w:p>
    <w:p w:rsidR="001C56EE" w:rsidRDefault="001C56EE" w:rsidP="001C56EE">
      <w:r>
        <w:t xml:space="preserve">Az ADSP-BF537 EZ-KIT </w:t>
      </w:r>
      <w:proofErr w:type="spellStart"/>
      <w:r>
        <w:t>Lite</w:t>
      </w:r>
      <w:proofErr w:type="spellEnd"/>
      <w:r>
        <w:t xml:space="preserve"> fejlesztői kártya </w:t>
      </w:r>
      <w:ins w:id="557" w:author="Bibók Andor" w:date="2013-05-26T02:18:00Z">
        <w:r w:rsidR="00C572C5">
          <w:t>(</w:t>
        </w:r>
      </w:ins>
      <w:ins w:id="558" w:author="Bibók Andor" w:date="2013-05-26T02:38:00Z">
        <w:r w:rsidR="00D75D11">
          <w:fldChar w:fldCharType="begin"/>
        </w:r>
        <w:r w:rsidR="00D75D11">
          <w:instrText xml:space="preserve"> REF _Ref357299205 \h </w:instrText>
        </w:r>
        <w:r w:rsidR="00D75D11">
          <w:fldChar w:fldCharType="separate"/>
        </w:r>
      </w:ins>
      <w:ins w:id="559" w:author="Bibók Andor" w:date="2013-05-26T02:49:00Z">
        <w:r w:rsidR="001B7258">
          <w:rPr>
            <w:noProof/>
          </w:rPr>
          <w:t>3</w:t>
        </w:r>
        <w:r w:rsidR="001B7258">
          <w:noBreakHyphen/>
        </w:r>
        <w:r w:rsidR="001B7258">
          <w:rPr>
            <w:noProof/>
          </w:rPr>
          <w:t>1</w:t>
        </w:r>
        <w:r w:rsidR="001B7258">
          <w:t>. ábra</w:t>
        </w:r>
      </w:ins>
      <w:ins w:id="560" w:author="Bibók Andor" w:date="2013-05-26T02:38:00Z">
        <w:r w:rsidR="00D75D11">
          <w:fldChar w:fldCharType="end"/>
        </w:r>
      </w:ins>
      <w:ins w:id="561" w:author="Bibók Andor" w:date="2013-05-26T02:18:00Z">
        <w:r w:rsidR="00C572C5">
          <w:t xml:space="preserve">) </w:t>
        </w:r>
      </w:ins>
      <w:r>
        <w:t xml:space="preserve">segítségével még a célhardver megépítése előtt kipróbálhatjuk az ADSP-BF537 </w:t>
      </w:r>
      <w:proofErr w:type="spellStart"/>
      <w:r>
        <w:t>Blackfin</w:t>
      </w:r>
      <w:proofErr w:type="spellEnd"/>
      <w:r>
        <w:t xml:space="preserve"> processzort. </w:t>
      </w:r>
      <w:r w:rsidR="00C0792B">
        <w:t xml:space="preserve">Általános célú felhasználásra készült, hogy a processzor minél több funkcióját megismerhessük. </w:t>
      </w:r>
      <w:ins w:id="562" w:author="Bibók Andor" w:date="2013-05-26T02:09:00Z">
        <w:r w:rsidR="007779B3">
          <w:t xml:space="preserve">A fejlesztői kártya igen </w:t>
        </w:r>
      </w:ins>
      <w:del w:id="563" w:author="Bibók Andor" w:date="2013-05-26T02:09:00Z">
        <w:r w:rsidR="00C0792B" w:rsidDel="007779B3">
          <w:delText>G</w:delText>
        </w:r>
      </w:del>
      <w:ins w:id="564" w:author="Bibók Andor" w:date="2013-05-26T02:09:00Z">
        <w:r w:rsidR="007779B3">
          <w:t>g</w:t>
        </w:r>
      </w:ins>
      <w:r w:rsidR="00C0792B">
        <w:t>azdag perifériakészlettel rendelkezik</w:t>
      </w:r>
      <w:ins w:id="565" w:author="Bibók Andor" w:date="2013-05-26T02:09:00Z">
        <w:r w:rsidR="00C572C5">
          <w:t xml:space="preserve">. </w:t>
        </w:r>
      </w:ins>
      <w:del w:id="566" w:author="Bibók Andor" w:date="2013-05-26T02:10:00Z">
        <w:r w:rsidR="00D15485" w:rsidDel="00C572C5">
          <w:delText xml:space="preserve"> (a</w:delText>
        </w:r>
      </w:del>
      <w:ins w:id="567" w:author="Bibók Andor" w:date="2013-05-26T02:10:00Z">
        <w:r w:rsidR="00C572C5">
          <w:t>A</w:t>
        </w:r>
      </w:ins>
      <w:r w:rsidR="00D15485">
        <w:t xml:space="preserve"> teljesség igénye nélkül</w:t>
      </w:r>
      <w:ins w:id="568" w:author="Bibók Andor" w:date="2013-05-26T02:10:00Z">
        <w:r w:rsidR="00C572C5">
          <w:t>, néhány főbb jellemzője:</w:t>
        </w:r>
      </w:ins>
      <w:del w:id="569" w:author="Bibók Andor" w:date="2013-05-26T02:10:00Z">
        <w:r w:rsidR="00D15485" w:rsidDel="00C572C5">
          <w:delText>)</w:delText>
        </w:r>
        <w:r w:rsidR="00C0792B" w:rsidDel="00C572C5">
          <w:delText>:</w:delText>
        </w:r>
      </w:del>
    </w:p>
    <w:p w:rsidR="00C0792B" w:rsidRDefault="00C0792B" w:rsidP="00C0792B">
      <w:pPr>
        <w:pStyle w:val="Listaszerbekezds"/>
        <w:numPr>
          <w:ilvl w:val="0"/>
          <w:numId w:val="24"/>
        </w:numPr>
      </w:pPr>
      <w:r>
        <w:t>IEEE 802.3 10/100 Ethernet</w:t>
      </w:r>
    </w:p>
    <w:p w:rsidR="00C0792B" w:rsidRDefault="00C0792B" w:rsidP="00C0792B">
      <w:pPr>
        <w:pStyle w:val="Listaszerbekezds"/>
        <w:numPr>
          <w:ilvl w:val="0"/>
          <w:numId w:val="24"/>
        </w:numPr>
      </w:pPr>
      <w:r>
        <w:t>CAN 2.0B</w:t>
      </w:r>
    </w:p>
    <w:p w:rsidR="00D15485" w:rsidRDefault="00D15485" w:rsidP="00D15485">
      <w:pPr>
        <w:pStyle w:val="Listaszerbekezds"/>
        <w:numPr>
          <w:ilvl w:val="0"/>
          <w:numId w:val="24"/>
        </w:numPr>
      </w:pPr>
      <w:r>
        <w:t>RS-232 UART meghajtó</w:t>
      </w:r>
    </w:p>
    <w:p w:rsidR="00D15485" w:rsidRDefault="00D15485" w:rsidP="00D15485">
      <w:pPr>
        <w:pStyle w:val="Listaszerbekezds"/>
        <w:numPr>
          <w:ilvl w:val="0"/>
          <w:numId w:val="24"/>
        </w:numPr>
      </w:pPr>
      <w:r>
        <w:t>96 kHz sztereó ADC/DAC</w:t>
      </w:r>
    </w:p>
    <w:p w:rsidR="00C0792B" w:rsidRDefault="00C0792B" w:rsidP="00C0792B">
      <w:pPr>
        <w:pStyle w:val="Listaszerbekezds"/>
        <w:numPr>
          <w:ilvl w:val="0"/>
          <w:numId w:val="24"/>
        </w:numPr>
      </w:pPr>
      <w:r>
        <w:t>64MB SDRAM</w:t>
      </w:r>
    </w:p>
    <w:p w:rsidR="00C0792B" w:rsidRDefault="00C0792B" w:rsidP="00C0792B">
      <w:pPr>
        <w:pStyle w:val="Listaszerbekezds"/>
        <w:numPr>
          <w:ilvl w:val="0"/>
          <w:numId w:val="24"/>
        </w:numPr>
      </w:pPr>
      <w:r>
        <w:t>4MB FLASH memória</w:t>
      </w:r>
    </w:p>
    <w:p w:rsidR="001C56EE" w:rsidRDefault="00D15485" w:rsidP="001C56EE">
      <w:r>
        <w:t xml:space="preserve">A fejlesztői kártya tervezésekor fontos szempont volt annak bővíthetősége. A kártya több csatlakozóval rendelkezik, amik a feladattól függően, </w:t>
      </w:r>
      <w:r w:rsidR="007B4EF8">
        <w:t>többféle funkcióra programozhatóak. Többek között található rajta soros</w:t>
      </w:r>
      <w:r w:rsidR="00FD2A7D">
        <w:t>-</w:t>
      </w:r>
      <w:r w:rsidR="007B4EF8">
        <w:t>, párhuzamos</w:t>
      </w:r>
      <w:r w:rsidR="00FD2A7D">
        <w:t>-, és USB</w:t>
      </w:r>
      <w:r w:rsidR="007B4EF8">
        <w:t xml:space="preserve"> port, </w:t>
      </w:r>
      <w:r w:rsidR="00FD2A7D">
        <w:t xml:space="preserve">illetve </w:t>
      </w:r>
      <w:r w:rsidR="007B4EF8">
        <w:t>UART-, TWI-, SPI-, JTAG-, és ELVIS interfész is.</w:t>
      </w:r>
    </w:p>
    <w:p w:rsidR="00D75D11" w:rsidRDefault="007B4EF8" w:rsidP="00D75D11">
      <w:pPr>
        <w:rPr>
          <w:ins w:id="570" w:author="Bibók Andor" w:date="2013-05-26T02:38:00Z"/>
        </w:rPr>
        <w:pPrChange w:id="571" w:author="Bibók Andor" w:date="2013-05-26T02:32:00Z">
          <w:pPr>
            <w:pStyle w:val="Kp"/>
          </w:pPr>
        </w:pPrChange>
      </w:pPr>
      <w:r w:rsidRPr="00D75D11">
        <w:rPr>
          <w:rPrChange w:id="572" w:author="Bibók Andor" w:date="2013-05-26T02:32:00Z">
            <w:rPr/>
          </w:rPrChange>
        </w:rPr>
        <w:t xml:space="preserve">A közvetlen kapcsolat érdekében a kártya rendelkezik négy (+1 RESET) gombbal, illetve hat, általánosan felhasználható </w:t>
      </w:r>
      <w:proofErr w:type="spellStart"/>
      <w:r w:rsidRPr="00D75D11">
        <w:rPr>
          <w:rPrChange w:id="573" w:author="Bibók Andor" w:date="2013-05-26T02:32:00Z">
            <w:rPr/>
          </w:rPrChange>
        </w:rPr>
        <w:t>LED-del</w:t>
      </w:r>
      <w:proofErr w:type="spellEnd"/>
      <w:r w:rsidRPr="00D75D11">
        <w:rPr>
          <w:rPrChange w:id="574" w:author="Bibók Andor" w:date="2013-05-26T02:32:00Z">
            <w:rPr/>
          </w:rPrChange>
        </w:rPr>
        <w:t xml:space="preserve"> is.</w:t>
      </w:r>
      <w:ins w:id="575" w:author="Bibók Andor" w:date="2013-05-26T02:38:00Z">
        <w:r w:rsidR="00D75D11">
          <w:t xml:space="preserve"> </w:t>
        </w:r>
      </w:ins>
    </w:p>
    <w:p w:rsidR="00D75D11" w:rsidRDefault="00D75D11" w:rsidP="00D75D11">
      <w:pPr>
        <w:pStyle w:val="Kp"/>
        <w:rPr>
          <w:ins w:id="576" w:author="Bibók Andor" w:date="2013-05-26T02:38:00Z"/>
        </w:rPr>
      </w:pPr>
      <w:ins w:id="577" w:author="Bibók Andor" w:date="2013-05-26T02:38:00Z">
        <w:r>
          <w:rPr>
            <w:noProof/>
            <w:lang w:eastAsia="hu-HU"/>
          </w:rPr>
          <w:drawing>
            <wp:inline distT="0" distB="0" distL="0" distR="0">
              <wp:extent cx="3058105" cy="1972450"/>
              <wp:effectExtent l="19050" t="0" r="8945" b="0"/>
              <wp:docPr id="16" name="Kép 14" descr="Blackfin_537_EZ-Kit-Lite6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lackfin_537_EZ-Kit-Lite61.png"/>
                      <pic:cNvPicPr/>
                    </pic:nvPicPr>
                    <pic:blipFill>
                      <a:blip r:embed="rId27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65124" cy="19769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bookmarkStart w:id="578" w:name="_Ref357299200"/>
    <w:bookmarkStart w:id="579" w:name="_Ref357299205"/>
    <w:p w:rsidR="00D75D11" w:rsidRPr="00D75D11" w:rsidRDefault="00C314B3" w:rsidP="00D75D11">
      <w:pPr>
        <w:pStyle w:val="Kpalrs"/>
        <w:rPr>
          <w:ins w:id="580" w:author="Bibók Andor" w:date="2013-05-26T02:38:00Z"/>
        </w:rPr>
      </w:pPr>
      <w:ins w:id="581" w:author="Bibók Andor" w:date="2013-05-26T11:21:00Z">
        <w:r>
          <w:fldChar w:fldCharType="begin"/>
        </w:r>
        <w:r>
          <w:instrText xml:space="preserve"> STYLEREF 1 \s </w:instrText>
        </w:r>
      </w:ins>
      <w:r>
        <w:fldChar w:fldCharType="separate"/>
      </w:r>
      <w:r>
        <w:rPr>
          <w:noProof/>
        </w:rPr>
        <w:t>3</w:t>
      </w:r>
      <w:ins w:id="582" w:author="Bibók Andor" w:date="2013-05-26T11:21:00Z">
        <w:r>
          <w:fldChar w:fldCharType="end"/>
        </w:r>
        <w:r>
          <w:noBreakHyphen/>
        </w:r>
        <w:r>
          <w:fldChar w:fldCharType="begin"/>
        </w:r>
        <w:r>
          <w:instrText xml:space="preserve"> SEQ ábra \* ARABIC \s 1 </w:instrText>
        </w:r>
      </w:ins>
      <w:r>
        <w:fldChar w:fldCharType="separate"/>
      </w:r>
      <w:ins w:id="583" w:author="Bibók Andor" w:date="2013-05-26T11:21:00Z">
        <w:r>
          <w:rPr>
            <w:noProof/>
          </w:rPr>
          <w:t>1</w:t>
        </w:r>
        <w:r>
          <w:fldChar w:fldCharType="end"/>
        </w:r>
      </w:ins>
      <w:ins w:id="584" w:author="Bibók Andor" w:date="2013-05-26T02:38:00Z">
        <w:r w:rsidR="00D75D11">
          <w:t>. ábra</w:t>
        </w:r>
        <w:bookmarkEnd w:id="579"/>
        <w:r w:rsidR="00D75D11">
          <w:t xml:space="preserve">. </w:t>
        </w:r>
      </w:ins>
      <w:bookmarkEnd w:id="578"/>
      <w:ins w:id="585" w:author="Bibók Andor" w:date="2013-05-26T02:39:00Z">
        <w:r w:rsidR="00D75D11">
          <w:t xml:space="preserve">ADSP-BF537 EZ-KIT </w:t>
        </w:r>
        <w:proofErr w:type="spellStart"/>
        <w:r w:rsidR="00D75D11">
          <w:t>Lite</w:t>
        </w:r>
        <w:proofErr w:type="spellEnd"/>
        <w:r w:rsidR="00D75D11">
          <w:t xml:space="preserve"> fejlesztői kártya</w:t>
        </w:r>
      </w:ins>
    </w:p>
    <w:p w:rsidR="00D75D11" w:rsidRDefault="00D75D11" w:rsidP="00D75D11">
      <w:pPr>
        <w:rPr>
          <w:ins w:id="586" w:author="Bibók Andor" w:date="2013-05-26T02:32:00Z"/>
        </w:rPr>
        <w:pPrChange w:id="587" w:author="Bibók Andor" w:date="2013-05-26T02:32:00Z">
          <w:pPr>
            <w:pStyle w:val="Kp"/>
          </w:pPr>
        </w:pPrChange>
      </w:pPr>
    </w:p>
    <w:p w:rsidR="00C572C5" w:rsidRPr="001C56EE" w:rsidDel="00EF4230" w:rsidRDefault="00C572C5" w:rsidP="00EF4230">
      <w:pPr>
        <w:pStyle w:val="Kpalrs"/>
        <w:rPr>
          <w:del w:id="588" w:author="Bibók Andor" w:date="2013-05-26T02:28:00Z"/>
        </w:rPr>
        <w:pPrChange w:id="589" w:author="Bibók Andor" w:date="2013-05-26T02:22:00Z">
          <w:pPr/>
        </w:pPrChange>
      </w:pPr>
      <w:bookmarkStart w:id="590" w:name="_Toc357299275"/>
      <w:bookmarkStart w:id="591" w:name="_Toc357299702"/>
      <w:bookmarkStart w:id="592" w:name="_Toc357299913"/>
      <w:bookmarkEnd w:id="590"/>
      <w:bookmarkEnd w:id="591"/>
      <w:bookmarkEnd w:id="592"/>
    </w:p>
    <w:p w:rsidR="006C4313" w:rsidRDefault="006C4313" w:rsidP="003F4105">
      <w:pPr>
        <w:pStyle w:val="Cmsor3"/>
        <w:rPr>
          <w:ins w:id="593" w:author="Bibók Andor" w:date="2013-05-26T11:37:00Z"/>
        </w:rPr>
      </w:pPr>
      <w:bookmarkStart w:id="594" w:name="_Toc357299914"/>
      <w:r>
        <w:t xml:space="preserve">ADSP-BF537 </w:t>
      </w:r>
      <w:proofErr w:type="spellStart"/>
      <w:r>
        <w:t>Blackfin</w:t>
      </w:r>
      <w:proofErr w:type="spellEnd"/>
      <w:r>
        <w:t xml:space="preserve"> processzor</w:t>
      </w:r>
      <w:bookmarkEnd w:id="594"/>
    </w:p>
    <w:p w:rsidR="00580950" w:rsidRDefault="00580950" w:rsidP="00580950">
      <w:pPr>
        <w:rPr>
          <w:ins w:id="595" w:author="Bibók Andor" w:date="2013-05-26T11:58:00Z"/>
        </w:rPr>
        <w:pPrChange w:id="596" w:author="Bibók Andor" w:date="2013-05-26T11:37:00Z">
          <w:pPr>
            <w:pStyle w:val="Cmsor3"/>
          </w:pPr>
        </w:pPrChange>
      </w:pPr>
      <w:ins w:id="597" w:author="Bibók Andor" w:date="2013-05-26T11:37:00Z">
        <w:r>
          <w:t xml:space="preserve">Az </w:t>
        </w:r>
        <w:r w:rsidR="00EC27A2">
          <w:t>ADSP-</w:t>
        </w:r>
        <w:r>
          <w:t xml:space="preserve">BF537 </w:t>
        </w:r>
      </w:ins>
      <w:ins w:id="598" w:author="Bibók Andor" w:date="2013-05-26T11:40:00Z">
        <w:r w:rsidR="00EC27A2">
          <w:t xml:space="preserve">egy, </w:t>
        </w:r>
      </w:ins>
      <w:ins w:id="599" w:author="Bibók Andor" w:date="2013-05-26T11:37:00Z">
        <w:r>
          <w:t xml:space="preserve">az </w:t>
        </w:r>
        <w:proofErr w:type="spellStart"/>
        <w:r>
          <w:t>Analog</w:t>
        </w:r>
        <w:proofErr w:type="spellEnd"/>
        <w:r>
          <w:t xml:space="preserve"> </w:t>
        </w:r>
        <w:proofErr w:type="spellStart"/>
        <w:r>
          <w:t>Devices</w:t>
        </w:r>
      </w:ins>
      <w:proofErr w:type="spellEnd"/>
      <w:ins w:id="600" w:author="Bibók Andor" w:date="2013-05-26T11:38:00Z">
        <w:r w:rsidR="00EC27A2">
          <w:t xml:space="preserve"> </w:t>
        </w:r>
      </w:ins>
      <w:ins w:id="601" w:author="Bibók Andor" w:date="2013-05-26T11:39:00Z">
        <w:r w:rsidR="00EC27A2">
          <w:t>által ki</w:t>
        </w:r>
      </w:ins>
      <w:ins w:id="602" w:author="Bibók Andor" w:date="2013-05-26T11:40:00Z">
        <w:r w:rsidR="00EC27A2">
          <w:t>fejlesztett</w:t>
        </w:r>
      </w:ins>
      <w:ins w:id="603" w:author="Bibók Andor" w:date="2013-05-26T11:39:00Z">
        <w:r w:rsidR="00EC27A2">
          <w:t xml:space="preserve"> jelfeldolgozó processzorok </w:t>
        </w:r>
      </w:ins>
      <w:proofErr w:type="spellStart"/>
      <w:ins w:id="604" w:author="Bibók Andor" w:date="2013-05-26T11:38:00Z">
        <w:r w:rsidR="00EC27A2">
          <w:t>Blackfin</w:t>
        </w:r>
        <w:proofErr w:type="spellEnd"/>
        <w:r w:rsidR="00EC27A2">
          <w:t xml:space="preserve"> családjába tartozó</w:t>
        </w:r>
      </w:ins>
      <w:ins w:id="605" w:author="Bibók Andor" w:date="2013-05-26T11:41:00Z">
        <w:r w:rsidR="00EC27A2">
          <w:t>, nagy</w:t>
        </w:r>
      </w:ins>
      <w:ins w:id="606" w:author="Bibók Andor" w:date="2013-05-26T11:42:00Z">
        <w:r w:rsidR="00EC27A2">
          <w:t xml:space="preserve"> </w:t>
        </w:r>
      </w:ins>
      <w:ins w:id="607" w:author="Bibók Andor" w:date="2013-05-26T11:41:00Z">
        <w:r w:rsidR="00EC27A2">
          <w:t>teljesítményű</w:t>
        </w:r>
      </w:ins>
      <w:ins w:id="608" w:author="Bibók Andor" w:date="2013-05-26T11:39:00Z">
        <w:r w:rsidR="00EC27A2">
          <w:t xml:space="preserve"> DSP.</w:t>
        </w:r>
      </w:ins>
      <w:ins w:id="609" w:author="Bibók Andor" w:date="2013-05-26T11:40:00Z">
        <w:r w:rsidR="00EC27A2">
          <w:t xml:space="preserve"> </w:t>
        </w:r>
      </w:ins>
      <w:ins w:id="610" w:author="Bibók Andor" w:date="2013-05-26T11:43:00Z">
        <w:r w:rsidR="00EC27A2">
          <w:t>A processzor</w:t>
        </w:r>
      </w:ins>
      <w:ins w:id="611" w:author="Bibók Andor" w:date="2013-05-26T11:46:00Z">
        <w:r w:rsidR="00EC27A2">
          <w:t>, az utasításkészletet tekintve, csökkentett utasításkészletű (</w:t>
        </w:r>
      </w:ins>
      <w:ins w:id="612" w:author="Bibók Andor" w:date="2013-05-26T11:47:00Z">
        <w:r w:rsidR="00EC27A2">
          <w:t>RISC</w:t>
        </w:r>
      </w:ins>
      <w:ins w:id="613" w:author="Bibók Andor" w:date="2013-05-26T11:46:00Z">
        <w:r w:rsidR="00EC27A2">
          <w:t>)</w:t>
        </w:r>
      </w:ins>
      <w:ins w:id="614" w:author="Bibók Andor" w:date="2013-05-26T11:47:00Z">
        <w:r w:rsidR="00EC27A2">
          <w:t xml:space="preserve">, </w:t>
        </w:r>
      </w:ins>
      <w:ins w:id="615" w:author="Bibók Andor" w:date="2013-05-26T11:48:00Z">
        <w:r w:rsidR="008816F2">
          <w:t xml:space="preserve">és egy </w:t>
        </w:r>
      </w:ins>
      <w:ins w:id="616" w:author="Bibók Andor" w:date="2013-05-26T11:50:00Z">
        <w:r w:rsidR="008816F2">
          <w:t>utasítással több adaton is tud dolgozni (SIMD). Az aritmetikai egysége</w:t>
        </w:r>
      </w:ins>
      <w:ins w:id="617" w:author="Bibók Andor" w:date="2013-05-26T11:56:00Z">
        <w:r w:rsidR="008816F2">
          <w:t>k</w:t>
        </w:r>
      </w:ins>
      <w:ins w:id="618" w:author="Bibók Andor" w:date="2013-05-26T11:50:00Z">
        <w:r w:rsidR="008816F2">
          <w:t xml:space="preserve"> 16-/32-</w:t>
        </w:r>
      </w:ins>
      <w:ins w:id="619" w:author="Bibók Andor" w:date="2013-05-26T11:51:00Z">
        <w:r w:rsidR="008816F2">
          <w:t>bites</w:t>
        </w:r>
      </w:ins>
      <w:ins w:id="620" w:author="Bibók Andor" w:date="2013-05-26T11:56:00Z">
        <w:r w:rsidR="008816F2">
          <w:t>ek</w:t>
        </w:r>
      </w:ins>
      <w:ins w:id="621" w:author="Bibók Andor" w:date="2013-05-26T11:51:00Z">
        <w:r w:rsidR="008816F2">
          <w:t xml:space="preserve">, </w:t>
        </w:r>
      </w:ins>
      <w:ins w:id="622" w:author="Bibók Andor" w:date="2013-05-26T11:52:00Z">
        <w:r w:rsidR="008816F2">
          <w:t xml:space="preserve">két </w:t>
        </w:r>
      </w:ins>
      <w:ins w:id="623" w:author="Bibók Andor" w:date="2013-05-26T11:51:00Z">
        <w:r w:rsidR="008816F2">
          <w:t>akkumulátora 40 bites</w:t>
        </w:r>
      </w:ins>
      <w:ins w:id="624" w:author="Bibók Andor" w:date="2013-05-26T11:52:00Z">
        <w:r w:rsidR="008816F2">
          <w:t xml:space="preserve">. </w:t>
        </w:r>
      </w:ins>
      <w:ins w:id="625" w:author="Bibók Andor" w:date="2013-05-26T11:53:00Z">
        <w:r w:rsidR="008816F2">
          <w:t>Az aritmetikai utasítások bemenetei a</w:t>
        </w:r>
      </w:ins>
      <w:ins w:id="626" w:author="Bibók Andor" w:date="2013-05-26T11:52:00Z">
        <w:r w:rsidR="008816F2">
          <w:t>lapvetően 16 bitesek, míg kimeneteik 32 bitesek.</w:t>
        </w:r>
      </w:ins>
      <w:ins w:id="627" w:author="Bibók Andor" w:date="2013-05-26T11:57:00Z">
        <w:r w:rsidR="008816F2">
          <w:t xml:space="preserve"> A BF537 jelfeldolgozó processzor</w:t>
        </w:r>
      </w:ins>
      <w:ins w:id="628" w:author="Bibók Andor" w:date="2013-05-26T11:58:00Z">
        <w:r w:rsidR="0001005E">
          <w:t xml:space="preserve"> néhány egyéb tulajdonsága:</w:t>
        </w:r>
      </w:ins>
    </w:p>
    <w:p w:rsidR="0001005E" w:rsidRDefault="0001005E" w:rsidP="0001005E">
      <w:pPr>
        <w:pStyle w:val="Listaszerbekezds"/>
        <w:numPr>
          <w:ilvl w:val="0"/>
          <w:numId w:val="25"/>
        </w:numPr>
        <w:rPr>
          <w:ins w:id="629" w:author="Bibók Andor" w:date="2013-05-26T11:58:00Z"/>
        </w:rPr>
        <w:pPrChange w:id="630" w:author="Bibók Andor" w:date="2013-05-26T11:58:00Z">
          <w:pPr>
            <w:pStyle w:val="Cmsor3"/>
          </w:pPr>
        </w:pPrChange>
      </w:pPr>
      <w:ins w:id="631" w:author="Bibók Andor" w:date="2013-05-26T11:58:00Z">
        <w:r>
          <w:t>600MHz-es órajel (maximum)</w:t>
        </w:r>
      </w:ins>
    </w:p>
    <w:p w:rsidR="0001005E" w:rsidRDefault="0001005E" w:rsidP="0001005E">
      <w:pPr>
        <w:pStyle w:val="Listaszerbekezds"/>
        <w:numPr>
          <w:ilvl w:val="0"/>
          <w:numId w:val="25"/>
        </w:numPr>
        <w:rPr>
          <w:ins w:id="632" w:author="Bibók Andor" w:date="2013-05-26T11:59:00Z"/>
        </w:rPr>
        <w:pPrChange w:id="633" w:author="Bibók Andor" w:date="2013-05-26T11:58:00Z">
          <w:pPr>
            <w:pStyle w:val="Cmsor3"/>
          </w:pPr>
        </w:pPrChange>
      </w:pPr>
      <w:ins w:id="634" w:author="Bibók Andor" w:date="2013-05-26T11:59:00Z">
        <w:r>
          <w:t>132KB beépített SRAM</w:t>
        </w:r>
      </w:ins>
    </w:p>
    <w:p w:rsidR="0001005E" w:rsidRDefault="0001005E" w:rsidP="0001005E">
      <w:pPr>
        <w:pStyle w:val="Listaszerbekezds"/>
        <w:numPr>
          <w:ilvl w:val="0"/>
          <w:numId w:val="25"/>
        </w:numPr>
        <w:rPr>
          <w:ins w:id="635" w:author="Bibók Andor" w:date="2013-05-26T11:59:00Z"/>
        </w:rPr>
        <w:pPrChange w:id="636" w:author="Bibók Andor" w:date="2013-05-26T11:58:00Z">
          <w:pPr>
            <w:pStyle w:val="Cmsor3"/>
          </w:pPr>
        </w:pPrChange>
      </w:pPr>
      <w:ins w:id="637" w:author="Bibók Andor" w:date="2013-05-26T11:59:00Z">
        <w:r>
          <w:t>állítható cache</w:t>
        </w:r>
      </w:ins>
    </w:p>
    <w:p w:rsidR="0001005E" w:rsidRDefault="0001005E" w:rsidP="0001005E">
      <w:pPr>
        <w:pStyle w:val="Listaszerbekezds"/>
        <w:numPr>
          <w:ilvl w:val="0"/>
          <w:numId w:val="25"/>
        </w:numPr>
        <w:rPr>
          <w:ins w:id="638" w:author="Bibók Andor" w:date="2013-05-26T12:00:00Z"/>
        </w:rPr>
        <w:pPrChange w:id="639" w:author="Bibók Andor" w:date="2013-05-26T11:58:00Z">
          <w:pPr>
            <w:pStyle w:val="Cmsor3"/>
          </w:pPr>
        </w:pPrChange>
      </w:pPr>
      <w:ins w:id="640" w:author="Bibók Andor" w:date="2013-05-26T12:00:00Z">
        <w:r>
          <w:t>Ethernet MAC</w:t>
        </w:r>
      </w:ins>
    </w:p>
    <w:p w:rsidR="0001005E" w:rsidRPr="00580950" w:rsidRDefault="0001005E" w:rsidP="0001005E">
      <w:pPr>
        <w:pStyle w:val="Listaszerbekezds"/>
        <w:numPr>
          <w:ilvl w:val="0"/>
          <w:numId w:val="25"/>
        </w:numPr>
        <w:rPr>
          <w:ins w:id="641" w:author="Bibók Andor" w:date="2013-05-26T02:33:00Z"/>
          <w:rPrChange w:id="642" w:author="Bibók Andor" w:date="2013-05-26T11:37:00Z">
            <w:rPr>
              <w:ins w:id="643" w:author="Bibók Andor" w:date="2013-05-26T02:33:00Z"/>
            </w:rPr>
          </w:rPrChange>
        </w:rPr>
        <w:pPrChange w:id="644" w:author="Bibók Andor" w:date="2013-05-26T11:58:00Z">
          <w:pPr>
            <w:pStyle w:val="Cmsor3"/>
          </w:pPr>
        </w:pPrChange>
      </w:pPr>
      <w:ins w:id="645" w:author="Bibók Andor" w:date="2013-05-26T12:00:00Z">
        <w:r>
          <w:t>CAN 2.0B interfész</w:t>
        </w:r>
      </w:ins>
    </w:p>
    <w:p w:rsidR="00D75D11" w:rsidRPr="00D75D11" w:rsidDel="00D75D11" w:rsidRDefault="00D75D11" w:rsidP="00D75D11">
      <w:pPr>
        <w:pStyle w:val="Kpalrs"/>
        <w:rPr>
          <w:del w:id="646" w:author="Bibók Andor" w:date="2013-05-26T02:38:00Z"/>
          <w:rPrChange w:id="647" w:author="Bibók Andor" w:date="2013-05-26T02:37:00Z">
            <w:rPr>
              <w:del w:id="648" w:author="Bibók Andor" w:date="2013-05-26T02:38:00Z"/>
            </w:rPr>
          </w:rPrChange>
        </w:rPr>
        <w:pPrChange w:id="649" w:author="Bibók Andor" w:date="2013-05-26T02:37:00Z">
          <w:pPr>
            <w:pStyle w:val="Cmsor3"/>
          </w:pPr>
        </w:pPrChange>
      </w:pPr>
      <w:bookmarkStart w:id="650" w:name="_Toc357299277"/>
      <w:bookmarkStart w:id="651" w:name="_Toc357299704"/>
      <w:bookmarkStart w:id="652" w:name="_Toc357299915"/>
      <w:bookmarkEnd w:id="650"/>
      <w:bookmarkEnd w:id="651"/>
      <w:bookmarkEnd w:id="652"/>
    </w:p>
    <w:p w:rsidR="004A2C57" w:rsidRDefault="004A2C57" w:rsidP="004A2C57">
      <w:pPr>
        <w:pStyle w:val="Cmsor3"/>
      </w:pPr>
      <w:bookmarkStart w:id="653" w:name="_Toc357299916"/>
      <w:r>
        <w:t>ADC és DAC</w:t>
      </w:r>
      <w:bookmarkEnd w:id="653"/>
    </w:p>
    <w:p w:rsidR="004A2C57" w:rsidRPr="004A2C57" w:rsidRDefault="004A2C57" w:rsidP="004A2C57"/>
    <w:p w:rsidR="006C4313" w:rsidRDefault="006C4313" w:rsidP="006C4313">
      <w:pPr>
        <w:pStyle w:val="Cmsor2"/>
      </w:pPr>
      <w:bookmarkStart w:id="654" w:name="_Toc357299917"/>
      <w:r>
        <w:t>Visual DSP</w:t>
      </w:r>
      <w:r w:rsidR="001101B5">
        <w:t>++ 5.0</w:t>
      </w:r>
      <w:bookmarkEnd w:id="654"/>
    </w:p>
    <w:p w:rsidR="006C4313" w:rsidRDefault="006C4313" w:rsidP="006C4313">
      <w:pPr>
        <w:pStyle w:val="Cmsor1"/>
      </w:pPr>
      <w:bookmarkStart w:id="655" w:name="_Toc357299918"/>
      <w:r>
        <w:lastRenderedPageBreak/>
        <w:t>A feladat megvalósítása</w:t>
      </w:r>
      <w:bookmarkEnd w:id="655"/>
    </w:p>
    <w:p w:rsidR="006C4313" w:rsidRDefault="006C4313" w:rsidP="006C4313">
      <w:pPr>
        <w:pStyle w:val="Cmsor2"/>
      </w:pPr>
      <w:bookmarkStart w:id="656" w:name="_Toc357299919"/>
      <w:r>
        <w:t>Specifikáció és rendszerterv</w:t>
      </w:r>
      <w:bookmarkEnd w:id="656"/>
    </w:p>
    <w:p w:rsidR="00C0792B" w:rsidRPr="00C0792B" w:rsidRDefault="00C0792B" w:rsidP="00C0792B"/>
    <w:p w:rsidR="006C4313" w:rsidRDefault="006C4313" w:rsidP="00C121A3">
      <w:pPr>
        <w:pStyle w:val="Cmsor2"/>
      </w:pPr>
      <w:bookmarkStart w:id="657" w:name="_Toc357299920"/>
      <w:r>
        <w:t>Szűrőtervezés</w:t>
      </w:r>
      <w:bookmarkEnd w:id="657"/>
    </w:p>
    <w:p w:rsidR="006C4313" w:rsidRDefault="006C4313" w:rsidP="00C121A3">
      <w:pPr>
        <w:pStyle w:val="Cmsor2"/>
      </w:pPr>
      <w:bookmarkStart w:id="658" w:name="_Toc357299921"/>
      <w:r>
        <w:t>Vezérlés</w:t>
      </w:r>
      <w:bookmarkEnd w:id="658"/>
    </w:p>
    <w:p w:rsidR="006C4313" w:rsidRPr="006C4313" w:rsidRDefault="006C4313" w:rsidP="00C121A3">
      <w:pPr>
        <w:pStyle w:val="Cmsor2"/>
      </w:pPr>
      <w:bookmarkStart w:id="659" w:name="_Toc357299922"/>
      <w:r>
        <w:t>Kommunikáció</w:t>
      </w:r>
      <w:bookmarkEnd w:id="659"/>
    </w:p>
    <w:p w:rsidR="00D87C29" w:rsidRPr="00D87C29" w:rsidRDefault="00D87C29" w:rsidP="00D87C29"/>
    <w:p w:rsidR="0063585C" w:rsidRDefault="0063585C" w:rsidP="00720BEA">
      <w:pPr>
        <w:pStyle w:val="Fejezetcmtartalomjegyzknlkl"/>
        <w:pPrChange w:id="660" w:author="Bibók Andor" w:date="2013-05-26T04:23:00Z">
          <w:pPr>
            <w:pStyle w:val="Fejezetcimszmozsnlkl"/>
          </w:pPr>
        </w:pPrChange>
      </w:pPr>
      <w:bookmarkStart w:id="661" w:name="_Toc357299923"/>
      <w:r w:rsidRPr="00B50CAA">
        <w:lastRenderedPageBreak/>
        <w:t>Irodalomjegyzék</w:t>
      </w:r>
      <w:bookmarkEnd w:id="661"/>
    </w:p>
    <w:p w:rsidR="00B50CAA" w:rsidRDefault="00B50CAA" w:rsidP="00816BCB">
      <w:pPr>
        <w:pStyle w:val="Fejezetcimszmozsnlkl"/>
      </w:pPr>
      <w:bookmarkStart w:id="662" w:name="_Toc357299924"/>
      <w:r>
        <w:lastRenderedPageBreak/>
        <w:t>Függelék</w:t>
      </w:r>
      <w:bookmarkEnd w:id="662"/>
    </w:p>
    <w:p w:rsidR="006B72E5" w:rsidRPr="006B72E5" w:rsidRDefault="006B72E5" w:rsidP="006B72E5">
      <w:pPr>
        <w:rPr>
          <w:rStyle w:val="Irodalomjegyzkforrs"/>
        </w:rPr>
      </w:pPr>
    </w:p>
    <w:p w:rsidR="00B50CAA" w:rsidRDefault="00B50CAA" w:rsidP="00B50CAA"/>
    <w:sectPr w:rsidR="00B50CAA" w:rsidSect="00D23BFC">
      <w:headerReference w:type="even" r:id="rId28"/>
      <w:footerReference w:type="default" r:id="rId29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97" w:author="BME-MIT" w:date="2013-05-23T16:40:00Z" w:initials="BME-MIT">
    <w:p w:rsidR="009A54C7" w:rsidRDefault="009A54C7">
      <w:pPr>
        <w:pStyle w:val="Jegyzetszveg"/>
      </w:pPr>
      <w:r>
        <w:rPr>
          <w:rStyle w:val="Jegyzethivatkozs"/>
        </w:rPr>
        <w:annotationRef/>
      </w:r>
      <w:r>
        <w:t>Ide kellene hivatkozást betenni, hogy honnan vetted az ábrát</w:t>
      </w:r>
    </w:p>
  </w:comment>
  <w:comment w:id="205" w:author="BME-MIT" w:date="2013-05-23T16:40:00Z" w:initials="BME-MIT">
    <w:p w:rsidR="009A54C7" w:rsidRDefault="009A54C7">
      <w:pPr>
        <w:pStyle w:val="Jegyzetszveg"/>
      </w:pPr>
      <w:r>
        <w:rPr>
          <w:rStyle w:val="Jegyzethivatkozs"/>
        </w:rPr>
        <w:annotationRef/>
      </w:r>
      <w:r>
        <w:t>Ide kellene hivatkozást betenni, hogy honnan vetted az ábrát</w:t>
      </w:r>
    </w:p>
  </w:comment>
  <w:comment w:id="233" w:author="BME-MIT" w:date="2013-05-23T16:40:00Z" w:initials="BME-MIT">
    <w:p w:rsidR="009A54C7" w:rsidRDefault="009A54C7">
      <w:pPr>
        <w:pStyle w:val="Jegyzetszveg"/>
      </w:pPr>
      <w:r>
        <w:rPr>
          <w:rStyle w:val="Jegyzethivatkozs"/>
        </w:rPr>
        <w:annotationRef/>
      </w:r>
      <w:r>
        <w:t>Ide kellene hivatkozást betenni, hogy honnan vetted az ábrát</w:t>
      </w:r>
    </w:p>
  </w:comment>
  <w:comment w:id="238" w:author="BME-MIT" w:date="2013-05-23T16:40:00Z" w:initials="BME-MIT">
    <w:p w:rsidR="009A54C7" w:rsidRDefault="009A54C7">
      <w:pPr>
        <w:pStyle w:val="Jegyzetszveg"/>
      </w:pPr>
      <w:r>
        <w:rPr>
          <w:rStyle w:val="Jegyzethivatkozs"/>
        </w:rPr>
        <w:annotationRef/>
      </w:r>
      <w:r>
        <w:t>Ide kellene hivatkozást betenni, hogy honnan vetted az ábrát</w:t>
      </w:r>
    </w:p>
  </w:comment>
  <w:comment w:id="257" w:author="BME-MIT" w:date="2013-05-23T16:41:00Z" w:initials="BME-MIT">
    <w:p w:rsidR="009A54C7" w:rsidRDefault="009A54C7">
      <w:pPr>
        <w:pStyle w:val="Jegyzetszveg"/>
      </w:pPr>
      <w:r>
        <w:rPr>
          <w:rStyle w:val="Jegyzethivatkozs"/>
        </w:rPr>
        <w:annotationRef/>
      </w:r>
      <w:r>
        <w:t>Ide kellene hivatkozást betenni, hogy honnan vetted az ábrát</w:t>
      </w:r>
    </w:p>
  </w:comment>
  <w:comment w:id="267" w:author="BME-MIT" w:date="2013-05-23T16:41:00Z" w:initials="BME-MIT">
    <w:p w:rsidR="009A54C7" w:rsidRDefault="009A54C7">
      <w:pPr>
        <w:pStyle w:val="Jegyzetszveg"/>
      </w:pPr>
      <w:r>
        <w:rPr>
          <w:rStyle w:val="Jegyzethivatkozs"/>
        </w:rPr>
        <w:annotationRef/>
      </w:r>
      <w:r>
        <w:t>Ide kellene hivatkozást betenni, hogy honnan vetted az ábrát</w:t>
      </w:r>
    </w:p>
  </w:comment>
  <w:comment w:id="268" w:author="BME-MIT" w:date="2013-05-23T16:42:00Z" w:initials="BME-MIT">
    <w:p w:rsidR="009A54C7" w:rsidRDefault="009A54C7">
      <w:pPr>
        <w:pStyle w:val="Jegyzetszveg"/>
      </w:pPr>
      <w:r>
        <w:rPr>
          <w:rStyle w:val="Jegyzethivatkozs"/>
        </w:rPr>
        <w:annotationRef/>
      </w:r>
      <w:r>
        <w:t>Hivatkozás!</w:t>
      </w:r>
    </w:p>
  </w:comment>
  <w:comment w:id="273" w:author="BME-MIT" w:date="2013-05-23T16:42:00Z" w:initials="BME-MIT">
    <w:p w:rsidR="009A54C7" w:rsidRDefault="009A54C7">
      <w:pPr>
        <w:pStyle w:val="Jegyzetszveg"/>
      </w:pPr>
      <w:r>
        <w:rPr>
          <w:rStyle w:val="Jegyzethivatkozs"/>
        </w:rPr>
        <w:annotationRef/>
      </w:r>
      <w:r>
        <w:t>Hivatkozás!</w:t>
      </w:r>
    </w:p>
  </w:comment>
  <w:comment w:id="284" w:author="BME-MIT" w:date="2013-05-23T18:01:00Z" w:initials="BME-MIT">
    <w:p w:rsidR="009A54C7" w:rsidRDefault="009A54C7">
      <w:pPr>
        <w:pStyle w:val="Jegyzetszveg"/>
      </w:pPr>
      <w:r>
        <w:rPr>
          <w:rStyle w:val="Jegyzethivatkozs"/>
        </w:rPr>
        <w:annotationRef/>
      </w:r>
      <w:r>
        <w:t>Hivatkozás</w:t>
      </w:r>
    </w:p>
  </w:comment>
  <w:comment w:id="307" w:author="BME-MIT" w:date="2013-05-23T17:42:00Z" w:initials="BME-MIT">
    <w:p w:rsidR="009A54C7" w:rsidRDefault="009A54C7">
      <w:pPr>
        <w:pStyle w:val="Jegyzetszveg"/>
      </w:pPr>
      <w:r>
        <w:rPr>
          <w:rStyle w:val="Jegyzethivatkozs"/>
        </w:rPr>
        <w:annotationRef/>
      </w:r>
      <w:r>
        <w:t xml:space="preserve">Ha lesz idő a végén, ezekhez a realizációs </w:t>
      </w:r>
      <w:proofErr w:type="gramStart"/>
      <w:r>
        <w:t>formákhoz  lehetne</w:t>
      </w:r>
      <w:proofErr w:type="gramEnd"/>
      <w:r>
        <w:t xml:space="preserve"> egy-egy </w:t>
      </w:r>
      <w:proofErr w:type="spellStart"/>
      <w:r>
        <w:t>jelfolyamgráf</w:t>
      </w:r>
      <w:proofErr w:type="spellEnd"/>
      <w:r>
        <w:t>.</w:t>
      </w:r>
    </w:p>
  </w:comment>
  <w:comment w:id="330" w:author="BME-MIT" w:date="2013-05-23T17:56:00Z" w:initials="BME-MIT">
    <w:p w:rsidR="009A54C7" w:rsidRDefault="009A54C7" w:rsidP="00884141">
      <w:pPr>
        <w:pStyle w:val="Jegyzetszveg"/>
      </w:pPr>
      <w:r>
        <w:rPr>
          <w:rStyle w:val="Jegyzethivatkozs"/>
        </w:rPr>
        <w:annotationRef/>
      </w:r>
      <w:r>
        <w:t xml:space="preserve">Ha lesz idő a végén, ezekhez a realizációs </w:t>
      </w:r>
      <w:proofErr w:type="gramStart"/>
      <w:r>
        <w:t>formákhoz  lehetne</w:t>
      </w:r>
      <w:proofErr w:type="gramEnd"/>
      <w:r>
        <w:t xml:space="preserve"> egy-egy </w:t>
      </w:r>
      <w:proofErr w:type="spellStart"/>
      <w:r>
        <w:t>jelfolyamgráf</w:t>
      </w:r>
      <w:proofErr w:type="spellEnd"/>
      <w:r>
        <w:t>.</w:t>
      </w:r>
    </w:p>
    <w:p w:rsidR="009A54C7" w:rsidRDefault="009A54C7">
      <w:pPr>
        <w:pStyle w:val="Jegyzetszveg"/>
      </w:pPr>
    </w:p>
  </w:comment>
  <w:comment w:id="352" w:author="BME-MIT" w:date="2013-05-23T17:56:00Z" w:initials="BME-MIT">
    <w:p w:rsidR="009A54C7" w:rsidRDefault="009A54C7" w:rsidP="00884141">
      <w:pPr>
        <w:pStyle w:val="Jegyzetszveg"/>
      </w:pPr>
      <w:r>
        <w:rPr>
          <w:rStyle w:val="Jegyzethivatkozs"/>
        </w:rPr>
        <w:annotationRef/>
      </w:r>
      <w:r>
        <w:t xml:space="preserve">Ha lesz idő a végén, ezekhez a realizációs </w:t>
      </w:r>
      <w:proofErr w:type="gramStart"/>
      <w:r>
        <w:t>formákhoz  lehetne</w:t>
      </w:r>
      <w:proofErr w:type="gramEnd"/>
      <w:r>
        <w:t xml:space="preserve"> egy-egy </w:t>
      </w:r>
      <w:proofErr w:type="spellStart"/>
      <w:r>
        <w:t>jelfolyamgráf</w:t>
      </w:r>
      <w:proofErr w:type="spellEnd"/>
      <w:r>
        <w:t>.</w:t>
      </w:r>
    </w:p>
    <w:p w:rsidR="009A54C7" w:rsidRDefault="009A54C7">
      <w:pPr>
        <w:pStyle w:val="Jegyzetszveg"/>
      </w:pPr>
    </w:p>
  </w:comment>
  <w:comment w:id="366" w:author="BME-MIT" w:date="2013-05-23T17:56:00Z" w:initials="BME-MIT">
    <w:p w:rsidR="009A54C7" w:rsidRDefault="009A54C7" w:rsidP="00884141">
      <w:pPr>
        <w:pStyle w:val="Jegyzetszveg"/>
      </w:pPr>
      <w:r>
        <w:rPr>
          <w:rStyle w:val="Jegyzethivatkozs"/>
        </w:rPr>
        <w:annotationRef/>
      </w:r>
      <w:r>
        <w:t xml:space="preserve">Ha lesz idő a végén, ezekhez a realizációs </w:t>
      </w:r>
      <w:proofErr w:type="gramStart"/>
      <w:r>
        <w:t>formákhoz  lehetne</w:t>
      </w:r>
      <w:proofErr w:type="gramEnd"/>
      <w:r>
        <w:t xml:space="preserve"> egy-egy </w:t>
      </w:r>
      <w:proofErr w:type="spellStart"/>
      <w:r>
        <w:t>jelfolyamgráf</w:t>
      </w:r>
      <w:proofErr w:type="spellEnd"/>
      <w:r>
        <w:t>.</w:t>
      </w:r>
    </w:p>
    <w:p w:rsidR="009A54C7" w:rsidRDefault="009A54C7">
      <w:pPr>
        <w:pStyle w:val="Jegyzetszveg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412" w:rsidRDefault="00C50412">
      <w:r>
        <w:separator/>
      </w:r>
    </w:p>
  </w:endnote>
  <w:endnote w:type="continuationSeparator" w:id="0">
    <w:p w:rsidR="00C50412" w:rsidRDefault="00C50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C7" w:rsidRDefault="009A54C7">
    <w:pPr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C7" w:rsidRDefault="009A54C7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01005E">
      <w:rPr>
        <w:rStyle w:val="Oldalszm"/>
        <w:noProof/>
      </w:rPr>
      <w:t>30</w:t>
    </w:r>
    <w:r>
      <w:rPr>
        <w:rStyle w:val="Oldalszm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412" w:rsidRDefault="00C50412">
      <w:r>
        <w:separator/>
      </w:r>
    </w:p>
  </w:footnote>
  <w:footnote w:type="continuationSeparator" w:id="0">
    <w:p w:rsidR="00C50412" w:rsidRDefault="00C50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C7" w:rsidRDefault="009A54C7"/>
  <w:p w:rsidR="009A54C7" w:rsidRDefault="009A54C7"/>
  <w:p w:rsidR="009A54C7" w:rsidRDefault="009A54C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EE0508"/>
    <w:multiLevelType w:val="multilevel"/>
    <w:tmpl w:val="418E4214"/>
    <w:numStyleLink w:val="tmutatszmozottlista"/>
  </w:abstractNum>
  <w:abstractNum w:abstractNumId="12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3CB741A"/>
    <w:multiLevelType w:val="hybridMultilevel"/>
    <w:tmpl w:val="C56401C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F91330"/>
    <w:multiLevelType w:val="hybridMultilevel"/>
    <w:tmpl w:val="A89AC52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99C3B84"/>
    <w:multiLevelType w:val="multilevel"/>
    <w:tmpl w:val="24982B2C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2"/>
  </w:num>
  <w:num w:numId="4">
    <w:abstractNumId w:val="16"/>
  </w:num>
  <w:num w:numId="5">
    <w:abstractNumId w:val="17"/>
  </w:num>
  <w:num w:numId="6">
    <w:abstractNumId w:val="20"/>
  </w:num>
  <w:num w:numId="7">
    <w:abstractNumId w:val="13"/>
  </w:num>
  <w:num w:numId="8">
    <w:abstractNumId w:val="11"/>
  </w:num>
  <w:num w:numId="9">
    <w:abstractNumId w:val="14"/>
  </w:num>
  <w:num w:numId="10">
    <w:abstractNumId w:val="23"/>
  </w:num>
  <w:num w:numId="11">
    <w:abstractNumId w:val="15"/>
  </w:num>
  <w:num w:numId="12">
    <w:abstractNumId w:val="2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2"/>
  </w:num>
  <w:num w:numId="24">
    <w:abstractNumId w:val="19"/>
  </w:num>
  <w:num w:numId="25">
    <w:abstractNumId w:val="1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8"/>
  <w:revisionView w:markup="0"/>
  <w:trackRevisions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CAA"/>
    <w:rsid w:val="000062F4"/>
    <w:rsid w:val="00006321"/>
    <w:rsid w:val="0001005E"/>
    <w:rsid w:val="0001192F"/>
    <w:rsid w:val="000225BD"/>
    <w:rsid w:val="00023BBB"/>
    <w:rsid w:val="000508E0"/>
    <w:rsid w:val="000523ED"/>
    <w:rsid w:val="00075436"/>
    <w:rsid w:val="00077E88"/>
    <w:rsid w:val="000A7483"/>
    <w:rsid w:val="000B3289"/>
    <w:rsid w:val="000B53E0"/>
    <w:rsid w:val="000D44EC"/>
    <w:rsid w:val="000F39F2"/>
    <w:rsid w:val="001101B5"/>
    <w:rsid w:val="00112CCE"/>
    <w:rsid w:val="00115D92"/>
    <w:rsid w:val="00127AE6"/>
    <w:rsid w:val="00146A26"/>
    <w:rsid w:val="001470B6"/>
    <w:rsid w:val="0015420C"/>
    <w:rsid w:val="00163912"/>
    <w:rsid w:val="00171054"/>
    <w:rsid w:val="001A310A"/>
    <w:rsid w:val="001A57BC"/>
    <w:rsid w:val="001B7258"/>
    <w:rsid w:val="001C56EE"/>
    <w:rsid w:val="002102C3"/>
    <w:rsid w:val="00224535"/>
    <w:rsid w:val="00225F65"/>
    <w:rsid w:val="00227347"/>
    <w:rsid w:val="00237CE3"/>
    <w:rsid w:val="00247B02"/>
    <w:rsid w:val="00255473"/>
    <w:rsid w:val="00267677"/>
    <w:rsid w:val="00273ECC"/>
    <w:rsid w:val="00275411"/>
    <w:rsid w:val="002841F9"/>
    <w:rsid w:val="00285E19"/>
    <w:rsid w:val="0029609F"/>
    <w:rsid w:val="002A5603"/>
    <w:rsid w:val="002B1318"/>
    <w:rsid w:val="002C1202"/>
    <w:rsid w:val="002C1A37"/>
    <w:rsid w:val="002C3D6C"/>
    <w:rsid w:val="002D0621"/>
    <w:rsid w:val="002D7DA9"/>
    <w:rsid w:val="002E0E77"/>
    <w:rsid w:val="002E1D2A"/>
    <w:rsid w:val="002E2806"/>
    <w:rsid w:val="002E7A3A"/>
    <w:rsid w:val="002F4ADC"/>
    <w:rsid w:val="00300BDF"/>
    <w:rsid w:val="00302BB3"/>
    <w:rsid w:val="003053A4"/>
    <w:rsid w:val="00310181"/>
    <w:rsid w:val="00313013"/>
    <w:rsid w:val="00337A35"/>
    <w:rsid w:val="00345B64"/>
    <w:rsid w:val="00350AEC"/>
    <w:rsid w:val="0035431C"/>
    <w:rsid w:val="00372F50"/>
    <w:rsid w:val="0037381F"/>
    <w:rsid w:val="00373D49"/>
    <w:rsid w:val="00373FFE"/>
    <w:rsid w:val="00391D19"/>
    <w:rsid w:val="00391FA7"/>
    <w:rsid w:val="003A4CDB"/>
    <w:rsid w:val="003A590E"/>
    <w:rsid w:val="003B4D55"/>
    <w:rsid w:val="003E1EF5"/>
    <w:rsid w:val="003E70B1"/>
    <w:rsid w:val="003F4105"/>
    <w:rsid w:val="003F5425"/>
    <w:rsid w:val="00405FAF"/>
    <w:rsid w:val="00407DFB"/>
    <w:rsid w:val="00410924"/>
    <w:rsid w:val="004211A2"/>
    <w:rsid w:val="004263EE"/>
    <w:rsid w:val="00427536"/>
    <w:rsid w:val="004433CF"/>
    <w:rsid w:val="004570F7"/>
    <w:rsid w:val="004721F9"/>
    <w:rsid w:val="0048395A"/>
    <w:rsid w:val="004848F4"/>
    <w:rsid w:val="004851C7"/>
    <w:rsid w:val="0048657E"/>
    <w:rsid w:val="00494A55"/>
    <w:rsid w:val="004A2C57"/>
    <w:rsid w:val="004C44B9"/>
    <w:rsid w:val="004C580C"/>
    <w:rsid w:val="004E00BE"/>
    <w:rsid w:val="004E5100"/>
    <w:rsid w:val="004F3987"/>
    <w:rsid w:val="00502A30"/>
    <w:rsid w:val="00512DF2"/>
    <w:rsid w:val="0054261C"/>
    <w:rsid w:val="005524FC"/>
    <w:rsid w:val="00553C7A"/>
    <w:rsid w:val="00576495"/>
    <w:rsid w:val="00580950"/>
    <w:rsid w:val="00584713"/>
    <w:rsid w:val="0059028C"/>
    <w:rsid w:val="005902E9"/>
    <w:rsid w:val="0059721A"/>
    <w:rsid w:val="005A581F"/>
    <w:rsid w:val="005B2970"/>
    <w:rsid w:val="005C3D1E"/>
    <w:rsid w:val="005D3443"/>
    <w:rsid w:val="005E01E0"/>
    <w:rsid w:val="005E136C"/>
    <w:rsid w:val="005E24A8"/>
    <w:rsid w:val="005E2D14"/>
    <w:rsid w:val="005F073A"/>
    <w:rsid w:val="006113E1"/>
    <w:rsid w:val="00620C11"/>
    <w:rsid w:val="0062185B"/>
    <w:rsid w:val="0063585C"/>
    <w:rsid w:val="00641018"/>
    <w:rsid w:val="00641CA0"/>
    <w:rsid w:val="00650C7C"/>
    <w:rsid w:val="00653EEC"/>
    <w:rsid w:val="00655A67"/>
    <w:rsid w:val="00660B5D"/>
    <w:rsid w:val="00665C7E"/>
    <w:rsid w:val="006719F9"/>
    <w:rsid w:val="00675281"/>
    <w:rsid w:val="00681E99"/>
    <w:rsid w:val="00685029"/>
    <w:rsid w:val="00692605"/>
    <w:rsid w:val="006A1B7F"/>
    <w:rsid w:val="006A460C"/>
    <w:rsid w:val="006B255C"/>
    <w:rsid w:val="006B442D"/>
    <w:rsid w:val="006B72E5"/>
    <w:rsid w:val="006C4313"/>
    <w:rsid w:val="006C5AFA"/>
    <w:rsid w:val="006D338C"/>
    <w:rsid w:val="006F512E"/>
    <w:rsid w:val="006F5D12"/>
    <w:rsid w:val="00700E3A"/>
    <w:rsid w:val="00703CA2"/>
    <w:rsid w:val="00706325"/>
    <w:rsid w:val="00720BEA"/>
    <w:rsid w:val="00726B04"/>
    <w:rsid w:val="00730B3C"/>
    <w:rsid w:val="00752E9B"/>
    <w:rsid w:val="00775C61"/>
    <w:rsid w:val="007779B3"/>
    <w:rsid w:val="00797BDD"/>
    <w:rsid w:val="00797E08"/>
    <w:rsid w:val="007A524E"/>
    <w:rsid w:val="007B4BA4"/>
    <w:rsid w:val="007B4EF8"/>
    <w:rsid w:val="007C40BC"/>
    <w:rsid w:val="007E0C58"/>
    <w:rsid w:val="007E1C2C"/>
    <w:rsid w:val="007E507D"/>
    <w:rsid w:val="007E5E24"/>
    <w:rsid w:val="007E6946"/>
    <w:rsid w:val="007E6B33"/>
    <w:rsid w:val="007F2310"/>
    <w:rsid w:val="00800CF3"/>
    <w:rsid w:val="00801FA4"/>
    <w:rsid w:val="00816BCB"/>
    <w:rsid w:val="00826F15"/>
    <w:rsid w:val="0084651B"/>
    <w:rsid w:val="00854BDC"/>
    <w:rsid w:val="00873042"/>
    <w:rsid w:val="00877309"/>
    <w:rsid w:val="008816F2"/>
    <w:rsid w:val="00884141"/>
    <w:rsid w:val="0089168A"/>
    <w:rsid w:val="008A4462"/>
    <w:rsid w:val="008B3884"/>
    <w:rsid w:val="008D054B"/>
    <w:rsid w:val="008E7228"/>
    <w:rsid w:val="008F05BE"/>
    <w:rsid w:val="00901F5F"/>
    <w:rsid w:val="009024E4"/>
    <w:rsid w:val="0090541F"/>
    <w:rsid w:val="0093437E"/>
    <w:rsid w:val="00940CB1"/>
    <w:rsid w:val="009467CD"/>
    <w:rsid w:val="00957E78"/>
    <w:rsid w:val="00974C33"/>
    <w:rsid w:val="0098532E"/>
    <w:rsid w:val="009A37DC"/>
    <w:rsid w:val="009A54C7"/>
    <w:rsid w:val="009A6990"/>
    <w:rsid w:val="009B1AB8"/>
    <w:rsid w:val="009C1C93"/>
    <w:rsid w:val="009D192F"/>
    <w:rsid w:val="009D3A32"/>
    <w:rsid w:val="009E1AC0"/>
    <w:rsid w:val="009F6F38"/>
    <w:rsid w:val="00A04E8C"/>
    <w:rsid w:val="00A2511B"/>
    <w:rsid w:val="00A27007"/>
    <w:rsid w:val="00A30B42"/>
    <w:rsid w:val="00A34DC4"/>
    <w:rsid w:val="00A35CBD"/>
    <w:rsid w:val="00A42C63"/>
    <w:rsid w:val="00A43193"/>
    <w:rsid w:val="00A60419"/>
    <w:rsid w:val="00A743BF"/>
    <w:rsid w:val="00A752C3"/>
    <w:rsid w:val="00A769E3"/>
    <w:rsid w:val="00A77061"/>
    <w:rsid w:val="00AB511F"/>
    <w:rsid w:val="00AB5789"/>
    <w:rsid w:val="00AB7C51"/>
    <w:rsid w:val="00AC684E"/>
    <w:rsid w:val="00AE05C4"/>
    <w:rsid w:val="00B13FD0"/>
    <w:rsid w:val="00B37ADD"/>
    <w:rsid w:val="00B40BED"/>
    <w:rsid w:val="00B4104A"/>
    <w:rsid w:val="00B4718A"/>
    <w:rsid w:val="00B50CAA"/>
    <w:rsid w:val="00B6196A"/>
    <w:rsid w:val="00B729DE"/>
    <w:rsid w:val="00B96880"/>
    <w:rsid w:val="00BE2CE5"/>
    <w:rsid w:val="00BE44F8"/>
    <w:rsid w:val="00BF0AC3"/>
    <w:rsid w:val="00BF3B24"/>
    <w:rsid w:val="00BF6EEE"/>
    <w:rsid w:val="00C00B3C"/>
    <w:rsid w:val="00C0792B"/>
    <w:rsid w:val="00C121A3"/>
    <w:rsid w:val="00C2686E"/>
    <w:rsid w:val="00C31260"/>
    <w:rsid w:val="00C314B3"/>
    <w:rsid w:val="00C36FF9"/>
    <w:rsid w:val="00C4106B"/>
    <w:rsid w:val="00C50412"/>
    <w:rsid w:val="00C53F92"/>
    <w:rsid w:val="00C572C5"/>
    <w:rsid w:val="00C73DEE"/>
    <w:rsid w:val="00C94815"/>
    <w:rsid w:val="00CB3D01"/>
    <w:rsid w:val="00CC4DB6"/>
    <w:rsid w:val="00CE146D"/>
    <w:rsid w:val="00CE24A2"/>
    <w:rsid w:val="00CF5685"/>
    <w:rsid w:val="00CF7AB6"/>
    <w:rsid w:val="00D02DAB"/>
    <w:rsid w:val="00D057C9"/>
    <w:rsid w:val="00D05C0E"/>
    <w:rsid w:val="00D06970"/>
    <w:rsid w:val="00D07335"/>
    <w:rsid w:val="00D117B5"/>
    <w:rsid w:val="00D15485"/>
    <w:rsid w:val="00D1632F"/>
    <w:rsid w:val="00D23BFC"/>
    <w:rsid w:val="00D322AC"/>
    <w:rsid w:val="00D429F2"/>
    <w:rsid w:val="00D42D63"/>
    <w:rsid w:val="00D53F5A"/>
    <w:rsid w:val="00D65382"/>
    <w:rsid w:val="00D67AF4"/>
    <w:rsid w:val="00D7237F"/>
    <w:rsid w:val="00D739FD"/>
    <w:rsid w:val="00D75D11"/>
    <w:rsid w:val="00D767BB"/>
    <w:rsid w:val="00D81927"/>
    <w:rsid w:val="00D87C29"/>
    <w:rsid w:val="00D921B1"/>
    <w:rsid w:val="00D95E2C"/>
    <w:rsid w:val="00DA733B"/>
    <w:rsid w:val="00DD6A58"/>
    <w:rsid w:val="00DE1C99"/>
    <w:rsid w:val="00E04FE3"/>
    <w:rsid w:val="00E06251"/>
    <w:rsid w:val="00E07EE4"/>
    <w:rsid w:val="00E258DC"/>
    <w:rsid w:val="00E366F9"/>
    <w:rsid w:val="00E40E62"/>
    <w:rsid w:val="00E42F0D"/>
    <w:rsid w:val="00E513DB"/>
    <w:rsid w:val="00E60A5C"/>
    <w:rsid w:val="00E74A7E"/>
    <w:rsid w:val="00E8385C"/>
    <w:rsid w:val="00E83D32"/>
    <w:rsid w:val="00E859A8"/>
    <w:rsid w:val="00E86A0C"/>
    <w:rsid w:val="00E93EA6"/>
    <w:rsid w:val="00EB5AED"/>
    <w:rsid w:val="00EC27A2"/>
    <w:rsid w:val="00EC73E1"/>
    <w:rsid w:val="00ED1290"/>
    <w:rsid w:val="00EE1A1F"/>
    <w:rsid w:val="00EE2264"/>
    <w:rsid w:val="00EF2D60"/>
    <w:rsid w:val="00EF4230"/>
    <w:rsid w:val="00F050F9"/>
    <w:rsid w:val="00F15BC5"/>
    <w:rsid w:val="00F37FC8"/>
    <w:rsid w:val="00F45658"/>
    <w:rsid w:val="00F45C64"/>
    <w:rsid w:val="00F564F5"/>
    <w:rsid w:val="00F61BF8"/>
    <w:rsid w:val="00F66C18"/>
    <w:rsid w:val="00F73607"/>
    <w:rsid w:val="00F76CBC"/>
    <w:rsid w:val="00F86D1D"/>
    <w:rsid w:val="00FD2A7D"/>
    <w:rsid w:val="00FD5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  <o:rules v:ext="edit">
        <o:r id="V:Rule5" type="connector" idref="#_x0000_s1044">
          <o:proxy start="" idref="#_x0000_s1036" connectloc="0"/>
          <o:proxy end="" idref="#_x0000_s1038" connectloc="2"/>
        </o:r>
        <o:r id="V:Rule6" type="connector" idref="#_x0000_s1043">
          <o:proxy start="" idref="#_x0000_s1035" connectloc="3"/>
          <o:proxy end="" idref="#_x0000_s1036" connectloc="2"/>
        </o:r>
        <o:r id="V:Rule7" type="connector" idref="#_x0000_s1039">
          <o:proxy start="" idref="#_x0000_s1034" connectloc="2"/>
          <o:proxy end="" idref="#_x0000_s1037" connectloc="0"/>
        </o:r>
        <o:r id="V:Rule8" type="connector" idref="#_x0000_s1042">
          <o:proxy start="" idref="#_x0000_s1037" connectloc="2"/>
          <o:proxy end="" idref="#_x0000_s1035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rsid w:val="008B3884"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8B3884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D87C29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rsid w:val="00E06251"/>
    <w:pPr>
      <w:keepNext/>
      <w:numPr>
        <w:ilvl w:val="3"/>
        <w:numId w:val="2"/>
      </w:numPr>
      <w:spacing w:before="8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rsid w:val="008B388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rsid w:val="008B3884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rsid w:val="008B3884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rsid w:val="008B3884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rsid w:val="008B3884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rsid w:val="008B3884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rsid w:val="008B3884"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rsid w:val="008B3884"/>
    <w:pPr>
      <w:ind w:left="1440"/>
    </w:pPr>
  </w:style>
  <w:style w:type="paragraph" w:styleId="TJ8">
    <w:name w:val="toc 8"/>
    <w:basedOn w:val="Norml"/>
    <w:next w:val="Norml"/>
    <w:autoRedefine/>
    <w:semiHidden/>
    <w:rsid w:val="008B3884"/>
    <w:pPr>
      <w:ind w:left="1680"/>
    </w:pPr>
  </w:style>
  <w:style w:type="paragraph" w:styleId="TJ9">
    <w:name w:val="toc 9"/>
    <w:basedOn w:val="Norml"/>
    <w:next w:val="Norml"/>
    <w:autoRedefine/>
    <w:semiHidden/>
    <w:rsid w:val="008B3884"/>
    <w:pPr>
      <w:ind w:left="1920"/>
    </w:pPr>
  </w:style>
  <w:style w:type="character" w:styleId="Hiperhivatkozs">
    <w:name w:val="Hyperlink"/>
    <w:uiPriority w:val="99"/>
    <w:rsid w:val="008B3884"/>
    <w:rPr>
      <w:color w:val="0000FF"/>
      <w:u w:val="single"/>
    </w:rPr>
  </w:style>
  <w:style w:type="character" w:styleId="Oldalszm">
    <w:name w:val="page number"/>
    <w:basedOn w:val="Bekezdsalapbettpusa"/>
    <w:rsid w:val="008B3884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rsid w:val="008B3884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/>
      <w:sz w:val="16"/>
      <w:szCs w:val="16"/>
      <w:lang w:val="en-US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hangslyoz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553C7A"/>
    <w:rPr>
      <w:color w:val="808080"/>
    </w:rPr>
  </w:style>
  <w:style w:type="paragraph" w:customStyle="1" w:styleId="Nincsstlus">
    <w:name w:val="Nincs stílus"/>
    <w:basedOn w:val="Norml"/>
    <w:link w:val="NincsstlusChar"/>
    <w:qFormat/>
    <w:rsid w:val="00255473"/>
    <w:pPr>
      <w:spacing w:before="240"/>
      <w:ind w:firstLine="0"/>
      <w:jc w:val="center"/>
    </w:pPr>
  </w:style>
  <w:style w:type="character" w:customStyle="1" w:styleId="NincsstlusChar">
    <w:name w:val="Nincs stílus Char"/>
    <w:basedOn w:val="Bekezdsalapbettpusa"/>
    <w:link w:val="Nincsstlus"/>
    <w:rsid w:val="00255473"/>
    <w:rPr>
      <w:sz w:val="24"/>
      <w:szCs w:val="24"/>
      <w:lang w:eastAsia="en-US"/>
    </w:rPr>
  </w:style>
  <w:style w:type="character" w:styleId="Jegyzethivatkozs">
    <w:name w:val="annotation reference"/>
    <w:basedOn w:val="Bekezdsalapbettpusa"/>
    <w:rsid w:val="00F15BC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15BC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15BC5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F15BC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F15BC5"/>
    <w:rPr>
      <w:b/>
      <w:bCs/>
    </w:rPr>
  </w:style>
  <w:style w:type="paragraph" w:styleId="brajegyzk">
    <w:name w:val="table of figures"/>
    <w:basedOn w:val="Norml"/>
    <w:next w:val="Norml"/>
    <w:uiPriority w:val="99"/>
    <w:rsid w:val="007779B3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9A9D-1C21-4981-9F41-156BCE42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5005</TotalTime>
  <Pages>34</Pages>
  <Words>4059</Words>
  <Characters>28010</Characters>
  <Application>Microsoft Office Word</Application>
  <DocSecurity>0</DocSecurity>
  <Lines>233</Lines>
  <Paragraphs>6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ktronikus terelők</vt:lpstr>
      <vt:lpstr>Elektronikus terelők</vt:lpstr>
    </vt:vector>
  </TitlesOfParts>
  <Manager>Dr. Érték Elek</Manager>
  <Company>Automatizálási és Alkalmazott Informatikai Tanszék</Company>
  <LinksUpToDate>false</LinksUpToDate>
  <CharactersWithSpaces>32005</CharactersWithSpaces>
  <SharedDoc>false</SharedDoc>
  <HLinks>
    <vt:vector size="78" baseType="variant">
      <vt:variant>
        <vt:i4>2293851</vt:i4>
      </vt:variant>
      <vt:variant>
        <vt:i4>90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87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/>
  <cp:lastModifiedBy>Bibók Andor</cp:lastModifiedBy>
  <cp:revision>29</cp:revision>
  <cp:lastPrinted>2002-07-08T12:51:00Z</cp:lastPrinted>
  <dcterms:created xsi:type="dcterms:W3CDTF">2013-05-14T09:38:00Z</dcterms:created>
  <dcterms:modified xsi:type="dcterms:W3CDTF">2013-05-26T10:01:00Z</dcterms:modified>
</cp:coreProperties>
</file>